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675"/>
        <w:gridCol w:w="6055"/>
        <w:gridCol w:w="1478"/>
        <w:gridCol w:w="1363"/>
      </w:tblGrid>
      <w:tr w:rsidR="0088713F" w:rsidTr="004E5D39">
        <w:trPr>
          <w:trHeight w:val="168"/>
        </w:trPr>
        <w:tc>
          <w:tcPr>
            <w:tcW w:w="675" w:type="dxa"/>
            <w:tcBorders>
              <w:left w:val="nil"/>
              <w:right w:val="nil"/>
            </w:tcBorders>
          </w:tcPr>
          <w:p w:rsidR="0088713F" w:rsidRDefault="0088713F" w:rsidP="004E5D39"/>
        </w:tc>
        <w:tc>
          <w:tcPr>
            <w:tcW w:w="8896" w:type="dxa"/>
            <w:gridSpan w:val="3"/>
            <w:tcBorders>
              <w:left w:val="nil"/>
            </w:tcBorders>
          </w:tcPr>
          <w:p w:rsidR="0088713F" w:rsidRDefault="0088713F" w:rsidP="004E5D39">
            <w:pPr>
              <w:rPr>
                <w:lang w:val="en-US"/>
              </w:rPr>
            </w:pPr>
            <w:r w:rsidRPr="0088713F">
              <w:rPr>
                <w:b/>
              </w:rPr>
              <w:t>Погибли, пропали без вести</w:t>
            </w:r>
          </w:p>
        </w:tc>
      </w:tr>
      <w:tr w:rsidR="00AA6A42" w:rsidTr="004E5D39">
        <w:trPr>
          <w:trHeight w:val="168"/>
        </w:trPr>
        <w:tc>
          <w:tcPr>
            <w:tcW w:w="675" w:type="dxa"/>
            <w:tcBorders>
              <w:left w:val="nil"/>
              <w:right w:val="nil"/>
            </w:tcBorders>
          </w:tcPr>
          <w:p w:rsidR="00AA6A42" w:rsidRDefault="00AA6A42" w:rsidP="004E5D39"/>
        </w:tc>
        <w:tc>
          <w:tcPr>
            <w:tcW w:w="8896" w:type="dxa"/>
            <w:gridSpan w:val="3"/>
            <w:tcBorders>
              <w:left w:val="nil"/>
            </w:tcBorders>
          </w:tcPr>
          <w:p w:rsidR="00AA6A42" w:rsidRPr="004A573D" w:rsidRDefault="00AA6A42" w:rsidP="0088713F">
            <w:pPr>
              <w:rPr>
                <w:b/>
              </w:rPr>
            </w:pPr>
            <w:r>
              <w:rPr>
                <w:lang w:val="en-US"/>
              </w:rPr>
              <w:t xml:space="preserve">                     </w:t>
            </w:r>
            <w:bookmarkStart w:id="0" w:name="_GoBack"/>
            <w:bookmarkEnd w:id="0"/>
            <w:r w:rsidRPr="004A573D">
              <w:rPr>
                <w:b/>
                <w:lang w:val="en-US"/>
              </w:rPr>
              <w:t xml:space="preserve"> с. </w:t>
            </w:r>
            <w:proofErr w:type="spellStart"/>
            <w:r w:rsidRPr="004A573D">
              <w:rPr>
                <w:b/>
                <w:lang w:val="en-US"/>
              </w:rPr>
              <w:t>Тепляки</w:t>
            </w:r>
            <w:proofErr w:type="spellEnd"/>
          </w:p>
        </w:tc>
      </w:tr>
      <w:tr w:rsidR="00AA6A42" w:rsidTr="004E5D39">
        <w:trPr>
          <w:trHeight w:val="393"/>
        </w:trPr>
        <w:tc>
          <w:tcPr>
            <w:tcW w:w="675" w:type="dxa"/>
            <w:tcBorders>
              <w:left w:val="nil"/>
              <w:right w:val="single" w:sz="4" w:space="0" w:color="auto"/>
            </w:tcBorders>
          </w:tcPr>
          <w:p w:rsidR="00AA6A42" w:rsidRDefault="00AA6A42" w:rsidP="004E5D39"/>
        </w:tc>
        <w:tc>
          <w:tcPr>
            <w:tcW w:w="6055" w:type="dxa"/>
            <w:tcBorders>
              <w:left w:val="single" w:sz="4" w:space="0" w:color="auto"/>
            </w:tcBorders>
          </w:tcPr>
          <w:p w:rsidR="00AA6A42" w:rsidRDefault="00AA6A42" w:rsidP="004E5D39">
            <w:r>
              <w:t xml:space="preserve">                       Ф.  И.  О.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AA6A42" w:rsidRDefault="00AA6A42" w:rsidP="004E5D39">
            <w:r>
              <w:t>г.р.</w:t>
            </w:r>
          </w:p>
        </w:tc>
        <w:tc>
          <w:tcPr>
            <w:tcW w:w="1363" w:type="dxa"/>
            <w:tcBorders>
              <w:left w:val="single" w:sz="4" w:space="0" w:color="auto"/>
            </w:tcBorders>
          </w:tcPr>
          <w:p w:rsidR="00AA6A42" w:rsidRDefault="00AA6A42" w:rsidP="004E5D39">
            <w:proofErr w:type="spellStart"/>
            <w:r>
              <w:t>пог.б</w:t>
            </w:r>
            <w:proofErr w:type="spellEnd"/>
            <w:r>
              <w:t>/в</w:t>
            </w:r>
          </w:p>
        </w:tc>
      </w:tr>
      <w:tr w:rsidR="00AA6A42" w:rsidTr="004E5D39">
        <w:tc>
          <w:tcPr>
            <w:tcW w:w="675" w:type="dxa"/>
          </w:tcPr>
          <w:p w:rsidR="00AA6A42" w:rsidRPr="00D96C2C" w:rsidRDefault="00AA6A42" w:rsidP="004E5D3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55" w:type="dxa"/>
          </w:tcPr>
          <w:p w:rsidR="00AA6A42" w:rsidRDefault="00AA6A42" w:rsidP="004E5D39">
            <w:r>
              <w:t>Агапов Сергей Николаевич</w:t>
            </w:r>
          </w:p>
        </w:tc>
        <w:tc>
          <w:tcPr>
            <w:tcW w:w="1478" w:type="dxa"/>
          </w:tcPr>
          <w:p w:rsidR="00AA6A42" w:rsidRDefault="00AA6A42" w:rsidP="004E5D39">
            <w:r>
              <w:t>1904</w:t>
            </w:r>
          </w:p>
        </w:tc>
        <w:tc>
          <w:tcPr>
            <w:tcW w:w="1363" w:type="dxa"/>
          </w:tcPr>
          <w:p w:rsidR="00AA6A42" w:rsidRDefault="00AA6A42" w:rsidP="004E5D39">
            <w:r>
              <w:t>б/в1942</w:t>
            </w:r>
          </w:p>
        </w:tc>
      </w:tr>
      <w:tr w:rsidR="00AA6A42" w:rsidTr="004E5D39">
        <w:tc>
          <w:tcPr>
            <w:tcW w:w="675" w:type="dxa"/>
          </w:tcPr>
          <w:p w:rsidR="00AA6A42" w:rsidRPr="00D96C2C" w:rsidRDefault="00AA6A42" w:rsidP="004E5D3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55" w:type="dxa"/>
          </w:tcPr>
          <w:p w:rsidR="00AA6A42" w:rsidRDefault="00AA6A42" w:rsidP="004E5D39">
            <w:proofErr w:type="spellStart"/>
            <w:r>
              <w:t>Багданов</w:t>
            </w:r>
            <w:proofErr w:type="spellEnd"/>
            <w:r>
              <w:t xml:space="preserve"> Николай  Васильевич</w:t>
            </w:r>
          </w:p>
        </w:tc>
        <w:tc>
          <w:tcPr>
            <w:tcW w:w="1478" w:type="dxa"/>
          </w:tcPr>
          <w:p w:rsidR="00AA6A42" w:rsidRDefault="00AA6A42" w:rsidP="004E5D39">
            <w:r>
              <w:t>1919</w:t>
            </w:r>
          </w:p>
        </w:tc>
        <w:tc>
          <w:tcPr>
            <w:tcW w:w="1363" w:type="dxa"/>
          </w:tcPr>
          <w:p w:rsidR="00AA6A42" w:rsidRDefault="00AA6A42" w:rsidP="004E5D39">
            <w:r>
              <w:t>Умер1944</w:t>
            </w:r>
          </w:p>
        </w:tc>
      </w:tr>
      <w:tr w:rsidR="00AA6A42" w:rsidTr="004E5D39">
        <w:tc>
          <w:tcPr>
            <w:tcW w:w="675" w:type="dxa"/>
          </w:tcPr>
          <w:p w:rsidR="00AA6A42" w:rsidRPr="00D96C2C" w:rsidRDefault="00AA6A42" w:rsidP="004E5D3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055" w:type="dxa"/>
          </w:tcPr>
          <w:p w:rsidR="00AA6A42" w:rsidRDefault="00AA6A42" w:rsidP="004E5D39">
            <w:r>
              <w:t>Бегунов Сергей Павлович</w:t>
            </w:r>
          </w:p>
        </w:tc>
        <w:tc>
          <w:tcPr>
            <w:tcW w:w="1478" w:type="dxa"/>
          </w:tcPr>
          <w:p w:rsidR="00AA6A42" w:rsidRDefault="00AA6A42" w:rsidP="004E5D39">
            <w:r>
              <w:t>1910</w:t>
            </w:r>
          </w:p>
        </w:tc>
        <w:tc>
          <w:tcPr>
            <w:tcW w:w="1363" w:type="dxa"/>
          </w:tcPr>
          <w:p w:rsidR="00AA6A42" w:rsidRDefault="00AA6A42" w:rsidP="004E5D39">
            <w:r>
              <w:t>Пог1941</w:t>
            </w:r>
          </w:p>
        </w:tc>
      </w:tr>
      <w:tr w:rsidR="00AA6A42" w:rsidTr="004E5D39">
        <w:tc>
          <w:tcPr>
            <w:tcW w:w="675" w:type="dxa"/>
          </w:tcPr>
          <w:p w:rsidR="00AA6A42" w:rsidRPr="00D96C2C" w:rsidRDefault="00AA6A42" w:rsidP="004E5D3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055" w:type="dxa"/>
          </w:tcPr>
          <w:p w:rsidR="00AA6A42" w:rsidRDefault="00AA6A42" w:rsidP="004E5D39">
            <w:r>
              <w:t>Белоусов Иван Кузьмич</w:t>
            </w:r>
          </w:p>
        </w:tc>
        <w:tc>
          <w:tcPr>
            <w:tcW w:w="1478" w:type="dxa"/>
          </w:tcPr>
          <w:p w:rsidR="00AA6A42" w:rsidRDefault="00AA6A42" w:rsidP="004E5D39">
            <w:r>
              <w:t>1899</w:t>
            </w:r>
          </w:p>
        </w:tc>
        <w:tc>
          <w:tcPr>
            <w:tcW w:w="1363" w:type="dxa"/>
          </w:tcPr>
          <w:p w:rsidR="00AA6A42" w:rsidRDefault="00AA6A42" w:rsidP="004E5D39">
            <w:r>
              <w:t>б/в1943</w:t>
            </w:r>
          </w:p>
        </w:tc>
      </w:tr>
      <w:tr w:rsidR="00AA6A42" w:rsidTr="004E5D39">
        <w:tc>
          <w:tcPr>
            <w:tcW w:w="675" w:type="dxa"/>
          </w:tcPr>
          <w:p w:rsidR="00AA6A42" w:rsidRPr="00D96C2C" w:rsidRDefault="00AA6A42" w:rsidP="004E5D3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055" w:type="dxa"/>
          </w:tcPr>
          <w:p w:rsidR="00AA6A42" w:rsidRDefault="00AA6A42" w:rsidP="004E5D39">
            <w:r>
              <w:t>Белоусов Михаил Николаевич</w:t>
            </w:r>
          </w:p>
        </w:tc>
        <w:tc>
          <w:tcPr>
            <w:tcW w:w="1478" w:type="dxa"/>
          </w:tcPr>
          <w:p w:rsidR="00AA6A42" w:rsidRDefault="00AA6A42" w:rsidP="004E5D39">
            <w:r>
              <w:t>1911</w:t>
            </w:r>
          </w:p>
        </w:tc>
        <w:tc>
          <w:tcPr>
            <w:tcW w:w="1363" w:type="dxa"/>
          </w:tcPr>
          <w:p w:rsidR="00AA6A42" w:rsidRDefault="00AA6A42" w:rsidP="004E5D39">
            <w:r>
              <w:t>б/в1945</w:t>
            </w:r>
          </w:p>
        </w:tc>
      </w:tr>
      <w:tr w:rsidR="00AA6A42" w:rsidTr="004E5D39">
        <w:tc>
          <w:tcPr>
            <w:tcW w:w="675" w:type="dxa"/>
          </w:tcPr>
          <w:p w:rsidR="00AA6A42" w:rsidRPr="00D96C2C" w:rsidRDefault="00AA6A42" w:rsidP="004E5D39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55" w:type="dxa"/>
          </w:tcPr>
          <w:p w:rsidR="00AA6A42" w:rsidRDefault="00AA6A42" w:rsidP="004E5D39">
            <w:r>
              <w:t>Белоусов Михаил Николаевич</w:t>
            </w:r>
          </w:p>
        </w:tc>
        <w:tc>
          <w:tcPr>
            <w:tcW w:w="1478" w:type="dxa"/>
          </w:tcPr>
          <w:p w:rsidR="00AA6A42" w:rsidRDefault="00AA6A42" w:rsidP="004E5D39">
            <w:r>
              <w:t>1925</w:t>
            </w:r>
          </w:p>
        </w:tc>
        <w:tc>
          <w:tcPr>
            <w:tcW w:w="1363" w:type="dxa"/>
          </w:tcPr>
          <w:p w:rsidR="00AA6A42" w:rsidRDefault="00AA6A42" w:rsidP="004E5D39">
            <w:r>
              <w:t>б/в1945</w:t>
            </w:r>
          </w:p>
        </w:tc>
      </w:tr>
      <w:tr w:rsidR="00AA6A42" w:rsidTr="004E5D39">
        <w:tc>
          <w:tcPr>
            <w:tcW w:w="675" w:type="dxa"/>
          </w:tcPr>
          <w:p w:rsidR="00AA6A42" w:rsidRPr="00D96C2C" w:rsidRDefault="00AA6A42" w:rsidP="004E5D39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055" w:type="dxa"/>
          </w:tcPr>
          <w:p w:rsidR="00AA6A42" w:rsidRDefault="00AA6A42" w:rsidP="004E5D39">
            <w:r>
              <w:t>Белоусов Николай Николаевич</w:t>
            </w:r>
          </w:p>
        </w:tc>
        <w:tc>
          <w:tcPr>
            <w:tcW w:w="1478" w:type="dxa"/>
          </w:tcPr>
          <w:p w:rsidR="00AA6A42" w:rsidRDefault="00AA6A42" w:rsidP="004E5D39">
            <w:r>
              <w:t>1907</w:t>
            </w:r>
          </w:p>
        </w:tc>
        <w:tc>
          <w:tcPr>
            <w:tcW w:w="1363" w:type="dxa"/>
          </w:tcPr>
          <w:p w:rsidR="00AA6A42" w:rsidRDefault="00AA6A42" w:rsidP="004E5D39">
            <w:r>
              <w:t>Умер1941</w:t>
            </w:r>
          </w:p>
        </w:tc>
      </w:tr>
      <w:tr w:rsidR="00AA6A42" w:rsidTr="004E5D39">
        <w:tc>
          <w:tcPr>
            <w:tcW w:w="675" w:type="dxa"/>
          </w:tcPr>
          <w:p w:rsidR="00AA6A42" w:rsidRPr="00D96C2C" w:rsidRDefault="00AA6A42" w:rsidP="004E5D39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055" w:type="dxa"/>
          </w:tcPr>
          <w:p w:rsidR="00AA6A42" w:rsidRDefault="00AA6A42" w:rsidP="004E5D39">
            <w:r>
              <w:t>Белоусов Пётр Фёдорович</w:t>
            </w:r>
          </w:p>
        </w:tc>
        <w:tc>
          <w:tcPr>
            <w:tcW w:w="1478" w:type="dxa"/>
          </w:tcPr>
          <w:p w:rsidR="00AA6A42" w:rsidRDefault="00AA6A42" w:rsidP="004E5D39">
            <w:r>
              <w:t>1905</w:t>
            </w:r>
          </w:p>
        </w:tc>
        <w:tc>
          <w:tcPr>
            <w:tcW w:w="1363" w:type="dxa"/>
          </w:tcPr>
          <w:p w:rsidR="00AA6A42" w:rsidRDefault="00AA6A42" w:rsidP="004E5D39">
            <w:r>
              <w:t>б/в1942</w:t>
            </w:r>
          </w:p>
        </w:tc>
      </w:tr>
      <w:tr w:rsidR="00AA6A42" w:rsidTr="004E5D39">
        <w:tc>
          <w:tcPr>
            <w:tcW w:w="675" w:type="dxa"/>
          </w:tcPr>
          <w:p w:rsidR="00AA6A42" w:rsidRPr="00D96C2C" w:rsidRDefault="00AA6A42" w:rsidP="004E5D39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055" w:type="dxa"/>
          </w:tcPr>
          <w:p w:rsidR="00AA6A42" w:rsidRDefault="00AA6A42" w:rsidP="004E5D39">
            <w:r>
              <w:t xml:space="preserve">Белоусов Григорий </w:t>
            </w:r>
            <w:proofErr w:type="spellStart"/>
            <w:r>
              <w:t>Радионович</w:t>
            </w:r>
            <w:proofErr w:type="spellEnd"/>
          </w:p>
        </w:tc>
        <w:tc>
          <w:tcPr>
            <w:tcW w:w="1478" w:type="dxa"/>
          </w:tcPr>
          <w:p w:rsidR="00AA6A42" w:rsidRDefault="00AA6A42" w:rsidP="004E5D39">
            <w:r>
              <w:t>1911</w:t>
            </w:r>
          </w:p>
        </w:tc>
        <w:tc>
          <w:tcPr>
            <w:tcW w:w="1363" w:type="dxa"/>
          </w:tcPr>
          <w:p w:rsidR="00AA6A42" w:rsidRDefault="00AA6A42" w:rsidP="004E5D39">
            <w:r>
              <w:t>Умер1941</w:t>
            </w:r>
          </w:p>
        </w:tc>
      </w:tr>
      <w:tr w:rsidR="00AA6A42" w:rsidTr="004E5D39">
        <w:tc>
          <w:tcPr>
            <w:tcW w:w="675" w:type="dxa"/>
          </w:tcPr>
          <w:p w:rsidR="00AA6A42" w:rsidRPr="00510C98" w:rsidRDefault="00AA6A42" w:rsidP="004E5D39">
            <w:r>
              <w:t>10</w:t>
            </w:r>
          </w:p>
        </w:tc>
        <w:tc>
          <w:tcPr>
            <w:tcW w:w="6055" w:type="dxa"/>
          </w:tcPr>
          <w:p w:rsidR="00AA6A42" w:rsidRDefault="00AA6A42" w:rsidP="004E5D39">
            <w:r>
              <w:t>Белоусов Николай Алексеевич</w:t>
            </w:r>
          </w:p>
        </w:tc>
        <w:tc>
          <w:tcPr>
            <w:tcW w:w="1478" w:type="dxa"/>
          </w:tcPr>
          <w:p w:rsidR="00AA6A42" w:rsidRDefault="00AA6A42" w:rsidP="004E5D39">
            <w:r>
              <w:t>1916</w:t>
            </w:r>
          </w:p>
        </w:tc>
        <w:tc>
          <w:tcPr>
            <w:tcW w:w="1363" w:type="dxa"/>
          </w:tcPr>
          <w:p w:rsidR="00AA6A42" w:rsidRDefault="00AA6A42" w:rsidP="004E5D39"/>
        </w:tc>
      </w:tr>
      <w:tr w:rsidR="00AA6A42" w:rsidTr="004E5D39">
        <w:tc>
          <w:tcPr>
            <w:tcW w:w="675" w:type="dxa"/>
          </w:tcPr>
          <w:p w:rsidR="00AA6A42" w:rsidRPr="007A7848" w:rsidRDefault="00AA6A42" w:rsidP="004E5D39">
            <w:r>
              <w:rPr>
                <w:lang w:val="en-US"/>
              </w:rPr>
              <w:t>1</w:t>
            </w:r>
            <w:r>
              <w:t>1</w:t>
            </w:r>
          </w:p>
        </w:tc>
        <w:tc>
          <w:tcPr>
            <w:tcW w:w="6055" w:type="dxa"/>
          </w:tcPr>
          <w:p w:rsidR="00AA6A42" w:rsidRDefault="00AA6A42" w:rsidP="004E5D39">
            <w:r>
              <w:t>Беляев Григорий Никифорович</w:t>
            </w:r>
          </w:p>
        </w:tc>
        <w:tc>
          <w:tcPr>
            <w:tcW w:w="1478" w:type="dxa"/>
          </w:tcPr>
          <w:p w:rsidR="00AA6A42" w:rsidRDefault="00AA6A42" w:rsidP="004E5D39">
            <w:r>
              <w:t>1915</w:t>
            </w:r>
          </w:p>
        </w:tc>
        <w:tc>
          <w:tcPr>
            <w:tcW w:w="1363" w:type="dxa"/>
          </w:tcPr>
          <w:p w:rsidR="00AA6A42" w:rsidRDefault="00AA6A42" w:rsidP="004E5D39">
            <w:r>
              <w:t>б/в1942</w:t>
            </w:r>
          </w:p>
        </w:tc>
      </w:tr>
      <w:tr w:rsidR="00AA6A42" w:rsidTr="004E5D39">
        <w:tc>
          <w:tcPr>
            <w:tcW w:w="675" w:type="dxa"/>
          </w:tcPr>
          <w:p w:rsidR="00AA6A42" w:rsidRPr="007A7848" w:rsidRDefault="00AA6A42" w:rsidP="004E5D39">
            <w:r>
              <w:rPr>
                <w:lang w:val="en-US"/>
              </w:rPr>
              <w:t>1</w:t>
            </w:r>
            <w:r>
              <w:t>2</w:t>
            </w:r>
          </w:p>
        </w:tc>
        <w:tc>
          <w:tcPr>
            <w:tcW w:w="6055" w:type="dxa"/>
          </w:tcPr>
          <w:p w:rsidR="00AA6A42" w:rsidRDefault="00AA6A42" w:rsidP="004E5D39">
            <w:r>
              <w:t>Богданов Николай Васильевич</w:t>
            </w:r>
          </w:p>
        </w:tc>
        <w:tc>
          <w:tcPr>
            <w:tcW w:w="1478" w:type="dxa"/>
          </w:tcPr>
          <w:p w:rsidR="00AA6A42" w:rsidRDefault="00AA6A42" w:rsidP="004E5D39">
            <w:r>
              <w:t>1919</w:t>
            </w:r>
          </w:p>
        </w:tc>
        <w:tc>
          <w:tcPr>
            <w:tcW w:w="1363" w:type="dxa"/>
          </w:tcPr>
          <w:p w:rsidR="00AA6A42" w:rsidRDefault="00AA6A42" w:rsidP="004E5D39">
            <w:r>
              <w:t>б/в1941</w:t>
            </w:r>
          </w:p>
        </w:tc>
      </w:tr>
      <w:tr w:rsidR="00AA6A42" w:rsidTr="004E5D39">
        <w:tc>
          <w:tcPr>
            <w:tcW w:w="675" w:type="dxa"/>
          </w:tcPr>
          <w:p w:rsidR="00AA6A42" w:rsidRPr="007A7848" w:rsidRDefault="00AA6A42" w:rsidP="004E5D39">
            <w:r>
              <w:rPr>
                <w:lang w:val="en-US"/>
              </w:rPr>
              <w:t>1</w:t>
            </w:r>
            <w:r>
              <w:t>3</w:t>
            </w:r>
          </w:p>
        </w:tc>
        <w:tc>
          <w:tcPr>
            <w:tcW w:w="6055" w:type="dxa"/>
          </w:tcPr>
          <w:p w:rsidR="00AA6A42" w:rsidRDefault="00AA6A42" w:rsidP="004E5D39">
            <w:r>
              <w:t>Брюханов Александр Константинович</w:t>
            </w:r>
          </w:p>
        </w:tc>
        <w:tc>
          <w:tcPr>
            <w:tcW w:w="1478" w:type="dxa"/>
          </w:tcPr>
          <w:p w:rsidR="00AA6A42" w:rsidRDefault="00AA6A42" w:rsidP="004E5D39">
            <w:r>
              <w:t>1923</w:t>
            </w:r>
          </w:p>
        </w:tc>
        <w:tc>
          <w:tcPr>
            <w:tcW w:w="1363" w:type="dxa"/>
          </w:tcPr>
          <w:p w:rsidR="00AA6A42" w:rsidRDefault="00AA6A42" w:rsidP="004E5D39">
            <w:r>
              <w:t>б/в1943</w:t>
            </w:r>
          </w:p>
        </w:tc>
      </w:tr>
      <w:tr w:rsidR="00AA6A42" w:rsidTr="004E5D39">
        <w:tc>
          <w:tcPr>
            <w:tcW w:w="675" w:type="dxa"/>
          </w:tcPr>
          <w:p w:rsidR="00AA6A42" w:rsidRPr="007A7848" w:rsidRDefault="00AA6A42" w:rsidP="004E5D39">
            <w:r>
              <w:rPr>
                <w:lang w:val="en-US"/>
              </w:rPr>
              <w:t>1</w:t>
            </w:r>
            <w:r>
              <w:t>4</w:t>
            </w:r>
          </w:p>
        </w:tc>
        <w:tc>
          <w:tcPr>
            <w:tcW w:w="6055" w:type="dxa"/>
          </w:tcPr>
          <w:p w:rsidR="00AA6A42" w:rsidRDefault="00AA6A42" w:rsidP="004E5D39">
            <w:proofErr w:type="spellStart"/>
            <w:r>
              <w:t>Бурдин</w:t>
            </w:r>
            <w:proofErr w:type="spellEnd"/>
            <w:r>
              <w:t xml:space="preserve"> Иван </w:t>
            </w:r>
            <w:proofErr w:type="spellStart"/>
            <w:r>
              <w:t>Корнович</w:t>
            </w:r>
            <w:proofErr w:type="spellEnd"/>
          </w:p>
        </w:tc>
        <w:tc>
          <w:tcPr>
            <w:tcW w:w="1478" w:type="dxa"/>
          </w:tcPr>
          <w:p w:rsidR="00AA6A42" w:rsidRDefault="00AA6A42" w:rsidP="004E5D39">
            <w:r>
              <w:t>1900</w:t>
            </w:r>
          </w:p>
        </w:tc>
        <w:tc>
          <w:tcPr>
            <w:tcW w:w="1363" w:type="dxa"/>
          </w:tcPr>
          <w:p w:rsidR="00AA6A42" w:rsidRDefault="00AA6A42" w:rsidP="004E5D39">
            <w:r>
              <w:t>б/в1941</w:t>
            </w:r>
          </w:p>
        </w:tc>
      </w:tr>
      <w:tr w:rsidR="00AA6A42" w:rsidTr="004E5D39">
        <w:tc>
          <w:tcPr>
            <w:tcW w:w="675" w:type="dxa"/>
          </w:tcPr>
          <w:p w:rsidR="00AA6A42" w:rsidRPr="007A7848" w:rsidRDefault="00AA6A42" w:rsidP="004E5D39">
            <w:r>
              <w:t>15</w:t>
            </w:r>
          </w:p>
        </w:tc>
        <w:tc>
          <w:tcPr>
            <w:tcW w:w="6055" w:type="dxa"/>
          </w:tcPr>
          <w:p w:rsidR="00AA6A42" w:rsidRDefault="00AA6A42" w:rsidP="004E5D39">
            <w:proofErr w:type="spellStart"/>
            <w:r>
              <w:t>Бурдин</w:t>
            </w:r>
            <w:proofErr w:type="spellEnd"/>
            <w:r>
              <w:t xml:space="preserve"> Иван </w:t>
            </w:r>
            <w:proofErr w:type="spellStart"/>
            <w:r>
              <w:t>Карпович</w:t>
            </w:r>
            <w:proofErr w:type="spellEnd"/>
          </w:p>
        </w:tc>
        <w:tc>
          <w:tcPr>
            <w:tcW w:w="1478" w:type="dxa"/>
          </w:tcPr>
          <w:p w:rsidR="00AA6A42" w:rsidRDefault="00AA6A42" w:rsidP="004E5D39">
            <w:r>
              <w:t>1919</w:t>
            </w:r>
          </w:p>
        </w:tc>
        <w:tc>
          <w:tcPr>
            <w:tcW w:w="1363" w:type="dxa"/>
          </w:tcPr>
          <w:p w:rsidR="00AA6A42" w:rsidRDefault="00AA6A42" w:rsidP="004E5D39"/>
        </w:tc>
      </w:tr>
      <w:tr w:rsidR="00AA6A42" w:rsidTr="004E5D39">
        <w:tc>
          <w:tcPr>
            <w:tcW w:w="675" w:type="dxa"/>
          </w:tcPr>
          <w:p w:rsidR="00AA6A42" w:rsidRPr="007A7848" w:rsidRDefault="00AA6A42" w:rsidP="004E5D39">
            <w:r>
              <w:t>16</w:t>
            </w:r>
          </w:p>
        </w:tc>
        <w:tc>
          <w:tcPr>
            <w:tcW w:w="6055" w:type="dxa"/>
          </w:tcPr>
          <w:p w:rsidR="00AA6A42" w:rsidRDefault="00AA6A42" w:rsidP="004E5D39">
            <w:proofErr w:type="spellStart"/>
            <w:r>
              <w:t>Бурдин</w:t>
            </w:r>
            <w:proofErr w:type="spellEnd"/>
            <w:r>
              <w:t xml:space="preserve"> Пётр </w:t>
            </w:r>
            <w:proofErr w:type="spellStart"/>
            <w:r>
              <w:t>Карпович</w:t>
            </w:r>
            <w:proofErr w:type="spellEnd"/>
          </w:p>
        </w:tc>
        <w:tc>
          <w:tcPr>
            <w:tcW w:w="1478" w:type="dxa"/>
          </w:tcPr>
          <w:p w:rsidR="00AA6A42" w:rsidRDefault="00AA6A42" w:rsidP="004E5D39">
            <w:r>
              <w:t>1907</w:t>
            </w:r>
          </w:p>
        </w:tc>
        <w:tc>
          <w:tcPr>
            <w:tcW w:w="1363" w:type="dxa"/>
          </w:tcPr>
          <w:p w:rsidR="00AA6A42" w:rsidRDefault="00AA6A42" w:rsidP="004E5D39"/>
        </w:tc>
      </w:tr>
      <w:tr w:rsidR="00AA6A42" w:rsidTr="004E5D39">
        <w:tc>
          <w:tcPr>
            <w:tcW w:w="675" w:type="dxa"/>
          </w:tcPr>
          <w:p w:rsidR="00AA6A42" w:rsidRPr="007A7848" w:rsidRDefault="00AA6A42" w:rsidP="004E5D39">
            <w:r>
              <w:rPr>
                <w:lang w:val="en-US"/>
              </w:rPr>
              <w:t>1</w:t>
            </w:r>
            <w:r>
              <w:t>7</w:t>
            </w:r>
          </w:p>
        </w:tc>
        <w:tc>
          <w:tcPr>
            <w:tcW w:w="6055" w:type="dxa"/>
          </w:tcPr>
          <w:p w:rsidR="00AA6A42" w:rsidRDefault="00AA6A42" w:rsidP="004E5D39">
            <w:r>
              <w:t>Глухов Пётр Кузьмич</w:t>
            </w:r>
          </w:p>
        </w:tc>
        <w:tc>
          <w:tcPr>
            <w:tcW w:w="1478" w:type="dxa"/>
          </w:tcPr>
          <w:p w:rsidR="00AA6A42" w:rsidRDefault="00AA6A42" w:rsidP="004E5D39">
            <w:r>
              <w:t>1921</w:t>
            </w:r>
          </w:p>
        </w:tc>
        <w:tc>
          <w:tcPr>
            <w:tcW w:w="1363" w:type="dxa"/>
          </w:tcPr>
          <w:p w:rsidR="00AA6A42" w:rsidRDefault="00AA6A42" w:rsidP="004E5D39">
            <w:r>
              <w:t>Пог1941</w:t>
            </w:r>
          </w:p>
        </w:tc>
      </w:tr>
      <w:tr w:rsidR="00AA6A42" w:rsidTr="004E5D39">
        <w:tc>
          <w:tcPr>
            <w:tcW w:w="675" w:type="dxa"/>
          </w:tcPr>
          <w:p w:rsidR="00AA6A42" w:rsidRPr="007A7848" w:rsidRDefault="00AA6A42" w:rsidP="004E5D39"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6055" w:type="dxa"/>
          </w:tcPr>
          <w:p w:rsidR="00AA6A42" w:rsidRDefault="00AA6A42" w:rsidP="004E5D39">
            <w:proofErr w:type="spellStart"/>
            <w:r>
              <w:t>Джало</w:t>
            </w:r>
            <w:proofErr w:type="spellEnd"/>
            <w:r>
              <w:t xml:space="preserve"> Владимир Станиславович</w:t>
            </w:r>
          </w:p>
        </w:tc>
        <w:tc>
          <w:tcPr>
            <w:tcW w:w="1478" w:type="dxa"/>
          </w:tcPr>
          <w:p w:rsidR="00AA6A42" w:rsidRDefault="00AA6A42" w:rsidP="004E5D39">
            <w:r>
              <w:t>1924</w:t>
            </w:r>
          </w:p>
        </w:tc>
        <w:tc>
          <w:tcPr>
            <w:tcW w:w="1363" w:type="dxa"/>
          </w:tcPr>
          <w:p w:rsidR="00AA6A42" w:rsidRDefault="00AA6A42" w:rsidP="004E5D39">
            <w:r>
              <w:t>Умер1943</w:t>
            </w:r>
          </w:p>
        </w:tc>
      </w:tr>
      <w:tr w:rsidR="00AA6A42" w:rsidTr="004E5D39">
        <w:tc>
          <w:tcPr>
            <w:tcW w:w="675" w:type="dxa"/>
          </w:tcPr>
          <w:p w:rsidR="00AA6A42" w:rsidRPr="007A7848" w:rsidRDefault="00AA6A42" w:rsidP="004E5D39">
            <w:r>
              <w:rPr>
                <w:lang w:val="en-US"/>
              </w:rPr>
              <w:t>1</w:t>
            </w:r>
            <w:r>
              <w:t>9</w:t>
            </w:r>
          </w:p>
        </w:tc>
        <w:tc>
          <w:tcPr>
            <w:tcW w:w="6055" w:type="dxa"/>
          </w:tcPr>
          <w:p w:rsidR="00AA6A42" w:rsidRDefault="00AA6A42" w:rsidP="004E5D39">
            <w:r>
              <w:t xml:space="preserve">Дудыкин Василий </w:t>
            </w:r>
            <w:proofErr w:type="spellStart"/>
            <w:r>
              <w:t>Фролович</w:t>
            </w:r>
            <w:proofErr w:type="spellEnd"/>
          </w:p>
        </w:tc>
        <w:tc>
          <w:tcPr>
            <w:tcW w:w="1478" w:type="dxa"/>
          </w:tcPr>
          <w:p w:rsidR="00AA6A42" w:rsidRDefault="00AA6A42" w:rsidP="004E5D39">
            <w:r>
              <w:t>1912</w:t>
            </w:r>
          </w:p>
        </w:tc>
        <w:tc>
          <w:tcPr>
            <w:tcW w:w="1363" w:type="dxa"/>
          </w:tcPr>
          <w:p w:rsidR="00AA6A42" w:rsidRDefault="00AA6A42" w:rsidP="004E5D39">
            <w:r>
              <w:t>б/в1943</w:t>
            </w:r>
          </w:p>
        </w:tc>
      </w:tr>
      <w:tr w:rsidR="00AA6A42" w:rsidTr="004E5D39">
        <w:tc>
          <w:tcPr>
            <w:tcW w:w="675" w:type="dxa"/>
          </w:tcPr>
          <w:p w:rsidR="00AA6A42" w:rsidRPr="007A7848" w:rsidRDefault="00AA6A42" w:rsidP="004E5D39">
            <w:r>
              <w:t>20</w:t>
            </w:r>
          </w:p>
        </w:tc>
        <w:tc>
          <w:tcPr>
            <w:tcW w:w="6055" w:type="dxa"/>
          </w:tcPr>
          <w:p w:rsidR="00AA6A42" w:rsidRDefault="00AA6A42" w:rsidP="004E5D39">
            <w:r>
              <w:t>Дудыкин Павел Васильевич</w:t>
            </w:r>
          </w:p>
        </w:tc>
        <w:tc>
          <w:tcPr>
            <w:tcW w:w="1478" w:type="dxa"/>
          </w:tcPr>
          <w:p w:rsidR="00AA6A42" w:rsidRDefault="00AA6A42" w:rsidP="004E5D39">
            <w:r>
              <w:t>1916</w:t>
            </w:r>
          </w:p>
        </w:tc>
        <w:tc>
          <w:tcPr>
            <w:tcW w:w="1363" w:type="dxa"/>
          </w:tcPr>
          <w:p w:rsidR="00AA6A42" w:rsidRDefault="00AA6A42" w:rsidP="004E5D39">
            <w:r>
              <w:t>Пог1945</w:t>
            </w:r>
          </w:p>
        </w:tc>
      </w:tr>
      <w:tr w:rsidR="00AA6A42" w:rsidTr="004E5D39">
        <w:tc>
          <w:tcPr>
            <w:tcW w:w="675" w:type="dxa"/>
          </w:tcPr>
          <w:p w:rsidR="00AA6A42" w:rsidRPr="007A7848" w:rsidRDefault="00AA6A42" w:rsidP="004E5D39">
            <w:r>
              <w:t>21</w:t>
            </w:r>
          </w:p>
        </w:tc>
        <w:tc>
          <w:tcPr>
            <w:tcW w:w="6055" w:type="dxa"/>
          </w:tcPr>
          <w:p w:rsidR="00AA6A42" w:rsidRDefault="00AA6A42" w:rsidP="004E5D39">
            <w:r>
              <w:t>Жилин Илья Матвеевич</w:t>
            </w:r>
          </w:p>
        </w:tc>
        <w:tc>
          <w:tcPr>
            <w:tcW w:w="1478" w:type="dxa"/>
          </w:tcPr>
          <w:p w:rsidR="00AA6A42" w:rsidRDefault="00AA6A42" w:rsidP="004E5D39">
            <w:r>
              <w:t>1902</w:t>
            </w:r>
          </w:p>
        </w:tc>
        <w:tc>
          <w:tcPr>
            <w:tcW w:w="1363" w:type="dxa"/>
          </w:tcPr>
          <w:p w:rsidR="00AA6A42" w:rsidRDefault="00AA6A42" w:rsidP="004E5D39">
            <w:r>
              <w:t>Умер1943</w:t>
            </w:r>
          </w:p>
        </w:tc>
      </w:tr>
      <w:tr w:rsidR="00AA6A42" w:rsidTr="004E5D39">
        <w:tc>
          <w:tcPr>
            <w:tcW w:w="675" w:type="dxa"/>
          </w:tcPr>
          <w:p w:rsidR="00AA6A42" w:rsidRPr="007A7848" w:rsidRDefault="00AA6A42" w:rsidP="004E5D39">
            <w:r>
              <w:t>22</w:t>
            </w:r>
          </w:p>
        </w:tc>
        <w:tc>
          <w:tcPr>
            <w:tcW w:w="6055" w:type="dxa"/>
          </w:tcPr>
          <w:p w:rsidR="00AA6A42" w:rsidRDefault="00AA6A42" w:rsidP="004E5D39">
            <w:r>
              <w:t>Зеленков Пётр Федотович</w:t>
            </w:r>
          </w:p>
        </w:tc>
        <w:tc>
          <w:tcPr>
            <w:tcW w:w="1478" w:type="dxa"/>
          </w:tcPr>
          <w:p w:rsidR="00AA6A42" w:rsidRDefault="00AA6A42" w:rsidP="004E5D39">
            <w:r>
              <w:t>1912</w:t>
            </w:r>
          </w:p>
        </w:tc>
        <w:tc>
          <w:tcPr>
            <w:tcW w:w="1363" w:type="dxa"/>
          </w:tcPr>
          <w:p w:rsidR="00AA6A42" w:rsidRDefault="00AA6A42" w:rsidP="004E5D39">
            <w:r>
              <w:t>б/в1942</w:t>
            </w:r>
          </w:p>
        </w:tc>
      </w:tr>
      <w:tr w:rsidR="00AA6A42" w:rsidTr="004E5D39">
        <w:tc>
          <w:tcPr>
            <w:tcW w:w="675" w:type="dxa"/>
          </w:tcPr>
          <w:p w:rsidR="00AA6A42" w:rsidRPr="007A7848" w:rsidRDefault="00AA6A42" w:rsidP="004E5D39">
            <w:r>
              <w:t>23</w:t>
            </w:r>
          </w:p>
        </w:tc>
        <w:tc>
          <w:tcPr>
            <w:tcW w:w="6055" w:type="dxa"/>
          </w:tcPr>
          <w:p w:rsidR="00AA6A42" w:rsidRDefault="00AA6A42" w:rsidP="004E5D39">
            <w:r>
              <w:t>Зеленков Илья  Егорович</w:t>
            </w:r>
          </w:p>
        </w:tc>
        <w:tc>
          <w:tcPr>
            <w:tcW w:w="1478" w:type="dxa"/>
          </w:tcPr>
          <w:p w:rsidR="00AA6A42" w:rsidRDefault="00AA6A42" w:rsidP="004E5D39">
            <w:r>
              <w:t>1925</w:t>
            </w:r>
          </w:p>
        </w:tc>
        <w:tc>
          <w:tcPr>
            <w:tcW w:w="1363" w:type="dxa"/>
          </w:tcPr>
          <w:p w:rsidR="00AA6A42" w:rsidRDefault="00AA6A42" w:rsidP="004E5D39"/>
        </w:tc>
      </w:tr>
      <w:tr w:rsidR="00AA6A42" w:rsidTr="004E5D39">
        <w:tc>
          <w:tcPr>
            <w:tcW w:w="675" w:type="dxa"/>
          </w:tcPr>
          <w:p w:rsidR="00AA6A42" w:rsidRPr="007A7848" w:rsidRDefault="00AA6A42" w:rsidP="004E5D39">
            <w:r>
              <w:t>24</w:t>
            </w:r>
          </w:p>
        </w:tc>
        <w:tc>
          <w:tcPr>
            <w:tcW w:w="6055" w:type="dxa"/>
          </w:tcPr>
          <w:p w:rsidR="00AA6A42" w:rsidRDefault="00AA6A42" w:rsidP="004E5D39">
            <w:proofErr w:type="spellStart"/>
            <w:r>
              <w:t>Зименков</w:t>
            </w:r>
            <w:proofErr w:type="spellEnd"/>
            <w:r>
              <w:t xml:space="preserve"> Григорий Филиппович</w:t>
            </w:r>
          </w:p>
        </w:tc>
        <w:tc>
          <w:tcPr>
            <w:tcW w:w="1478" w:type="dxa"/>
          </w:tcPr>
          <w:p w:rsidR="00AA6A42" w:rsidRDefault="00AA6A42" w:rsidP="004E5D39">
            <w:r>
              <w:t>1920</w:t>
            </w:r>
          </w:p>
        </w:tc>
        <w:tc>
          <w:tcPr>
            <w:tcW w:w="1363" w:type="dxa"/>
          </w:tcPr>
          <w:p w:rsidR="00AA6A42" w:rsidRDefault="00AA6A42" w:rsidP="004E5D39">
            <w:r>
              <w:t>б/в43</w:t>
            </w:r>
          </w:p>
        </w:tc>
      </w:tr>
      <w:tr w:rsidR="00AA6A42" w:rsidTr="004E5D39">
        <w:tc>
          <w:tcPr>
            <w:tcW w:w="675" w:type="dxa"/>
          </w:tcPr>
          <w:p w:rsidR="00AA6A42" w:rsidRPr="007A7848" w:rsidRDefault="00AA6A42" w:rsidP="004E5D39">
            <w:r>
              <w:rPr>
                <w:lang w:val="en-US"/>
              </w:rPr>
              <w:t>2</w:t>
            </w:r>
            <w:r>
              <w:t>5</w:t>
            </w:r>
          </w:p>
        </w:tc>
        <w:tc>
          <w:tcPr>
            <w:tcW w:w="6055" w:type="dxa"/>
          </w:tcPr>
          <w:p w:rsidR="00AA6A42" w:rsidRDefault="00AA6A42" w:rsidP="004E5D39">
            <w:r>
              <w:t>Зимин Александр  -----</w:t>
            </w:r>
          </w:p>
        </w:tc>
        <w:tc>
          <w:tcPr>
            <w:tcW w:w="1478" w:type="dxa"/>
          </w:tcPr>
          <w:p w:rsidR="00AA6A42" w:rsidRDefault="00AA6A42" w:rsidP="004E5D39">
            <w:r>
              <w:t>1923</w:t>
            </w:r>
          </w:p>
        </w:tc>
        <w:tc>
          <w:tcPr>
            <w:tcW w:w="1363" w:type="dxa"/>
          </w:tcPr>
          <w:p w:rsidR="00AA6A42" w:rsidRPr="00D96C2C" w:rsidRDefault="00AA6A42" w:rsidP="004E5D39">
            <w:pPr>
              <w:rPr>
                <w:lang w:val="en-US"/>
              </w:rPr>
            </w:pPr>
            <w:proofErr w:type="spellStart"/>
            <w:r>
              <w:t>пог</w:t>
            </w:r>
            <w:proofErr w:type="spellEnd"/>
            <w:r>
              <w:rPr>
                <w:lang w:val="en-US"/>
              </w:rPr>
              <w:t>1944</w:t>
            </w:r>
          </w:p>
        </w:tc>
      </w:tr>
      <w:tr w:rsidR="00AA6A42" w:rsidTr="004E5D39">
        <w:tc>
          <w:tcPr>
            <w:tcW w:w="675" w:type="dxa"/>
          </w:tcPr>
          <w:p w:rsidR="00AA6A42" w:rsidRPr="007A7848" w:rsidRDefault="00AA6A42" w:rsidP="004E5D39">
            <w:r>
              <w:t>26</w:t>
            </w:r>
          </w:p>
        </w:tc>
        <w:tc>
          <w:tcPr>
            <w:tcW w:w="6055" w:type="dxa"/>
          </w:tcPr>
          <w:p w:rsidR="00AA6A42" w:rsidRDefault="00AA6A42" w:rsidP="004E5D39">
            <w:r>
              <w:t>Зимин Александр Максимович</w:t>
            </w:r>
          </w:p>
        </w:tc>
        <w:tc>
          <w:tcPr>
            <w:tcW w:w="1478" w:type="dxa"/>
          </w:tcPr>
          <w:p w:rsidR="00AA6A42" w:rsidRDefault="00AA6A42" w:rsidP="004E5D39">
            <w:r>
              <w:t>1911</w:t>
            </w:r>
          </w:p>
        </w:tc>
        <w:tc>
          <w:tcPr>
            <w:tcW w:w="1363" w:type="dxa"/>
          </w:tcPr>
          <w:p w:rsidR="00AA6A42" w:rsidRDefault="00AA6A42" w:rsidP="004E5D39"/>
        </w:tc>
      </w:tr>
      <w:tr w:rsidR="00AA6A42" w:rsidTr="004E5D39">
        <w:tc>
          <w:tcPr>
            <w:tcW w:w="675" w:type="dxa"/>
          </w:tcPr>
          <w:p w:rsidR="00AA6A42" w:rsidRPr="007A7848" w:rsidRDefault="00AA6A42" w:rsidP="004E5D39">
            <w:r>
              <w:rPr>
                <w:lang w:val="en-US"/>
              </w:rPr>
              <w:t>2</w:t>
            </w:r>
            <w:r>
              <w:t>7</w:t>
            </w:r>
          </w:p>
        </w:tc>
        <w:tc>
          <w:tcPr>
            <w:tcW w:w="6055" w:type="dxa"/>
          </w:tcPr>
          <w:p w:rsidR="00AA6A42" w:rsidRDefault="00AA6A42" w:rsidP="004E5D39">
            <w:r>
              <w:t>Зимин Алексей Семёнович</w:t>
            </w:r>
          </w:p>
        </w:tc>
        <w:tc>
          <w:tcPr>
            <w:tcW w:w="1478" w:type="dxa"/>
          </w:tcPr>
          <w:p w:rsidR="00AA6A42" w:rsidRDefault="00AA6A42" w:rsidP="004E5D39">
            <w:r>
              <w:t>1919</w:t>
            </w:r>
          </w:p>
        </w:tc>
        <w:tc>
          <w:tcPr>
            <w:tcW w:w="1363" w:type="dxa"/>
          </w:tcPr>
          <w:p w:rsidR="00AA6A42" w:rsidRDefault="00AA6A42" w:rsidP="004E5D39">
            <w:r>
              <w:t>Пог1944</w:t>
            </w:r>
          </w:p>
        </w:tc>
      </w:tr>
      <w:tr w:rsidR="00AA6A42" w:rsidTr="004E5D39">
        <w:tc>
          <w:tcPr>
            <w:tcW w:w="675" w:type="dxa"/>
          </w:tcPr>
          <w:p w:rsidR="00AA6A42" w:rsidRPr="007A7848" w:rsidRDefault="00AA6A42" w:rsidP="004E5D39">
            <w:r>
              <w:rPr>
                <w:lang w:val="en-US"/>
              </w:rPr>
              <w:t>2</w:t>
            </w:r>
            <w:r>
              <w:t>8</w:t>
            </w:r>
          </w:p>
        </w:tc>
        <w:tc>
          <w:tcPr>
            <w:tcW w:w="6055" w:type="dxa"/>
          </w:tcPr>
          <w:p w:rsidR="00AA6A42" w:rsidRDefault="00AA6A42" w:rsidP="004E5D39">
            <w:r>
              <w:t>Зимин Василий Иванович</w:t>
            </w:r>
          </w:p>
        </w:tc>
        <w:tc>
          <w:tcPr>
            <w:tcW w:w="1478" w:type="dxa"/>
          </w:tcPr>
          <w:p w:rsidR="00AA6A42" w:rsidRDefault="00AA6A42" w:rsidP="004E5D39">
            <w:r>
              <w:t>1910</w:t>
            </w:r>
          </w:p>
        </w:tc>
        <w:tc>
          <w:tcPr>
            <w:tcW w:w="1363" w:type="dxa"/>
          </w:tcPr>
          <w:p w:rsidR="00AA6A42" w:rsidRDefault="00AA6A42" w:rsidP="004E5D39">
            <w:r>
              <w:t>б/в1942</w:t>
            </w:r>
          </w:p>
        </w:tc>
      </w:tr>
      <w:tr w:rsidR="00AA6A42" w:rsidTr="004E5D39">
        <w:tc>
          <w:tcPr>
            <w:tcW w:w="675" w:type="dxa"/>
          </w:tcPr>
          <w:p w:rsidR="00AA6A42" w:rsidRPr="007A7848" w:rsidRDefault="00AA6A42" w:rsidP="004E5D39">
            <w:r>
              <w:rPr>
                <w:lang w:val="en-US"/>
              </w:rPr>
              <w:t>2</w:t>
            </w:r>
            <w:r>
              <w:t>9</w:t>
            </w:r>
          </w:p>
        </w:tc>
        <w:tc>
          <w:tcPr>
            <w:tcW w:w="6055" w:type="dxa"/>
          </w:tcPr>
          <w:p w:rsidR="00AA6A42" w:rsidRDefault="00AA6A42" w:rsidP="004E5D39">
            <w:r>
              <w:t xml:space="preserve">Зимин </w:t>
            </w:r>
            <w:proofErr w:type="spellStart"/>
            <w:r>
              <w:t>Ефтафий</w:t>
            </w:r>
            <w:proofErr w:type="spellEnd"/>
            <w:r>
              <w:t xml:space="preserve"> Тарасович</w:t>
            </w:r>
          </w:p>
        </w:tc>
        <w:tc>
          <w:tcPr>
            <w:tcW w:w="1478" w:type="dxa"/>
          </w:tcPr>
          <w:p w:rsidR="00AA6A42" w:rsidRDefault="00AA6A42" w:rsidP="004E5D39">
            <w:r>
              <w:t>1919</w:t>
            </w:r>
          </w:p>
        </w:tc>
        <w:tc>
          <w:tcPr>
            <w:tcW w:w="1363" w:type="dxa"/>
          </w:tcPr>
          <w:p w:rsidR="00AA6A42" w:rsidRDefault="00AA6A42" w:rsidP="004E5D39">
            <w:r>
              <w:t>Пог1945</w:t>
            </w:r>
          </w:p>
        </w:tc>
      </w:tr>
      <w:tr w:rsidR="00AA6A42" w:rsidTr="004E5D39">
        <w:tc>
          <w:tcPr>
            <w:tcW w:w="675" w:type="dxa"/>
          </w:tcPr>
          <w:p w:rsidR="00AA6A42" w:rsidRPr="007A7848" w:rsidRDefault="00AA6A42" w:rsidP="004E5D39">
            <w:r>
              <w:t>30</w:t>
            </w:r>
          </w:p>
        </w:tc>
        <w:tc>
          <w:tcPr>
            <w:tcW w:w="6055" w:type="dxa"/>
          </w:tcPr>
          <w:p w:rsidR="00AA6A42" w:rsidRDefault="00AA6A42" w:rsidP="004E5D39">
            <w:r>
              <w:t xml:space="preserve">Зимин Иван </w:t>
            </w:r>
            <w:proofErr w:type="spellStart"/>
            <w:r>
              <w:t>Макеевич</w:t>
            </w:r>
            <w:proofErr w:type="spellEnd"/>
          </w:p>
        </w:tc>
        <w:tc>
          <w:tcPr>
            <w:tcW w:w="1478" w:type="dxa"/>
          </w:tcPr>
          <w:p w:rsidR="00AA6A42" w:rsidRDefault="00AA6A42" w:rsidP="004E5D39">
            <w:r>
              <w:t>1911</w:t>
            </w:r>
          </w:p>
        </w:tc>
        <w:tc>
          <w:tcPr>
            <w:tcW w:w="1363" w:type="dxa"/>
          </w:tcPr>
          <w:p w:rsidR="00AA6A42" w:rsidRDefault="00AA6A42" w:rsidP="004E5D39">
            <w:r>
              <w:t>Умер1943</w:t>
            </w:r>
          </w:p>
        </w:tc>
      </w:tr>
      <w:tr w:rsidR="00AA6A42" w:rsidTr="004E5D39">
        <w:tc>
          <w:tcPr>
            <w:tcW w:w="675" w:type="dxa"/>
          </w:tcPr>
          <w:p w:rsidR="00AA6A42" w:rsidRPr="007A7848" w:rsidRDefault="00AA6A42" w:rsidP="004E5D39">
            <w:r>
              <w:t>31</w:t>
            </w:r>
          </w:p>
        </w:tc>
        <w:tc>
          <w:tcPr>
            <w:tcW w:w="6055" w:type="dxa"/>
          </w:tcPr>
          <w:p w:rsidR="00AA6A42" w:rsidRDefault="00AA6A42" w:rsidP="004E5D39">
            <w:r>
              <w:t xml:space="preserve">Зимин Иван </w:t>
            </w:r>
            <w:proofErr w:type="spellStart"/>
            <w:r>
              <w:t>Никонорович</w:t>
            </w:r>
            <w:proofErr w:type="spellEnd"/>
          </w:p>
        </w:tc>
        <w:tc>
          <w:tcPr>
            <w:tcW w:w="1478" w:type="dxa"/>
          </w:tcPr>
          <w:p w:rsidR="00AA6A42" w:rsidRDefault="00AA6A42" w:rsidP="004E5D39">
            <w:r>
              <w:t>1911</w:t>
            </w:r>
          </w:p>
        </w:tc>
        <w:tc>
          <w:tcPr>
            <w:tcW w:w="1363" w:type="dxa"/>
          </w:tcPr>
          <w:p w:rsidR="00AA6A42" w:rsidRDefault="00AA6A42" w:rsidP="004E5D39">
            <w:r>
              <w:t>б/в1941</w:t>
            </w:r>
          </w:p>
        </w:tc>
      </w:tr>
      <w:tr w:rsidR="00AA6A42" w:rsidTr="004E5D39">
        <w:tc>
          <w:tcPr>
            <w:tcW w:w="675" w:type="dxa"/>
          </w:tcPr>
          <w:p w:rsidR="00AA6A42" w:rsidRPr="007A7848" w:rsidRDefault="00AA6A42" w:rsidP="004E5D39">
            <w:r>
              <w:t>32</w:t>
            </w:r>
          </w:p>
        </w:tc>
        <w:tc>
          <w:tcPr>
            <w:tcW w:w="6055" w:type="dxa"/>
          </w:tcPr>
          <w:p w:rsidR="00AA6A42" w:rsidRDefault="00AA6A42" w:rsidP="004E5D39">
            <w:r>
              <w:t>Зимин Илья Григорьевич</w:t>
            </w:r>
          </w:p>
        </w:tc>
        <w:tc>
          <w:tcPr>
            <w:tcW w:w="1478" w:type="dxa"/>
          </w:tcPr>
          <w:p w:rsidR="00AA6A42" w:rsidRDefault="00AA6A42" w:rsidP="004E5D39">
            <w:r>
              <w:t>1896</w:t>
            </w:r>
          </w:p>
        </w:tc>
        <w:tc>
          <w:tcPr>
            <w:tcW w:w="1363" w:type="dxa"/>
          </w:tcPr>
          <w:p w:rsidR="00AA6A42" w:rsidRDefault="00AA6A42" w:rsidP="004E5D39">
            <w:r>
              <w:t>б/в1943</w:t>
            </w:r>
          </w:p>
        </w:tc>
      </w:tr>
      <w:tr w:rsidR="00AA6A42" w:rsidTr="004E5D39">
        <w:tc>
          <w:tcPr>
            <w:tcW w:w="675" w:type="dxa"/>
          </w:tcPr>
          <w:p w:rsidR="00AA6A42" w:rsidRPr="007A7848" w:rsidRDefault="00AA6A42" w:rsidP="004E5D39">
            <w:r>
              <w:t>33</w:t>
            </w:r>
          </w:p>
        </w:tc>
        <w:tc>
          <w:tcPr>
            <w:tcW w:w="6055" w:type="dxa"/>
          </w:tcPr>
          <w:p w:rsidR="00AA6A42" w:rsidRDefault="00AA6A42" w:rsidP="004E5D39">
            <w:r>
              <w:t>Зимин Михаил Андреевич</w:t>
            </w:r>
          </w:p>
        </w:tc>
        <w:tc>
          <w:tcPr>
            <w:tcW w:w="1478" w:type="dxa"/>
          </w:tcPr>
          <w:p w:rsidR="00AA6A42" w:rsidRDefault="00AA6A42" w:rsidP="004E5D39">
            <w:r>
              <w:t>1923</w:t>
            </w:r>
          </w:p>
        </w:tc>
        <w:tc>
          <w:tcPr>
            <w:tcW w:w="1363" w:type="dxa"/>
          </w:tcPr>
          <w:p w:rsidR="00AA6A42" w:rsidRDefault="00AA6A42" w:rsidP="004E5D39">
            <w:r>
              <w:t>Пог1942</w:t>
            </w:r>
          </w:p>
        </w:tc>
      </w:tr>
      <w:tr w:rsidR="00AA6A42" w:rsidTr="004E5D39">
        <w:tc>
          <w:tcPr>
            <w:tcW w:w="675" w:type="dxa"/>
          </w:tcPr>
          <w:p w:rsidR="00AA6A42" w:rsidRPr="007A7848" w:rsidRDefault="00AA6A42" w:rsidP="004E5D39">
            <w:r>
              <w:t>34</w:t>
            </w:r>
          </w:p>
        </w:tc>
        <w:tc>
          <w:tcPr>
            <w:tcW w:w="6055" w:type="dxa"/>
          </w:tcPr>
          <w:p w:rsidR="00AA6A42" w:rsidRDefault="00AA6A42" w:rsidP="004E5D39">
            <w:r>
              <w:t>Зимин Михаил Петрович</w:t>
            </w:r>
          </w:p>
        </w:tc>
        <w:tc>
          <w:tcPr>
            <w:tcW w:w="1478" w:type="dxa"/>
          </w:tcPr>
          <w:p w:rsidR="00AA6A42" w:rsidRDefault="00AA6A42" w:rsidP="004E5D39">
            <w:r>
              <w:t>1918</w:t>
            </w:r>
          </w:p>
        </w:tc>
        <w:tc>
          <w:tcPr>
            <w:tcW w:w="1363" w:type="dxa"/>
          </w:tcPr>
          <w:p w:rsidR="00AA6A42" w:rsidRDefault="00AA6A42" w:rsidP="004E5D39">
            <w:r>
              <w:t>б/в1941</w:t>
            </w:r>
          </w:p>
        </w:tc>
      </w:tr>
      <w:tr w:rsidR="00AA6A42" w:rsidTr="004E5D39">
        <w:tc>
          <w:tcPr>
            <w:tcW w:w="675" w:type="dxa"/>
          </w:tcPr>
          <w:p w:rsidR="00AA6A42" w:rsidRPr="007A7848" w:rsidRDefault="00AA6A42" w:rsidP="004E5D39">
            <w:r>
              <w:rPr>
                <w:lang w:val="en-US"/>
              </w:rPr>
              <w:t>3</w:t>
            </w:r>
            <w:r>
              <w:t>5</w:t>
            </w:r>
          </w:p>
        </w:tc>
        <w:tc>
          <w:tcPr>
            <w:tcW w:w="6055" w:type="dxa"/>
          </w:tcPr>
          <w:p w:rsidR="00AA6A42" w:rsidRDefault="00AA6A42" w:rsidP="004E5D39">
            <w:r>
              <w:t>Зимин Николай Григорьевич</w:t>
            </w:r>
          </w:p>
        </w:tc>
        <w:tc>
          <w:tcPr>
            <w:tcW w:w="1478" w:type="dxa"/>
          </w:tcPr>
          <w:p w:rsidR="00AA6A42" w:rsidRDefault="00AA6A42" w:rsidP="004E5D39">
            <w:r>
              <w:t>1925</w:t>
            </w:r>
          </w:p>
        </w:tc>
        <w:tc>
          <w:tcPr>
            <w:tcW w:w="1363" w:type="dxa"/>
          </w:tcPr>
          <w:p w:rsidR="00AA6A42" w:rsidRDefault="00AA6A42" w:rsidP="004E5D39">
            <w:r>
              <w:t>Пог1941</w:t>
            </w:r>
          </w:p>
        </w:tc>
      </w:tr>
      <w:tr w:rsidR="00AA6A42" w:rsidTr="004E5D39">
        <w:tc>
          <w:tcPr>
            <w:tcW w:w="675" w:type="dxa"/>
          </w:tcPr>
          <w:p w:rsidR="00AA6A42" w:rsidRPr="007A7848" w:rsidRDefault="00AA6A42" w:rsidP="004E5D39">
            <w:r>
              <w:rPr>
                <w:lang w:val="en-US"/>
              </w:rPr>
              <w:t>3</w:t>
            </w:r>
            <w:r>
              <w:t>6</w:t>
            </w:r>
          </w:p>
        </w:tc>
        <w:tc>
          <w:tcPr>
            <w:tcW w:w="6055" w:type="dxa"/>
          </w:tcPr>
          <w:p w:rsidR="00AA6A42" w:rsidRDefault="00AA6A42" w:rsidP="004E5D39">
            <w:r>
              <w:t xml:space="preserve">Зимин Николай </w:t>
            </w:r>
            <w:proofErr w:type="spellStart"/>
            <w:r>
              <w:t>Никонорович</w:t>
            </w:r>
            <w:proofErr w:type="spellEnd"/>
          </w:p>
        </w:tc>
        <w:tc>
          <w:tcPr>
            <w:tcW w:w="1478" w:type="dxa"/>
          </w:tcPr>
          <w:p w:rsidR="00AA6A42" w:rsidRDefault="00AA6A42" w:rsidP="004E5D39">
            <w:r>
              <w:t>1919</w:t>
            </w:r>
          </w:p>
        </w:tc>
        <w:tc>
          <w:tcPr>
            <w:tcW w:w="1363" w:type="dxa"/>
          </w:tcPr>
          <w:p w:rsidR="00AA6A42" w:rsidRDefault="00AA6A42" w:rsidP="004E5D39">
            <w:r>
              <w:t>б/в1942</w:t>
            </w:r>
          </w:p>
        </w:tc>
      </w:tr>
      <w:tr w:rsidR="00AA6A42" w:rsidTr="004E5D39">
        <w:tc>
          <w:tcPr>
            <w:tcW w:w="675" w:type="dxa"/>
          </w:tcPr>
          <w:p w:rsidR="00AA6A42" w:rsidRPr="007A7848" w:rsidRDefault="00AA6A42" w:rsidP="004E5D39">
            <w:r>
              <w:rPr>
                <w:lang w:val="en-US"/>
              </w:rPr>
              <w:t>3</w:t>
            </w:r>
            <w:r>
              <w:t>7</w:t>
            </w:r>
          </w:p>
        </w:tc>
        <w:tc>
          <w:tcPr>
            <w:tcW w:w="6055" w:type="dxa"/>
          </w:tcPr>
          <w:p w:rsidR="00AA6A42" w:rsidRDefault="00AA6A42" w:rsidP="004E5D39">
            <w:r>
              <w:t>Зимин Николай Максимович</w:t>
            </w:r>
          </w:p>
        </w:tc>
        <w:tc>
          <w:tcPr>
            <w:tcW w:w="1478" w:type="dxa"/>
          </w:tcPr>
          <w:p w:rsidR="00AA6A42" w:rsidRDefault="00AA6A42" w:rsidP="004E5D39">
            <w:r>
              <w:t>1918</w:t>
            </w:r>
          </w:p>
        </w:tc>
        <w:tc>
          <w:tcPr>
            <w:tcW w:w="1363" w:type="dxa"/>
          </w:tcPr>
          <w:p w:rsidR="00AA6A42" w:rsidRDefault="00AA6A42" w:rsidP="004E5D39">
            <w:r>
              <w:t>Пог1942</w:t>
            </w:r>
          </w:p>
        </w:tc>
      </w:tr>
      <w:tr w:rsidR="00AA6A42" w:rsidTr="004E5D39">
        <w:tc>
          <w:tcPr>
            <w:tcW w:w="675" w:type="dxa"/>
          </w:tcPr>
          <w:p w:rsidR="00AA6A42" w:rsidRPr="007A7848" w:rsidRDefault="00AA6A42" w:rsidP="004E5D39">
            <w:r>
              <w:rPr>
                <w:lang w:val="en-US"/>
              </w:rPr>
              <w:t>3</w:t>
            </w:r>
            <w:r>
              <w:t>8</w:t>
            </w:r>
          </w:p>
        </w:tc>
        <w:tc>
          <w:tcPr>
            <w:tcW w:w="6055" w:type="dxa"/>
          </w:tcPr>
          <w:p w:rsidR="00AA6A42" w:rsidRDefault="00AA6A42" w:rsidP="004E5D39">
            <w:r>
              <w:t>Зимин Пётр Николаевич</w:t>
            </w:r>
          </w:p>
        </w:tc>
        <w:tc>
          <w:tcPr>
            <w:tcW w:w="1478" w:type="dxa"/>
          </w:tcPr>
          <w:p w:rsidR="00AA6A42" w:rsidRDefault="00AA6A42" w:rsidP="004E5D39">
            <w:r>
              <w:t>1908</w:t>
            </w:r>
          </w:p>
        </w:tc>
        <w:tc>
          <w:tcPr>
            <w:tcW w:w="1363" w:type="dxa"/>
          </w:tcPr>
          <w:p w:rsidR="00AA6A42" w:rsidRDefault="00AA6A42" w:rsidP="004E5D39">
            <w:r>
              <w:t>Пог1944</w:t>
            </w:r>
          </w:p>
        </w:tc>
      </w:tr>
      <w:tr w:rsidR="00AA6A42" w:rsidTr="004E5D39">
        <w:tc>
          <w:tcPr>
            <w:tcW w:w="675" w:type="dxa"/>
          </w:tcPr>
          <w:p w:rsidR="00AA6A42" w:rsidRPr="007A7848" w:rsidRDefault="00AA6A42" w:rsidP="004E5D39">
            <w:r>
              <w:rPr>
                <w:lang w:val="en-US"/>
              </w:rPr>
              <w:t>3</w:t>
            </w:r>
            <w:r>
              <w:t>9</w:t>
            </w:r>
          </w:p>
        </w:tc>
        <w:tc>
          <w:tcPr>
            <w:tcW w:w="6055" w:type="dxa"/>
          </w:tcPr>
          <w:p w:rsidR="00AA6A42" w:rsidRDefault="00AA6A42" w:rsidP="004E5D39">
            <w:r>
              <w:t xml:space="preserve">Зимин Степан </w:t>
            </w:r>
            <w:proofErr w:type="spellStart"/>
            <w:r>
              <w:t>Никандрович</w:t>
            </w:r>
            <w:proofErr w:type="spellEnd"/>
          </w:p>
        </w:tc>
        <w:tc>
          <w:tcPr>
            <w:tcW w:w="1478" w:type="dxa"/>
          </w:tcPr>
          <w:p w:rsidR="00AA6A42" w:rsidRDefault="00AA6A42" w:rsidP="004E5D39">
            <w:r>
              <w:t>1905</w:t>
            </w:r>
          </w:p>
        </w:tc>
        <w:tc>
          <w:tcPr>
            <w:tcW w:w="1363" w:type="dxa"/>
          </w:tcPr>
          <w:p w:rsidR="00AA6A42" w:rsidRDefault="00AA6A42" w:rsidP="004E5D39">
            <w:r>
              <w:t>б/в1942</w:t>
            </w:r>
          </w:p>
        </w:tc>
      </w:tr>
      <w:tr w:rsidR="00AA6A42" w:rsidTr="004E5D39">
        <w:tc>
          <w:tcPr>
            <w:tcW w:w="675" w:type="dxa"/>
          </w:tcPr>
          <w:p w:rsidR="00AA6A42" w:rsidRPr="007A7848" w:rsidRDefault="00AA6A42" w:rsidP="004E5D39">
            <w:r>
              <w:t>40</w:t>
            </w:r>
          </w:p>
        </w:tc>
        <w:tc>
          <w:tcPr>
            <w:tcW w:w="6055" w:type="dxa"/>
          </w:tcPr>
          <w:p w:rsidR="00AA6A42" w:rsidRDefault="00AA6A42" w:rsidP="004E5D39">
            <w:r>
              <w:t>Золотухин Яков Кузьмич</w:t>
            </w:r>
          </w:p>
        </w:tc>
        <w:tc>
          <w:tcPr>
            <w:tcW w:w="1478" w:type="dxa"/>
          </w:tcPr>
          <w:p w:rsidR="00AA6A42" w:rsidRDefault="00AA6A42" w:rsidP="004E5D39">
            <w:r>
              <w:t>1905</w:t>
            </w:r>
          </w:p>
        </w:tc>
        <w:tc>
          <w:tcPr>
            <w:tcW w:w="1363" w:type="dxa"/>
          </w:tcPr>
          <w:p w:rsidR="00AA6A42" w:rsidRDefault="00AA6A42" w:rsidP="004E5D39">
            <w:r>
              <w:t>Пог1943</w:t>
            </w:r>
          </w:p>
        </w:tc>
      </w:tr>
      <w:tr w:rsidR="00AA6A42" w:rsidTr="004E5D39">
        <w:tc>
          <w:tcPr>
            <w:tcW w:w="675" w:type="dxa"/>
          </w:tcPr>
          <w:p w:rsidR="00AA6A42" w:rsidRPr="007A7848" w:rsidRDefault="00AA6A42" w:rsidP="004E5D39">
            <w:r>
              <w:t>41</w:t>
            </w:r>
          </w:p>
        </w:tc>
        <w:tc>
          <w:tcPr>
            <w:tcW w:w="6055" w:type="dxa"/>
          </w:tcPr>
          <w:p w:rsidR="00AA6A42" w:rsidRDefault="00AA6A42" w:rsidP="004E5D39">
            <w:r>
              <w:t xml:space="preserve">Зотов Григорий Иванович </w:t>
            </w:r>
          </w:p>
        </w:tc>
        <w:tc>
          <w:tcPr>
            <w:tcW w:w="1478" w:type="dxa"/>
          </w:tcPr>
          <w:p w:rsidR="00AA6A42" w:rsidRDefault="00AA6A42" w:rsidP="004E5D39">
            <w:r>
              <w:t>1903</w:t>
            </w:r>
          </w:p>
        </w:tc>
        <w:tc>
          <w:tcPr>
            <w:tcW w:w="1363" w:type="dxa"/>
          </w:tcPr>
          <w:p w:rsidR="00AA6A42" w:rsidRDefault="00AA6A42" w:rsidP="004E5D39">
            <w:r>
              <w:t>б/в1942</w:t>
            </w:r>
          </w:p>
        </w:tc>
      </w:tr>
      <w:tr w:rsidR="00AA6A42" w:rsidTr="004E5D39">
        <w:tc>
          <w:tcPr>
            <w:tcW w:w="675" w:type="dxa"/>
          </w:tcPr>
          <w:p w:rsidR="00AA6A42" w:rsidRPr="007A7848" w:rsidRDefault="00AA6A42" w:rsidP="004E5D39">
            <w:r>
              <w:t>42</w:t>
            </w:r>
          </w:p>
        </w:tc>
        <w:tc>
          <w:tcPr>
            <w:tcW w:w="6055" w:type="dxa"/>
          </w:tcPr>
          <w:p w:rsidR="00AA6A42" w:rsidRDefault="00AA6A42" w:rsidP="004E5D39">
            <w:r>
              <w:t xml:space="preserve">Зотов Евстигней </w:t>
            </w:r>
            <w:proofErr w:type="spellStart"/>
            <w:r>
              <w:t>Назарович</w:t>
            </w:r>
            <w:proofErr w:type="spellEnd"/>
          </w:p>
        </w:tc>
        <w:tc>
          <w:tcPr>
            <w:tcW w:w="1478" w:type="dxa"/>
          </w:tcPr>
          <w:p w:rsidR="00AA6A42" w:rsidRDefault="00AA6A42" w:rsidP="004E5D39">
            <w:r>
              <w:t>19010</w:t>
            </w:r>
          </w:p>
        </w:tc>
        <w:tc>
          <w:tcPr>
            <w:tcW w:w="1363" w:type="dxa"/>
          </w:tcPr>
          <w:p w:rsidR="00AA6A42" w:rsidRDefault="00AA6A42" w:rsidP="004E5D39">
            <w:r>
              <w:t>б/в1942</w:t>
            </w:r>
          </w:p>
        </w:tc>
      </w:tr>
      <w:tr w:rsidR="00AA6A42" w:rsidTr="004E5D39">
        <w:tc>
          <w:tcPr>
            <w:tcW w:w="675" w:type="dxa"/>
          </w:tcPr>
          <w:p w:rsidR="00AA6A42" w:rsidRPr="007A7848" w:rsidRDefault="00BB6E49" w:rsidP="004E5D39">
            <w:r>
              <w:t>43</w:t>
            </w:r>
          </w:p>
        </w:tc>
        <w:tc>
          <w:tcPr>
            <w:tcW w:w="6055" w:type="dxa"/>
          </w:tcPr>
          <w:p w:rsidR="00AA6A42" w:rsidRDefault="00AA6A42" w:rsidP="004E5D39">
            <w:r>
              <w:t>Зотов  Иван Николаевич</w:t>
            </w:r>
          </w:p>
        </w:tc>
        <w:tc>
          <w:tcPr>
            <w:tcW w:w="1478" w:type="dxa"/>
          </w:tcPr>
          <w:p w:rsidR="00AA6A42" w:rsidRDefault="00AA6A42" w:rsidP="004E5D39">
            <w:r>
              <w:t>1905</w:t>
            </w:r>
          </w:p>
        </w:tc>
        <w:tc>
          <w:tcPr>
            <w:tcW w:w="1363" w:type="dxa"/>
          </w:tcPr>
          <w:p w:rsidR="00AA6A42" w:rsidRDefault="00AA6A42" w:rsidP="004E5D39">
            <w:r>
              <w:t>Пог1944</w:t>
            </w:r>
          </w:p>
        </w:tc>
      </w:tr>
      <w:tr w:rsidR="00AA6A42" w:rsidTr="004E5D39">
        <w:tc>
          <w:tcPr>
            <w:tcW w:w="675" w:type="dxa"/>
          </w:tcPr>
          <w:p w:rsidR="00AA6A42" w:rsidRPr="007A7848" w:rsidRDefault="00BB6E49" w:rsidP="004E5D39">
            <w:r>
              <w:t>44</w:t>
            </w:r>
          </w:p>
        </w:tc>
        <w:tc>
          <w:tcPr>
            <w:tcW w:w="6055" w:type="dxa"/>
          </w:tcPr>
          <w:p w:rsidR="00AA6A42" w:rsidRDefault="00AA6A42" w:rsidP="004E5D39">
            <w:r>
              <w:t>Зотов Фрол  Ильич</w:t>
            </w:r>
          </w:p>
        </w:tc>
        <w:tc>
          <w:tcPr>
            <w:tcW w:w="1478" w:type="dxa"/>
          </w:tcPr>
          <w:p w:rsidR="00AA6A42" w:rsidRDefault="00AA6A42" w:rsidP="004E5D39">
            <w:r>
              <w:t>1908</w:t>
            </w:r>
          </w:p>
        </w:tc>
        <w:tc>
          <w:tcPr>
            <w:tcW w:w="1363" w:type="dxa"/>
          </w:tcPr>
          <w:p w:rsidR="00AA6A42" w:rsidRDefault="00AA6A42" w:rsidP="004E5D39">
            <w:r>
              <w:t>Порг1944</w:t>
            </w:r>
          </w:p>
        </w:tc>
      </w:tr>
      <w:tr w:rsidR="00AA6A42" w:rsidTr="004E5D39">
        <w:tc>
          <w:tcPr>
            <w:tcW w:w="675" w:type="dxa"/>
          </w:tcPr>
          <w:p w:rsidR="00AA6A42" w:rsidRPr="007A7848" w:rsidRDefault="00AA6A42" w:rsidP="004E5D39">
            <w:r>
              <w:rPr>
                <w:lang w:val="en-US"/>
              </w:rPr>
              <w:t>4</w:t>
            </w:r>
            <w:r w:rsidR="00BB6E49">
              <w:t>5</w:t>
            </w:r>
          </w:p>
        </w:tc>
        <w:tc>
          <w:tcPr>
            <w:tcW w:w="6055" w:type="dxa"/>
          </w:tcPr>
          <w:p w:rsidR="00AA6A42" w:rsidRDefault="00AA6A42" w:rsidP="004E5D39">
            <w:r>
              <w:t xml:space="preserve">Игнатьев Александр </w:t>
            </w:r>
            <w:proofErr w:type="spellStart"/>
            <w:r>
              <w:t>Ерофеевич</w:t>
            </w:r>
            <w:proofErr w:type="spellEnd"/>
          </w:p>
        </w:tc>
        <w:tc>
          <w:tcPr>
            <w:tcW w:w="1478" w:type="dxa"/>
          </w:tcPr>
          <w:p w:rsidR="00AA6A42" w:rsidRDefault="00AA6A42" w:rsidP="004E5D39">
            <w:r>
              <w:t>1908</w:t>
            </w:r>
          </w:p>
        </w:tc>
        <w:tc>
          <w:tcPr>
            <w:tcW w:w="1363" w:type="dxa"/>
          </w:tcPr>
          <w:p w:rsidR="00AA6A42" w:rsidRDefault="00AA6A42" w:rsidP="004E5D39">
            <w:r>
              <w:t>б/в1942</w:t>
            </w:r>
          </w:p>
        </w:tc>
      </w:tr>
      <w:tr w:rsidR="00AA6A42" w:rsidTr="004E5D39">
        <w:tc>
          <w:tcPr>
            <w:tcW w:w="675" w:type="dxa"/>
          </w:tcPr>
          <w:p w:rsidR="00AA6A42" w:rsidRPr="007A7848" w:rsidRDefault="00AA6A42" w:rsidP="004E5D39">
            <w:r>
              <w:rPr>
                <w:lang w:val="en-US"/>
              </w:rPr>
              <w:t>4</w:t>
            </w:r>
            <w:r w:rsidR="00BB6E49">
              <w:t>6</w:t>
            </w:r>
          </w:p>
        </w:tc>
        <w:tc>
          <w:tcPr>
            <w:tcW w:w="6055" w:type="dxa"/>
          </w:tcPr>
          <w:p w:rsidR="00AA6A42" w:rsidRDefault="00AA6A42" w:rsidP="004E5D39">
            <w:r>
              <w:t xml:space="preserve">Игнатьев Михаил </w:t>
            </w:r>
            <w:proofErr w:type="spellStart"/>
            <w:r>
              <w:t>Ерофеевич</w:t>
            </w:r>
            <w:proofErr w:type="spellEnd"/>
          </w:p>
        </w:tc>
        <w:tc>
          <w:tcPr>
            <w:tcW w:w="1478" w:type="dxa"/>
          </w:tcPr>
          <w:p w:rsidR="00AA6A42" w:rsidRDefault="00AA6A42" w:rsidP="004E5D39">
            <w:r>
              <w:t>1893</w:t>
            </w:r>
          </w:p>
        </w:tc>
        <w:tc>
          <w:tcPr>
            <w:tcW w:w="1363" w:type="dxa"/>
          </w:tcPr>
          <w:p w:rsidR="00AA6A42" w:rsidRDefault="00AA6A42" w:rsidP="004E5D39">
            <w:r>
              <w:t>б/в1944</w:t>
            </w:r>
          </w:p>
        </w:tc>
      </w:tr>
      <w:tr w:rsidR="00AA6A42" w:rsidTr="004E5D39">
        <w:tc>
          <w:tcPr>
            <w:tcW w:w="675" w:type="dxa"/>
          </w:tcPr>
          <w:p w:rsidR="00AA6A42" w:rsidRPr="007A7848" w:rsidRDefault="00AA6A42" w:rsidP="004E5D39">
            <w:r>
              <w:rPr>
                <w:lang w:val="en-US"/>
              </w:rPr>
              <w:t>4</w:t>
            </w:r>
            <w:r w:rsidR="00BB6E49">
              <w:t>7</w:t>
            </w:r>
          </w:p>
        </w:tc>
        <w:tc>
          <w:tcPr>
            <w:tcW w:w="6055" w:type="dxa"/>
          </w:tcPr>
          <w:p w:rsidR="00AA6A42" w:rsidRDefault="00AA6A42" w:rsidP="004E5D39">
            <w:r>
              <w:t>Игнатьев Пётр Михайлович</w:t>
            </w:r>
          </w:p>
        </w:tc>
        <w:tc>
          <w:tcPr>
            <w:tcW w:w="1478" w:type="dxa"/>
          </w:tcPr>
          <w:p w:rsidR="00AA6A42" w:rsidRDefault="00AA6A42" w:rsidP="004E5D39">
            <w:r>
              <w:t>1900</w:t>
            </w:r>
          </w:p>
        </w:tc>
        <w:tc>
          <w:tcPr>
            <w:tcW w:w="1363" w:type="dxa"/>
          </w:tcPr>
          <w:p w:rsidR="00AA6A42" w:rsidRDefault="00AA6A42" w:rsidP="004E5D39">
            <w:r>
              <w:t>Пог1942</w:t>
            </w:r>
          </w:p>
        </w:tc>
      </w:tr>
      <w:tr w:rsidR="00AA6A42" w:rsidTr="004E5D39">
        <w:tc>
          <w:tcPr>
            <w:tcW w:w="675" w:type="dxa"/>
          </w:tcPr>
          <w:p w:rsidR="00AA6A42" w:rsidRPr="007A7848" w:rsidRDefault="00AA6A42" w:rsidP="004E5D39">
            <w:r>
              <w:rPr>
                <w:lang w:val="en-US"/>
              </w:rPr>
              <w:lastRenderedPageBreak/>
              <w:t>4</w:t>
            </w:r>
            <w:r w:rsidR="00BB6E49">
              <w:t>8</w:t>
            </w:r>
          </w:p>
        </w:tc>
        <w:tc>
          <w:tcPr>
            <w:tcW w:w="6055" w:type="dxa"/>
          </w:tcPr>
          <w:p w:rsidR="00AA6A42" w:rsidRDefault="00AA6A42" w:rsidP="004E5D39">
            <w:r>
              <w:t>Игнатьев Фёдор Иванович</w:t>
            </w:r>
          </w:p>
        </w:tc>
        <w:tc>
          <w:tcPr>
            <w:tcW w:w="1478" w:type="dxa"/>
          </w:tcPr>
          <w:p w:rsidR="00AA6A42" w:rsidRDefault="00AA6A42" w:rsidP="004E5D39">
            <w:r>
              <w:t>1903</w:t>
            </w:r>
          </w:p>
        </w:tc>
        <w:tc>
          <w:tcPr>
            <w:tcW w:w="1363" w:type="dxa"/>
          </w:tcPr>
          <w:p w:rsidR="00AA6A42" w:rsidRDefault="00AA6A42" w:rsidP="004E5D39">
            <w:r>
              <w:t>Пог1942</w:t>
            </w:r>
          </w:p>
        </w:tc>
      </w:tr>
      <w:tr w:rsidR="00AA6A42" w:rsidTr="004E5D39">
        <w:tc>
          <w:tcPr>
            <w:tcW w:w="675" w:type="dxa"/>
          </w:tcPr>
          <w:p w:rsidR="00AA6A42" w:rsidRPr="007A7848" w:rsidRDefault="00BB6E49" w:rsidP="004E5D39">
            <w:r>
              <w:t>49</w:t>
            </w:r>
          </w:p>
        </w:tc>
        <w:tc>
          <w:tcPr>
            <w:tcW w:w="6055" w:type="dxa"/>
          </w:tcPr>
          <w:p w:rsidR="00AA6A42" w:rsidRDefault="00AA6A42" w:rsidP="004E5D39">
            <w:r>
              <w:t>Карпов Николай Яковлевич</w:t>
            </w:r>
          </w:p>
        </w:tc>
        <w:tc>
          <w:tcPr>
            <w:tcW w:w="1478" w:type="dxa"/>
          </w:tcPr>
          <w:p w:rsidR="00AA6A42" w:rsidRDefault="00AA6A42" w:rsidP="004E5D39">
            <w:r>
              <w:t>1921</w:t>
            </w:r>
          </w:p>
        </w:tc>
        <w:tc>
          <w:tcPr>
            <w:tcW w:w="1363" w:type="dxa"/>
          </w:tcPr>
          <w:p w:rsidR="00AA6A42" w:rsidRDefault="00AA6A42" w:rsidP="004E5D39"/>
        </w:tc>
      </w:tr>
      <w:tr w:rsidR="00AA6A42" w:rsidTr="004E5D39">
        <w:tc>
          <w:tcPr>
            <w:tcW w:w="675" w:type="dxa"/>
          </w:tcPr>
          <w:p w:rsidR="00AA6A42" w:rsidRPr="007A7848" w:rsidRDefault="00BB6E49" w:rsidP="004E5D39">
            <w:r>
              <w:t>50</w:t>
            </w:r>
          </w:p>
        </w:tc>
        <w:tc>
          <w:tcPr>
            <w:tcW w:w="6055" w:type="dxa"/>
          </w:tcPr>
          <w:p w:rsidR="00AA6A42" w:rsidRDefault="00AA6A42" w:rsidP="004E5D39">
            <w:r>
              <w:t>Козин Алексей Михайлович</w:t>
            </w:r>
          </w:p>
        </w:tc>
        <w:tc>
          <w:tcPr>
            <w:tcW w:w="1478" w:type="dxa"/>
          </w:tcPr>
          <w:p w:rsidR="00AA6A42" w:rsidRDefault="00AA6A42" w:rsidP="004E5D39">
            <w:r>
              <w:t>1909</w:t>
            </w:r>
          </w:p>
        </w:tc>
        <w:tc>
          <w:tcPr>
            <w:tcW w:w="1363" w:type="dxa"/>
          </w:tcPr>
          <w:p w:rsidR="00AA6A42" w:rsidRDefault="00AA6A42" w:rsidP="004E5D39">
            <w:r>
              <w:t>б/в1941</w:t>
            </w:r>
          </w:p>
        </w:tc>
      </w:tr>
      <w:tr w:rsidR="00AA6A42" w:rsidTr="004E5D39">
        <w:tc>
          <w:tcPr>
            <w:tcW w:w="675" w:type="dxa"/>
          </w:tcPr>
          <w:p w:rsidR="00AA6A42" w:rsidRPr="007A7848" w:rsidRDefault="00BB6E49" w:rsidP="004E5D39">
            <w:r>
              <w:t>51</w:t>
            </w:r>
          </w:p>
        </w:tc>
        <w:tc>
          <w:tcPr>
            <w:tcW w:w="6055" w:type="dxa"/>
          </w:tcPr>
          <w:p w:rsidR="00AA6A42" w:rsidRDefault="00AA6A42" w:rsidP="004E5D39">
            <w:r>
              <w:t>Козлов Константин Сергеевич</w:t>
            </w:r>
          </w:p>
        </w:tc>
        <w:tc>
          <w:tcPr>
            <w:tcW w:w="1478" w:type="dxa"/>
          </w:tcPr>
          <w:p w:rsidR="00AA6A42" w:rsidRDefault="00AA6A42" w:rsidP="004E5D39">
            <w:r>
              <w:t>1923</w:t>
            </w:r>
          </w:p>
        </w:tc>
        <w:tc>
          <w:tcPr>
            <w:tcW w:w="1363" w:type="dxa"/>
          </w:tcPr>
          <w:p w:rsidR="00AA6A42" w:rsidRDefault="00AA6A42" w:rsidP="004E5D39">
            <w:r>
              <w:t>б/в1942</w:t>
            </w:r>
          </w:p>
        </w:tc>
      </w:tr>
      <w:tr w:rsidR="00AA6A42" w:rsidTr="004E5D39">
        <w:tc>
          <w:tcPr>
            <w:tcW w:w="675" w:type="dxa"/>
          </w:tcPr>
          <w:p w:rsidR="00AA6A42" w:rsidRPr="007A7848" w:rsidRDefault="00BB6E49" w:rsidP="004E5D39">
            <w:r>
              <w:t>52</w:t>
            </w:r>
          </w:p>
        </w:tc>
        <w:tc>
          <w:tcPr>
            <w:tcW w:w="6055" w:type="dxa"/>
          </w:tcPr>
          <w:p w:rsidR="00AA6A42" w:rsidRDefault="00AA6A42" w:rsidP="004E5D39">
            <w:r>
              <w:t>Козлов  Филипп Андреевич</w:t>
            </w:r>
          </w:p>
        </w:tc>
        <w:tc>
          <w:tcPr>
            <w:tcW w:w="1478" w:type="dxa"/>
          </w:tcPr>
          <w:p w:rsidR="00AA6A42" w:rsidRDefault="00AA6A42" w:rsidP="004E5D39">
            <w:r>
              <w:t>1905</w:t>
            </w:r>
          </w:p>
        </w:tc>
        <w:tc>
          <w:tcPr>
            <w:tcW w:w="1363" w:type="dxa"/>
          </w:tcPr>
          <w:p w:rsidR="00AA6A42" w:rsidRDefault="00AA6A42" w:rsidP="004E5D39">
            <w:r>
              <w:t>б/в1942</w:t>
            </w:r>
          </w:p>
        </w:tc>
      </w:tr>
      <w:tr w:rsidR="00AA6A42" w:rsidTr="004E5D39">
        <w:tc>
          <w:tcPr>
            <w:tcW w:w="675" w:type="dxa"/>
          </w:tcPr>
          <w:p w:rsidR="00AA6A42" w:rsidRPr="007A7848" w:rsidRDefault="00BB6E49" w:rsidP="004E5D39">
            <w:r>
              <w:t>53</w:t>
            </w:r>
          </w:p>
        </w:tc>
        <w:tc>
          <w:tcPr>
            <w:tcW w:w="6055" w:type="dxa"/>
          </w:tcPr>
          <w:p w:rsidR="00AA6A42" w:rsidRDefault="00AA6A42" w:rsidP="004E5D39">
            <w:proofErr w:type="spellStart"/>
            <w:r>
              <w:t>Колбин</w:t>
            </w:r>
            <w:proofErr w:type="spellEnd"/>
            <w:r>
              <w:t xml:space="preserve"> Николай Яковлевич</w:t>
            </w:r>
          </w:p>
        </w:tc>
        <w:tc>
          <w:tcPr>
            <w:tcW w:w="1478" w:type="dxa"/>
          </w:tcPr>
          <w:p w:rsidR="00AA6A42" w:rsidRDefault="00AA6A42" w:rsidP="004E5D39">
            <w:r>
              <w:t>1910</w:t>
            </w:r>
          </w:p>
        </w:tc>
        <w:tc>
          <w:tcPr>
            <w:tcW w:w="1363" w:type="dxa"/>
          </w:tcPr>
          <w:p w:rsidR="00AA6A42" w:rsidRDefault="00AA6A42" w:rsidP="004E5D39">
            <w:r>
              <w:t>б/в1942</w:t>
            </w:r>
          </w:p>
        </w:tc>
      </w:tr>
      <w:tr w:rsidR="00AA6A42" w:rsidTr="004E5D39">
        <w:tc>
          <w:tcPr>
            <w:tcW w:w="675" w:type="dxa"/>
          </w:tcPr>
          <w:p w:rsidR="00AA6A42" w:rsidRPr="007A7848" w:rsidRDefault="00BB6E49" w:rsidP="004E5D39">
            <w:r>
              <w:t>54</w:t>
            </w:r>
          </w:p>
        </w:tc>
        <w:tc>
          <w:tcPr>
            <w:tcW w:w="6055" w:type="dxa"/>
          </w:tcPr>
          <w:p w:rsidR="00AA6A42" w:rsidRDefault="00AA6A42" w:rsidP="004E5D39">
            <w:r>
              <w:t>Корнев Иван Филиппович</w:t>
            </w:r>
          </w:p>
        </w:tc>
        <w:tc>
          <w:tcPr>
            <w:tcW w:w="1478" w:type="dxa"/>
          </w:tcPr>
          <w:p w:rsidR="00AA6A42" w:rsidRDefault="00AA6A42" w:rsidP="004E5D39">
            <w:r>
              <w:t>1913</w:t>
            </w:r>
          </w:p>
        </w:tc>
        <w:tc>
          <w:tcPr>
            <w:tcW w:w="1363" w:type="dxa"/>
          </w:tcPr>
          <w:p w:rsidR="00AA6A42" w:rsidRDefault="00AA6A42" w:rsidP="004E5D39"/>
        </w:tc>
      </w:tr>
      <w:tr w:rsidR="00AA6A42" w:rsidTr="004E5D39">
        <w:tc>
          <w:tcPr>
            <w:tcW w:w="675" w:type="dxa"/>
          </w:tcPr>
          <w:p w:rsidR="00AA6A42" w:rsidRPr="007A7848" w:rsidRDefault="00BB6E49" w:rsidP="004E5D39">
            <w:r>
              <w:t>55</w:t>
            </w:r>
          </w:p>
        </w:tc>
        <w:tc>
          <w:tcPr>
            <w:tcW w:w="6055" w:type="dxa"/>
          </w:tcPr>
          <w:p w:rsidR="00AA6A42" w:rsidRDefault="00AA6A42" w:rsidP="004E5D39">
            <w:r>
              <w:t>Коробейников Степан Кузьмич</w:t>
            </w:r>
          </w:p>
        </w:tc>
        <w:tc>
          <w:tcPr>
            <w:tcW w:w="1478" w:type="dxa"/>
          </w:tcPr>
          <w:p w:rsidR="00AA6A42" w:rsidRDefault="00AA6A42" w:rsidP="004E5D39">
            <w:r>
              <w:t>1904</w:t>
            </w:r>
          </w:p>
        </w:tc>
        <w:tc>
          <w:tcPr>
            <w:tcW w:w="1363" w:type="dxa"/>
          </w:tcPr>
          <w:p w:rsidR="00AA6A42" w:rsidRDefault="00AA6A42" w:rsidP="004E5D39">
            <w:r>
              <w:t>б/в1943</w:t>
            </w:r>
          </w:p>
        </w:tc>
      </w:tr>
      <w:tr w:rsidR="00AA6A42" w:rsidTr="004E5D39">
        <w:tc>
          <w:tcPr>
            <w:tcW w:w="675" w:type="dxa"/>
          </w:tcPr>
          <w:p w:rsidR="00AA6A42" w:rsidRPr="007A7848" w:rsidRDefault="00BB6E49" w:rsidP="004E5D39">
            <w:r>
              <w:t>56</w:t>
            </w:r>
          </w:p>
        </w:tc>
        <w:tc>
          <w:tcPr>
            <w:tcW w:w="6055" w:type="dxa"/>
          </w:tcPr>
          <w:p w:rsidR="00AA6A42" w:rsidRDefault="00AA6A42" w:rsidP="004E5D39">
            <w:r>
              <w:t>Куприянов Дмитрий  Александрович</w:t>
            </w:r>
          </w:p>
        </w:tc>
        <w:tc>
          <w:tcPr>
            <w:tcW w:w="1478" w:type="dxa"/>
          </w:tcPr>
          <w:p w:rsidR="00AA6A42" w:rsidRDefault="00AA6A42" w:rsidP="004E5D39">
            <w:r>
              <w:t>1905</w:t>
            </w:r>
          </w:p>
        </w:tc>
        <w:tc>
          <w:tcPr>
            <w:tcW w:w="1363" w:type="dxa"/>
          </w:tcPr>
          <w:p w:rsidR="00AA6A42" w:rsidRDefault="00AA6A42" w:rsidP="004E5D39">
            <w:r>
              <w:t>б/в1942</w:t>
            </w:r>
          </w:p>
        </w:tc>
      </w:tr>
      <w:tr w:rsidR="00AA6A42" w:rsidTr="004E5D39">
        <w:tc>
          <w:tcPr>
            <w:tcW w:w="675" w:type="dxa"/>
          </w:tcPr>
          <w:p w:rsidR="00AA6A42" w:rsidRPr="007A7848" w:rsidRDefault="00AA6A42" w:rsidP="004E5D39">
            <w:r>
              <w:rPr>
                <w:lang w:val="en-US"/>
              </w:rPr>
              <w:t>5</w:t>
            </w:r>
            <w:r w:rsidR="00BB6E49">
              <w:t>7</w:t>
            </w:r>
          </w:p>
        </w:tc>
        <w:tc>
          <w:tcPr>
            <w:tcW w:w="6055" w:type="dxa"/>
          </w:tcPr>
          <w:p w:rsidR="00AA6A42" w:rsidRDefault="00AA6A42" w:rsidP="004E5D39">
            <w:r>
              <w:t>Куприянов Михаил  Александрович</w:t>
            </w:r>
          </w:p>
        </w:tc>
        <w:tc>
          <w:tcPr>
            <w:tcW w:w="1478" w:type="dxa"/>
          </w:tcPr>
          <w:p w:rsidR="00AA6A42" w:rsidRDefault="00AA6A42" w:rsidP="004E5D39">
            <w:r>
              <w:t>1913</w:t>
            </w:r>
          </w:p>
        </w:tc>
        <w:tc>
          <w:tcPr>
            <w:tcW w:w="1363" w:type="dxa"/>
          </w:tcPr>
          <w:p w:rsidR="00AA6A42" w:rsidRDefault="00AA6A42" w:rsidP="004E5D39">
            <w:r>
              <w:t>Пог1943</w:t>
            </w:r>
          </w:p>
        </w:tc>
      </w:tr>
      <w:tr w:rsidR="00AA6A42" w:rsidTr="004E5D39">
        <w:tc>
          <w:tcPr>
            <w:tcW w:w="675" w:type="dxa"/>
          </w:tcPr>
          <w:p w:rsidR="00AA6A42" w:rsidRPr="007A7848" w:rsidRDefault="00AA6A42" w:rsidP="004E5D39">
            <w:r>
              <w:rPr>
                <w:lang w:val="en-US"/>
              </w:rPr>
              <w:t>5</w:t>
            </w:r>
            <w:r w:rsidR="00BB6E49">
              <w:t>8</w:t>
            </w:r>
          </w:p>
        </w:tc>
        <w:tc>
          <w:tcPr>
            <w:tcW w:w="6055" w:type="dxa"/>
          </w:tcPr>
          <w:p w:rsidR="00AA6A42" w:rsidRDefault="00AA6A42" w:rsidP="004E5D39">
            <w:r>
              <w:t>Лазеров Иван  Антонович</w:t>
            </w:r>
          </w:p>
        </w:tc>
        <w:tc>
          <w:tcPr>
            <w:tcW w:w="1478" w:type="dxa"/>
          </w:tcPr>
          <w:p w:rsidR="00AA6A42" w:rsidRDefault="00AA6A42" w:rsidP="004E5D39">
            <w:r>
              <w:t>1907</w:t>
            </w:r>
          </w:p>
        </w:tc>
        <w:tc>
          <w:tcPr>
            <w:tcW w:w="1363" w:type="dxa"/>
          </w:tcPr>
          <w:p w:rsidR="00AA6A42" w:rsidRDefault="00AA6A42" w:rsidP="004E5D39">
            <w:r>
              <w:t>б/в1942</w:t>
            </w:r>
          </w:p>
        </w:tc>
      </w:tr>
      <w:tr w:rsidR="00AA6A42" w:rsidTr="004E5D39">
        <w:tc>
          <w:tcPr>
            <w:tcW w:w="675" w:type="dxa"/>
          </w:tcPr>
          <w:p w:rsidR="00AA6A42" w:rsidRPr="007A7848" w:rsidRDefault="00BB6E49" w:rsidP="004E5D39">
            <w:r>
              <w:t>59</w:t>
            </w:r>
          </w:p>
        </w:tc>
        <w:tc>
          <w:tcPr>
            <w:tcW w:w="6055" w:type="dxa"/>
          </w:tcPr>
          <w:p w:rsidR="00AA6A42" w:rsidRDefault="00AA6A42" w:rsidP="004E5D39">
            <w:r>
              <w:t>Лихачёв Василий  Александрович</w:t>
            </w:r>
          </w:p>
        </w:tc>
        <w:tc>
          <w:tcPr>
            <w:tcW w:w="1478" w:type="dxa"/>
          </w:tcPr>
          <w:p w:rsidR="00AA6A42" w:rsidRDefault="00AA6A42" w:rsidP="004E5D39">
            <w:r>
              <w:t>1915</w:t>
            </w:r>
          </w:p>
        </w:tc>
        <w:tc>
          <w:tcPr>
            <w:tcW w:w="1363" w:type="dxa"/>
          </w:tcPr>
          <w:p w:rsidR="00AA6A42" w:rsidRDefault="00AA6A42" w:rsidP="004E5D39">
            <w:r>
              <w:t>Пог1945</w:t>
            </w:r>
          </w:p>
        </w:tc>
      </w:tr>
      <w:tr w:rsidR="00AA6A42" w:rsidTr="004E5D39">
        <w:tc>
          <w:tcPr>
            <w:tcW w:w="675" w:type="dxa"/>
          </w:tcPr>
          <w:p w:rsidR="00AA6A42" w:rsidRPr="007A7848" w:rsidRDefault="00BB6E49" w:rsidP="004E5D39">
            <w:r>
              <w:t>60</w:t>
            </w:r>
          </w:p>
        </w:tc>
        <w:tc>
          <w:tcPr>
            <w:tcW w:w="6055" w:type="dxa"/>
          </w:tcPr>
          <w:p w:rsidR="00AA6A42" w:rsidRDefault="00AA6A42" w:rsidP="004E5D39">
            <w:r>
              <w:t>Лихачёв Иван  Дмитриевич</w:t>
            </w:r>
          </w:p>
        </w:tc>
        <w:tc>
          <w:tcPr>
            <w:tcW w:w="1478" w:type="dxa"/>
          </w:tcPr>
          <w:p w:rsidR="00AA6A42" w:rsidRDefault="00AA6A42" w:rsidP="004E5D39">
            <w:r>
              <w:t>1923</w:t>
            </w:r>
          </w:p>
        </w:tc>
        <w:tc>
          <w:tcPr>
            <w:tcW w:w="1363" w:type="dxa"/>
          </w:tcPr>
          <w:p w:rsidR="00AA6A42" w:rsidRDefault="00AA6A42" w:rsidP="004E5D39">
            <w:r>
              <w:t>б/в1942</w:t>
            </w:r>
          </w:p>
        </w:tc>
      </w:tr>
      <w:tr w:rsidR="00AA6A42" w:rsidTr="004E5D39">
        <w:tc>
          <w:tcPr>
            <w:tcW w:w="675" w:type="dxa"/>
          </w:tcPr>
          <w:p w:rsidR="00AA6A42" w:rsidRPr="007A7848" w:rsidRDefault="00BB6E49" w:rsidP="004E5D39">
            <w:r>
              <w:t>61</w:t>
            </w:r>
          </w:p>
        </w:tc>
        <w:tc>
          <w:tcPr>
            <w:tcW w:w="6055" w:type="dxa"/>
          </w:tcPr>
          <w:p w:rsidR="00AA6A42" w:rsidRDefault="00AA6A42" w:rsidP="004E5D39">
            <w:proofErr w:type="spellStart"/>
            <w:r>
              <w:t>Лузанин</w:t>
            </w:r>
            <w:proofErr w:type="spellEnd"/>
            <w:r>
              <w:t xml:space="preserve">  Николай  </w:t>
            </w:r>
            <w:proofErr w:type="spellStart"/>
            <w:r>
              <w:t>Андриянович</w:t>
            </w:r>
            <w:proofErr w:type="spellEnd"/>
          </w:p>
        </w:tc>
        <w:tc>
          <w:tcPr>
            <w:tcW w:w="1478" w:type="dxa"/>
          </w:tcPr>
          <w:p w:rsidR="00AA6A42" w:rsidRDefault="00AA6A42" w:rsidP="004E5D39">
            <w:r>
              <w:t>1910</w:t>
            </w:r>
          </w:p>
        </w:tc>
        <w:tc>
          <w:tcPr>
            <w:tcW w:w="1363" w:type="dxa"/>
          </w:tcPr>
          <w:p w:rsidR="00AA6A42" w:rsidRDefault="00AA6A42" w:rsidP="004E5D39">
            <w:r>
              <w:t>Пог1941</w:t>
            </w:r>
          </w:p>
        </w:tc>
      </w:tr>
      <w:tr w:rsidR="00AA6A42" w:rsidTr="004E5D39">
        <w:tc>
          <w:tcPr>
            <w:tcW w:w="675" w:type="dxa"/>
          </w:tcPr>
          <w:p w:rsidR="00AA6A42" w:rsidRPr="007A7848" w:rsidRDefault="00BB6E49" w:rsidP="004E5D39">
            <w:r>
              <w:t>62</w:t>
            </w:r>
          </w:p>
        </w:tc>
        <w:tc>
          <w:tcPr>
            <w:tcW w:w="6055" w:type="dxa"/>
          </w:tcPr>
          <w:p w:rsidR="00AA6A42" w:rsidRDefault="00AA6A42" w:rsidP="004E5D39">
            <w:proofErr w:type="spellStart"/>
            <w:r>
              <w:t>Лузанин</w:t>
            </w:r>
            <w:proofErr w:type="spellEnd"/>
            <w:r>
              <w:t xml:space="preserve">  Роман  </w:t>
            </w:r>
            <w:proofErr w:type="spellStart"/>
            <w:r>
              <w:t>Андриянович</w:t>
            </w:r>
            <w:proofErr w:type="spellEnd"/>
          </w:p>
        </w:tc>
        <w:tc>
          <w:tcPr>
            <w:tcW w:w="1478" w:type="dxa"/>
          </w:tcPr>
          <w:p w:rsidR="00AA6A42" w:rsidRDefault="00AA6A42" w:rsidP="004E5D39">
            <w:r>
              <w:t>1919</w:t>
            </w:r>
          </w:p>
        </w:tc>
        <w:tc>
          <w:tcPr>
            <w:tcW w:w="1363" w:type="dxa"/>
          </w:tcPr>
          <w:p w:rsidR="00AA6A42" w:rsidRDefault="00AA6A42" w:rsidP="004E5D39">
            <w:r>
              <w:t>Пог1941</w:t>
            </w:r>
          </w:p>
        </w:tc>
      </w:tr>
      <w:tr w:rsidR="00AA6A42" w:rsidTr="004E5D39">
        <w:tc>
          <w:tcPr>
            <w:tcW w:w="675" w:type="dxa"/>
          </w:tcPr>
          <w:p w:rsidR="00AA6A42" w:rsidRPr="007A7848" w:rsidRDefault="00BB6E49" w:rsidP="004E5D39">
            <w:r>
              <w:t>63</w:t>
            </w:r>
          </w:p>
        </w:tc>
        <w:tc>
          <w:tcPr>
            <w:tcW w:w="6055" w:type="dxa"/>
          </w:tcPr>
          <w:p w:rsidR="00AA6A42" w:rsidRDefault="00AA6A42" w:rsidP="004E5D39">
            <w:proofErr w:type="spellStart"/>
            <w:r>
              <w:t>Лузанин</w:t>
            </w:r>
            <w:proofErr w:type="spellEnd"/>
            <w:r>
              <w:t xml:space="preserve"> Семён  </w:t>
            </w:r>
            <w:proofErr w:type="spellStart"/>
            <w:r>
              <w:t>Андриянович</w:t>
            </w:r>
            <w:proofErr w:type="spellEnd"/>
          </w:p>
        </w:tc>
        <w:tc>
          <w:tcPr>
            <w:tcW w:w="1478" w:type="dxa"/>
          </w:tcPr>
          <w:p w:rsidR="00AA6A42" w:rsidRDefault="00AA6A42" w:rsidP="004E5D39">
            <w:r>
              <w:t>1912</w:t>
            </w:r>
          </w:p>
        </w:tc>
        <w:tc>
          <w:tcPr>
            <w:tcW w:w="1363" w:type="dxa"/>
          </w:tcPr>
          <w:p w:rsidR="00AA6A42" w:rsidRDefault="00AA6A42" w:rsidP="004E5D39">
            <w:r>
              <w:t>Пог1942</w:t>
            </w:r>
          </w:p>
        </w:tc>
      </w:tr>
      <w:tr w:rsidR="00AA6A42" w:rsidTr="004E5D39">
        <w:tc>
          <w:tcPr>
            <w:tcW w:w="675" w:type="dxa"/>
          </w:tcPr>
          <w:p w:rsidR="00AA6A42" w:rsidRPr="007A7848" w:rsidRDefault="00BB6E49" w:rsidP="004E5D39">
            <w:r>
              <w:t>64</w:t>
            </w:r>
          </w:p>
        </w:tc>
        <w:tc>
          <w:tcPr>
            <w:tcW w:w="6055" w:type="dxa"/>
          </w:tcPr>
          <w:p w:rsidR="00AA6A42" w:rsidRDefault="00AA6A42" w:rsidP="004E5D39">
            <w:proofErr w:type="spellStart"/>
            <w:r>
              <w:t>Мазунин</w:t>
            </w:r>
            <w:proofErr w:type="spellEnd"/>
            <w:r>
              <w:t xml:space="preserve"> Иван  Алексеевич</w:t>
            </w:r>
          </w:p>
        </w:tc>
        <w:tc>
          <w:tcPr>
            <w:tcW w:w="1478" w:type="dxa"/>
          </w:tcPr>
          <w:p w:rsidR="00AA6A42" w:rsidRDefault="00AA6A42" w:rsidP="004E5D39">
            <w:r>
              <w:t>1920</w:t>
            </w:r>
          </w:p>
        </w:tc>
        <w:tc>
          <w:tcPr>
            <w:tcW w:w="1363" w:type="dxa"/>
          </w:tcPr>
          <w:p w:rsidR="00AA6A42" w:rsidRDefault="00AA6A42" w:rsidP="004E5D39">
            <w:r>
              <w:t>Пог1944</w:t>
            </w:r>
          </w:p>
        </w:tc>
      </w:tr>
      <w:tr w:rsidR="00AA6A42" w:rsidTr="004E5D39">
        <w:tc>
          <w:tcPr>
            <w:tcW w:w="675" w:type="dxa"/>
          </w:tcPr>
          <w:p w:rsidR="00AA6A42" w:rsidRPr="007A7848" w:rsidRDefault="00BB6E49" w:rsidP="004E5D39">
            <w:r>
              <w:t>65</w:t>
            </w:r>
          </w:p>
        </w:tc>
        <w:tc>
          <w:tcPr>
            <w:tcW w:w="6055" w:type="dxa"/>
          </w:tcPr>
          <w:p w:rsidR="00AA6A42" w:rsidRDefault="00AA6A42" w:rsidP="004E5D39">
            <w:proofErr w:type="spellStart"/>
            <w:r>
              <w:t>Мазунин</w:t>
            </w:r>
            <w:proofErr w:type="spellEnd"/>
            <w:r>
              <w:t xml:space="preserve"> Николай  Алексеевич</w:t>
            </w:r>
          </w:p>
        </w:tc>
        <w:tc>
          <w:tcPr>
            <w:tcW w:w="1478" w:type="dxa"/>
          </w:tcPr>
          <w:p w:rsidR="00AA6A42" w:rsidRDefault="00AA6A42" w:rsidP="004E5D39">
            <w:r>
              <w:t>1907</w:t>
            </w:r>
          </w:p>
        </w:tc>
        <w:tc>
          <w:tcPr>
            <w:tcW w:w="1363" w:type="dxa"/>
          </w:tcPr>
          <w:p w:rsidR="00AA6A42" w:rsidRDefault="00AA6A42" w:rsidP="004E5D39">
            <w:r>
              <w:t>Пог1945</w:t>
            </w:r>
          </w:p>
        </w:tc>
      </w:tr>
      <w:tr w:rsidR="00AA6A42" w:rsidTr="004E5D39">
        <w:tc>
          <w:tcPr>
            <w:tcW w:w="675" w:type="dxa"/>
          </w:tcPr>
          <w:p w:rsidR="00AA6A42" w:rsidRPr="007A7848" w:rsidRDefault="00BB6E49" w:rsidP="004E5D39">
            <w:r>
              <w:t>66</w:t>
            </w:r>
          </w:p>
        </w:tc>
        <w:tc>
          <w:tcPr>
            <w:tcW w:w="6055" w:type="dxa"/>
          </w:tcPr>
          <w:p w:rsidR="00AA6A42" w:rsidRDefault="00AA6A42" w:rsidP="004E5D39">
            <w:proofErr w:type="spellStart"/>
            <w:r>
              <w:t>Мазунин</w:t>
            </w:r>
            <w:proofErr w:type="spellEnd"/>
            <w:r>
              <w:t xml:space="preserve"> Роман Алексеевич</w:t>
            </w:r>
          </w:p>
        </w:tc>
        <w:tc>
          <w:tcPr>
            <w:tcW w:w="1478" w:type="dxa"/>
          </w:tcPr>
          <w:p w:rsidR="00AA6A42" w:rsidRDefault="00AA6A42" w:rsidP="004E5D39">
            <w:r>
              <w:t>1915</w:t>
            </w:r>
          </w:p>
        </w:tc>
        <w:tc>
          <w:tcPr>
            <w:tcW w:w="1363" w:type="dxa"/>
          </w:tcPr>
          <w:p w:rsidR="00AA6A42" w:rsidRDefault="00AA6A42" w:rsidP="004E5D39"/>
        </w:tc>
      </w:tr>
      <w:tr w:rsidR="00AA6A42" w:rsidTr="004E5D39">
        <w:tc>
          <w:tcPr>
            <w:tcW w:w="675" w:type="dxa"/>
          </w:tcPr>
          <w:p w:rsidR="00AA6A42" w:rsidRPr="007A7848" w:rsidRDefault="00AA6A42" w:rsidP="004E5D39">
            <w:r>
              <w:rPr>
                <w:lang w:val="en-US"/>
              </w:rPr>
              <w:t>6</w:t>
            </w:r>
            <w:r w:rsidR="00BB6E49">
              <w:t>7</w:t>
            </w:r>
          </w:p>
        </w:tc>
        <w:tc>
          <w:tcPr>
            <w:tcW w:w="6055" w:type="dxa"/>
          </w:tcPr>
          <w:p w:rsidR="00AA6A42" w:rsidRDefault="00AA6A42" w:rsidP="004E5D39">
            <w:proofErr w:type="spellStart"/>
            <w:r>
              <w:t>Мазунин</w:t>
            </w:r>
            <w:proofErr w:type="spellEnd"/>
            <w:r>
              <w:t xml:space="preserve"> Сергей  Алексеевич</w:t>
            </w:r>
          </w:p>
        </w:tc>
        <w:tc>
          <w:tcPr>
            <w:tcW w:w="1478" w:type="dxa"/>
          </w:tcPr>
          <w:p w:rsidR="00AA6A42" w:rsidRDefault="00AA6A42" w:rsidP="004E5D39">
            <w:r>
              <w:t>1911</w:t>
            </w:r>
          </w:p>
        </w:tc>
        <w:tc>
          <w:tcPr>
            <w:tcW w:w="1363" w:type="dxa"/>
          </w:tcPr>
          <w:p w:rsidR="00AA6A42" w:rsidRDefault="00AA6A42" w:rsidP="004E5D39">
            <w:r>
              <w:t>Пог1943</w:t>
            </w:r>
          </w:p>
        </w:tc>
      </w:tr>
      <w:tr w:rsidR="00AA6A42" w:rsidTr="004E5D39">
        <w:tc>
          <w:tcPr>
            <w:tcW w:w="675" w:type="dxa"/>
          </w:tcPr>
          <w:p w:rsidR="00AA6A42" w:rsidRPr="007A7848" w:rsidRDefault="00AA6A42" w:rsidP="004E5D39">
            <w:r>
              <w:rPr>
                <w:lang w:val="en-US"/>
              </w:rPr>
              <w:t>6</w:t>
            </w:r>
            <w:r w:rsidR="00BB6E49">
              <w:t>8</w:t>
            </w:r>
          </w:p>
        </w:tc>
        <w:tc>
          <w:tcPr>
            <w:tcW w:w="6055" w:type="dxa"/>
          </w:tcPr>
          <w:p w:rsidR="00AA6A42" w:rsidRDefault="00AA6A42" w:rsidP="004E5D39">
            <w:proofErr w:type="spellStart"/>
            <w:r>
              <w:t>Марышев</w:t>
            </w:r>
            <w:proofErr w:type="spellEnd"/>
            <w:r>
              <w:t xml:space="preserve"> Иван  Артемович </w:t>
            </w:r>
          </w:p>
        </w:tc>
        <w:tc>
          <w:tcPr>
            <w:tcW w:w="1478" w:type="dxa"/>
          </w:tcPr>
          <w:p w:rsidR="00AA6A42" w:rsidRDefault="00AA6A42" w:rsidP="004E5D39">
            <w:r>
              <w:t>1908</w:t>
            </w:r>
          </w:p>
        </w:tc>
        <w:tc>
          <w:tcPr>
            <w:tcW w:w="1363" w:type="dxa"/>
          </w:tcPr>
          <w:p w:rsidR="00AA6A42" w:rsidRDefault="00AA6A42" w:rsidP="004E5D39">
            <w:r>
              <w:t>Пог1945</w:t>
            </w:r>
          </w:p>
        </w:tc>
      </w:tr>
      <w:tr w:rsidR="00AA6A42" w:rsidTr="004E5D39">
        <w:tc>
          <w:tcPr>
            <w:tcW w:w="675" w:type="dxa"/>
          </w:tcPr>
          <w:p w:rsidR="00AA6A42" w:rsidRPr="007A7848" w:rsidRDefault="00BB6E49" w:rsidP="004E5D39">
            <w:r>
              <w:t>69</w:t>
            </w:r>
          </w:p>
        </w:tc>
        <w:tc>
          <w:tcPr>
            <w:tcW w:w="6055" w:type="dxa"/>
          </w:tcPr>
          <w:p w:rsidR="00AA6A42" w:rsidRDefault="00AA6A42" w:rsidP="004E5D39">
            <w:r>
              <w:t xml:space="preserve">Мерзляков </w:t>
            </w:r>
            <w:proofErr w:type="gramStart"/>
            <w:r>
              <w:t>Алексей  Наумович</w:t>
            </w:r>
            <w:proofErr w:type="gramEnd"/>
          </w:p>
        </w:tc>
        <w:tc>
          <w:tcPr>
            <w:tcW w:w="1478" w:type="dxa"/>
          </w:tcPr>
          <w:p w:rsidR="00AA6A42" w:rsidRDefault="00AA6A42" w:rsidP="004E5D39">
            <w:r>
              <w:t>1922</w:t>
            </w:r>
          </w:p>
        </w:tc>
        <w:tc>
          <w:tcPr>
            <w:tcW w:w="1363" w:type="dxa"/>
          </w:tcPr>
          <w:p w:rsidR="00AA6A42" w:rsidRDefault="00AA6A42" w:rsidP="004E5D39">
            <w:r>
              <w:t>Пог1942</w:t>
            </w:r>
          </w:p>
        </w:tc>
      </w:tr>
      <w:tr w:rsidR="00AA6A42" w:rsidTr="004E5D39">
        <w:tc>
          <w:tcPr>
            <w:tcW w:w="675" w:type="dxa"/>
          </w:tcPr>
          <w:p w:rsidR="00AA6A42" w:rsidRPr="007A7848" w:rsidRDefault="00BB6E49" w:rsidP="004E5D39">
            <w:r>
              <w:t>70</w:t>
            </w:r>
          </w:p>
        </w:tc>
        <w:tc>
          <w:tcPr>
            <w:tcW w:w="6055" w:type="dxa"/>
          </w:tcPr>
          <w:p w:rsidR="00AA6A42" w:rsidRDefault="00AA6A42" w:rsidP="004E5D39">
            <w:proofErr w:type="spellStart"/>
            <w:r>
              <w:t>Мингазов</w:t>
            </w:r>
            <w:proofErr w:type="spellEnd"/>
            <w:r>
              <w:t xml:space="preserve"> Иван </w:t>
            </w:r>
            <w:proofErr w:type="spellStart"/>
            <w:r>
              <w:t>Мингазович</w:t>
            </w:r>
            <w:proofErr w:type="spellEnd"/>
          </w:p>
        </w:tc>
        <w:tc>
          <w:tcPr>
            <w:tcW w:w="1478" w:type="dxa"/>
          </w:tcPr>
          <w:p w:rsidR="00AA6A42" w:rsidRDefault="00AA6A42" w:rsidP="004E5D39">
            <w:r>
              <w:t>1908</w:t>
            </w:r>
          </w:p>
        </w:tc>
        <w:tc>
          <w:tcPr>
            <w:tcW w:w="1363" w:type="dxa"/>
          </w:tcPr>
          <w:p w:rsidR="00AA6A42" w:rsidRDefault="00AA6A42" w:rsidP="004E5D39">
            <w:r>
              <w:t>б/в19445</w:t>
            </w:r>
          </w:p>
        </w:tc>
      </w:tr>
      <w:tr w:rsidR="00AA6A42" w:rsidTr="004E5D39">
        <w:tc>
          <w:tcPr>
            <w:tcW w:w="675" w:type="dxa"/>
          </w:tcPr>
          <w:p w:rsidR="00AA6A42" w:rsidRPr="007A7848" w:rsidRDefault="000254E0" w:rsidP="004E5D39">
            <w:r>
              <w:t>71</w:t>
            </w:r>
          </w:p>
        </w:tc>
        <w:tc>
          <w:tcPr>
            <w:tcW w:w="6055" w:type="dxa"/>
          </w:tcPr>
          <w:p w:rsidR="00AA6A42" w:rsidRDefault="00AA6A42" w:rsidP="004E5D39">
            <w:r>
              <w:t>Никитин Григорий Федотович</w:t>
            </w:r>
          </w:p>
        </w:tc>
        <w:tc>
          <w:tcPr>
            <w:tcW w:w="1478" w:type="dxa"/>
          </w:tcPr>
          <w:p w:rsidR="00AA6A42" w:rsidRDefault="00AA6A42" w:rsidP="004E5D39">
            <w:r>
              <w:t>1909</w:t>
            </w:r>
          </w:p>
        </w:tc>
        <w:tc>
          <w:tcPr>
            <w:tcW w:w="1363" w:type="dxa"/>
          </w:tcPr>
          <w:p w:rsidR="00AA6A42" w:rsidRDefault="00AA6A42" w:rsidP="004E5D39">
            <w:r>
              <w:t>Пог1943</w:t>
            </w:r>
          </w:p>
        </w:tc>
      </w:tr>
      <w:tr w:rsidR="00AA6A42" w:rsidTr="004E5D39">
        <w:tc>
          <w:tcPr>
            <w:tcW w:w="675" w:type="dxa"/>
          </w:tcPr>
          <w:p w:rsidR="00AA6A42" w:rsidRPr="007A7848" w:rsidRDefault="000254E0" w:rsidP="004E5D39">
            <w:r>
              <w:t>72</w:t>
            </w:r>
          </w:p>
        </w:tc>
        <w:tc>
          <w:tcPr>
            <w:tcW w:w="6055" w:type="dxa"/>
          </w:tcPr>
          <w:p w:rsidR="00AA6A42" w:rsidRDefault="00AA6A42" w:rsidP="004E5D39">
            <w:proofErr w:type="spellStart"/>
            <w:r>
              <w:t>Ожихин</w:t>
            </w:r>
            <w:proofErr w:type="spellEnd"/>
            <w:r>
              <w:t xml:space="preserve"> </w:t>
            </w:r>
            <w:proofErr w:type="spellStart"/>
            <w:r>
              <w:t>Даниль</w:t>
            </w:r>
            <w:proofErr w:type="spellEnd"/>
            <w:r>
              <w:t xml:space="preserve"> Григорьевич</w:t>
            </w:r>
          </w:p>
        </w:tc>
        <w:tc>
          <w:tcPr>
            <w:tcW w:w="1478" w:type="dxa"/>
          </w:tcPr>
          <w:p w:rsidR="00AA6A42" w:rsidRDefault="00AA6A42" w:rsidP="004E5D39">
            <w:r>
              <w:t>1902</w:t>
            </w:r>
          </w:p>
        </w:tc>
        <w:tc>
          <w:tcPr>
            <w:tcW w:w="1363" w:type="dxa"/>
          </w:tcPr>
          <w:p w:rsidR="00AA6A42" w:rsidRDefault="00AA6A42" w:rsidP="004E5D39">
            <w:r>
              <w:t>б/в1942</w:t>
            </w:r>
          </w:p>
        </w:tc>
      </w:tr>
      <w:tr w:rsidR="00AA6A42" w:rsidTr="004E5D39">
        <w:tc>
          <w:tcPr>
            <w:tcW w:w="675" w:type="dxa"/>
          </w:tcPr>
          <w:p w:rsidR="00AA6A42" w:rsidRPr="007A7848" w:rsidRDefault="000254E0" w:rsidP="004E5D39">
            <w:r>
              <w:t>73</w:t>
            </w:r>
          </w:p>
        </w:tc>
        <w:tc>
          <w:tcPr>
            <w:tcW w:w="6055" w:type="dxa"/>
          </w:tcPr>
          <w:p w:rsidR="00AA6A42" w:rsidRDefault="00AA6A42" w:rsidP="004E5D39">
            <w:proofErr w:type="spellStart"/>
            <w:r>
              <w:t>Падуков</w:t>
            </w:r>
            <w:proofErr w:type="spellEnd"/>
            <w:r>
              <w:t xml:space="preserve"> Николай Семёнович</w:t>
            </w:r>
          </w:p>
        </w:tc>
        <w:tc>
          <w:tcPr>
            <w:tcW w:w="1478" w:type="dxa"/>
          </w:tcPr>
          <w:p w:rsidR="00AA6A42" w:rsidRDefault="00AA6A42" w:rsidP="004E5D39">
            <w:r>
              <w:t>1925</w:t>
            </w:r>
          </w:p>
        </w:tc>
        <w:tc>
          <w:tcPr>
            <w:tcW w:w="1363" w:type="dxa"/>
          </w:tcPr>
          <w:p w:rsidR="00AA6A42" w:rsidRDefault="00AA6A42" w:rsidP="004E5D39">
            <w:r>
              <w:t>Пог1944</w:t>
            </w:r>
          </w:p>
        </w:tc>
      </w:tr>
      <w:tr w:rsidR="00AA6A42" w:rsidTr="004E5D39">
        <w:tc>
          <w:tcPr>
            <w:tcW w:w="675" w:type="dxa"/>
          </w:tcPr>
          <w:p w:rsidR="00AA6A42" w:rsidRPr="007A7848" w:rsidRDefault="000254E0" w:rsidP="004E5D39">
            <w:r>
              <w:t>74</w:t>
            </w:r>
          </w:p>
        </w:tc>
        <w:tc>
          <w:tcPr>
            <w:tcW w:w="6055" w:type="dxa"/>
          </w:tcPr>
          <w:p w:rsidR="00AA6A42" w:rsidRDefault="00AA6A42" w:rsidP="004E5D39">
            <w:proofErr w:type="spellStart"/>
            <w:r>
              <w:t>Полобугин</w:t>
            </w:r>
            <w:proofErr w:type="spellEnd"/>
            <w:r>
              <w:t xml:space="preserve"> Яков Алексеевич</w:t>
            </w:r>
          </w:p>
        </w:tc>
        <w:tc>
          <w:tcPr>
            <w:tcW w:w="1478" w:type="dxa"/>
          </w:tcPr>
          <w:p w:rsidR="00AA6A42" w:rsidRDefault="00AA6A42" w:rsidP="004E5D39">
            <w:proofErr w:type="spellStart"/>
            <w:r>
              <w:t>г.р</w:t>
            </w:r>
            <w:proofErr w:type="spellEnd"/>
            <w:r>
              <w:t xml:space="preserve"> нет в кн.</w:t>
            </w:r>
          </w:p>
        </w:tc>
        <w:tc>
          <w:tcPr>
            <w:tcW w:w="1363" w:type="dxa"/>
          </w:tcPr>
          <w:p w:rsidR="00AA6A42" w:rsidRDefault="00AA6A42" w:rsidP="004E5D39">
            <w:r>
              <w:t>Умер 1943</w:t>
            </w:r>
          </w:p>
        </w:tc>
      </w:tr>
      <w:tr w:rsidR="00AA6A42" w:rsidTr="004E5D39">
        <w:tc>
          <w:tcPr>
            <w:tcW w:w="675" w:type="dxa"/>
          </w:tcPr>
          <w:p w:rsidR="00AA6A42" w:rsidRPr="007A7848" w:rsidRDefault="000254E0" w:rsidP="004E5D39">
            <w:r>
              <w:t>75</w:t>
            </w:r>
          </w:p>
        </w:tc>
        <w:tc>
          <w:tcPr>
            <w:tcW w:w="6055" w:type="dxa"/>
          </w:tcPr>
          <w:p w:rsidR="00AA6A42" w:rsidRDefault="00AA6A42" w:rsidP="004E5D39">
            <w:proofErr w:type="spellStart"/>
            <w:r>
              <w:t>Прозоров</w:t>
            </w:r>
            <w:proofErr w:type="spellEnd"/>
            <w:r>
              <w:t xml:space="preserve"> Иван Алексеевич</w:t>
            </w:r>
          </w:p>
        </w:tc>
        <w:tc>
          <w:tcPr>
            <w:tcW w:w="1478" w:type="dxa"/>
          </w:tcPr>
          <w:p w:rsidR="00AA6A42" w:rsidRDefault="00AA6A42" w:rsidP="004E5D39">
            <w:r>
              <w:t>1910</w:t>
            </w:r>
          </w:p>
        </w:tc>
        <w:tc>
          <w:tcPr>
            <w:tcW w:w="1363" w:type="dxa"/>
          </w:tcPr>
          <w:p w:rsidR="00AA6A42" w:rsidRDefault="00AA6A42" w:rsidP="004E5D39">
            <w:r>
              <w:t>Погиб1942</w:t>
            </w:r>
          </w:p>
        </w:tc>
      </w:tr>
      <w:tr w:rsidR="00AA6A42" w:rsidTr="004E5D39">
        <w:tc>
          <w:tcPr>
            <w:tcW w:w="675" w:type="dxa"/>
          </w:tcPr>
          <w:p w:rsidR="00AA6A42" w:rsidRPr="007A7848" w:rsidRDefault="000254E0" w:rsidP="004E5D39">
            <w:r>
              <w:t>76</w:t>
            </w:r>
          </w:p>
        </w:tc>
        <w:tc>
          <w:tcPr>
            <w:tcW w:w="6055" w:type="dxa"/>
          </w:tcPr>
          <w:p w:rsidR="00AA6A42" w:rsidRDefault="00AA6A42" w:rsidP="004E5D39">
            <w:r>
              <w:t xml:space="preserve">Санников </w:t>
            </w:r>
            <w:proofErr w:type="spellStart"/>
            <w:r>
              <w:t>АлександрНиколаевич</w:t>
            </w:r>
            <w:proofErr w:type="spellEnd"/>
          </w:p>
        </w:tc>
        <w:tc>
          <w:tcPr>
            <w:tcW w:w="1478" w:type="dxa"/>
          </w:tcPr>
          <w:p w:rsidR="00AA6A42" w:rsidRDefault="00AA6A42" w:rsidP="004E5D39">
            <w:r>
              <w:t>1924</w:t>
            </w:r>
          </w:p>
        </w:tc>
        <w:tc>
          <w:tcPr>
            <w:tcW w:w="1363" w:type="dxa"/>
          </w:tcPr>
          <w:p w:rsidR="00AA6A42" w:rsidRDefault="00AA6A42" w:rsidP="004E5D39"/>
        </w:tc>
      </w:tr>
      <w:tr w:rsidR="00AA6A42" w:rsidTr="004E5D39">
        <w:tc>
          <w:tcPr>
            <w:tcW w:w="675" w:type="dxa"/>
          </w:tcPr>
          <w:p w:rsidR="00AA6A42" w:rsidRPr="007A7848" w:rsidRDefault="000254E0" w:rsidP="004E5D39">
            <w:r>
              <w:t>77</w:t>
            </w:r>
          </w:p>
        </w:tc>
        <w:tc>
          <w:tcPr>
            <w:tcW w:w="6055" w:type="dxa"/>
          </w:tcPr>
          <w:p w:rsidR="00AA6A42" w:rsidRDefault="00AA6A42" w:rsidP="004E5D39">
            <w:r>
              <w:t>Санников Михаил Александрович</w:t>
            </w:r>
          </w:p>
        </w:tc>
        <w:tc>
          <w:tcPr>
            <w:tcW w:w="1478" w:type="dxa"/>
          </w:tcPr>
          <w:p w:rsidR="00AA6A42" w:rsidRDefault="00AA6A42" w:rsidP="004E5D39">
            <w:r>
              <w:t>1918</w:t>
            </w:r>
          </w:p>
        </w:tc>
        <w:tc>
          <w:tcPr>
            <w:tcW w:w="1363" w:type="dxa"/>
          </w:tcPr>
          <w:p w:rsidR="00AA6A42" w:rsidRDefault="00AA6A42" w:rsidP="004E5D39"/>
        </w:tc>
      </w:tr>
      <w:tr w:rsidR="00AA6A42" w:rsidTr="000254E0">
        <w:trPr>
          <w:trHeight w:val="347"/>
        </w:trPr>
        <w:tc>
          <w:tcPr>
            <w:tcW w:w="675" w:type="dxa"/>
          </w:tcPr>
          <w:p w:rsidR="00AA6A42" w:rsidRPr="003634A2" w:rsidRDefault="000254E0" w:rsidP="004E5D39">
            <w:r>
              <w:t>78</w:t>
            </w:r>
          </w:p>
        </w:tc>
        <w:tc>
          <w:tcPr>
            <w:tcW w:w="6055" w:type="dxa"/>
          </w:tcPr>
          <w:p w:rsidR="00AA6A42" w:rsidRDefault="00AA6A42" w:rsidP="004E5D39">
            <w:proofErr w:type="spellStart"/>
            <w:r>
              <w:t>Слесарев</w:t>
            </w:r>
            <w:proofErr w:type="spellEnd"/>
            <w:r>
              <w:t xml:space="preserve">  Петр Васильевич</w:t>
            </w:r>
          </w:p>
        </w:tc>
        <w:tc>
          <w:tcPr>
            <w:tcW w:w="1478" w:type="dxa"/>
          </w:tcPr>
          <w:p w:rsidR="00AA6A42" w:rsidRDefault="00AA6A42" w:rsidP="004E5D39">
            <w:r>
              <w:t>1925</w:t>
            </w:r>
          </w:p>
        </w:tc>
        <w:tc>
          <w:tcPr>
            <w:tcW w:w="1363" w:type="dxa"/>
          </w:tcPr>
          <w:p w:rsidR="00AA6A42" w:rsidRDefault="00AA6A42" w:rsidP="004E5D39"/>
        </w:tc>
      </w:tr>
      <w:tr w:rsidR="00AA6A42" w:rsidTr="004E5D39">
        <w:tc>
          <w:tcPr>
            <w:tcW w:w="675" w:type="dxa"/>
          </w:tcPr>
          <w:p w:rsidR="00AA6A42" w:rsidRPr="003634A2" w:rsidRDefault="000254E0" w:rsidP="004E5D39">
            <w:r>
              <w:t>79</w:t>
            </w:r>
          </w:p>
        </w:tc>
        <w:tc>
          <w:tcPr>
            <w:tcW w:w="6055" w:type="dxa"/>
          </w:tcPr>
          <w:p w:rsidR="00AA6A42" w:rsidRDefault="00AA6A42" w:rsidP="004E5D39">
            <w:r>
              <w:t>Соколов Михаил Максимович</w:t>
            </w:r>
          </w:p>
        </w:tc>
        <w:tc>
          <w:tcPr>
            <w:tcW w:w="1478" w:type="dxa"/>
          </w:tcPr>
          <w:p w:rsidR="00AA6A42" w:rsidRDefault="00AA6A42" w:rsidP="004E5D39">
            <w:r>
              <w:t>1923</w:t>
            </w:r>
          </w:p>
        </w:tc>
        <w:tc>
          <w:tcPr>
            <w:tcW w:w="1363" w:type="dxa"/>
          </w:tcPr>
          <w:p w:rsidR="00AA6A42" w:rsidRDefault="00AA6A42" w:rsidP="004E5D39"/>
        </w:tc>
      </w:tr>
      <w:tr w:rsidR="00AA6A42" w:rsidTr="004E5D39">
        <w:tc>
          <w:tcPr>
            <w:tcW w:w="675" w:type="dxa"/>
          </w:tcPr>
          <w:p w:rsidR="00AA6A42" w:rsidRPr="003634A2" w:rsidRDefault="000254E0" w:rsidP="004E5D39">
            <w:r>
              <w:t>80</w:t>
            </w:r>
          </w:p>
        </w:tc>
        <w:tc>
          <w:tcPr>
            <w:tcW w:w="6055" w:type="dxa"/>
          </w:tcPr>
          <w:p w:rsidR="00AA6A42" w:rsidRDefault="00AA6A42" w:rsidP="004E5D39">
            <w:r>
              <w:t>Сташевский Павел Михайлович</w:t>
            </w:r>
          </w:p>
        </w:tc>
        <w:tc>
          <w:tcPr>
            <w:tcW w:w="1478" w:type="dxa"/>
          </w:tcPr>
          <w:p w:rsidR="00AA6A42" w:rsidRDefault="00AA6A42" w:rsidP="004E5D39">
            <w:r>
              <w:t>1911</w:t>
            </w:r>
          </w:p>
        </w:tc>
        <w:tc>
          <w:tcPr>
            <w:tcW w:w="1363" w:type="dxa"/>
          </w:tcPr>
          <w:p w:rsidR="00AA6A42" w:rsidRDefault="00AA6A42" w:rsidP="004E5D39"/>
        </w:tc>
      </w:tr>
      <w:tr w:rsidR="00AA6A42" w:rsidTr="004E5D39">
        <w:tc>
          <w:tcPr>
            <w:tcW w:w="675" w:type="dxa"/>
          </w:tcPr>
          <w:p w:rsidR="00AA6A42" w:rsidRPr="003634A2" w:rsidRDefault="000254E0" w:rsidP="004E5D39">
            <w:r>
              <w:t>81</w:t>
            </w:r>
          </w:p>
        </w:tc>
        <w:tc>
          <w:tcPr>
            <w:tcW w:w="6055" w:type="dxa"/>
          </w:tcPr>
          <w:p w:rsidR="00AA6A42" w:rsidRDefault="00AA6A42" w:rsidP="004E5D39">
            <w:r>
              <w:t>Сташевский Петр Михайлович</w:t>
            </w:r>
          </w:p>
        </w:tc>
        <w:tc>
          <w:tcPr>
            <w:tcW w:w="1478" w:type="dxa"/>
          </w:tcPr>
          <w:p w:rsidR="00AA6A42" w:rsidRDefault="00AA6A42" w:rsidP="004E5D39">
            <w:r>
              <w:t>1915</w:t>
            </w:r>
          </w:p>
        </w:tc>
        <w:tc>
          <w:tcPr>
            <w:tcW w:w="1363" w:type="dxa"/>
          </w:tcPr>
          <w:p w:rsidR="00AA6A42" w:rsidRDefault="00AA6A42" w:rsidP="004E5D39"/>
        </w:tc>
      </w:tr>
      <w:tr w:rsidR="00AA6A42" w:rsidTr="004E5D39">
        <w:tc>
          <w:tcPr>
            <w:tcW w:w="675" w:type="dxa"/>
          </w:tcPr>
          <w:p w:rsidR="00AA6A42" w:rsidRPr="003634A2" w:rsidRDefault="000254E0" w:rsidP="004E5D39">
            <w:r>
              <w:t>82</w:t>
            </w:r>
          </w:p>
        </w:tc>
        <w:tc>
          <w:tcPr>
            <w:tcW w:w="6055" w:type="dxa"/>
          </w:tcPr>
          <w:p w:rsidR="00AA6A42" w:rsidRDefault="00AA6A42" w:rsidP="004E5D39">
            <w:proofErr w:type="spellStart"/>
            <w:r>
              <w:t>Тельнев</w:t>
            </w:r>
            <w:proofErr w:type="spellEnd"/>
            <w:r>
              <w:t xml:space="preserve"> Данил Михайлович</w:t>
            </w:r>
          </w:p>
        </w:tc>
        <w:tc>
          <w:tcPr>
            <w:tcW w:w="1478" w:type="dxa"/>
          </w:tcPr>
          <w:p w:rsidR="00AA6A42" w:rsidRDefault="00AA6A42" w:rsidP="004E5D39">
            <w:r>
              <w:t>1912</w:t>
            </w:r>
          </w:p>
        </w:tc>
        <w:tc>
          <w:tcPr>
            <w:tcW w:w="1363" w:type="dxa"/>
          </w:tcPr>
          <w:p w:rsidR="00AA6A42" w:rsidRDefault="00AA6A42" w:rsidP="004E5D39"/>
        </w:tc>
      </w:tr>
      <w:tr w:rsidR="00AA6A42" w:rsidTr="004E5D39">
        <w:tc>
          <w:tcPr>
            <w:tcW w:w="675" w:type="dxa"/>
          </w:tcPr>
          <w:p w:rsidR="00AA6A42" w:rsidRPr="003634A2" w:rsidRDefault="000254E0" w:rsidP="004E5D39">
            <w:r>
              <w:t>83</w:t>
            </w:r>
          </w:p>
        </w:tc>
        <w:tc>
          <w:tcPr>
            <w:tcW w:w="6055" w:type="dxa"/>
          </w:tcPr>
          <w:p w:rsidR="00AA6A42" w:rsidRDefault="00AA6A42" w:rsidP="004E5D39">
            <w:r>
              <w:t>Тельнов Андрей Ильич</w:t>
            </w:r>
          </w:p>
        </w:tc>
        <w:tc>
          <w:tcPr>
            <w:tcW w:w="1478" w:type="dxa"/>
          </w:tcPr>
          <w:p w:rsidR="00AA6A42" w:rsidRDefault="00AA6A42" w:rsidP="004E5D39">
            <w:r>
              <w:t>1911</w:t>
            </w:r>
          </w:p>
        </w:tc>
        <w:tc>
          <w:tcPr>
            <w:tcW w:w="1363" w:type="dxa"/>
          </w:tcPr>
          <w:p w:rsidR="00AA6A42" w:rsidRDefault="00AA6A42" w:rsidP="004E5D39"/>
        </w:tc>
      </w:tr>
      <w:tr w:rsidR="00AA6A42" w:rsidTr="004E5D39">
        <w:tc>
          <w:tcPr>
            <w:tcW w:w="675" w:type="dxa"/>
          </w:tcPr>
          <w:p w:rsidR="00AA6A42" w:rsidRPr="003634A2" w:rsidRDefault="000254E0" w:rsidP="004E5D39">
            <w:r>
              <w:t>84</w:t>
            </w:r>
          </w:p>
        </w:tc>
        <w:tc>
          <w:tcPr>
            <w:tcW w:w="6055" w:type="dxa"/>
          </w:tcPr>
          <w:p w:rsidR="00AA6A42" w:rsidRDefault="00AA6A42" w:rsidP="004E5D39">
            <w:r>
              <w:t>Тельнов Николай Анатольевич</w:t>
            </w:r>
          </w:p>
        </w:tc>
        <w:tc>
          <w:tcPr>
            <w:tcW w:w="1478" w:type="dxa"/>
          </w:tcPr>
          <w:p w:rsidR="00AA6A42" w:rsidRDefault="00AA6A42" w:rsidP="004E5D39">
            <w:r>
              <w:t>1910</w:t>
            </w:r>
          </w:p>
        </w:tc>
        <w:tc>
          <w:tcPr>
            <w:tcW w:w="1363" w:type="dxa"/>
          </w:tcPr>
          <w:p w:rsidR="00AA6A42" w:rsidRDefault="00AA6A42" w:rsidP="004E5D39"/>
        </w:tc>
      </w:tr>
      <w:tr w:rsidR="00AA6A42" w:rsidTr="004E5D39">
        <w:tc>
          <w:tcPr>
            <w:tcW w:w="675" w:type="dxa"/>
          </w:tcPr>
          <w:p w:rsidR="00AA6A42" w:rsidRPr="003634A2" w:rsidRDefault="000254E0" w:rsidP="004E5D39">
            <w:r>
              <w:t>85</w:t>
            </w:r>
          </w:p>
        </w:tc>
        <w:tc>
          <w:tcPr>
            <w:tcW w:w="6055" w:type="dxa"/>
          </w:tcPr>
          <w:p w:rsidR="00AA6A42" w:rsidRDefault="00AA6A42" w:rsidP="004E5D39">
            <w:r>
              <w:t xml:space="preserve">Торопов Виктор </w:t>
            </w:r>
            <w:proofErr w:type="spellStart"/>
            <w:r>
              <w:t>Павлеевич</w:t>
            </w:r>
            <w:proofErr w:type="spellEnd"/>
          </w:p>
        </w:tc>
        <w:tc>
          <w:tcPr>
            <w:tcW w:w="1478" w:type="dxa"/>
          </w:tcPr>
          <w:p w:rsidR="00AA6A42" w:rsidRDefault="00AA6A42" w:rsidP="004E5D39">
            <w:r>
              <w:t>1911</w:t>
            </w:r>
          </w:p>
        </w:tc>
        <w:tc>
          <w:tcPr>
            <w:tcW w:w="1363" w:type="dxa"/>
          </w:tcPr>
          <w:p w:rsidR="00AA6A42" w:rsidRDefault="00AA6A42" w:rsidP="004E5D39"/>
        </w:tc>
      </w:tr>
      <w:tr w:rsidR="00AA6A42" w:rsidTr="004E5D39">
        <w:tc>
          <w:tcPr>
            <w:tcW w:w="675" w:type="dxa"/>
          </w:tcPr>
          <w:p w:rsidR="00AA6A42" w:rsidRPr="003634A2" w:rsidRDefault="000254E0" w:rsidP="004E5D39">
            <w:r>
              <w:t>86</w:t>
            </w:r>
          </w:p>
        </w:tc>
        <w:tc>
          <w:tcPr>
            <w:tcW w:w="6055" w:type="dxa"/>
          </w:tcPr>
          <w:p w:rsidR="00AA6A42" w:rsidRDefault="00AA6A42" w:rsidP="004E5D39">
            <w:proofErr w:type="spellStart"/>
            <w:r>
              <w:t>Фатхиев</w:t>
            </w:r>
            <w:proofErr w:type="spellEnd"/>
            <w:r>
              <w:t xml:space="preserve"> </w:t>
            </w:r>
            <w:proofErr w:type="spellStart"/>
            <w:r>
              <w:t>Шайхи</w:t>
            </w:r>
            <w:proofErr w:type="spellEnd"/>
            <w:r>
              <w:t xml:space="preserve"> </w:t>
            </w:r>
            <w:proofErr w:type="spellStart"/>
            <w:r>
              <w:t>Фатхлисламович</w:t>
            </w:r>
            <w:proofErr w:type="spellEnd"/>
          </w:p>
        </w:tc>
        <w:tc>
          <w:tcPr>
            <w:tcW w:w="1478" w:type="dxa"/>
          </w:tcPr>
          <w:p w:rsidR="00AA6A42" w:rsidRDefault="00AA6A42" w:rsidP="004E5D39">
            <w:r>
              <w:t>1911</w:t>
            </w:r>
          </w:p>
        </w:tc>
        <w:tc>
          <w:tcPr>
            <w:tcW w:w="1363" w:type="dxa"/>
          </w:tcPr>
          <w:p w:rsidR="00AA6A42" w:rsidRDefault="00AA6A42" w:rsidP="004E5D39"/>
        </w:tc>
      </w:tr>
      <w:tr w:rsidR="00AA6A42" w:rsidTr="004E5D39">
        <w:tc>
          <w:tcPr>
            <w:tcW w:w="675" w:type="dxa"/>
          </w:tcPr>
          <w:p w:rsidR="00AA6A42" w:rsidRPr="003634A2" w:rsidRDefault="000254E0" w:rsidP="004E5D39">
            <w:r>
              <w:t>87</w:t>
            </w:r>
          </w:p>
        </w:tc>
        <w:tc>
          <w:tcPr>
            <w:tcW w:w="6055" w:type="dxa"/>
          </w:tcPr>
          <w:p w:rsidR="00AA6A42" w:rsidRDefault="00AA6A42" w:rsidP="004E5D39">
            <w:r>
              <w:t>Федоров Василий Иванович</w:t>
            </w:r>
          </w:p>
        </w:tc>
        <w:tc>
          <w:tcPr>
            <w:tcW w:w="1478" w:type="dxa"/>
          </w:tcPr>
          <w:p w:rsidR="00AA6A42" w:rsidRDefault="00AA6A42" w:rsidP="004E5D39">
            <w:r>
              <w:t>1913</w:t>
            </w:r>
          </w:p>
        </w:tc>
        <w:tc>
          <w:tcPr>
            <w:tcW w:w="1363" w:type="dxa"/>
          </w:tcPr>
          <w:p w:rsidR="00AA6A42" w:rsidRDefault="00AA6A42" w:rsidP="004E5D39"/>
        </w:tc>
      </w:tr>
      <w:tr w:rsidR="00AA6A42" w:rsidTr="004E5D39">
        <w:tc>
          <w:tcPr>
            <w:tcW w:w="675" w:type="dxa"/>
          </w:tcPr>
          <w:p w:rsidR="00AA6A42" w:rsidRPr="003634A2" w:rsidRDefault="000254E0" w:rsidP="004E5D39">
            <w:r>
              <w:t>88</w:t>
            </w:r>
          </w:p>
        </w:tc>
        <w:tc>
          <w:tcPr>
            <w:tcW w:w="6055" w:type="dxa"/>
          </w:tcPr>
          <w:p w:rsidR="00AA6A42" w:rsidRDefault="00AA6A42" w:rsidP="004E5D39">
            <w:r>
              <w:t>Федоров Иван Иванович</w:t>
            </w:r>
          </w:p>
        </w:tc>
        <w:tc>
          <w:tcPr>
            <w:tcW w:w="1478" w:type="dxa"/>
          </w:tcPr>
          <w:p w:rsidR="00AA6A42" w:rsidRDefault="00AA6A42" w:rsidP="004E5D39">
            <w:r>
              <w:t>1915</w:t>
            </w:r>
          </w:p>
        </w:tc>
        <w:tc>
          <w:tcPr>
            <w:tcW w:w="1363" w:type="dxa"/>
          </w:tcPr>
          <w:p w:rsidR="00AA6A42" w:rsidRDefault="00AA6A42" w:rsidP="004E5D39"/>
        </w:tc>
      </w:tr>
      <w:tr w:rsidR="00AA6A42" w:rsidTr="004E5D39">
        <w:tc>
          <w:tcPr>
            <w:tcW w:w="675" w:type="dxa"/>
          </w:tcPr>
          <w:p w:rsidR="00AA6A42" w:rsidRPr="003634A2" w:rsidRDefault="000254E0" w:rsidP="004E5D39">
            <w:r>
              <w:t>89</w:t>
            </w:r>
          </w:p>
        </w:tc>
        <w:tc>
          <w:tcPr>
            <w:tcW w:w="6055" w:type="dxa"/>
          </w:tcPr>
          <w:p w:rsidR="00AA6A42" w:rsidRDefault="00AA6A42" w:rsidP="004E5D39">
            <w:proofErr w:type="spellStart"/>
            <w:r>
              <w:t>Ханьков</w:t>
            </w:r>
            <w:proofErr w:type="spellEnd"/>
            <w:r>
              <w:t xml:space="preserve"> Александр Игнатьевич</w:t>
            </w:r>
          </w:p>
        </w:tc>
        <w:tc>
          <w:tcPr>
            <w:tcW w:w="1478" w:type="dxa"/>
          </w:tcPr>
          <w:p w:rsidR="00AA6A42" w:rsidRDefault="00AA6A42" w:rsidP="004E5D39">
            <w:r>
              <w:t>1903</w:t>
            </w:r>
          </w:p>
        </w:tc>
        <w:tc>
          <w:tcPr>
            <w:tcW w:w="1363" w:type="dxa"/>
          </w:tcPr>
          <w:p w:rsidR="00AA6A42" w:rsidRDefault="00AA6A42" w:rsidP="004E5D39"/>
        </w:tc>
      </w:tr>
      <w:tr w:rsidR="00AA6A42" w:rsidTr="004E5D39">
        <w:tc>
          <w:tcPr>
            <w:tcW w:w="675" w:type="dxa"/>
          </w:tcPr>
          <w:p w:rsidR="00AA6A42" w:rsidRPr="003634A2" w:rsidRDefault="000254E0" w:rsidP="004E5D39">
            <w:r>
              <w:t>90</w:t>
            </w:r>
          </w:p>
        </w:tc>
        <w:tc>
          <w:tcPr>
            <w:tcW w:w="6055" w:type="dxa"/>
          </w:tcPr>
          <w:p w:rsidR="00AA6A42" w:rsidRDefault="00AA6A42" w:rsidP="004E5D39">
            <w:proofErr w:type="spellStart"/>
            <w:r>
              <w:t>Ханьков</w:t>
            </w:r>
            <w:proofErr w:type="spellEnd"/>
            <w:r>
              <w:t xml:space="preserve"> Василий Васильевич</w:t>
            </w:r>
          </w:p>
        </w:tc>
        <w:tc>
          <w:tcPr>
            <w:tcW w:w="1478" w:type="dxa"/>
          </w:tcPr>
          <w:p w:rsidR="00AA6A42" w:rsidRDefault="00AA6A42" w:rsidP="004E5D39">
            <w:r>
              <w:t>1918</w:t>
            </w:r>
          </w:p>
        </w:tc>
        <w:tc>
          <w:tcPr>
            <w:tcW w:w="1363" w:type="dxa"/>
          </w:tcPr>
          <w:p w:rsidR="00AA6A42" w:rsidRDefault="00AA6A42" w:rsidP="004E5D39"/>
        </w:tc>
      </w:tr>
      <w:tr w:rsidR="00AA6A42" w:rsidTr="004E5D39">
        <w:tc>
          <w:tcPr>
            <w:tcW w:w="675" w:type="dxa"/>
          </w:tcPr>
          <w:p w:rsidR="00AA6A42" w:rsidRPr="003634A2" w:rsidRDefault="000254E0" w:rsidP="004E5D39">
            <w:r>
              <w:t>91</w:t>
            </w:r>
          </w:p>
        </w:tc>
        <w:tc>
          <w:tcPr>
            <w:tcW w:w="6055" w:type="dxa"/>
          </w:tcPr>
          <w:p w:rsidR="00AA6A42" w:rsidRDefault="00AA6A42" w:rsidP="004E5D39">
            <w:proofErr w:type="spellStart"/>
            <w:r>
              <w:t>Харитонцев</w:t>
            </w:r>
            <w:proofErr w:type="spellEnd"/>
            <w:r>
              <w:t xml:space="preserve"> Николай Дмитриевич</w:t>
            </w:r>
          </w:p>
        </w:tc>
        <w:tc>
          <w:tcPr>
            <w:tcW w:w="1478" w:type="dxa"/>
          </w:tcPr>
          <w:p w:rsidR="00AA6A42" w:rsidRDefault="00AA6A42" w:rsidP="004E5D39">
            <w:r>
              <w:t>1915</w:t>
            </w:r>
          </w:p>
        </w:tc>
        <w:tc>
          <w:tcPr>
            <w:tcW w:w="1363" w:type="dxa"/>
          </w:tcPr>
          <w:p w:rsidR="00AA6A42" w:rsidRDefault="00AA6A42" w:rsidP="004E5D39"/>
        </w:tc>
      </w:tr>
      <w:tr w:rsidR="00AA6A42" w:rsidTr="004E5D39">
        <w:tc>
          <w:tcPr>
            <w:tcW w:w="675" w:type="dxa"/>
          </w:tcPr>
          <w:p w:rsidR="00AA6A42" w:rsidRPr="003634A2" w:rsidRDefault="000254E0" w:rsidP="004E5D39">
            <w:r>
              <w:t>92</w:t>
            </w:r>
          </w:p>
        </w:tc>
        <w:tc>
          <w:tcPr>
            <w:tcW w:w="6055" w:type="dxa"/>
          </w:tcPr>
          <w:p w:rsidR="00AA6A42" w:rsidRDefault="00AA6A42" w:rsidP="004E5D39">
            <w:proofErr w:type="spellStart"/>
            <w:r>
              <w:t>ХаритонцевНниколай</w:t>
            </w:r>
            <w:proofErr w:type="spellEnd"/>
            <w:r>
              <w:t xml:space="preserve"> Филиппович</w:t>
            </w:r>
          </w:p>
        </w:tc>
        <w:tc>
          <w:tcPr>
            <w:tcW w:w="1478" w:type="dxa"/>
          </w:tcPr>
          <w:p w:rsidR="00AA6A42" w:rsidRDefault="00AA6A42" w:rsidP="004E5D39">
            <w:r>
              <w:t>1902</w:t>
            </w:r>
          </w:p>
        </w:tc>
        <w:tc>
          <w:tcPr>
            <w:tcW w:w="1363" w:type="dxa"/>
          </w:tcPr>
          <w:p w:rsidR="00AA6A42" w:rsidRDefault="00AA6A42" w:rsidP="004E5D39"/>
        </w:tc>
      </w:tr>
      <w:tr w:rsidR="00AA6A42" w:rsidTr="004E5D39">
        <w:tc>
          <w:tcPr>
            <w:tcW w:w="675" w:type="dxa"/>
          </w:tcPr>
          <w:p w:rsidR="00AA6A42" w:rsidRPr="003634A2" w:rsidRDefault="000254E0" w:rsidP="004E5D39">
            <w:r>
              <w:t>93</w:t>
            </w:r>
          </w:p>
        </w:tc>
        <w:tc>
          <w:tcPr>
            <w:tcW w:w="6055" w:type="dxa"/>
          </w:tcPr>
          <w:p w:rsidR="00AA6A42" w:rsidRDefault="00AA6A42" w:rsidP="004E5D39">
            <w:proofErr w:type="spellStart"/>
            <w:r>
              <w:t>Харитонцев</w:t>
            </w:r>
            <w:proofErr w:type="spellEnd"/>
            <w:r>
              <w:t xml:space="preserve"> Павел Дмитриевич</w:t>
            </w:r>
          </w:p>
        </w:tc>
        <w:tc>
          <w:tcPr>
            <w:tcW w:w="1478" w:type="dxa"/>
          </w:tcPr>
          <w:p w:rsidR="00AA6A42" w:rsidRDefault="00AA6A42" w:rsidP="004E5D39">
            <w:r>
              <w:t>1909</w:t>
            </w:r>
          </w:p>
        </w:tc>
        <w:tc>
          <w:tcPr>
            <w:tcW w:w="1363" w:type="dxa"/>
          </w:tcPr>
          <w:p w:rsidR="00AA6A42" w:rsidRDefault="00AA6A42" w:rsidP="004E5D39"/>
        </w:tc>
      </w:tr>
      <w:tr w:rsidR="00AA6A42" w:rsidTr="004E5D39">
        <w:tc>
          <w:tcPr>
            <w:tcW w:w="675" w:type="dxa"/>
          </w:tcPr>
          <w:p w:rsidR="00AA6A42" w:rsidRPr="003634A2" w:rsidRDefault="000254E0" w:rsidP="004E5D39">
            <w:r>
              <w:t>94</w:t>
            </w:r>
          </w:p>
        </w:tc>
        <w:tc>
          <w:tcPr>
            <w:tcW w:w="6055" w:type="dxa"/>
          </w:tcPr>
          <w:p w:rsidR="00AA6A42" w:rsidRDefault="00AA6A42" w:rsidP="004E5D39">
            <w:proofErr w:type="spellStart"/>
            <w:r>
              <w:t>Цигвинцев</w:t>
            </w:r>
            <w:proofErr w:type="spellEnd"/>
            <w:r>
              <w:t xml:space="preserve"> Николай Васильевич</w:t>
            </w:r>
          </w:p>
        </w:tc>
        <w:tc>
          <w:tcPr>
            <w:tcW w:w="1478" w:type="dxa"/>
          </w:tcPr>
          <w:p w:rsidR="00AA6A42" w:rsidRDefault="00AA6A42" w:rsidP="004E5D39">
            <w:r>
              <w:t>1925</w:t>
            </w:r>
          </w:p>
        </w:tc>
        <w:tc>
          <w:tcPr>
            <w:tcW w:w="1363" w:type="dxa"/>
          </w:tcPr>
          <w:p w:rsidR="00AA6A42" w:rsidRDefault="00AA6A42" w:rsidP="004E5D39"/>
        </w:tc>
      </w:tr>
      <w:tr w:rsidR="00AA6A42" w:rsidTr="004E5D39">
        <w:tc>
          <w:tcPr>
            <w:tcW w:w="675" w:type="dxa"/>
          </w:tcPr>
          <w:p w:rsidR="00AA6A42" w:rsidRPr="003634A2" w:rsidRDefault="000254E0" w:rsidP="004E5D39">
            <w:r>
              <w:t>95</w:t>
            </w:r>
          </w:p>
        </w:tc>
        <w:tc>
          <w:tcPr>
            <w:tcW w:w="6055" w:type="dxa"/>
          </w:tcPr>
          <w:p w:rsidR="00AA6A42" w:rsidRDefault="00AA6A42" w:rsidP="004E5D39">
            <w:proofErr w:type="spellStart"/>
            <w:r>
              <w:t>Цигвинцев</w:t>
            </w:r>
            <w:proofErr w:type="spellEnd"/>
            <w:r>
              <w:t xml:space="preserve"> Николай </w:t>
            </w:r>
            <w:proofErr w:type="spellStart"/>
            <w:r>
              <w:t>дмитриевич</w:t>
            </w:r>
            <w:proofErr w:type="spellEnd"/>
          </w:p>
        </w:tc>
        <w:tc>
          <w:tcPr>
            <w:tcW w:w="1478" w:type="dxa"/>
          </w:tcPr>
          <w:p w:rsidR="00AA6A42" w:rsidRDefault="00AA6A42" w:rsidP="004E5D39">
            <w:r>
              <w:t>1901</w:t>
            </w:r>
          </w:p>
        </w:tc>
        <w:tc>
          <w:tcPr>
            <w:tcW w:w="1363" w:type="dxa"/>
          </w:tcPr>
          <w:p w:rsidR="00AA6A42" w:rsidRDefault="00AA6A42" w:rsidP="004E5D39"/>
        </w:tc>
      </w:tr>
      <w:tr w:rsidR="00AA6A42" w:rsidTr="004E5D39">
        <w:tc>
          <w:tcPr>
            <w:tcW w:w="675" w:type="dxa"/>
          </w:tcPr>
          <w:p w:rsidR="00AA6A42" w:rsidRPr="003634A2" w:rsidRDefault="000254E0" w:rsidP="004E5D39">
            <w:r>
              <w:t>96</w:t>
            </w:r>
          </w:p>
        </w:tc>
        <w:tc>
          <w:tcPr>
            <w:tcW w:w="6055" w:type="dxa"/>
          </w:tcPr>
          <w:p w:rsidR="00AA6A42" w:rsidRDefault="00AA6A42" w:rsidP="004E5D39">
            <w:r>
              <w:t>Черепанов Александр Алексеевич</w:t>
            </w:r>
          </w:p>
        </w:tc>
        <w:tc>
          <w:tcPr>
            <w:tcW w:w="1478" w:type="dxa"/>
          </w:tcPr>
          <w:p w:rsidR="00AA6A42" w:rsidRDefault="00AA6A42" w:rsidP="004E5D39">
            <w:r>
              <w:t>1919</w:t>
            </w:r>
          </w:p>
        </w:tc>
        <w:tc>
          <w:tcPr>
            <w:tcW w:w="1363" w:type="dxa"/>
          </w:tcPr>
          <w:p w:rsidR="00AA6A42" w:rsidRDefault="00AA6A42" w:rsidP="004E5D39"/>
        </w:tc>
      </w:tr>
      <w:tr w:rsidR="00AA6A42" w:rsidTr="004E5D39">
        <w:tc>
          <w:tcPr>
            <w:tcW w:w="675" w:type="dxa"/>
          </w:tcPr>
          <w:p w:rsidR="00AA6A42" w:rsidRPr="003634A2" w:rsidRDefault="000254E0" w:rsidP="004E5D39">
            <w:r>
              <w:t>97</w:t>
            </w:r>
          </w:p>
        </w:tc>
        <w:tc>
          <w:tcPr>
            <w:tcW w:w="6055" w:type="dxa"/>
          </w:tcPr>
          <w:p w:rsidR="00AA6A42" w:rsidRDefault="00AA6A42" w:rsidP="004E5D39">
            <w:r>
              <w:t>Черепанов Николай Дмитриевич</w:t>
            </w:r>
          </w:p>
        </w:tc>
        <w:tc>
          <w:tcPr>
            <w:tcW w:w="1478" w:type="dxa"/>
          </w:tcPr>
          <w:p w:rsidR="00AA6A42" w:rsidRDefault="00AA6A42" w:rsidP="004E5D39">
            <w:r>
              <w:t>1901</w:t>
            </w:r>
          </w:p>
        </w:tc>
        <w:tc>
          <w:tcPr>
            <w:tcW w:w="1363" w:type="dxa"/>
          </w:tcPr>
          <w:p w:rsidR="00AA6A42" w:rsidRDefault="00AA6A42" w:rsidP="004E5D39"/>
        </w:tc>
      </w:tr>
      <w:tr w:rsidR="00AA6A42" w:rsidTr="004E5D39">
        <w:tc>
          <w:tcPr>
            <w:tcW w:w="675" w:type="dxa"/>
          </w:tcPr>
          <w:p w:rsidR="00AA6A42" w:rsidRPr="003634A2" w:rsidRDefault="000254E0" w:rsidP="004E5D39">
            <w:r>
              <w:lastRenderedPageBreak/>
              <w:t>98</w:t>
            </w:r>
          </w:p>
        </w:tc>
        <w:tc>
          <w:tcPr>
            <w:tcW w:w="6055" w:type="dxa"/>
          </w:tcPr>
          <w:p w:rsidR="00AA6A42" w:rsidRDefault="00AA6A42" w:rsidP="004E5D39">
            <w:proofErr w:type="spellStart"/>
            <w:r>
              <w:t>Шайдуров</w:t>
            </w:r>
            <w:proofErr w:type="spellEnd"/>
            <w:r>
              <w:t xml:space="preserve"> Владимир Федорович </w:t>
            </w:r>
          </w:p>
        </w:tc>
        <w:tc>
          <w:tcPr>
            <w:tcW w:w="1478" w:type="dxa"/>
          </w:tcPr>
          <w:p w:rsidR="00AA6A42" w:rsidRDefault="00AA6A42" w:rsidP="004E5D39">
            <w:r>
              <w:t>1911</w:t>
            </w:r>
          </w:p>
        </w:tc>
        <w:tc>
          <w:tcPr>
            <w:tcW w:w="1363" w:type="dxa"/>
          </w:tcPr>
          <w:p w:rsidR="00AA6A42" w:rsidRDefault="00AA6A42" w:rsidP="004E5D39"/>
        </w:tc>
      </w:tr>
      <w:tr w:rsidR="00AA6A42" w:rsidTr="004E5D39">
        <w:tc>
          <w:tcPr>
            <w:tcW w:w="675" w:type="dxa"/>
          </w:tcPr>
          <w:p w:rsidR="00AA6A42" w:rsidRPr="003634A2" w:rsidRDefault="000254E0" w:rsidP="004E5D39">
            <w:r>
              <w:t>99</w:t>
            </w:r>
          </w:p>
        </w:tc>
        <w:tc>
          <w:tcPr>
            <w:tcW w:w="6055" w:type="dxa"/>
          </w:tcPr>
          <w:p w:rsidR="00AA6A42" w:rsidRDefault="00AA6A42" w:rsidP="004E5D39">
            <w:proofErr w:type="spellStart"/>
            <w:r>
              <w:t>Шайдуров</w:t>
            </w:r>
            <w:proofErr w:type="spellEnd"/>
            <w:r>
              <w:t xml:space="preserve"> Иосиф Федотович</w:t>
            </w:r>
          </w:p>
        </w:tc>
        <w:tc>
          <w:tcPr>
            <w:tcW w:w="1478" w:type="dxa"/>
          </w:tcPr>
          <w:p w:rsidR="00AA6A42" w:rsidRDefault="00AA6A42" w:rsidP="004E5D39">
            <w:r>
              <w:t>1919</w:t>
            </w:r>
          </w:p>
        </w:tc>
        <w:tc>
          <w:tcPr>
            <w:tcW w:w="1363" w:type="dxa"/>
          </w:tcPr>
          <w:p w:rsidR="00AA6A42" w:rsidRDefault="00AA6A42" w:rsidP="004E5D39"/>
        </w:tc>
      </w:tr>
      <w:tr w:rsidR="00AA6A42" w:rsidTr="004E5D39">
        <w:tc>
          <w:tcPr>
            <w:tcW w:w="675" w:type="dxa"/>
          </w:tcPr>
          <w:p w:rsidR="00AA6A42" w:rsidRPr="003634A2" w:rsidRDefault="000254E0" w:rsidP="004E5D39">
            <w:r>
              <w:t>100</w:t>
            </w:r>
          </w:p>
        </w:tc>
        <w:tc>
          <w:tcPr>
            <w:tcW w:w="6055" w:type="dxa"/>
          </w:tcPr>
          <w:p w:rsidR="00AA6A42" w:rsidRDefault="00AA6A42" w:rsidP="004E5D39">
            <w:proofErr w:type="spellStart"/>
            <w:r>
              <w:t>Шайдуров</w:t>
            </w:r>
            <w:proofErr w:type="spellEnd"/>
            <w:r>
              <w:t xml:space="preserve"> Максим Ильич</w:t>
            </w:r>
          </w:p>
        </w:tc>
        <w:tc>
          <w:tcPr>
            <w:tcW w:w="1478" w:type="dxa"/>
          </w:tcPr>
          <w:p w:rsidR="00AA6A42" w:rsidRDefault="00AA6A42" w:rsidP="004E5D39">
            <w:r>
              <w:t>1904</w:t>
            </w:r>
          </w:p>
        </w:tc>
        <w:tc>
          <w:tcPr>
            <w:tcW w:w="1363" w:type="dxa"/>
          </w:tcPr>
          <w:p w:rsidR="00AA6A42" w:rsidRDefault="00AA6A42" w:rsidP="004E5D39"/>
        </w:tc>
      </w:tr>
      <w:tr w:rsidR="00AA6A42" w:rsidTr="004E5D39">
        <w:tc>
          <w:tcPr>
            <w:tcW w:w="675" w:type="dxa"/>
          </w:tcPr>
          <w:p w:rsidR="00AA6A42" w:rsidRPr="003634A2" w:rsidRDefault="000254E0" w:rsidP="004E5D39">
            <w:r>
              <w:t>101</w:t>
            </w:r>
          </w:p>
        </w:tc>
        <w:tc>
          <w:tcPr>
            <w:tcW w:w="6055" w:type="dxa"/>
          </w:tcPr>
          <w:p w:rsidR="00AA6A42" w:rsidRDefault="00AA6A42" w:rsidP="004E5D39">
            <w:proofErr w:type="spellStart"/>
            <w:r>
              <w:t>Шайдуров</w:t>
            </w:r>
            <w:proofErr w:type="spellEnd"/>
            <w:r>
              <w:t xml:space="preserve"> Павел Никитович</w:t>
            </w:r>
          </w:p>
        </w:tc>
        <w:tc>
          <w:tcPr>
            <w:tcW w:w="1478" w:type="dxa"/>
          </w:tcPr>
          <w:p w:rsidR="00AA6A42" w:rsidRDefault="00AA6A42" w:rsidP="004E5D39">
            <w:r>
              <w:t>1920</w:t>
            </w:r>
          </w:p>
        </w:tc>
        <w:tc>
          <w:tcPr>
            <w:tcW w:w="1363" w:type="dxa"/>
          </w:tcPr>
          <w:p w:rsidR="00AA6A42" w:rsidRDefault="00AA6A42" w:rsidP="004E5D39"/>
        </w:tc>
      </w:tr>
      <w:tr w:rsidR="00AA6A42" w:rsidTr="004E5D39">
        <w:tc>
          <w:tcPr>
            <w:tcW w:w="675" w:type="dxa"/>
          </w:tcPr>
          <w:p w:rsidR="00AA6A42" w:rsidRPr="003634A2" w:rsidRDefault="000254E0" w:rsidP="004E5D39">
            <w:r>
              <w:t>102</w:t>
            </w:r>
          </w:p>
        </w:tc>
        <w:tc>
          <w:tcPr>
            <w:tcW w:w="6055" w:type="dxa"/>
          </w:tcPr>
          <w:p w:rsidR="00AA6A42" w:rsidRDefault="00AA6A42" w:rsidP="004E5D39">
            <w:r>
              <w:t xml:space="preserve">Шайхутдинов </w:t>
            </w:r>
            <w:proofErr w:type="spellStart"/>
            <w:r>
              <w:t>Шайхинур</w:t>
            </w:r>
            <w:proofErr w:type="spellEnd"/>
            <w:r>
              <w:t xml:space="preserve"> </w:t>
            </w:r>
            <w:proofErr w:type="spellStart"/>
            <w:r>
              <w:t>Шайхутдинович</w:t>
            </w:r>
            <w:proofErr w:type="spellEnd"/>
          </w:p>
        </w:tc>
        <w:tc>
          <w:tcPr>
            <w:tcW w:w="1478" w:type="dxa"/>
          </w:tcPr>
          <w:p w:rsidR="00AA6A42" w:rsidRDefault="00AA6A42" w:rsidP="004E5D39">
            <w:r>
              <w:t>1905</w:t>
            </w:r>
          </w:p>
        </w:tc>
        <w:tc>
          <w:tcPr>
            <w:tcW w:w="1363" w:type="dxa"/>
          </w:tcPr>
          <w:p w:rsidR="00AA6A42" w:rsidRDefault="00AA6A42" w:rsidP="004E5D39"/>
        </w:tc>
      </w:tr>
      <w:tr w:rsidR="00AA6A42" w:rsidTr="004E5D39">
        <w:tc>
          <w:tcPr>
            <w:tcW w:w="675" w:type="dxa"/>
          </w:tcPr>
          <w:p w:rsidR="00AA6A42" w:rsidRPr="003634A2" w:rsidRDefault="000254E0" w:rsidP="004E5D39">
            <w:r>
              <w:t>103</w:t>
            </w:r>
          </w:p>
        </w:tc>
        <w:tc>
          <w:tcPr>
            <w:tcW w:w="6055" w:type="dxa"/>
          </w:tcPr>
          <w:p w:rsidR="00AA6A42" w:rsidRDefault="00AA6A42" w:rsidP="004E5D39">
            <w:proofErr w:type="spellStart"/>
            <w:r>
              <w:t>Шамшурин</w:t>
            </w:r>
            <w:proofErr w:type="spellEnd"/>
            <w:r>
              <w:t xml:space="preserve"> Александр Филиппович</w:t>
            </w:r>
          </w:p>
        </w:tc>
        <w:tc>
          <w:tcPr>
            <w:tcW w:w="1478" w:type="dxa"/>
          </w:tcPr>
          <w:p w:rsidR="00AA6A42" w:rsidRDefault="00AA6A42" w:rsidP="004E5D39">
            <w:r>
              <w:t>1922</w:t>
            </w:r>
          </w:p>
        </w:tc>
        <w:tc>
          <w:tcPr>
            <w:tcW w:w="1363" w:type="dxa"/>
          </w:tcPr>
          <w:p w:rsidR="00AA6A42" w:rsidRDefault="00AA6A42" w:rsidP="004E5D39"/>
        </w:tc>
      </w:tr>
      <w:tr w:rsidR="00AA6A42" w:rsidTr="004E5D39">
        <w:tc>
          <w:tcPr>
            <w:tcW w:w="675" w:type="dxa"/>
          </w:tcPr>
          <w:p w:rsidR="00AA6A42" w:rsidRPr="003634A2" w:rsidRDefault="000254E0" w:rsidP="004E5D39">
            <w:r>
              <w:t>104</w:t>
            </w:r>
          </w:p>
        </w:tc>
        <w:tc>
          <w:tcPr>
            <w:tcW w:w="6055" w:type="dxa"/>
          </w:tcPr>
          <w:p w:rsidR="00AA6A42" w:rsidRDefault="00AA6A42" w:rsidP="004E5D39">
            <w:proofErr w:type="spellStart"/>
            <w:r>
              <w:t>Шамшурин</w:t>
            </w:r>
            <w:proofErr w:type="spellEnd"/>
            <w:r>
              <w:t xml:space="preserve"> Андрей Фёдорович</w:t>
            </w:r>
          </w:p>
        </w:tc>
        <w:tc>
          <w:tcPr>
            <w:tcW w:w="1478" w:type="dxa"/>
          </w:tcPr>
          <w:p w:rsidR="00AA6A42" w:rsidRDefault="00AA6A42" w:rsidP="004E5D39">
            <w:r>
              <w:t>1906</w:t>
            </w:r>
          </w:p>
        </w:tc>
        <w:tc>
          <w:tcPr>
            <w:tcW w:w="1363" w:type="dxa"/>
          </w:tcPr>
          <w:p w:rsidR="00AA6A42" w:rsidRDefault="00AA6A42" w:rsidP="004E5D39"/>
        </w:tc>
      </w:tr>
      <w:tr w:rsidR="00AA6A42" w:rsidTr="004E5D39">
        <w:tc>
          <w:tcPr>
            <w:tcW w:w="675" w:type="dxa"/>
          </w:tcPr>
          <w:p w:rsidR="00AA6A42" w:rsidRPr="003634A2" w:rsidRDefault="000254E0" w:rsidP="004E5D39">
            <w:r>
              <w:t>105</w:t>
            </w:r>
          </w:p>
        </w:tc>
        <w:tc>
          <w:tcPr>
            <w:tcW w:w="6055" w:type="dxa"/>
          </w:tcPr>
          <w:p w:rsidR="00AA6A42" w:rsidRDefault="00AA6A42" w:rsidP="004E5D39">
            <w:proofErr w:type="spellStart"/>
            <w:r>
              <w:t>Шамшурин</w:t>
            </w:r>
            <w:proofErr w:type="spellEnd"/>
            <w:r>
              <w:t xml:space="preserve"> Василий Андреевич</w:t>
            </w:r>
          </w:p>
        </w:tc>
        <w:tc>
          <w:tcPr>
            <w:tcW w:w="1478" w:type="dxa"/>
          </w:tcPr>
          <w:p w:rsidR="00AA6A42" w:rsidRDefault="00AA6A42" w:rsidP="004E5D39">
            <w:r>
              <w:t>1925</w:t>
            </w:r>
          </w:p>
        </w:tc>
        <w:tc>
          <w:tcPr>
            <w:tcW w:w="1363" w:type="dxa"/>
          </w:tcPr>
          <w:p w:rsidR="00AA6A42" w:rsidRDefault="00AA6A42" w:rsidP="004E5D39"/>
        </w:tc>
      </w:tr>
      <w:tr w:rsidR="00AA6A42" w:rsidTr="004E5D39">
        <w:tc>
          <w:tcPr>
            <w:tcW w:w="675" w:type="dxa"/>
          </w:tcPr>
          <w:p w:rsidR="00AA6A42" w:rsidRPr="003634A2" w:rsidRDefault="000254E0" w:rsidP="004E5D39">
            <w:r>
              <w:t>106</w:t>
            </w:r>
          </w:p>
        </w:tc>
        <w:tc>
          <w:tcPr>
            <w:tcW w:w="6055" w:type="dxa"/>
          </w:tcPr>
          <w:p w:rsidR="00AA6A42" w:rsidRDefault="00AA6A42" w:rsidP="004E5D39">
            <w:proofErr w:type="spellStart"/>
            <w:r>
              <w:t>Шамшурин</w:t>
            </w:r>
            <w:proofErr w:type="spellEnd"/>
            <w:r>
              <w:t xml:space="preserve"> Матвей Александрович</w:t>
            </w:r>
          </w:p>
        </w:tc>
        <w:tc>
          <w:tcPr>
            <w:tcW w:w="1478" w:type="dxa"/>
          </w:tcPr>
          <w:p w:rsidR="00AA6A42" w:rsidRDefault="00AA6A42" w:rsidP="004E5D39">
            <w:r>
              <w:t>1907</w:t>
            </w:r>
          </w:p>
        </w:tc>
        <w:tc>
          <w:tcPr>
            <w:tcW w:w="1363" w:type="dxa"/>
          </w:tcPr>
          <w:p w:rsidR="00AA6A42" w:rsidRDefault="00AA6A42" w:rsidP="004E5D39"/>
        </w:tc>
      </w:tr>
      <w:tr w:rsidR="00AA6A42" w:rsidTr="004E5D39">
        <w:tc>
          <w:tcPr>
            <w:tcW w:w="675" w:type="dxa"/>
          </w:tcPr>
          <w:p w:rsidR="00AA6A42" w:rsidRPr="003634A2" w:rsidRDefault="000254E0" w:rsidP="004E5D39">
            <w:r>
              <w:t>107</w:t>
            </w:r>
          </w:p>
        </w:tc>
        <w:tc>
          <w:tcPr>
            <w:tcW w:w="6055" w:type="dxa"/>
          </w:tcPr>
          <w:p w:rsidR="00AA6A42" w:rsidRDefault="00AA6A42" w:rsidP="004E5D39">
            <w:proofErr w:type="spellStart"/>
            <w:r>
              <w:t>Шамшурин</w:t>
            </w:r>
            <w:proofErr w:type="spellEnd"/>
            <w:r>
              <w:t xml:space="preserve"> Николай Андреевич</w:t>
            </w:r>
          </w:p>
        </w:tc>
        <w:tc>
          <w:tcPr>
            <w:tcW w:w="1478" w:type="dxa"/>
          </w:tcPr>
          <w:p w:rsidR="00AA6A42" w:rsidRDefault="00AA6A42" w:rsidP="004E5D39">
            <w:r>
              <w:t>1925</w:t>
            </w:r>
          </w:p>
        </w:tc>
        <w:tc>
          <w:tcPr>
            <w:tcW w:w="1363" w:type="dxa"/>
          </w:tcPr>
          <w:p w:rsidR="00AA6A42" w:rsidRDefault="00AA6A42" w:rsidP="004E5D39"/>
        </w:tc>
      </w:tr>
      <w:tr w:rsidR="00AA6A42" w:rsidTr="004E5D39">
        <w:tc>
          <w:tcPr>
            <w:tcW w:w="675" w:type="dxa"/>
          </w:tcPr>
          <w:p w:rsidR="00AA6A42" w:rsidRPr="003634A2" w:rsidRDefault="000254E0" w:rsidP="004E5D39">
            <w:r>
              <w:t>108</w:t>
            </w:r>
          </w:p>
        </w:tc>
        <w:tc>
          <w:tcPr>
            <w:tcW w:w="6055" w:type="dxa"/>
          </w:tcPr>
          <w:p w:rsidR="00AA6A42" w:rsidRDefault="00AA6A42" w:rsidP="004E5D39">
            <w:proofErr w:type="spellStart"/>
            <w:r>
              <w:t>Шамшурин</w:t>
            </w:r>
            <w:proofErr w:type="spellEnd"/>
            <w:r>
              <w:t xml:space="preserve">  Сергей Фёдорович</w:t>
            </w:r>
          </w:p>
        </w:tc>
        <w:tc>
          <w:tcPr>
            <w:tcW w:w="1478" w:type="dxa"/>
          </w:tcPr>
          <w:p w:rsidR="00AA6A42" w:rsidRDefault="00AA6A42" w:rsidP="004E5D39">
            <w:r>
              <w:t>1908</w:t>
            </w:r>
          </w:p>
        </w:tc>
        <w:tc>
          <w:tcPr>
            <w:tcW w:w="1363" w:type="dxa"/>
          </w:tcPr>
          <w:p w:rsidR="00AA6A42" w:rsidRDefault="00AA6A42" w:rsidP="004E5D39"/>
        </w:tc>
      </w:tr>
      <w:tr w:rsidR="00AA6A42" w:rsidTr="004E5D39">
        <w:tc>
          <w:tcPr>
            <w:tcW w:w="675" w:type="dxa"/>
          </w:tcPr>
          <w:p w:rsidR="00AA6A42" w:rsidRPr="003634A2" w:rsidRDefault="000254E0" w:rsidP="004E5D39">
            <w:r>
              <w:t>109</w:t>
            </w:r>
          </w:p>
        </w:tc>
        <w:tc>
          <w:tcPr>
            <w:tcW w:w="6055" w:type="dxa"/>
          </w:tcPr>
          <w:p w:rsidR="00AA6A42" w:rsidRDefault="00AA6A42" w:rsidP="004E5D39">
            <w:proofErr w:type="spellStart"/>
            <w:r>
              <w:t>Ширинкин</w:t>
            </w:r>
            <w:proofErr w:type="spellEnd"/>
            <w:r>
              <w:t xml:space="preserve"> Александр Фёдорович</w:t>
            </w:r>
          </w:p>
        </w:tc>
        <w:tc>
          <w:tcPr>
            <w:tcW w:w="1478" w:type="dxa"/>
          </w:tcPr>
          <w:p w:rsidR="00AA6A42" w:rsidRDefault="00AA6A42" w:rsidP="004E5D39">
            <w:r>
              <w:t>1912</w:t>
            </w:r>
          </w:p>
        </w:tc>
        <w:tc>
          <w:tcPr>
            <w:tcW w:w="1363" w:type="dxa"/>
          </w:tcPr>
          <w:p w:rsidR="00AA6A42" w:rsidRDefault="00AA6A42" w:rsidP="004E5D39"/>
        </w:tc>
      </w:tr>
      <w:tr w:rsidR="00AA6A42" w:rsidTr="004E5D39">
        <w:tc>
          <w:tcPr>
            <w:tcW w:w="675" w:type="dxa"/>
          </w:tcPr>
          <w:p w:rsidR="00AA6A42" w:rsidRPr="003634A2" w:rsidRDefault="000254E0" w:rsidP="004E5D39">
            <w:r>
              <w:t>110</w:t>
            </w:r>
          </w:p>
        </w:tc>
        <w:tc>
          <w:tcPr>
            <w:tcW w:w="6055" w:type="dxa"/>
          </w:tcPr>
          <w:p w:rsidR="00AA6A42" w:rsidRDefault="00AA6A42" w:rsidP="004E5D39">
            <w:r>
              <w:t>Широков Александр Васильевич</w:t>
            </w:r>
          </w:p>
        </w:tc>
        <w:tc>
          <w:tcPr>
            <w:tcW w:w="1478" w:type="dxa"/>
          </w:tcPr>
          <w:p w:rsidR="00AA6A42" w:rsidRDefault="00AA6A42" w:rsidP="004E5D39">
            <w:r>
              <w:t>1918</w:t>
            </w:r>
          </w:p>
        </w:tc>
        <w:tc>
          <w:tcPr>
            <w:tcW w:w="1363" w:type="dxa"/>
          </w:tcPr>
          <w:p w:rsidR="00AA6A42" w:rsidRDefault="00AA6A42" w:rsidP="004E5D39"/>
        </w:tc>
      </w:tr>
      <w:tr w:rsidR="00AA6A42" w:rsidTr="004E5D39">
        <w:tc>
          <w:tcPr>
            <w:tcW w:w="675" w:type="dxa"/>
          </w:tcPr>
          <w:p w:rsidR="00AA6A42" w:rsidRPr="003634A2" w:rsidRDefault="000254E0" w:rsidP="004E5D39">
            <w:r>
              <w:t>111</w:t>
            </w:r>
          </w:p>
        </w:tc>
        <w:tc>
          <w:tcPr>
            <w:tcW w:w="6055" w:type="dxa"/>
          </w:tcPr>
          <w:p w:rsidR="00AA6A42" w:rsidRDefault="00AA6A42" w:rsidP="004E5D39">
            <w:r>
              <w:t xml:space="preserve">Широков Михаил Петрович </w:t>
            </w:r>
          </w:p>
        </w:tc>
        <w:tc>
          <w:tcPr>
            <w:tcW w:w="1478" w:type="dxa"/>
          </w:tcPr>
          <w:p w:rsidR="00AA6A42" w:rsidRDefault="00AA6A42" w:rsidP="004E5D39">
            <w:r>
              <w:t>1919</w:t>
            </w:r>
          </w:p>
        </w:tc>
        <w:tc>
          <w:tcPr>
            <w:tcW w:w="1363" w:type="dxa"/>
          </w:tcPr>
          <w:p w:rsidR="00AA6A42" w:rsidRDefault="00AA6A42" w:rsidP="004E5D39"/>
        </w:tc>
      </w:tr>
      <w:tr w:rsidR="00AA6A42" w:rsidTr="004E5D39">
        <w:tc>
          <w:tcPr>
            <w:tcW w:w="675" w:type="dxa"/>
          </w:tcPr>
          <w:p w:rsidR="00AA6A42" w:rsidRPr="003634A2" w:rsidRDefault="000254E0" w:rsidP="004E5D39">
            <w:r>
              <w:t>112</w:t>
            </w:r>
          </w:p>
        </w:tc>
        <w:tc>
          <w:tcPr>
            <w:tcW w:w="6055" w:type="dxa"/>
          </w:tcPr>
          <w:p w:rsidR="00AA6A42" w:rsidRDefault="00AA6A42" w:rsidP="004E5D39">
            <w:r>
              <w:t>Широков Петр Никитович</w:t>
            </w:r>
          </w:p>
        </w:tc>
        <w:tc>
          <w:tcPr>
            <w:tcW w:w="1478" w:type="dxa"/>
          </w:tcPr>
          <w:p w:rsidR="00AA6A42" w:rsidRDefault="00AA6A42" w:rsidP="004E5D39">
            <w:r>
              <w:t>1919</w:t>
            </w:r>
          </w:p>
        </w:tc>
        <w:tc>
          <w:tcPr>
            <w:tcW w:w="1363" w:type="dxa"/>
          </w:tcPr>
          <w:p w:rsidR="00AA6A42" w:rsidRDefault="00AA6A42" w:rsidP="004E5D39"/>
        </w:tc>
      </w:tr>
      <w:tr w:rsidR="00AA6A42" w:rsidTr="004E5D39">
        <w:tc>
          <w:tcPr>
            <w:tcW w:w="675" w:type="dxa"/>
          </w:tcPr>
          <w:p w:rsidR="00AA6A42" w:rsidRPr="003634A2" w:rsidRDefault="000254E0" w:rsidP="004E5D39">
            <w:r>
              <w:t>113</w:t>
            </w:r>
          </w:p>
        </w:tc>
        <w:tc>
          <w:tcPr>
            <w:tcW w:w="6055" w:type="dxa"/>
          </w:tcPr>
          <w:p w:rsidR="00AA6A42" w:rsidRDefault="00AA6A42" w:rsidP="004E5D39">
            <w:r>
              <w:t>Широков Юрий Петрович</w:t>
            </w:r>
          </w:p>
        </w:tc>
        <w:tc>
          <w:tcPr>
            <w:tcW w:w="1478" w:type="dxa"/>
          </w:tcPr>
          <w:p w:rsidR="00AA6A42" w:rsidRDefault="00AA6A42" w:rsidP="004E5D39">
            <w:r>
              <w:t>1925</w:t>
            </w:r>
          </w:p>
        </w:tc>
        <w:tc>
          <w:tcPr>
            <w:tcW w:w="1363" w:type="dxa"/>
          </w:tcPr>
          <w:p w:rsidR="00AA6A42" w:rsidRDefault="00AA6A42" w:rsidP="004E5D39"/>
        </w:tc>
      </w:tr>
    </w:tbl>
    <w:p w:rsidR="00AA6A42" w:rsidRDefault="00AA6A42" w:rsidP="00AA6A42"/>
    <w:p w:rsidR="00F809CC" w:rsidRDefault="00F809CC" w:rsidP="00AA6A42"/>
    <w:p w:rsidR="00F809CC" w:rsidRDefault="00F809CC" w:rsidP="00AA6A42"/>
    <w:p w:rsidR="00F809CC" w:rsidRPr="00F809CC" w:rsidRDefault="00F809CC" w:rsidP="00AA6A42"/>
    <w:tbl>
      <w:tblPr>
        <w:tblStyle w:val="a3"/>
        <w:tblW w:w="9889" w:type="dxa"/>
        <w:tblLook w:val="01E0" w:firstRow="1" w:lastRow="1" w:firstColumn="1" w:lastColumn="1" w:noHBand="0" w:noVBand="0"/>
      </w:tblPr>
      <w:tblGrid>
        <w:gridCol w:w="476"/>
        <w:gridCol w:w="6409"/>
        <w:gridCol w:w="1465"/>
        <w:gridCol w:w="1539"/>
      </w:tblGrid>
      <w:tr w:rsidR="00F809CC" w:rsidTr="00962973">
        <w:trPr>
          <w:trHeight w:val="177"/>
        </w:trPr>
        <w:tc>
          <w:tcPr>
            <w:tcW w:w="9889" w:type="dxa"/>
            <w:gridSpan w:val="4"/>
          </w:tcPr>
          <w:p w:rsidR="00F809CC" w:rsidRPr="0088713F" w:rsidRDefault="00F809CC" w:rsidP="0088713F">
            <w:pPr>
              <w:rPr>
                <w:b/>
              </w:rPr>
            </w:pPr>
            <w:r w:rsidRPr="00B35C48">
              <w:t xml:space="preserve">             </w:t>
            </w:r>
            <w:r>
              <w:t xml:space="preserve"> </w:t>
            </w:r>
            <w:r w:rsidR="0088713F">
              <w:t xml:space="preserve">                                 </w:t>
            </w:r>
            <w:r w:rsidRPr="0088713F">
              <w:rPr>
                <w:b/>
              </w:rPr>
              <w:t xml:space="preserve">д. </w:t>
            </w:r>
            <w:proofErr w:type="spellStart"/>
            <w:r w:rsidRPr="0088713F">
              <w:rPr>
                <w:b/>
              </w:rPr>
              <w:t>Сарсаз</w:t>
            </w:r>
            <w:proofErr w:type="spellEnd"/>
            <w:r w:rsidRPr="0088713F">
              <w:rPr>
                <w:b/>
              </w:rPr>
              <w:t>.</w:t>
            </w:r>
          </w:p>
        </w:tc>
      </w:tr>
      <w:tr w:rsidR="00F809CC" w:rsidTr="00962973">
        <w:trPr>
          <w:trHeight w:val="177"/>
        </w:trPr>
        <w:tc>
          <w:tcPr>
            <w:tcW w:w="476" w:type="dxa"/>
          </w:tcPr>
          <w:p w:rsidR="00F809CC" w:rsidRDefault="00F809CC" w:rsidP="004E5D39"/>
        </w:tc>
        <w:tc>
          <w:tcPr>
            <w:tcW w:w="6409" w:type="dxa"/>
          </w:tcPr>
          <w:p w:rsidR="00F809CC" w:rsidRDefault="00F809CC" w:rsidP="004E5D39">
            <w:r>
              <w:t xml:space="preserve">                        Ф.  И.  О.</w:t>
            </w:r>
          </w:p>
        </w:tc>
        <w:tc>
          <w:tcPr>
            <w:tcW w:w="1465" w:type="dxa"/>
          </w:tcPr>
          <w:p w:rsidR="00F809CC" w:rsidRDefault="00F809CC" w:rsidP="004E5D39">
            <w:r>
              <w:t>г.р.</w:t>
            </w:r>
          </w:p>
        </w:tc>
        <w:tc>
          <w:tcPr>
            <w:tcW w:w="1539" w:type="dxa"/>
          </w:tcPr>
          <w:p w:rsidR="00F809CC" w:rsidRDefault="00F809CC" w:rsidP="004E5D39">
            <w:proofErr w:type="spellStart"/>
            <w:proofErr w:type="gramStart"/>
            <w:r>
              <w:t>пог</w:t>
            </w:r>
            <w:proofErr w:type="spellEnd"/>
            <w:r>
              <w:t>.,</w:t>
            </w:r>
            <w:proofErr w:type="gramEnd"/>
            <w:r>
              <w:t>б/в.</w:t>
            </w:r>
          </w:p>
        </w:tc>
      </w:tr>
      <w:tr w:rsidR="00F809CC" w:rsidTr="00962973">
        <w:trPr>
          <w:trHeight w:val="177"/>
        </w:trPr>
        <w:tc>
          <w:tcPr>
            <w:tcW w:w="476" w:type="dxa"/>
          </w:tcPr>
          <w:p w:rsidR="00F809CC" w:rsidRDefault="000254E0" w:rsidP="004E5D39">
            <w:r>
              <w:t>1</w:t>
            </w:r>
          </w:p>
        </w:tc>
        <w:tc>
          <w:tcPr>
            <w:tcW w:w="6409" w:type="dxa"/>
          </w:tcPr>
          <w:p w:rsidR="00F809CC" w:rsidRDefault="00F809CC" w:rsidP="004E5D39">
            <w:proofErr w:type="spellStart"/>
            <w:r>
              <w:t>Ахматгалиев</w:t>
            </w:r>
            <w:proofErr w:type="spellEnd"/>
            <w:r>
              <w:t xml:space="preserve"> </w:t>
            </w:r>
            <w:proofErr w:type="spellStart"/>
            <w:r>
              <w:t>Бадамша</w:t>
            </w:r>
            <w:proofErr w:type="spellEnd"/>
            <w:r>
              <w:t xml:space="preserve"> </w:t>
            </w:r>
            <w:proofErr w:type="spellStart"/>
            <w:r>
              <w:t>Ахметгалиевич</w:t>
            </w:r>
            <w:proofErr w:type="spellEnd"/>
          </w:p>
        </w:tc>
        <w:tc>
          <w:tcPr>
            <w:tcW w:w="1465" w:type="dxa"/>
          </w:tcPr>
          <w:p w:rsidR="00F809CC" w:rsidRDefault="00F809CC" w:rsidP="004E5D39">
            <w:r>
              <w:t>1909</w:t>
            </w:r>
          </w:p>
        </w:tc>
        <w:tc>
          <w:tcPr>
            <w:tcW w:w="1539" w:type="dxa"/>
          </w:tcPr>
          <w:p w:rsidR="00F809CC" w:rsidRDefault="00F809CC" w:rsidP="004E5D39">
            <w:r>
              <w:t>б/в1942</w:t>
            </w:r>
          </w:p>
        </w:tc>
      </w:tr>
      <w:tr w:rsidR="00F809CC" w:rsidTr="00962973">
        <w:trPr>
          <w:trHeight w:val="177"/>
        </w:trPr>
        <w:tc>
          <w:tcPr>
            <w:tcW w:w="476" w:type="dxa"/>
          </w:tcPr>
          <w:p w:rsidR="00F809CC" w:rsidRDefault="000254E0" w:rsidP="004E5D39">
            <w:r>
              <w:t>2</w:t>
            </w:r>
          </w:p>
        </w:tc>
        <w:tc>
          <w:tcPr>
            <w:tcW w:w="6409" w:type="dxa"/>
          </w:tcPr>
          <w:p w:rsidR="00F809CC" w:rsidRDefault="00F809CC" w:rsidP="004E5D39">
            <w:proofErr w:type="spellStart"/>
            <w:r>
              <w:t>Атнакузин</w:t>
            </w:r>
            <w:proofErr w:type="spellEnd"/>
            <w:r>
              <w:t xml:space="preserve"> </w:t>
            </w:r>
            <w:proofErr w:type="spellStart"/>
            <w:r>
              <w:t>Тимергали</w:t>
            </w:r>
            <w:proofErr w:type="spellEnd"/>
            <w:r>
              <w:t xml:space="preserve"> </w:t>
            </w:r>
            <w:proofErr w:type="spellStart"/>
            <w:r>
              <w:t>Атнакузинович</w:t>
            </w:r>
            <w:proofErr w:type="spellEnd"/>
          </w:p>
        </w:tc>
        <w:tc>
          <w:tcPr>
            <w:tcW w:w="1465" w:type="dxa"/>
          </w:tcPr>
          <w:p w:rsidR="00F809CC" w:rsidRDefault="00F809CC" w:rsidP="004E5D39">
            <w:r>
              <w:t>1914</w:t>
            </w:r>
          </w:p>
        </w:tc>
        <w:tc>
          <w:tcPr>
            <w:tcW w:w="1539" w:type="dxa"/>
          </w:tcPr>
          <w:p w:rsidR="00F809CC" w:rsidRDefault="00F809CC" w:rsidP="004E5D39"/>
        </w:tc>
      </w:tr>
      <w:tr w:rsidR="00F809CC" w:rsidTr="00962973">
        <w:trPr>
          <w:trHeight w:val="177"/>
        </w:trPr>
        <w:tc>
          <w:tcPr>
            <w:tcW w:w="476" w:type="dxa"/>
          </w:tcPr>
          <w:p w:rsidR="00F809CC" w:rsidRDefault="000254E0" w:rsidP="004E5D39">
            <w:r>
              <w:t>3</w:t>
            </w:r>
          </w:p>
        </w:tc>
        <w:tc>
          <w:tcPr>
            <w:tcW w:w="6409" w:type="dxa"/>
          </w:tcPr>
          <w:p w:rsidR="00F809CC" w:rsidRDefault="004E5D39" w:rsidP="004E5D39">
            <w:proofErr w:type="spellStart"/>
            <w:r>
              <w:t>Мухамедьянов</w:t>
            </w:r>
            <w:proofErr w:type="spellEnd"/>
            <w:r>
              <w:t xml:space="preserve"> </w:t>
            </w:r>
            <w:proofErr w:type="spellStart"/>
            <w:r>
              <w:t>Ахматхан</w:t>
            </w:r>
            <w:proofErr w:type="spellEnd"/>
            <w:r>
              <w:t xml:space="preserve"> </w:t>
            </w:r>
            <w:proofErr w:type="spellStart"/>
            <w:r>
              <w:t>Мухамедьянович</w:t>
            </w:r>
            <w:proofErr w:type="spellEnd"/>
          </w:p>
        </w:tc>
        <w:tc>
          <w:tcPr>
            <w:tcW w:w="1465" w:type="dxa"/>
          </w:tcPr>
          <w:p w:rsidR="00F809CC" w:rsidRDefault="004E5D39" w:rsidP="004E5D39">
            <w:r>
              <w:t>1911</w:t>
            </w:r>
          </w:p>
        </w:tc>
        <w:tc>
          <w:tcPr>
            <w:tcW w:w="1539" w:type="dxa"/>
          </w:tcPr>
          <w:p w:rsidR="00F809CC" w:rsidRDefault="00F809CC" w:rsidP="004E5D39"/>
        </w:tc>
      </w:tr>
      <w:tr w:rsidR="004E5D39" w:rsidTr="00962973">
        <w:trPr>
          <w:trHeight w:val="177"/>
        </w:trPr>
        <w:tc>
          <w:tcPr>
            <w:tcW w:w="476" w:type="dxa"/>
          </w:tcPr>
          <w:p w:rsidR="004E5D39" w:rsidRDefault="000254E0" w:rsidP="004E5D39">
            <w:r>
              <w:t>4</w:t>
            </w:r>
          </w:p>
        </w:tc>
        <w:tc>
          <w:tcPr>
            <w:tcW w:w="6409" w:type="dxa"/>
          </w:tcPr>
          <w:p w:rsidR="004E5D39" w:rsidRDefault="004E5D39" w:rsidP="004E5D39">
            <w:proofErr w:type="spellStart"/>
            <w:r>
              <w:t>Мухаметзянов</w:t>
            </w:r>
            <w:proofErr w:type="spellEnd"/>
            <w:r>
              <w:t xml:space="preserve"> Гали </w:t>
            </w:r>
            <w:proofErr w:type="spellStart"/>
            <w:r>
              <w:t>Мухаметнурович</w:t>
            </w:r>
            <w:proofErr w:type="spellEnd"/>
          </w:p>
        </w:tc>
        <w:tc>
          <w:tcPr>
            <w:tcW w:w="1465" w:type="dxa"/>
          </w:tcPr>
          <w:p w:rsidR="004E5D39" w:rsidRDefault="004E5D39" w:rsidP="004E5D39"/>
        </w:tc>
        <w:tc>
          <w:tcPr>
            <w:tcW w:w="1539" w:type="dxa"/>
          </w:tcPr>
          <w:p w:rsidR="004E5D39" w:rsidRDefault="004E5D39" w:rsidP="004E5D39"/>
        </w:tc>
      </w:tr>
      <w:tr w:rsidR="002F74D3" w:rsidTr="00962973">
        <w:trPr>
          <w:trHeight w:val="177"/>
        </w:trPr>
        <w:tc>
          <w:tcPr>
            <w:tcW w:w="476" w:type="dxa"/>
          </w:tcPr>
          <w:p w:rsidR="002F74D3" w:rsidRDefault="000254E0" w:rsidP="004E5D39">
            <w:r>
              <w:t>5</w:t>
            </w:r>
          </w:p>
        </w:tc>
        <w:tc>
          <w:tcPr>
            <w:tcW w:w="6409" w:type="dxa"/>
          </w:tcPr>
          <w:p w:rsidR="002F74D3" w:rsidRDefault="002F74D3" w:rsidP="004E5D39">
            <w:r>
              <w:t xml:space="preserve">Романенко </w:t>
            </w:r>
            <w:proofErr w:type="spellStart"/>
            <w:r>
              <w:t>Шакирьян</w:t>
            </w:r>
            <w:proofErr w:type="spellEnd"/>
          </w:p>
        </w:tc>
        <w:tc>
          <w:tcPr>
            <w:tcW w:w="1465" w:type="dxa"/>
          </w:tcPr>
          <w:p w:rsidR="002F74D3" w:rsidRDefault="002F74D3" w:rsidP="004E5D39">
            <w:r>
              <w:t>1913</w:t>
            </w:r>
          </w:p>
        </w:tc>
        <w:tc>
          <w:tcPr>
            <w:tcW w:w="1539" w:type="dxa"/>
          </w:tcPr>
          <w:p w:rsidR="002F74D3" w:rsidRDefault="002F74D3" w:rsidP="004E5D39"/>
        </w:tc>
      </w:tr>
      <w:tr w:rsidR="002F74D3" w:rsidTr="00962973">
        <w:trPr>
          <w:trHeight w:val="177"/>
        </w:trPr>
        <w:tc>
          <w:tcPr>
            <w:tcW w:w="476" w:type="dxa"/>
          </w:tcPr>
          <w:p w:rsidR="002F74D3" w:rsidRDefault="000254E0" w:rsidP="004E5D39">
            <w:r>
              <w:t>6</w:t>
            </w:r>
          </w:p>
        </w:tc>
        <w:tc>
          <w:tcPr>
            <w:tcW w:w="6409" w:type="dxa"/>
          </w:tcPr>
          <w:p w:rsidR="002F74D3" w:rsidRDefault="002F74D3" w:rsidP="004E5D39">
            <w:r>
              <w:t xml:space="preserve">Теляков </w:t>
            </w:r>
            <w:proofErr w:type="spellStart"/>
            <w:r>
              <w:t>Фатхулла</w:t>
            </w:r>
            <w:proofErr w:type="spellEnd"/>
            <w:r>
              <w:t xml:space="preserve"> </w:t>
            </w:r>
            <w:proofErr w:type="spellStart"/>
            <w:r>
              <w:t>Хайбуллович</w:t>
            </w:r>
            <w:proofErr w:type="spellEnd"/>
          </w:p>
        </w:tc>
        <w:tc>
          <w:tcPr>
            <w:tcW w:w="1465" w:type="dxa"/>
          </w:tcPr>
          <w:p w:rsidR="002F74D3" w:rsidRDefault="002F74D3" w:rsidP="004E5D39">
            <w:r>
              <w:t>1924</w:t>
            </w:r>
          </w:p>
        </w:tc>
        <w:tc>
          <w:tcPr>
            <w:tcW w:w="1539" w:type="dxa"/>
          </w:tcPr>
          <w:p w:rsidR="002F74D3" w:rsidRDefault="002F74D3" w:rsidP="004E5D39"/>
        </w:tc>
      </w:tr>
      <w:tr w:rsidR="00F809CC" w:rsidTr="00962973">
        <w:trPr>
          <w:trHeight w:val="177"/>
        </w:trPr>
        <w:tc>
          <w:tcPr>
            <w:tcW w:w="476" w:type="dxa"/>
          </w:tcPr>
          <w:p w:rsidR="00F809CC" w:rsidRDefault="000254E0" w:rsidP="004E5D39">
            <w:r>
              <w:t>7</w:t>
            </w:r>
          </w:p>
        </w:tc>
        <w:tc>
          <w:tcPr>
            <w:tcW w:w="6409" w:type="dxa"/>
          </w:tcPr>
          <w:p w:rsidR="00F809CC" w:rsidRDefault="00F809CC" w:rsidP="004E5D39">
            <w:r>
              <w:t xml:space="preserve">Хабибуллин </w:t>
            </w:r>
            <w:proofErr w:type="spellStart"/>
            <w:r>
              <w:t>Зайрулла</w:t>
            </w:r>
            <w:proofErr w:type="spellEnd"/>
            <w:r>
              <w:t xml:space="preserve"> Хабибуллович</w:t>
            </w:r>
          </w:p>
        </w:tc>
        <w:tc>
          <w:tcPr>
            <w:tcW w:w="1465" w:type="dxa"/>
          </w:tcPr>
          <w:p w:rsidR="00F809CC" w:rsidRDefault="00F809CC" w:rsidP="004E5D39">
            <w:r>
              <w:t>1906</w:t>
            </w:r>
          </w:p>
        </w:tc>
        <w:tc>
          <w:tcPr>
            <w:tcW w:w="1539" w:type="dxa"/>
          </w:tcPr>
          <w:p w:rsidR="00F809CC" w:rsidRDefault="00F809CC" w:rsidP="004E5D39">
            <w:r>
              <w:t>Умер1943</w:t>
            </w:r>
          </w:p>
        </w:tc>
      </w:tr>
      <w:tr w:rsidR="00F809CC" w:rsidTr="00962973">
        <w:trPr>
          <w:trHeight w:val="177"/>
        </w:trPr>
        <w:tc>
          <w:tcPr>
            <w:tcW w:w="476" w:type="dxa"/>
          </w:tcPr>
          <w:p w:rsidR="00F809CC" w:rsidRDefault="000254E0" w:rsidP="004E5D39">
            <w:r>
              <w:t>8</w:t>
            </w:r>
          </w:p>
        </w:tc>
        <w:tc>
          <w:tcPr>
            <w:tcW w:w="6409" w:type="dxa"/>
          </w:tcPr>
          <w:p w:rsidR="00F809CC" w:rsidRDefault="00F809CC" w:rsidP="004E5D39">
            <w:proofErr w:type="spellStart"/>
            <w:r>
              <w:t>Хуснияров</w:t>
            </w:r>
            <w:proofErr w:type="spellEnd"/>
            <w:r>
              <w:t xml:space="preserve"> Шариф </w:t>
            </w:r>
            <w:proofErr w:type="spellStart"/>
            <w:r>
              <w:t>Хусниярович</w:t>
            </w:r>
            <w:proofErr w:type="spellEnd"/>
          </w:p>
        </w:tc>
        <w:tc>
          <w:tcPr>
            <w:tcW w:w="1465" w:type="dxa"/>
          </w:tcPr>
          <w:p w:rsidR="00F809CC" w:rsidRDefault="00F809CC" w:rsidP="004E5D39">
            <w:r>
              <w:t>1912</w:t>
            </w:r>
          </w:p>
        </w:tc>
        <w:tc>
          <w:tcPr>
            <w:tcW w:w="1539" w:type="dxa"/>
          </w:tcPr>
          <w:p w:rsidR="00F809CC" w:rsidRDefault="00F809CC" w:rsidP="004E5D39">
            <w:r>
              <w:t>Пог1942</w:t>
            </w:r>
          </w:p>
        </w:tc>
      </w:tr>
      <w:tr w:rsidR="00F809CC" w:rsidTr="00962973">
        <w:trPr>
          <w:trHeight w:val="177"/>
        </w:trPr>
        <w:tc>
          <w:tcPr>
            <w:tcW w:w="476" w:type="dxa"/>
          </w:tcPr>
          <w:p w:rsidR="00F809CC" w:rsidRDefault="000254E0" w:rsidP="004E5D39">
            <w:r>
              <w:t>9</w:t>
            </w:r>
          </w:p>
        </w:tc>
        <w:tc>
          <w:tcPr>
            <w:tcW w:w="6409" w:type="dxa"/>
          </w:tcPr>
          <w:p w:rsidR="00F809CC" w:rsidRDefault="00F809CC" w:rsidP="004E5D39">
            <w:proofErr w:type="spellStart"/>
            <w:r>
              <w:t>Хуснияров</w:t>
            </w:r>
            <w:proofErr w:type="spellEnd"/>
            <w:r>
              <w:t xml:space="preserve"> </w:t>
            </w:r>
            <w:proofErr w:type="spellStart"/>
            <w:r>
              <w:t>ГильмиярХусниярович</w:t>
            </w:r>
            <w:proofErr w:type="spellEnd"/>
          </w:p>
        </w:tc>
        <w:tc>
          <w:tcPr>
            <w:tcW w:w="1465" w:type="dxa"/>
          </w:tcPr>
          <w:p w:rsidR="00F809CC" w:rsidRDefault="00F809CC" w:rsidP="004E5D39">
            <w:r>
              <w:t>1909</w:t>
            </w:r>
          </w:p>
        </w:tc>
        <w:tc>
          <w:tcPr>
            <w:tcW w:w="1539" w:type="dxa"/>
          </w:tcPr>
          <w:p w:rsidR="00F809CC" w:rsidRDefault="00F809CC" w:rsidP="004E5D39">
            <w:r>
              <w:t>Умер1942</w:t>
            </w:r>
          </w:p>
        </w:tc>
      </w:tr>
      <w:tr w:rsidR="002F74D3" w:rsidTr="00962973">
        <w:trPr>
          <w:trHeight w:val="177"/>
        </w:trPr>
        <w:tc>
          <w:tcPr>
            <w:tcW w:w="476" w:type="dxa"/>
          </w:tcPr>
          <w:p w:rsidR="002F74D3" w:rsidRDefault="000254E0" w:rsidP="004E5D39">
            <w:r>
              <w:t>10</w:t>
            </w:r>
          </w:p>
        </w:tc>
        <w:tc>
          <w:tcPr>
            <w:tcW w:w="6409" w:type="dxa"/>
          </w:tcPr>
          <w:p w:rsidR="002F74D3" w:rsidRDefault="002F74D3" w:rsidP="004E5D39">
            <w:r>
              <w:t xml:space="preserve">Шакиров </w:t>
            </w:r>
            <w:proofErr w:type="spellStart"/>
            <w:r>
              <w:t>Идият</w:t>
            </w:r>
            <w:proofErr w:type="spellEnd"/>
            <w:r>
              <w:t xml:space="preserve"> </w:t>
            </w:r>
            <w:proofErr w:type="spellStart"/>
            <w:r>
              <w:t>Зиятдинович</w:t>
            </w:r>
            <w:proofErr w:type="spellEnd"/>
          </w:p>
        </w:tc>
        <w:tc>
          <w:tcPr>
            <w:tcW w:w="1465" w:type="dxa"/>
          </w:tcPr>
          <w:p w:rsidR="002F74D3" w:rsidRDefault="002F74D3" w:rsidP="004E5D39">
            <w:r>
              <w:t>1919</w:t>
            </w:r>
          </w:p>
        </w:tc>
        <w:tc>
          <w:tcPr>
            <w:tcW w:w="1539" w:type="dxa"/>
          </w:tcPr>
          <w:p w:rsidR="002F74D3" w:rsidRDefault="002F74D3" w:rsidP="004E5D39"/>
        </w:tc>
      </w:tr>
      <w:tr w:rsidR="002F74D3" w:rsidTr="00962973">
        <w:trPr>
          <w:trHeight w:val="177"/>
        </w:trPr>
        <w:tc>
          <w:tcPr>
            <w:tcW w:w="476" w:type="dxa"/>
          </w:tcPr>
          <w:p w:rsidR="002F74D3" w:rsidRDefault="000254E0" w:rsidP="004E5D39">
            <w:r>
              <w:t>11</w:t>
            </w:r>
          </w:p>
        </w:tc>
        <w:tc>
          <w:tcPr>
            <w:tcW w:w="6409" w:type="dxa"/>
          </w:tcPr>
          <w:p w:rsidR="002F74D3" w:rsidRDefault="002F74D3" w:rsidP="004E5D39">
            <w:r>
              <w:t xml:space="preserve">Шакиров </w:t>
            </w:r>
            <w:proofErr w:type="spellStart"/>
            <w:r>
              <w:t>Фамутдин</w:t>
            </w:r>
            <w:proofErr w:type="spellEnd"/>
            <w:r>
              <w:t xml:space="preserve"> </w:t>
            </w:r>
            <w:proofErr w:type="spellStart"/>
            <w:r>
              <w:t>Зиалтдинович</w:t>
            </w:r>
            <w:proofErr w:type="spellEnd"/>
          </w:p>
        </w:tc>
        <w:tc>
          <w:tcPr>
            <w:tcW w:w="1465" w:type="dxa"/>
          </w:tcPr>
          <w:p w:rsidR="002F74D3" w:rsidRDefault="002F74D3" w:rsidP="004E5D39">
            <w:r>
              <w:t>1921</w:t>
            </w:r>
          </w:p>
        </w:tc>
        <w:tc>
          <w:tcPr>
            <w:tcW w:w="1539" w:type="dxa"/>
          </w:tcPr>
          <w:p w:rsidR="002F74D3" w:rsidRDefault="002F74D3" w:rsidP="004E5D39"/>
        </w:tc>
      </w:tr>
      <w:tr w:rsidR="002F74D3" w:rsidTr="00962973">
        <w:trPr>
          <w:trHeight w:val="177"/>
        </w:trPr>
        <w:tc>
          <w:tcPr>
            <w:tcW w:w="476" w:type="dxa"/>
          </w:tcPr>
          <w:p w:rsidR="002F74D3" w:rsidRDefault="002F74D3" w:rsidP="004E5D39"/>
        </w:tc>
        <w:tc>
          <w:tcPr>
            <w:tcW w:w="6409" w:type="dxa"/>
          </w:tcPr>
          <w:p w:rsidR="002F74D3" w:rsidRDefault="002F74D3" w:rsidP="004E5D39"/>
        </w:tc>
        <w:tc>
          <w:tcPr>
            <w:tcW w:w="1465" w:type="dxa"/>
          </w:tcPr>
          <w:p w:rsidR="002F74D3" w:rsidRDefault="002F74D3" w:rsidP="004E5D39"/>
        </w:tc>
        <w:tc>
          <w:tcPr>
            <w:tcW w:w="1539" w:type="dxa"/>
          </w:tcPr>
          <w:p w:rsidR="002F74D3" w:rsidRDefault="002F74D3" w:rsidP="004E5D39"/>
        </w:tc>
      </w:tr>
      <w:tr w:rsidR="00F809CC" w:rsidTr="00962973">
        <w:trPr>
          <w:trHeight w:val="177"/>
        </w:trPr>
        <w:tc>
          <w:tcPr>
            <w:tcW w:w="476" w:type="dxa"/>
          </w:tcPr>
          <w:p w:rsidR="00F809CC" w:rsidRDefault="00F809CC" w:rsidP="004E5D39"/>
        </w:tc>
        <w:tc>
          <w:tcPr>
            <w:tcW w:w="6409" w:type="dxa"/>
          </w:tcPr>
          <w:p w:rsidR="00F809CC" w:rsidRDefault="00F809CC" w:rsidP="004E5D39">
            <w:r>
              <w:t xml:space="preserve">                      д. </w:t>
            </w:r>
            <w:proofErr w:type="spellStart"/>
            <w:r>
              <w:t>Кам</w:t>
            </w:r>
            <w:proofErr w:type="spellEnd"/>
            <w:r>
              <w:t>-Ключ</w:t>
            </w:r>
          </w:p>
        </w:tc>
        <w:tc>
          <w:tcPr>
            <w:tcW w:w="1465" w:type="dxa"/>
          </w:tcPr>
          <w:p w:rsidR="00F809CC" w:rsidRDefault="00F809CC" w:rsidP="004E5D39"/>
        </w:tc>
        <w:tc>
          <w:tcPr>
            <w:tcW w:w="1539" w:type="dxa"/>
          </w:tcPr>
          <w:p w:rsidR="00F809CC" w:rsidRDefault="00F809CC" w:rsidP="004E5D39"/>
        </w:tc>
      </w:tr>
      <w:tr w:rsidR="00F809CC" w:rsidTr="00962973">
        <w:trPr>
          <w:trHeight w:val="177"/>
        </w:trPr>
        <w:tc>
          <w:tcPr>
            <w:tcW w:w="476" w:type="dxa"/>
          </w:tcPr>
          <w:p w:rsidR="00F809CC" w:rsidRDefault="000254E0" w:rsidP="004E5D39">
            <w:r>
              <w:t>1</w:t>
            </w:r>
          </w:p>
        </w:tc>
        <w:tc>
          <w:tcPr>
            <w:tcW w:w="6409" w:type="dxa"/>
          </w:tcPr>
          <w:p w:rsidR="00F809CC" w:rsidRDefault="00F809CC" w:rsidP="004E5D39">
            <w:r>
              <w:t>Белоусов Иван Фёдорович</w:t>
            </w:r>
          </w:p>
        </w:tc>
        <w:tc>
          <w:tcPr>
            <w:tcW w:w="1465" w:type="dxa"/>
          </w:tcPr>
          <w:p w:rsidR="00F809CC" w:rsidRDefault="00F809CC" w:rsidP="004E5D39">
            <w:r>
              <w:t>1906</w:t>
            </w:r>
          </w:p>
        </w:tc>
        <w:tc>
          <w:tcPr>
            <w:tcW w:w="1539" w:type="dxa"/>
          </w:tcPr>
          <w:p w:rsidR="00F809CC" w:rsidRDefault="00F809CC" w:rsidP="004E5D39">
            <w:r>
              <w:t>Пог1944</w:t>
            </w:r>
          </w:p>
        </w:tc>
      </w:tr>
      <w:tr w:rsidR="00F809CC" w:rsidTr="00962973">
        <w:trPr>
          <w:trHeight w:val="177"/>
        </w:trPr>
        <w:tc>
          <w:tcPr>
            <w:tcW w:w="476" w:type="dxa"/>
          </w:tcPr>
          <w:p w:rsidR="00F809CC" w:rsidRDefault="000254E0" w:rsidP="004E5D39">
            <w:r>
              <w:t>2</w:t>
            </w:r>
          </w:p>
        </w:tc>
        <w:tc>
          <w:tcPr>
            <w:tcW w:w="6409" w:type="dxa"/>
          </w:tcPr>
          <w:p w:rsidR="00F809CC" w:rsidRDefault="00F809CC" w:rsidP="004E5D39">
            <w:r>
              <w:t>Зотов Анатолий Николаевич</w:t>
            </w:r>
          </w:p>
        </w:tc>
        <w:tc>
          <w:tcPr>
            <w:tcW w:w="1465" w:type="dxa"/>
          </w:tcPr>
          <w:p w:rsidR="00F809CC" w:rsidRDefault="00F809CC" w:rsidP="004E5D39">
            <w:r>
              <w:t>1911</w:t>
            </w:r>
          </w:p>
        </w:tc>
        <w:tc>
          <w:tcPr>
            <w:tcW w:w="1539" w:type="dxa"/>
          </w:tcPr>
          <w:p w:rsidR="00F809CC" w:rsidRDefault="00F809CC" w:rsidP="004E5D39">
            <w:r>
              <w:t>б/в1942</w:t>
            </w:r>
          </w:p>
        </w:tc>
      </w:tr>
      <w:tr w:rsidR="00F809CC" w:rsidTr="00962973">
        <w:trPr>
          <w:trHeight w:val="177"/>
        </w:trPr>
        <w:tc>
          <w:tcPr>
            <w:tcW w:w="476" w:type="dxa"/>
          </w:tcPr>
          <w:p w:rsidR="00F809CC" w:rsidRDefault="000254E0" w:rsidP="004E5D39">
            <w:r>
              <w:t>3</w:t>
            </w:r>
          </w:p>
        </w:tc>
        <w:tc>
          <w:tcPr>
            <w:tcW w:w="6409" w:type="dxa"/>
          </w:tcPr>
          <w:p w:rsidR="00F809CC" w:rsidRDefault="00F809CC" w:rsidP="004E5D39">
            <w:r>
              <w:t>Иванов Павел Сергеевич</w:t>
            </w:r>
          </w:p>
        </w:tc>
        <w:tc>
          <w:tcPr>
            <w:tcW w:w="1465" w:type="dxa"/>
          </w:tcPr>
          <w:p w:rsidR="00F809CC" w:rsidRDefault="00F809CC" w:rsidP="004E5D39">
            <w:r>
              <w:t>1914</w:t>
            </w:r>
          </w:p>
        </w:tc>
        <w:tc>
          <w:tcPr>
            <w:tcW w:w="1539" w:type="dxa"/>
          </w:tcPr>
          <w:p w:rsidR="00F809CC" w:rsidRDefault="00F809CC" w:rsidP="004E5D39">
            <w:r>
              <w:t>Умер1941</w:t>
            </w:r>
          </w:p>
        </w:tc>
      </w:tr>
      <w:tr w:rsidR="00F809CC" w:rsidTr="00962973">
        <w:trPr>
          <w:trHeight w:val="177"/>
        </w:trPr>
        <w:tc>
          <w:tcPr>
            <w:tcW w:w="476" w:type="dxa"/>
          </w:tcPr>
          <w:p w:rsidR="00F809CC" w:rsidRDefault="000254E0" w:rsidP="004E5D39">
            <w:r>
              <w:t>4</w:t>
            </w:r>
          </w:p>
        </w:tc>
        <w:tc>
          <w:tcPr>
            <w:tcW w:w="6409" w:type="dxa"/>
          </w:tcPr>
          <w:p w:rsidR="00F809CC" w:rsidRDefault="00F809CC" w:rsidP="004E5D39">
            <w:r>
              <w:t>Князев Андрей Анисимович</w:t>
            </w:r>
          </w:p>
        </w:tc>
        <w:tc>
          <w:tcPr>
            <w:tcW w:w="1465" w:type="dxa"/>
          </w:tcPr>
          <w:p w:rsidR="00F809CC" w:rsidRDefault="00F809CC" w:rsidP="004E5D39">
            <w:r>
              <w:t>1897</w:t>
            </w:r>
          </w:p>
        </w:tc>
        <w:tc>
          <w:tcPr>
            <w:tcW w:w="1539" w:type="dxa"/>
          </w:tcPr>
          <w:p w:rsidR="00F809CC" w:rsidRDefault="00F809CC" w:rsidP="004E5D39">
            <w:r>
              <w:t>Пог1942</w:t>
            </w:r>
          </w:p>
        </w:tc>
      </w:tr>
      <w:tr w:rsidR="00F809CC" w:rsidTr="00962973">
        <w:trPr>
          <w:trHeight w:val="177"/>
        </w:trPr>
        <w:tc>
          <w:tcPr>
            <w:tcW w:w="476" w:type="dxa"/>
          </w:tcPr>
          <w:p w:rsidR="00F809CC" w:rsidRDefault="000254E0" w:rsidP="004E5D39">
            <w:r>
              <w:t>5</w:t>
            </w:r>
          </w:p>
        </w:tc>
        <w:tc>
          <w:tcPr>
            <w:tcW w:w="6409" w:type="dxa"/>
          </w:tcPr>
          <w:p w:rsidR="00F809CC" w:rsidRDefault="00F809CC" w:rsidP="004E5D39">
            <w:proofErr w:type="spellStart"/>
            <w:r>
              <w:t>Колбин</w:t>
            </w:r>
            <w:proofErr w:type="spellEnd"/>
            <w:r>
              <w:t xml:space="preserve"> Андрей Григорьевич</w:t>
            </w:r>
          </w:p>
        </w:tc>
        <w:tc>
          <w:tcPr>
            <w:tcW w:w="1465" w:type="dxa"/>
          </w:tcPr>
          <w:p w:rsidR="00F809CC" w:rsidRDefault="00F809CC" w:rsidP="004E5D39">
            <w:r>
              <w:t>1914</w:t>
            </w:r>
          </w:p>
        </w:tc>
        <w:tc>
          <w:tcPr>
            <w:tcW w:w="1539" w:type="dxa"/>
          </w:tcPr>
          <w:p w:rsidR="00F809CC" w:rsidRDefault="00F809CC" w:rsidP="004E5D39">
            <w:r>
              <w:t>б/в1944</w:t>
            </w:r>
          </w:p>
        </w:tc>
      </w:tr>
      <w:tr w:rsidR="00F809CC" w:rsidTr="00962973">
        <w:trPr>
          <w:trHeight w:val="177"/>
        </w:trPr>
        <w:tc>
          <w:tcPr>
            <w:tcW w:w="476" w:type="dxa"/>
          </w:tcPr>
          <w:p w:rsidR="00F809CC" w:rsidRDefault="000254E0" w:rsidP="004E5D39">
            <w:r>
              <w:t>6</w:t>
            </w:r>
          </w:p>
        </w:tc>
        <w:tc>
          <w:tcPr>
            <w:tcW w:w="6409" w:type="dxa"/>
          </w:tcPr>
          <w:p w:rsidR="00F809CC" w:rsidRDefault="00F809CC" w:rsidP="004E5D39">
            <w:r>
              <w:t>Коробейников Василий Кузьмич</w:t>
            </w:r>
          </w:p>
        </w:tc>
        <w:tc>
          <w:tcPr>
            <w:tcW w:w="1465" w:type="dxa"/>
          </w:tcPr>
          <w:p w:rsidR="00F809CC" w:rsidRDefault="00F809CC" w:rsidP="004E5D39">
            <w:r>
              <w:t>1908</w:t>
            </w:r>
          </w:p>
        </w:tc>
        <w:tc>
          <w:tcPr>
            <w:tcW w:w="1539" w:type="dxa"/>
          </w:tcPr>
          <w:p w:rsidR="00F809CC" w:rsidRDefault="00F809CC" w:rsidP="004E5D39">
            <w:r>
              <w:t>Пог1943</w:t>
            </w:r>
          </w:p>
        </w:tc>
      </w:tr>
      <w:tr w:rsidR="00F809CC" w:rsidTr="00962973">
        <w:trPr>
          <w:trHeight w:val="177"/>
        </w:trPr>
        <w:tc>
          <w:tcPr>
            <w:tcW w:w="476" w:type="dxa"/>
          </w:tcPr>
          <w:p w:rsidR="00F809CC" w:rsidRDefault="000254E0" w:rsidP="004E5D39">
            <w:r>
              <w:t>7</w:t>
            </w:r>
          </w:p>
        </w:tc>
        <w:tc>
          <w:tcPr>
            <w:tcW w:w="6409" w:type="dxa"/>
          </w:tcPr>
          <w:p w:rsidR="00F809CC" w:rsidRDefault="00F809CC" w:rsidP="004E5D39">
            <w:r>
              <w:t>Коробейников Михаил Степанович</w:t>
            </w:r>
          </w:p>
        </w:tc>
        <w:tc>
          <w:tcPr>
            <w:tcW w:w="1465" w:type="dxa"/>
          </w:tcPr>
          <w:p w:rsidR="00F809CC" w:rsidRDefault="00F809CC" w:rsidP="004E5D39">
            <w:r>
              <w:t>1922</w:t>
            </w:r>
          </w:p>
        </w:tc>
        <w:tc>
          <w:tcPr>
            <w:tcW w:w="1539" w:type="dxa"/>
          </w:tcPr>
          <w:p w:rsidR="00F809CC" w:rsidRDefault="00F809CC" w:rsidP="004E5D39">
            <w:r>
              <w:t>Пог1945</w:t>
            </w:r>
          </w:p>
        </w:tc>
      </w:tr>
      <w:tr w:rsidR="00F809CC" w:rsidTr="00962973">
        <w:trPr>
          <w:trHeight w:val="177"/>
        </w:trPr>
        <w:tc>
          <w:tcPr>
            <w:tcW w:w="476" w:type="dxa"/>
          </w:tcPr>
          <w:p w:rsidR="00F809CC" w:rsidRDefault="000254E0" w:rsidP="004E5D39">
            <w:r>
              <w:t>8</w:t>
            </w:r>
          </w:p>
        </w:tc>
        <w:tc>
          <w:tcPr>
            <w:tcW w:w="6409" w:type="dxa"/>
          </w:tcPr>
          <w:p w:rsidR="00F809CC" w:rsidRDefault="00F809CC" w:rsidP="004E5D39">
            <w:proofErr w:type="spellStart"/>
            <w:r>
              <w:t>Мингазов</w:t>
            </w:r>
            <w:proofErr w:type="spellEnd"/>
            <w:r>
              <w:t xml:space="preserve"> Иван Иванович</w:t>
            </w:r>
          </w:p>
        </w:tc>
        <w:tc>
          <w:tcPr>
            <w:tcW w:w="1465" w:type="dxa"/>
          </w:tcPr>
          <w:p w:rsidR="00F809CC" w:rsidRDefault="00F809CC" w:rsidP="004E5D39">
            <w:r>
              <w:t>1908</w:t>
            </w:r>
          </w:p>
        </w:tc>
        <w:tc>
          <w:tcPr>
            <w:tcW w:w="1539" w:type="dxa"/>
          </w:tcPr>
          <w:p w:rsidR="00F809CC" w:rsidRDefault="00F809CC" w:rsidP="004E5D39">
            <w:r>
              <w:t>б/в1942</w:t>
            </w:r>
          </w:p>
        </w:tc>
      </w:tr>
      <w:tr w:rsidR="00F809CC" w:rsidTr="00962973">
        <w:trPr>
          <w:trHeight w:val="177"/>
        </w:trPr>
        <w:tc>
          <w:tcPr>
            <w:tcW w:w="476" w:type="dxa"/>
          </w:tcPr>
          <w:p w:rsidR="00F809CC" w:rsidRDefault="000254E0" w:rsidP="004E5D39">
            <w:r>
              <w:t>9</w:t>
            </w:r>
          </w:p>
        </w:tc>
        <w:tc>
          <w:tcPr>
            <w:tcW w:w="6409" w:type="dxa"/>
          </w:tcPr>
          <w:p w:rsidR="00F809CC" w:rsidRDefault="00F809CC" w:rsidP="004E5D39">
            <w:r>
              <w:t>Устюжанин Николай Николаевич</w:t>
            </w:r>
          </w:p>
        </w:tc>
        <w:tc>
          <w:tcPr>
            <w:tcW w:w="1465" w:type="dxa"/>
          </w:tcPr>
          <w:p w:rsidR="00F809CC" w:rsidRDefault="00F809CC" w:rsidP="004E5D39">
            <w:r>
              <w:t>1923</w:t>
            </w:r>
          </w:p>
        </w:tc>
        <w:tc>
          <w:tcPr>
            <w:tcW w:w="1539" w:type="dxa"/>
          </w:tcPr>
          <w:p w:rsidR="00F809CC" w:rsidRDefault="00F809CC" w:rsidP="004E5D39">
            <w:r>
              <w:t>б/в1943</w:t>
            </w:r>
          </w:p>
        </w:tc>
      </w:tr>
      <w:tr w:rsidR="00F809CC" w:rsidTr="00962973">
        <w:trPr>
          <w:trHeight w:val="177"/>
        </w:trPr>
        <w:tc>
          <w:tcPr>
            <w:tcW w:w="476" w:type="dxa"/>
          </w:tcPr>
          <w:p w:rsidR="00F809CC" w:rsidRDefault="000254E0" w:rsidP="004E5D39">
            <w:r>
              <w:t>10</w:t>
            </w:r>
          </w:p>
        </w:tc>
        <w:tc>
          <w:tcPr>
            <w:tcW w:w="6409" w:type="dxa"/>
          </w:tcPr>
          <w:p w:rsidR="00F809CC" w:rsidRDefault="00F809CC" w:rsidP="004E5D39">
            <w:r>
              <w:t>Устюжанин Степан Алексеевич</w:t>
            </w:r>
          </w:p>
        </w:tc>
        <w:tc>
          <w:tcPr>
            <w:tcW w:w="1465" w:type="dxa"/>
          </w:tcPr>
          <w:p w:rsidR="00F809CC" w:rsidRDefault="00F809CC" w:rsidP="004E5D39">
            <w:r>
              <w:t>1910</w:t>
            </w:r>
          </w:p>
        </w:tc>
        <w:tc>
          <w:tcPr>
            <w:tcW w:w="1539" w:type="dxa"/>
          </w:tcPr>
          <w:p w:rsidR="00F809CC" w:rsidRDefault="00F809CC" w:rsidP="004E5D39">
            <w:r>
              <w:t>Умер1943</w:t>
            </w:r>
          </w:p>
        </w:tc>
      </w:tr>
      <w:tr w:rsidR="00F809CC" w:rsidTr="00962973">
        <w:trPr>
          <w:trHeight w:val="177"/>
        </w:trPr>
        <w:tc>
          <w:tcPr>
            <w:tcW w:w="476" w:type="dxa"/>
          </w:tcPr>
          <w:p w:rsidR="00F809CC" w:rsidRDefault="00F809CC" w:rsidP="004E5D39"/>
        </w:tc>
        <w:tc>
          <w:tcPr>
            <w:tcW w:w="6409" w:type="dxa"/>
          </w:tcPr>
          <w:p w:rsidR="00F809CC" w:rsidRDefault="00F809CC" w:rsidP="004E5D39"/>
        </w:tc>
        <w:tc>
          <w:tcPr>
            <w:tcW w:w="1465" w:type="dxa"/>
          </w:tcPr>
          <w:p w:rsidR="00F809CC" w:rsidRDefault="00F809CC" w:rsidP="004E5D39"/>
        </w:tc>
        <w:tc>
          <w:tcPr>
            <w:tcW w:w="1539" w:type="dxa"/>
          </w:tcPr>
          <w:p w:rsidR="00F809CC" w:rsidRDefault="00F809CC" w:rsidP="004E5D39"/>
        </w:tc>
      </w:tr>
      <w:tr w:rsidR="00F809CC" w:rsidTr="00962973">
        <w:trPr>
          <w:trHeight w:val="177"/>
        </w:trPr>
        <w:tc>
          <w:tcPr>
            <w:tcW w:w="476" w:type="dxa"/>
          </w:tcPr>
          <w:p w:rsidR="00F809CC" w:rsidRDefault="00F809CC" w:rsidP="004E5D39"/>
        </w:tc>
        <w:tc>
          <w:tcPr>
            <w:tcW w:w="6409" w:type="dxa"/>
          </w:tcPr>
          <w:p w:rsidR="00F809CC" w:rsidRPr="002E65B2" w:rsidRDefault="00F809CC" w:rsidP="004E5D39">
            <w:r>
              <w:rPr>
                <w:lang w:val="en-US"/>
              </w:rPr>
              <w:t xml:space="preserve">       </w:t>
            </w:r>
            <w:r>
              <w:t xml:space="preserve">                                  </w:t>
            </w:r>
            <w:r>
              <w:rPr>
                <w:lang w:val="en-US"/>
              </w:rPr>
              <w:t xml:space="preserve">д. </w:t>
            </w:r>
            <w:proofErr w:type="spellStart"/>
            <w:r>
              <w:rPr>
                <w:lang w:val="en-US"/>
              </w:rPr>
              <w:t>Индовка</w:t>
            </w:r>
            <w:proofErr w:type="spellEnd"/>
          </w:p>
        </w:tc>
        <w:tc>
          <w:tcPr>
            <w:tcW w:w="1465" w:type="dxa"/>
          </w:tcPr>
          <w:p w:rsidR="00F809CC" w:rsidRDefault="00F809CC" w:rsidP="004E5D39"/>
        </w:tc>
        <w:tc>
          <w:tcPr>
            <w:tcW w:w="1539" w:type="dxa"/>
          </w:tcPr>
          <w:p w:rsidR="00F809CC" w:rsidRDefault="00F809CC" w:rsidP="004E5D39"/>
        </w:tc>
      </w:tr>
      <w:tr w:rsidR="00F809CC" w:rsidTr="00962973">
        <w:trPr>
          <w:trHeight w:val="177"/>
        </w:trPr>
        <w:tc>
          <w:tcPr>
            <w:tcW w:w="476" w:type="dxa"/>
          </w:tcPr>
          <w:p w:rsidR="00F809CC" w:rsidRDefault="000254E0" w:rsidP="004E5D39">
            <w:r>
              <w:t>1</w:t>
            </w:r>
          </w:p>
        </w:tc>
        <w:tc>
          <w:tcPr>
            <w:tcW w:w="6409" w:type="dxa"/>
          </w:tcPr>
          <w:p w:rsidR="00F809CC" w:rsidRDefault="00F809CC" w:rsidP="004E5D39">
            <w:pPr>
              <w:tabs>
                <w:tab w:val="left" w:pos="3404"/>
              </w:tabs>
            </w:pPr>
            <w:proofErr w:type="spellStart"/>
            <w:r>
              <w:t>Галабунин</w:t>
            </w:r>
            <w:proofErr w:type="spellEnd"/>
            <w:r>
              <w:t xml:space="preserve"> Яков Алексеевич</w:t>
            </w:r>
            <w:r>
              <w:tab/>
            </w:r>
          </w:p>
        </w:tc>
        <w:tc>
          <w:tcPr>
            <w:tcW w:w="1465" w:type="dxa"/>
          </w:tcPr>
          <w:p w:rsidR="00F809CC" w:rsidRDefault="00F809CC" w:rsidP="004E5D39">
            <w:r>
              <w:t>1921</w:t>
            </w:r>
          </w:p>
        </w:tc>
        <w:tc>
          <w:tcPr>
            <w:tcW w:w="1539" w:type="dxa"/>
          </w:tcPr>
          <w:p w:rsidR="00F809CC" w:rsidRDefault="00F809CC" w:rsidP="004E5D39">
            <w:r>
              <w:t>Умер1943</w:t>
            </w:r>
          </w:p>
        </w:tc>
      </w:tr>
      <w:tr w:rsidR="00F809CC" w:rsidTr="00962973">
        <w:trPr>
          <w:trHeight w:val="177"/>
        </w:trPr>
        <w:tc>
          <w:tcPr>
            <w:tcW w:w="476" w:type="dxa"/>
          </w:tcPr>
          <w:p w:rsidR="00F809CC" w:rsidRDefault="000254E0" w:rsidP="004E5D39">
            <w:r>
              <w:t>2</w:t>
            </w:r>
          </w:p>
        </w:tc>
        <w:tc>
          <w:tcPr>
            <w:tcW w:w="6409" w:type="dxa"/>
          </w:tcPr>
          <w:p w:rsidR="00F809CC" w:rsidRDefault="00F809CC" w:rsidP="004E5D39">
            <w:proofErr w:type="spellStart"/>
            <w:r>
              <w:t>Евсин</w:t>
            </w:r>
            <w:proofErr w:type="spellEnd"/>
            <w:r>
              <w:t xml:space="preserve"> Иван Фёдорович</w:t>
            </w:r>
          </w:p>
        </w:tc>
        <w:tc>
          <w:tcPr>
            <w:tcW w:w="1465" w:type="dxa"/>
          </w:tcPr>
          <w:p w:rsidR="00F809CC" w:rsidRDefault="00F809CC" w:rsidP="004E5D39">
            <w:r>
              <w:t>1907</w:t>
            </w:r>
          </w:p>
        </w:tc>
        <w:tc>
          <w:tcPr>
            <w:tcW w:w="1539" w:type="dxa"/>
          </w:tcPr>
          <w:p w:rsidR="00F809CC" w:rsidRDefault="00F809CC" w:rsidP="004E5D39">
            <w:proofErr w:type="spellStart"/>
            <w:r>
              <w:t>Пог</w:t>
            </w:r>
            <w:proofErr w:type="spellEnd"/>
            <w:r>
              <w:t>. 1945</w:t>
            </w:r>
          </w:p>
        </w:tc>
      </w:tr>
      <w:tr w:rsidR="00F809CC" w:rsidTr="00962973">
        <w:trPr>
          <w:trHeight w:val="177"/>
        </w:trPr>
        <w:tc>
          <w:tcPr>
            <w:tcW w:w="476" w:type="dxa"/>
          </w:tcPr>
          <w:p w:rsidR="00F809CC" w:rsidRDefault="000254E0" w:rsidP="004E5D39">
            <w:r>
              <w:t>3</w:t>
            </w:r>
          </w:p>
        </w:tc>
        <w:tc>
          <w:tcPr>
            <w:tcW w:w="6409" w:type="dxa"/>
          </w:tcPr>
          <w:p w:rsidR="00F809CC" w:rsidRDefault="00F809CC" w:rsidP="004E5D39">
            <w:r>
              <w:t>Калашников Григорий Семёнович</w:t>
            </w:r>
          </w:p>
        </w:tc>
        <w:tc>
          <w:tcPr>
            <w:tcW w:w="1465" w:type="dxa"/>
          </w:tcPr>
          <w:p w:rsidR="00F809CC" w:rsidRDefault="00F809CC" w:rsidP="004E5D39">
            <w:r>
              <w:t>1907</w:t>
            </w:r>
          </w:p>
        </w:tc>
        <w:tc>
          <w:tcPr>
            <w:tcW w:w="1539" w:type="dxa"/>
          </w:tcPr>
          <w:p w:rsidR="00F809CC" w:rsidRDefault="00F809CC" w:rsidP="004E5D39">
            <w:r>
              <w:t>б/в 1941</w:t>
            </w:r>
          </w:p>
        </w:tc>
      </w:tr>
      <w:tr w:rsidR="000B2F92" w:rsidTr="00962973">
        <w:trPr>
          <w:trHeight w:val="177"/>
        </w:trPr>
        <w:tc>
          <w:tcPr>
            <w:tcW w:w="476" w:type="dxa"/>
          </w:tcPr>
          <w:p w:rsidR="000B2F92" w:rsidRDefault="000254E0" w:rsidP="004E5D39">
            <w:r>
              <w:t>4</w:t>
            </w:r>
          </w:p>
        </w:tc>
        <w:tc>
          <w:tcPr>
            <w:tcW w:w="6409" w:type="dxa"/>
          </w:tcPr>
          <w:p w:rsidR="000B2F92" w:rsidRDefault="000B2F92" w:rsidP="004E5D39">
            <w:r>
              <w:t>Калашников Константин Семенович</w:t>
            </w:r>
          </w:p>
        </w:tc>
        <w:tc>
          <w:tcPr>
            <w:tcW w:w="1465" w:type="dxa"/>
          </w:tcPr>
          <w:p w:rsidR="000B2F92" w:rsidRDefault="000B2F92" w:rsidP="004E5D39">
            <w:r>
              <w:t>1903</w:t>
            </w:r>
          </w:p>
        </w:tc>
        <w:tc>
          <w:tcPr>
            <w:tcW w:w="1539" w:type="dxa"/>
          </w:tcPr>
          <w:p w:rsidR="000B2F92" w:rsidRDefault="000B2F92" w:rsidP="004E5D39"/>
        </w:tc>
      </w:tr>
      <w:tr w:rsidR="00F809CC" w:rsidTr="00962973">
        <w:trPr>
          <w:trHeight w:val="177"/>
        </w:trPr>
        <w:tc>
          <w:tcPr>
            <w:tcW w:w="476" w:type="dxa"/>
          </w:tcPr>
          <w:p w:rsidR="00F809CC" w:rsidRDefault="000254E0" w:rsidP="004E5D39">
            <w:r>
              <w:lastRenderedPageBreak/>
              <w:t>5</w:t>
            </w:r>
          </w:p>
        </w:tc>
        <w:tc>
          <w:tcPr>
            <w:tcW w:w="6409" w:type="dxa"/>
          </w:tcPr>
          <w:p w:rsidR="00F809CC" w:rsidRDefault="00F809CC" w:rsidP="004E5D39">
            <w:proofErr w:type="spellStart"/>
            <w:r>
              <w:t>Полобугин</w:t>
            </w:r>
            <w:proofErr w:type="spellEnd"/>
            <w:r>
              <w:t xml:space="preserve"> Филипп Фёдорович</w:t>
            </w:r>
          </w:p>
        </w:tc>
        <w:tc>
          <w:tcPr>
            <w:tcW w:w="1465" w:type="dxa"/>
          </w:tcPr>
          <w:p w:rsidR="00F809CC" w:rsidRDefault="00F809CC" w:rsidP="004E5D39">
            <w:r>
              <w:t>1901</w:t>
            </w:r>
          </w:p>
        </w:tc>
        <w:tc>
          <w:tcPr>
            <w:tcW w:w="1539" w:type="dxa"/>
          </w:tcPr>
          <w:p w:rsidR="00F809CC" w:rsidRDefault="00F809CC" w:rsidP="004E5D39">
            <w:r>
              <w:t>Пог1944</w:t>
            </w:r>
          </w:p>
        </w:tc>
      </w:tr>
      <w:tr w:rsidR="00F809CC" w:rsidTr="00962973">
        <w:trPr>
          <w:trHeight w:val="332"/>
        </w:trPr>
        <w:tc>
          <w:tcPr>
            <w:tcW w:w="476" w:type="dxa"/>
          </w:tcPr>
          <w:p w:rsidR="00F809CC" w:rsidRDefault="000254E0" w:rsidP="004E5D39">
            <w:r>
              <w:t>6</w:t>
            </w:r>
          </w:p>
        </w:tc>
        <w:tc>
          <w:tcPr>
            <w:tcW w:w="6409" w:type="dxa"/>
          </w:tcPr>
          <w:p w:rsidR="00F809CC" w:rsidRDefault="000B2F92" w:rsidP="004E5D39">
            <w:r>
              <w:t>Устюжанин Анатолий Матвеевич</w:t>
            </w:r>
          </w:p>
        </w:tc>
        <w:tc>
          <w:tcPr>
            <w:tcW w:w="1465" w:type="dxa"/>
          </w:tcPr>
          <w:p w:rsidR="00F809CC" w:rsidRDefault="000B2F92" w:rsidP="004E5D39">
            <w:r>
              <w:t>1921</w:t>
            </w:r>
          </w:p>
        </w:tc>
        <w:tc>
          <w:tcPr>
            <w:tcW w:w="1539" w:type="dxa"/>
          </w:tcPr>
          <w:p w:rsidR="00F809CC" w:rsidRDefault="00F809CC" w:rsidP="004E5D39"/>
        </w:tc>
      </w:tr>
      <w:tr w:rsidR="000B2F92" w:rsidTr="00962973">
        <w:trPr>
          <w:trHeight w:val="332"/>
        </w:trPr>
        <w:tc>
          <w:tcPr>
            <w:tcW w:w="476" w:type="dxa"/>
          </w:tcPr>
          <w:p w:rsidR="000B2F92" w:rsidRDefault="000254E0" w:rsidP="004E5D39">
            <w:r>
              <w:t>7</w:t>
            </w:r>
          </w:p>
        </w:tc>
        <w:tc>
          <w:tcPr>
            <w:tcW w:w="6409" w:type="dxa"/>
          </w:tcPr>
          <w:p w:rsidR="000B2F92" w:rsidRDefault="000B2F92" w:rsidP="004E5D39">
            <w:r>
              <w:t>Устюжанин Николай Матвеевич</w:t>
            </w:r>
          </w:p>
        </w:tc>
        <w:tc>
          <w:tcPr>
            <w:tcW w:w="1465" w:type="dxa"/>
          </w:tcPr>
          <w:p w:rsidR="000B2F92" w:rsidRDefault="000B2F92" w:rsidP="004E5D39">
            <w:r>
              <w:t>1923</w:t>
            </w:r>
          </w:p>
        </w:tc>
        <w:tc>
          <w:tcPr>
            <w:tcW w:w="1539" w:type="dxa"/>
          </w:tcPr>
          <w:p w:rsidR="000B2F92" w:rsidRDefault="000B2F92" w:rsidP="004E5D39"/>
        </w:tc>
      </w:tr>
      <w:tr w:rsidR="000B2F92" w:rsidTr="00962973">
        <w:trPr>
          <w:trHeight w:val="332"/>
        </w:trPr>
        <w:tc>
          <w:tcPr>
            <w:tcW w:w="476" w:type="dxa"/>
          </w:tcPr>
          <w:p w:rsidR="000B2F92" w:rsidRDefault="000B2F92" w:rsidP="004E5D39"/>
        </w:tc>
        <w:tc>
          <w:tcPr>
            <w:tcW w:w="6409" w:type="dxa"/>
          </w:tcPr>
          <w:p w:rsidR="000B2F92" w:rsidRDefault="000B2F92" w:rsidP="004E5D39"/>
        </w:tc>
        <w:tc>
          <w:tcPr>
            <w:tcW w:w="1465" w:type="dxa"/>
          </w:tcPr>
          <w:p w:rsidR="000B2F92" w:rsidRDefault="000B2F92" w:rsidP="004E5D39"/>
        </w:tc>
        <w:tc>
          <w:tcPr>
            <w:tcW w:w="1539" w:type="dxa"/>
          </w:tcPr>
          <w:p w:rsidR="000B2F92" w:rsidRDefault="000B2F92" w:rsidP="004E5D39"/>
        </w:tc>
      </w:tr>
      <w:tr w:rsidR="000B2F92" w:rsidTr="00962973">
        <w:trPr>
          <w:trHeight w:val="332"/>
        </w:trPr>
        <w:tc>
          <w:tcPr>
            <w:tcW w:w="476" w:type="dxa"/>
          </w:tcPr>
          <w:p w:rsidR="000B2F92" w:rsidRDefault="000B2F92" w:rsidP="004E5D39"/>
        </w:tc>
        <w:tc>
          <w:tcPr>
            <w:tcW w:w="6409" w:type="dxa"/>
          </w:tcPr>
          <w:p w:rsidR="000B2F92" w:rsidRPr="0088713F" w:rsidRDefault="000B2F92" w:rsidP="004E5D39">
            <w:pPr>
              <w:rPr>
                <w:b/>
              </w:rPr>
            </w:pPr>
            <w:r w:rsidRPr="0088713F">
              <w:rPr>
                <w:b/>
              </w:rPr>
              <w:t xml:space="preserve">                                             </w:t>
            </w:r>
            <w:proofErr w:type="spellStart"/>
            <w:r w:rsidRPr="0088713F">
              <w:rPr>
                <w:b/>
              </w:rPr>
              <w:t>д.Саратовка</w:t>
            </w:r>
            <w:proofErr w:type="spellEnd"/>
          </w:p>
        </w:tc>
        <w:tc>
          <w:tcPr>
            <w:tcW w:w="1465" w:type="dxa"/>
          </w:tcPr>
          <w:p w:rsidR="000B2F92" w:rsidRDefault="000B2F92" w:rsidP="004E5D39"/>
        </w:tc>
        <w:tc>
          <w:tcPr>
            <w:tcW w:w="1539" w:type="dxa"/>
          </w:tcPr>
          <w:p w:rsidR="000B2F92" w:rsidRDefault="000B2F92" w:rsidP="004E5D39"/>
        </w:tc>
      </w:tr>
      <w:tr w:rsidR="000B2F92" w:rsidTr="00962973">
        <w:trPr>
          <w:trHeight w:val="332"/>
        </w:trPr>
        <w:tc>
          <w:tcPr>
            <w:tcW w:w="476" w:type="dxa"/>
          </w:tcPr>
          <w:p w:rsidR="000B2F92" w:rsidRDefault="000254E0" w:rsidP="004E5D39">
            <w:r>
              <w:t>1</w:t>
            </w:r>
          </w:p>
        </w:tc>
        <w:tc>
          <w:tcPr>
            <w:tcW w:w="6409" w:type="dxa"/>
          </w:tcPr>
          <w:p w:rsidR="000B2F92" w:rsidRDefault="000B2F92" w:rsidP="004E5D39">
            <w:proofErr w:type="spellStart"/>
            <w:r>
              <w:t>Душатин</w:t>
            </w:r>
            <w:proofErr w:type="spellEnd"/>
            <w:r>
              <w:t xml:space="preserve"> Алексей Васильевич</w:t>
            </w:r>
          </w:p>
        </w:tc>
        <w:tc>
          <w:tcPr>
            <w:tcW w:w="1465" w:type="dxa"/>
          </w:tcPr>
          <w:p w:rsidR="000B2F92" w:rsidRDefault="000B2F92" w:rsidP="004E5D39">
            <w:r>
              <w:t>1919</w:t>
            </w:r>
          </w:p>
        </w:tc>
        <w:tc>
          <w:tcPr>
            <w:tcW w:w="1539" w:type="dxa"/>
          </w:tcPr>
          <w:p w:rsidR="000B2F92" w:rsidRDefault="000B2F92" w:rsidP="004E5D39"/>
        </w:tc>
      </w:tr>
      <w:tr w:rsidR="000B2F92" w:rsidTr="00962973">
        <w:trPr>
          <w:trHeight w:val="332"/>
        </w:trPr>
        <w:tc>
          <w:tcPr>
            <w:tcW w:w="476" w:type="dxa"/>
          </w:tcPr>
          <w:p w:rsidR="000B2F92" w:rsidRDefault="000254E0" w:rsidP="004E5D39">
            <w:r>
              <w:t>2</w:t>
            </w:r>
          </w:p>
        </w:tc>
        <w:tc>
          <w:tcPr>
            <w:tcW w:w="6409" w:type="dxa"/>
          </w:tcPr>
          <w:p w:rsidR="000B2F92" w:rsidRDefault="000B2F92" w:rsidP="004E5D39">
            <w:proofErr w:type="spellStart"/>
            <w:r>
              <w:t>Душатин</w:t>
            </w:r>
            <w:proofErr w:type="spellEnd"/>
            <w:r>
              <w:t xml:space="preserve"> Алексей Николаевич</w:t>
            </w:r>
          </w:p>
        </w:tc>
        <w:tc>
          <w:tcPr>
            <w:tcW w:w="1465" w:type="dxa"/>
          </w:tcPr>
          <w:p w:rsidR="000B2F92" w:rsidRDefault="000B2F92" w:rsidP="004E5D39">
            <w:r>
              <w:t>1922</w:t>
            </w:r>
          </w:p>
        </w:tc>
        <w:tc>
          <w:tcPr>
            <w:tcW w:w="1539" w:type="dxa"/>
          </w:tcPr>
          <w:p w:rsidR="000B2F92" w:rsidRDefault="000B2F92" w:rsidP="004E5D39"/>
        </w:tc>
      </w:tr>
      <w:tr w:rsidR="000B2F92" w:rsidTr="00962973">
        <w:trPr>
          <w:trHeight w:val="332"/>
        </w:trPr>
        <w:tc>
          <w:tcPr>
            <w:tcW w:w="476" w:type="dxa"/>
          </w:tcPr>
          <w:p w:rsidR="000B2F92" w:rsidRDefault="000254E0" w:rsidP="004E5D39">
            <w:r>
              <w:t>3</w:t>
            </w:r>
          </w:p>
        </w:tc>
        <w:tc>
          <w:tcPr>
            <w:tcW w:w="6409" w:type="dxa"/>
          </w:tcPr>
          <w:p w:rsidR="000B2F92" w:rsidRDefault="000B2F92" w:rsidP="004E5D39">
            <w:proofErr w:type="spellStart"/>
            <w:r>
              <w:t>Душатин</w:t>
            </w:r>
            <w:proofErr w:type="spellEnd"/>
            <w:r>
              <w:t xml:space="preserve"> Антон Федорович</w:t>
            </w:r>
          </w:p>
        </w:tc>
        <w:tc>
          <w:tcPr>
            <w:tcW w:w="1465" w:type="dxa"/>
          </w:tcPr>
          <w:p w:rsidR="000B2F92" w:rsidRDefault="000B2F92" w:rsidP="004E5D39">
            <w:r>
              <w:t>1898</w:t>
            </w:r>
          </w:p>
        </w:tc>
        <w:tc>
          <w:tcPr>
            <w:tcW w:w="1539" w:type="dxa"/>
          </w:tcPr>
          <w:p w:rsidR="000B2F92" w:rsidRDefault="000B2F92" w:rsidP="004E5D39"/>
        </w:tc>
      </w:tr>
      <w:tr w:rsidR="000B2F92" w:rsidTr="00962973">
        <w:trPr>
          <w:trHeight w:val="332"/>
        </w:trPr>
        <w:tc>
          <w:tcPr>
            <w:tcW w:w="476" w:type="dxa"/>
          </w:tcPr>
          <w:p w:rsidR="000B2F92" w:rsidRDefault="000254E0" w:rsidP="004E5D39">
            <w:r>
              <w:t>4</w:t>
            </w:r>
          </w:p>
        </w:tc>
        <w:tc>
          <w:tcPr>
            <w:tcW w:w="6409" w:type="dxa"/>
          </w:tcPr>
          <w:p w:rsidR="000B2F92" w:rsidRDefault="000B2F92" w:rsidP="004E5D39">
            <w:proofErr w:type="spellStart"/>
            <w:r>
              <w:t>Душатин</w:t>
            </w:r>
            <w:proofErr w:type="spellEnd"/>
            <w:r>
              <w:t xml:space="preserve"> Константин Арсеньевич</w:t>
            </w:r>
          </w:p>
        </w:tc>
        <w:tc>
          <w:tcPr>
            <w:tcW w:w="1465" w:type="dxa"/>
          </w:tcPr>
          <w:p w:rsidR="000B2F92" w:rsidRDefault="000B2F92" w:rsidP="004E5D39">
            <w:r>
              <w:t>1895</w:t>
            </w:r>
          </w:p>
        </w:tc>
        <w:tc>
          <w:tcPr>
            <w:tcW w:w="1539" w:type="dxa"/>
          </w:tcPr>
          <w:p w:rsidR="000B2F92" w:rsidRDefault="000B2F92" w:rsidP="004E5D39"/>
        </w:tc>
      </w:tr>
      <w:tr w:rsidR="000B2F92" w:rsidTr="00962973">
        <w:trPr>
          <w:trHeight w:val="332"/>
        </w:trPr>
        <w:tc>
          <w:tcPr>
            <w:tcW w:w="476" w:type="dxa"/>
          </w:tcPr>
          <w:p w:rsidR="000B2F92" w:rsidRDefault="000254E0" w:rsidP="004E5D39">
            <w:r>
              <w:t>5</w:t>
            </w:r>
          </w:p>
        </w:tc>
        <w:tc>
          <w:tcPr>
            <w:tcW w:w="6409" w:type="dxa"/>
          </w:tcPr>
          <w:p w:rsidR="000B2F92" w:rsidRDefault="000B2F92" w:rsidP="004E5D39">
            <w:proofErr w:type="spellStart"/>
            <w:r>
              <w:t>Душатин</w:t>
            </w:r>
            <w:proofErr w:type="spellEnd"/>
            <w:r>
              <w:t xml:space="preserve">  Никита Николаевич</w:t>
            </w:r>
          </w:p>
        </w:tc>
        <w:tc>
          <w:tcPr>
            <w:tcW w:w="1465" w:type="dxa"/>
          </w:tcPr>
          <w:p w:rsidR="000B2F92" w:rsidRDefault="000B2F92" w:rsidP="004E5D39">
            <w:r>
              <w:t>1916</w:t>
            </w:r>
          </w:p>
        </w:tc>
        <w:tc>
          <w:tcPr>
            <w:tcW w:w="1539" w:type="dxa"/>
          </w:tcPr>
          <w:p w:rsidR="000B2F92" w:rsidRDefault="000B2F92" w:rsidP="004E5D39"/>
        </w:tc>
      </w:tr>
      <w:tr w:rsidR="000B2F92" w:rsidTr="00962973">
        <w:trPr>
          <w:trHeight w:val="332"/>
        </w:trPr>
        <w:tc>
          <w:tcPr>
            <w:tcW w:w="476" w:type="dxa"/>
          </w:tcPr>
          <w:p w:rsidR="000B2F92" w:rsidRDefault="000254E0" w:rsidP="004E5D39">
            <w:r>
              <w:t>6</w:t>
            </w:r>
          </w:p>
        </w:tc>
        <w:tc>
          <w:tcPr>
            <w:tcW w:w="6409" w:type="dxa"/>
          </w:tcPr>
          <w:p w:rsidR="000B2F92" w:rsidRDefault="000B2F92" w:rsidP="004E5D39">
            <w:proofErr w:type="spellStart"/>
            <w:r>
              <w:t>Душатин</w:t>
            </w:r>
            <w:proofErr w:type="spellEnd"/>
            <w:r>
              <w:t xml:space="preserve"> Петр Викторович</w:t>
            </w:r>
          </w:p>
        </w:tc>
        <w:tc>
          <w:tcPr>
            <w:tcW w:w="1465" w:type="dxa"/>
          </w:tcPr>
          <w:p w:rsidR="000B2F92" w:rsidRDefault="000B2F92" w:rsidP="004E5D39">
            <w:r>
              <w:t>1909</w:t>
            </w:r>
          </w:p>
        </w:tc>
        <w:tc>
          <w:tcPr>
            <w:tcW w:w="1539" w:type="dxa"/>
          </w:tcPr>
          <w:p w:rsidR="000B2F92" w:rsidRDefault="000B2F92" w:rsidP="004E5D39"/>
        </w:tc>
      </w:tr>
      <w:tr w:rsidR="000B2F92" w:rsidTr="00962973">
        <w:trPr>
          <w:trHeight w:val="332"/>
        </w:trPr>
        <w:tc>
          <w:tcPr>
            <w:tcW w:w="476" w:type="dxa"/>
          </w:tcPr>
          <w:p w:rsidR="000B2F92" w:rsidRDefault="000254E0" w:rsidP="004E5D39">
            <w:r>
              <w:t>7</w:t>
            </w:r>
          </w:p>
        </w:tc>
        <w:tc>
          <w:tcPr>
            <w:tcW w:w="6409" w:type="dxa"/>
          </w:tcPr>
          <w:p w:rsidR="000B2F92" w:rsidRDefault="000B2F92" w:rsidP="004E5D39">
            <w:r>
              <w:t>Житков Сергей Иванович</w:t>
            </w:r>
          </w:p>
        </w:tc>
        <w:tc>
          <w:tcPr>
            <w:tcW w:w="1465" w:type="dxa"/>
          </w:tcPr>
          <w:p w:rsidR="000B2F92" w:rsidRDefault="000B2F92" w:rsidP="004E5D39">
            <w:r>
              <w:t>1913</w:t>
            </w:r>
          </w:p>
        </w:tc>
        <w:tc>
          <w:tcPr>
            <w:tcW w:w="1539" w:type="dxa"/>
          </w:tcPr>
          <w:p w:rsidR="000B2F92" w:rsidRDefault="000B2F92" w:rsidP="004E5D39"/>
        </w:tc>
      </w:tr>
      <w:tr w:rsidR="000B2F92" w:rsidTr="00962973">
        <w:trPr>
          <w:trHeight w:val="332"/>
        </w:trPr>
        <w:tc>
          <w:tcPr>
            <w:tcW w:w="476" w:type="dxa"/>
          </w:tcPr>
          <w:p w:rsidR="000B2F92" w:rsidRDefault="000254E0" w:rsidP="004E5D39">
            <w:r>
              <w:t>8</w:t>
            </w:r>
          </w:p>
        </w:tc>
        <w:tc>
          <w:tcPr>
            <w:tcW w:w="6409" w:type="dxa"/>
          </w:tcPr>
          <w:p w:rsidR="000B2F92" w:rsidRDefault="00A43A55" w:rsidP="004E5D39">
            <w:proofErr w:type="spellStart"/>
            <w:r>
              <w:t>Лузанин</w:t>
            </w:r>
            <w:proofErr w:type="spellEnd"/>
            <w:r>
              <w:t xml:space="preserve"> Иван </w:t>
            </w:r>
            <w:proofErr w:type="spellStart"/>
            <w:r>
              <w:t>Андерьянович</w:t>
            </w:r>
            <w:proofErr w:type="spellEnd"/>
          </w:p>
        </w:tc>
        <w:tc>
          <w:tcPr>
            <w:tcW w:w="1465" w:type="dxa"/>
          </w:tcPr>
          <w:p w:rsidR="000B2F92" w:rsidRDefault="00A43A55" w:rsidP="004E5D39">
            <w:r>
              <w:t>1921</w:t>
            </w:r>
          </w:p>
        </w:tc>
        <w:tc>
          <w:tcPr>
            <w:tcW w:w="1539" w:type="dxa"/>
          </w:tcPr>
          <w:p w:rsidR="000B2F92" w:rsidRDefault="000B2F92" w:rsidP="004E5D39"/>
        </w:tc>
      </w:tr>
      <w:tr w:rsidR="00A43A55" w:rsidTr="00962973">
        <w:trPr>
          <w:trHeight w:val="332"/>
        </w:trPr>
        <w:tc>
          <w:tcPr>
            <w:tcW w:w="476" w:type="dxa"/>
          </w:tcPr>
          <w:p w:rsidR="00A43A55" w:rsidRDefault="000254E0" w:rsidP="004E5D39">
            <w:r>
              <w:t>9</w:t>
            </w:r>
          </w:p>
        </w:tc>
        <w:tc>
          <w:tcPr>
            <w:tcW w:w="6409" w:type="dxa"/>
          </w:tcPr>
          <w:p w:rsidR="00A43A55" w:rsidRDefault="00A43A55" w:rsidP="004E5D39">
            <w:r>
              <w:t>Рыбакин Григорий Лаврентьевич</w:t>
            </w:r>
          </w:p>
        </w:tc>
        <w:tc>
          <w:tcPr>
            <w:tcW w:w="1465" w:type="dxa"/>
          </w:tcPr>
          <w:p w:rsidR="00A43A55" w:rsidRDefault="00A43A55" w:rsidP="004E5D39">
            <w:r>
              <w:t>1905</w:t>
            </w:r>
          </w:p>
        </w:tc>
        <w:tc>
          <w:tcPr>
            <w:tcW w:w="1539" w:type="dxa"/>
          </w:tcPr>
          <w:p w:rsidR="00A43A55" w:rsidRDefault="00A43A55" w:rsidP="004E5D39"/>
        </w:tc>
      </w:tr>
      <w:tr w:rsidR="00A43A55" w:rsidTr="00962973">
        <w:trPr>
          <w:trHeight w:val="350"/>
        </w:trPr>
        <w:tc>
          <w:tcPr>
            <w:tcW w:w="476" w:type="dxa"/>
          </w:tcPr>
          <w:p w:rsidR="00A43A55" w:rsidRDefault="000254E0" w:rsidP="004E5D39">
            <w:r>
              <w:t>10</w:t>
            </w:r>
          </w:p>
        </w:tc>
        <w:tc>
          <w:tcPr>
            <w:tcW w:w="6409" w:type="dxa"/>
          </w:tcPr>
          <w:p w:rsidR="00A43A55" w:rsidRDefault="00A43A55" w:rsidP="004E5D39">
            <w:r>
              <w:t>Рыбакин Матвей Павлович</w:t>
            </w:r>
          </w:p>
        </w:tc>
        <w:tc>
          <w:tcPr>
            <w:tcW w:w="1465" w:type="dxa"/>
          </w:tcPr>
          <w:p w:rsidR="00A43A55" w:rsidRDefault="00A43A55" w:rsidP="004E5D39">
            <w:r>
              <w:t>1924</w:t>
            </w:r>
          </w:p>
        </w:tc>
        <w:tc>
          <w:tcPr>
            <w:tcW w:w="1539" w:type="dxa"/>
          </w:tcPr>
          <w:p w:rsidR="00A43A55" w:rsidRDefault="00A43A55" w:rsidP="004E5D39"/>
        </w:tc>
      </w:tr>
      <w:tr w:rsidR="00A43A55" w:rsidTr="00962973">
        <w:trPr>
          <w:trHeight w:val="332"/>
        </w:trPr>
        <w:tc>
          <w:tcPr>
            <w:tcW w:w="476" w:type="dxa"/>
          </w:tcPr>
          <w:p w:rsidR="00A43A55" w:rsidRDefault="000254E0" w:rsidP="004E5D39">
            <w:r>
              <w:t>11</w:t>
            </w:r>
          </w:p>
        </w:tc>
        <w:tc>
          <w:tcPr>
            <w:tcW w:w="6409" w:type="dxa"/>
          </w:tcPr>
          <w:p w:rsidR="00A43A55" w:rsidRDefault="007E30D9" w:rsidP="004E5D39">
            <w:r>
              <w:t xml:space="preserve">Рыбакин Николай </w:t>
            </w:r>
            <w:proofErr w:type="spellStart"/>
            <w:r>
              <w:t>Акадьевич</w:t>
            </w:r>
            <w:proofErr w:type="spellEnd"/>
          </w:p>
        </w:tc>
        <w:tc>
          <w:tcPr>
            <w:tcW w:w="1465" w:type="dxa"/>
          </w:tcPr>
          <w:p w:rsidR="00A43A55" w:rsidRDefault="007E30D9" w:rsidP="004E5D39">
            <w:r>
              <w:t>1919</w:t>
            </w:r>
          </w:p>
        </w:tc>
        <w:tc>
          <w:tcPr>
            <w:tcW w:w="1539" w:type="dxa"/>
          </w:tcPr>
          <w:p w:rsidR="00A43A55" w:rsidRDefault="00A43A55" w:rsidP="004E5D39"/>
        </w:tc>
      </w:tr>
      <w:tr w:rsidR="007E30D9" w:rsidTr="00962973">
        <w:trPr>
          <w:trHeight w:val="332"/>
        </w:trPr>
        <w:tc>
          <w:tcPr>
            <w:tcW w:w="476" w:type="dxa"/>
          </w:tcPr>
          <w:p w:rsidR="007E30D9" w:rsidRDefault="000254E0" w:rsidP="004E5D39">
            <w:r>
              <w:t>12</w:t>
            </w:r>
          </w:p>
        </w:tc>
        <w:tc>
          <w:tcPr>
            <w:tcW w:w="6409" w:type="dxa"/>
          </w:tcPr>
          <w:p w:rsidR="007E30D9" w:rsidRDefault="007E30D9" w:rsidP="004E5D39">
            <w:r>
              <w:t>Шурыгин Александр Иванович</w:t>
            </w:r>
          </w:p>
        </w:tc>
        <w:tc>
          <w:tcPr>
            <w:tcW w:w="1465" w:type="dxa"/>
          </w:tcPr>
          <w:p w:rsidR="007E30D9" w:rsidRDefault="007E30D9" w:rsidP="004E5D39">
            <w:r>
              <w:t>1918</w:t>
            </w:r>
          </w:p>
        </w:tc>
        <w:tc>
          <w:tcPr>
            <w:tcW w:w="1539" w:type="dxa"/>
          </w:tcPr>
          <w:p w:rsidR="007E30D9" w:rsidRDefault="007E30D9" w:rsidP="004E5D39"/>
        </w:tc>
      </w:tr>
      <w:tr w:rsidR="007E30D9" w:rsidTr="00962973">
        <w:trPr>
          <w:trHeight w:val="332"/>
        </w:trPr>
        <w:tc>
          <w:tcPr>
            <w:tcW w:w="476" w:type="dxa"/>
          </w:tcPr>
          <w:p w:rsidR="007E30D9" w:rsidRDefault="000254E0" w:rsidP="004E5D39">
            <w:r>
              <w:t>13</w:t>
            </w:r>
          </w:p>
        </w:tc>
        <w:tc>
          <w:tcPr>
            <w:tcW w:w="6409" w:type="dxa"/>
          </w:tcPr>
          <w:p w:rsidR="007E30D9" w:rsidRDefault="007E30D9" w:rsidP="004E5D39">
            <w:r>
              <w:t>Шурыгин Иван Сергеевич</w:t>
            </w:r>
          </w:p>
        </w:tc>
        <w:tc>
          <w:tcPr>
            <w:tcW w:w="1465" w:type="dxa"/>
          </w:tcPr>
          <w:p w:rsidR="007E30D9" w:rsidRDefault="007E30D9" w:rsidP="004E5D39">
            <w:r>
              <w:t>1925</w:t>
            </w:r>
          </w:p>
        </w:tc>
        <w:tc>
          <w:tcPr>
            <w:tcW w:w="1539" w:type="dxa"/>
          </w:tcPr>
          <w:p w:rsidR="007E30D9" w:rsidRDefault="007E30D9" w:rsidP="004E5D39"/>
        </w:tc>
      </w:tr>
      <w:tr w:rsidR="007E30D9" w:rsidTr="00962973">
        <w:trPr>
          <w:trHeight w:val="332"/>
        </w:trPr>
        <w:tc>
          <w:tcPr>
            <w:tcW w:w="476" w:type="dxa"/>
          </w:tcPr>
          <w:p w:rsidR="007E30D9" w:rsidRDefault="007E30D9" w:rsidP="004E5D39"/>
        </w:tc>
        <w:tc>
          <w:tcPr>
            <w:tcW w:w="6409" w:type="dxa"/>
          </w:tcPr>
          <w:p w:rsidR="007E30D9" w:rsidRDefault="007E30D9" w:rsidP="004E5D39"/>
        </w:tc>
        <w:tc>
          <w:tcPr>
            <w:tcW w:w="1465" w:type="dxa"/>
          </w:tcPr>
          <w:p w:rsidR="007E30D9" w:rsidRDefault="007E30D9" w:rsidP="004E5D39"/>
        </w:tc>
        <w:tc>
          <w:tcPr>
            <w:tcW w:w="1539" w:type="dxa"/>
          </w:tcPr>
          <w:p w:rsidR="007E30D9" w:rsidRDefault="007E30D9" w:rsidP="004E5D39"/>
        </w:tc>
      </w:tr>
      <w:tr w:rsidR="007E30D9" w:rsidTr="00962973">
        <w:trPr>
          <w:trHeight w:val="332"/>
        </w:trPr>
        <w:tc>
          <w:tcPr>
            <w:tcW w:w="476" w:type="dxa"/>
          </w:tcPr>
          <w:p w:rsidR="007E30D9" w:rsidRDefault="007E30D9" w:rsidP="004E5D39"/>
        </w:tc>
        <w:tc>
          <w:tcPr>
            <w:tcW w:w="6409" w:type="dxa"/>
          </w:tcPr>
          <w:p w:rsidR="007E30D9" w:rsidRPr="0088713F" w:rsidRDefault="007E30D9" w:rsidP="004E5D39">
            <w:pPr>
              <w:rPr>
                <w:b/>
              </w:rPr>
            </w:pPr>
            <w:r>
              <w:t xml:space="preserve">                                       </w:t>
            </w:r>
            <w:r w:rsidRPr="0088713F">
              <w:rPr>
                <w:b/>
              </w:rPr>
              <w:t xml:space="preserve">д </w:t>
            </w:r>
            <w:proofErr w:type="spellStart"/>
            <w:r w:rsidRPr="0088713F">
              <w:rPr>
                <w:b/>
              </w:rPr>
              <w:t>Салимовка</w:t>
            </w:r>
            <w:proofErr w:type="spellEnd"/>
          </w:p>
        </w:tc>
        <w:tc>
          <w:tcPr>
            <w:tcW w:w="1465" w:type="dxa"/>
          </w:tcPr>
          <w:p w:rsidR="007E30D9" w:rsidRDefault="007E30D9" w:rsidP="004E5D39"/>
        </w:tc>
        <w:tc>
          <w:tcPr>
            <w:tcW w:w="1539" w:type="dxa"/>
          </w:tcPr>
          <w:p w:rsidR="007E30D9" w:rsidRDefault="007E30D9" w:rsidP="004E5D39"/>
        </w:tc>
      </w:tr>
      <w:tr w:rsidR="007E30D9" w:rsidTr="00962973">
        <w:trPr>
          <w:trHeight w:val="332"/>
        </w:trPr>
        <w:tc>
          <w:tcPr>
            <w:tcW w:w="476" w:type="dxa"/>
          </w:tcPr>
          <w:p w:rsidR="007E30D9" w:rsidRDefault="000254E0" w:rsidP="004E5D39">
            <w:r>
              <w:t>1</w:t>
            </w:r>
          </w:p>
        </w:tc>
        <w:tc>
          <w:tcPr>
            <w:tcW w:w="6409" w:type="dxa"/>
          </w:tcPr>
          <w:p w:rsidR="007E30D9" w:rsidRDefault="007E30D9" w:rsidP="004E5D39">
            <w:r>
              <w:t>Беляев Николай Васильевич</w:t>
            </w:r>
          </w:p>
        </w:tc>
        <w:tc>
          <w:tcPr>
            <w:tcW w:w="1465" w:type="dxa"/>
          </w:tcPr>
          <w:p w:rsidR="007E30D9" w:rsidRDefault="007E30D9" w:rsidP="004E5D39">
            <w:r>
              <w:t>1925</w:t>
            </w:r>
          </w:p>
        </w:tc>
        <w:tc>
          <w:tcPr>
            <w:tcW w:w="1539" w:type="dxa"/>
          </w:tcPr>
          <w:p w:rsidR="007E30D9" w:rsidRDefault="007E30D9" w:rsidP="004E5D39"/>
        </w:tc>
      </w:tr>
      <w:tr w:rsidR="007E30D9" w:rsidTr="00962973">
        <w:trPr>
          <w:trHeight w:val="332"/>
        </w:trPr>
        <w:tc>
          <w:tcPr>
            <w:tcW w:w="476" w:type="dxa"/>
          </w:tcPr>
          <w:p w:rsidR="007E30D9" w:rsidRDefault="000254E0" w:rsidP="004E5D39">
            <w:r>
              <w:t>2</w:t>
            </w:r>
          </w:p>
        </w:tc>
        <w:tc>
          <w:tcPr>
            <w:tcW w:w="6409" w:type="dxa"/>
          </w:tcPr>
          <w:p w:rsidR="007E30D9" w:rsidRDefault="007E30D9" w:rsidP="004E5D39">
            <w:proofErr w:type="spellStart"/>
            <w:r>
              <w:t>Гайнуллин</w:t>
            </w:r>
            <w:proofErr w:type="spellEnd"/>
            <w:r>
              <w:t xml:space="preserve"> </w:t>
            </w:r>
            <w:proofErr w:type="spellStart"/>
            <w:r>
              <w:t>Зайдулла</w:t>
            </w:r>
            <w:proofErr w:type="spellEnd"/>
            <w:r>
              <w:t xml:space="preserve"> </w:t>
            </w:r>
            <w:proofErr w:type="spellStart"/>
            <w:r>
              <w:t>Галиуллович</w:t>
            </w:r>
            <w:proofErr w:type="spellEnd"/>
          </w:p>
        </w:tc>
        <w:tc>
          <w:tcPr>
            <w:tcW w:w="1465" w:type="dxa"/>
          </w:tcPr>
          <w:p w:rsidR="007E30D9" w:rsidRDefault="007E30D9" w:rsidP="004E5D39">
            <w:r>
              <w:t>1909</w:t>
            </w:r>
          </w:p>
        </w:tc>
        <w:tc>
          <w:tcPr>
            <w:tcW w:w="1539" w:type="dxa"/>
          </w:tcPr>
          <w:p w:rsidR="007E30D9" w:rsidRDefault="007E30D9" w:rsidP="004E5D39"/>
        </w:tc>
      </w:tr>
      <w:tr w:rsidR="007E30D9" w:rsidTr="00962973">
        <w:trPr>
          <w:trHeight w:val="332"/>
        </w:trPr>
        <w:tc>
          <w:tcPr>
            <w:tcW w:w="476" w:type="dxa"/>
          </w:tcPr>
          <w:p w:rsidR="007E30D9" w:rsidRDefault="000254E0" w:rsidP="004E5D39">
            <w:r>
              <w:t>3</w:t>
            </w:r>
          </w:p>
        </w:tc>
        <w:tc>
          <w:tcPr>
            <w:tcW w:w="6409" w:type="dxa"/>
          </w:tcPr>
          <w:p w:rsidR="007E30D9" w:rsidRDefault="007E30D9" w:rsidP="004E5D39">
            <w:proofErr w:type="spellStart"/>
            <w:r>
              <w:t>Гараев</w:t>
            </w:r>
            <w:proofErr w:type="spellEnd"/>
            <w:r>
              <w:t xml:space="preserve"> </w:t>
            </w:r>
            <w:proofErr w:type="spellStart"/>
            <w:r>
              <w:t>Нурихан</w:t>
            </w:r>
            <w:proofErr w:type="spellEnd"/>
            <w:r>
              <w:t xml:space="preserve"> </w:t>
            </w:r>
            <w:proofErr w:type="spellStart"/>
            <w:r>
              <w:t>Гараевич</w:t>
            </w:r>
            <w:proofErr w:type="spellEnd"/>
          </w:p>
        </w:tc>
        <w:tc>
          <w:tcPr>
            <w:tcW w:w="1465" w:type="dxa"/>
          </w:tcPr>
          <w:p w:rsidR="007E30D9" w:rsidRDefault="007E30D9" w:rsidP="004E5D39">
            <w:r>
              <w:t>1911</w:t>
            </w:r>
          </w:p>
        </w:tc>
        <w:tc>
          <w:tcPr>
            <w:tcW w:w="1539" w:type="dxa"/>
          </w:tcPr>
          <w:p w:rsidR="007E30D9" w:rsidRDefault="007E30D9" w:rsidP="004E5D39"/>
        </w:tc>
      </w:tr>
      <w:tr w:rsidR="007E30D9" w:rsidTr="00962973">
        <w:trPr>
          <w:trHeight w:val="332"/>
        </w:trPr>
        <w:tc>
          <w:tcPr>
            <w:tcW w:w="476" w:type="dxa"/>
          </w:tcPr>
          <w:p w:rsidR="007E30D9" w:rsidRDefault="000254E0" w:rsidP="004E5D39">
            <w:r>
              <w:t>4</w:t>
            </w:r>
          </w:p>
        </w:tc>
        <w:tc>
          <w:tcPr>
            <w:tcW w:w="6409" w:type="dxa"/>
          </w:tcPr>
          <w:p w:rsidR="007E30D9" w:rsidRDefault="007E30D9" w:rsidP="004E5D39">
            <w:proofErr w:type="spellStart"/>
            <w:r>
              <w:t>Зиннатуллин</w:t>
            </w:r>
            <w:proofErr w:type="spellEnd"/>
            <w:r>
              <w:t xml:space="preserve"> </w:t>
            </w:r>
            <w:proofErr w:type="spellStart"/>
            <w:r>
              <w:t>Хаким</w:t>
            </w:r>
            <w:proofErr w:type="spellEnd"/>
            <w:r>
              <w:t xml:space="preserve"> </w:t>
            </w:r>
            <w:proofErr w:type="spellStart"/>
            <w:r>
              <w:t>Зиннатуллович</w:t>
            </w:r>
            <w:proofErr w:type="spellEnd"/>
          </w:p>
        </w:tc>
        <w:tc>
          <w:tcPr>
            <w:tcW w:w="1465" w:type="dxa"/>
          </w:tcPr>
          <w:p w:rsidR="007E30D9" w:rsidRDefault="007E30D9" w:rsidP="004E5D39">
            <w:r>
              <w:t>1903</w:t>
            </w:r>
          </w:p>
        </w:tc>
        <w:tc>
          <w:tcPr>
            <w:tcW w:w="1539" w:type="dxa"/>
          </w:tcPr>
          <w:p w:rsidR="007E30D9" w:rsidRDefault="007E30D9" w:rsidP="004E5D39"/>
        </w:tc>
      </w:tr>
      <w:tr w:rsidR="007E30D9" w:rsidTr="00962973">
        <w:trPr>
          <w:trHeight w:val="332"/>
        </w:trPr>
        <w:tc>
          <w:tcPr>
            <w:tcW w:w="476" w:type="dxa"/>
          </w:tcPr>
          <w:p w:rsidR="007E30D9" w:rsidRDefault="000254E0" w:rsidP="004E5D39">
            <w:r>
              <w:t>5</w:t>
            </w:r>
          </w:p>
        </w:tc>
        <w:tc>
          <w:tcPr>
            <w:tcW w:w="6409" w:type="dxa"/>
          </w:tcPr>
          <w:p w:rsidR="007E30D9" w:rsidRDefault="007E30D9" w:rsidP="004E5D39">
            <w:r>
              <w:t>Лобов Степан Романович</w:t>
            </w:r>
          </w:p>
        </w:tc>
        <w:tc>
          <w:tcPr>
            <w:tcW w:w="1465" w:type="dxa"/>
          </w:tcPr>
          <w:p w:rsidR="007E30D9" w:rsidRDefault="007E30D9" w:rsidP="004E5D39">
            <w:r>
              <w:t>1895</w:t>
            </w:r>
          </w:p>
        </w:tc>
        <w:tc>
          <w:tcPr>
            <w:tcW w:w="1539" w:type="dxa"/>
          </w:tcPr>
          <w:p w:rsidR="007E30D9" w:rsidRDefault="007E30D9" w:rsidP="004E5D39"/>
        </w:tc>
      </w:tr>
      <w:tr w:rsidR="007E30D9" w:rsidTr="00962973">
        <w:trPr>
          <w:trHeight w:val="332"/>
        </w:trPr>
        <w:tc>
          <w:tcPr>
            <w:tcW w:w="476" w:type="dxa"/>
          </w:tcPr>
          <w:p w:rsidR="007E30D9" w:rsidRDefault="000254E0" w:rsidP="004E5D39">
            <w:r>
              <w:t>6</w:t>
            </w:r>
          </w:p>
        </w:tc>
        <w:tc>
          <w:tcPr>
            <w:tcW w:w="6409" w:type="dxa"/>
          </w:tcPr>
          <w:p w:rsidR="007E30D9" w:rsidRDefault="007E30D9" w:rsidP="004E5D39">
            <w:r>
              <w:t>Морозов Григорий Константинович</w:t>
            </w:r>
          </w:p>
        </w:tc>
        <w:tc>
          <w:tcPr>
            <w:tcW w:w="1465" w:type="dxa"/>
          </w:tcPr>
          <w:p w:rsidR="007E30D9" w:rsidRDefault="007E30D9" w:rsidP="004E5D39">
            <w:r>
              <w:t>1923</w:t>
            </w:r>
          </w:p>
        </w:tc>
        <w:tc>
          <w:tcPr>
            <w:tcW w:w="1539" w:type="dxa"/>
          </w:tcPr>
          <w:p w:rsidR="007E30D9" w:rsidRDefault="007E30D9" w:rsidP="004E5D39"/>
        </w:tc>
      </w:tr>
      <w:tr w:rsidR="007E30D9" w:rsidTr="00962973">
        <w:trPr>
          <w:trHeight w:val="332"/>
        </w:trPr>
        <w:tc>
          <w:tcPr>
            <w:tcW w:w="476" w:type="dxa"/>
          </w:tcPr>
          <w:p w:rsidR="007E30D9" w:rsidRDefault="000254E0" w:rsidP="004E5D39">
            <w:r>
              <w:t>7</w:t>
            </w:r>
          </w:p>
        </w:tc>
        <w:tc>
          <w:tcPr>
            <w:tcW w:w="6409" w:type="dxa"/>
          </w:tcPr>
          <w:p w:rsidR="007E30D9" w:rsidRDefault="007E30D9" w:rsidP="004E5D39">
            <w:r>
              <w:t xml:space="preserve">Морозов </w:t>
            </w:r>
            <w:proofErr w:type="spellStart"/>
            <w:r>
              <w:t>петр</w:t>
            </w:r>
            <w:proofErr w:type="spellEnd"/>
            <w:r>
              <w:t xml:space="preserve"> Андреевич</w:t>
            </w:r>
          </w:p>
        </w:tc>
        <w:tc>
          <w:tcPr>
            <w:tcW w:w="1465" w:type="dxa"/>
          </w:tcPr>
          <w:p w:rsidR="007E30D9" w:rsidRDefault="007E30D9" w:rsidP="004E5D39">
            <w:r>
              <w:t>1902</w:t>
            </w:r>
          </w:p>
        </w:tc>
        <w:tc>
          <w:tcPr>
            <w:tcW w:w="1539" w:type="dxa"/>
          </w:tcPr>
          <w:p w:rsidR="007E30D9" w:rsidRDefault="007E30D9" w:rsidP="004E5D39"/>
        </w:tc>
      </w:tr>
      <w:tr w:rsidR="007E30D9" w:rsidTr="00962973">
        <w:trPr>
          <w:trHeight w:val="430"/>
        </w:trPr>
        <w:tc>
          <w:tcPr>
            <w:tcW w:w="476" w:type="dxa"/>
          </w:tcPr>
          <w:p w:rsidR="007E30D9" w:rsidRDefault="000254E0" w:rsidP="004E5D39">
            <w:r>
              <w:t>8</w:t>
            </w:r>
          </w:p>
        </w:tc>
        <w:tc>
          <w:tcPr>
            <w:tcW w:w="6409" w:type="dxa"/>
          </w:tcPr>
          <w:p w:rsidR="007E30D9" w:rsidRDefault="007E30D9" w:rsidP="004E5D39">
            <w:r>
              <w:t xml:space="preserve">Морозов </w:t>
            </w:r>
            <w:proofErr w:type="spellStart"/>
            <w:r>
              <w:t>петр</w:t>
            </w:r>
            <w:proofErr w:type="spellEnd"/>
            <w:r>
              <w:t xml:space="preserve"> Дмитриевич</w:t>
            </w:r>
          </w:p>
        </w:tc>
        <w:tc>
          <w:tcPr>
            <w:tcW w:w="1465" w:type="dxa"/>
          </w:tcPr>
          <w:p w:rsidR="007E30D9" w:rsidRDefault="007E30D9" w:rsidP="004E5D39">
            <w:r>
              <w:t>1899</w:t>
            </w:r>
          </w:p>
        </w:tc>
        <w:tc>
          <w:tcPr>
            <w:tcW w:w="1539" w:type="dxa"/>
          </w:tcPr>
          <w:p w:rsidR="007E30D9" w:rsidRDefault="007E30D9" w:rsidP="004E5D39"/>
        </w:tc>
      </w:tr>
      <w:tr w:rsidR="007E30D9" w:rsidTr="00962973">
        <w:trPr>
          <w:trHeight w:val="332"/>
        </w:trPr>
        <w:tc>
          <w:tcPr>
            <w:tcW w:w="476" w:type="dxa"/>
          </w:tcPr>
          <w:p w:rsidR="007E30D9" w:rsidRDefault="000254E0" w:rsidP="004E5D39">
            <w:r>
              <w:t>9</w:t>
            </w:r>
          </w:p>
        </w:tc>
        <w:tc>
          <w:tcPr>
            <w:tcW w:w="6409" w:type="dxa"/>
          </w:tcPr>
          <w:p w:rsidR="007E30D9" w:rsidRDefault="007E30D9" w:rsidP="004E5D39">
            <w:proofErr w:type="spellStart"/>
            <w:r>
              <w:t>Нуртдинов</w:t>
            </w:r>
            <w:proofErr w:type="spellEnd"/>
            <w:r>
              <w:t xml:space="preserve"> Равиль </w:t>
            </w:r>
            <w:proofErr w:type="spellStart"/>
            <w:r>
              <w:t>Гапсалямович</w:t>
            </w:r>
            <w:proofErr w:type="spellEnd"/>
          </w:p>
        </w:tc>
        <w:tc>
          <w:tcPr>
            <w:tcW w:w="1465" w:type="dxa"/>
          </w:tcPr>
          <w:p w:rsidR="007E30D9" w:rsidRDefault="007E30D9" w:rsidP="004E5D39">
            <w:r>
              <w:t>1924</w:t>
            </w:r>
          </w:p>
        </w:tc>
        <w:tc>
          <w:tcPr>
            <w:tcW w:w="1539" w:type="dxa"/>
          </w:tcPr>
          <w:p w:rsidR="007E30D9" w:rsidRDefault="007E30D9" w:rsidP="004E5D39"/>
        </w:tc>
      </w:tr>
      <w:tr w:rsidR="007E30D9" w:rsidTr="00962973">
        <w:trPr>
          <w:trHeight w:val="332"/>
        </w:trPr>
        <w:tc>
          <w:tcPr>
            <w:tcW w:w="476" w:type="dxa"/>
          </w:tcPr>
          <w:p w:rsidR="007E30D9" w:rsidRDefault="000254E0" w:rsidP="004E5D39">
            <w:r>
              <w:t>10</w:t>
            </w:r>
          </w:p>
        </w:tc>
        <w:tc>
          <w:tcPr>
            <w:tcW w:w="6409" w:type="dxa"/>
          </w:tcPr>
          <w:p w:rsidR="007E30D9" w:rsidRDefault="007E30D9" w:rsidP="004E5D39">
            <w:r>
              <w:t>Понамарев Василий Петрович</w:t>
            </w:r>
          </w:p>
        </w:tc>
        <w:tc>
          <w:tcPr>
            <w:tcW w:w="1465" w:type="dxa"/>
          </w:tcPr>
          <w:p w:rsidR="007E30D9" w:rsidRDefault="007E30D9" w:rsidP="004E5D39">
            <w:r>
              <w:t>1905</w:t>
            </w:r>
          </w:p>
        </w:tc>
        <w:tc>
          <w:tcPr>
            <w:tcW w:w="1539" w:type="dxa"/>
          </w:tcPr>
          <w:p w:rsidR="007E30D9" w:rsidRDefault="007E30D9" w:rsidP="004E5D39"/>
        </w:tc>
      </w:tr>
      <w:tr w:rsidR="007E30D9" w:rsidTr="00962973">
        <w:trPr>
          <w:trHeight w:val="332"/>
        </w:trPr>
        <w:tc>
          <w:tcPr>
            <w:tcW w:w="476" w:type="dxa"/>
          </w:tcPr>
          <w:p w:rsidR="007E30D9" w:rsidRDefault="000254E0" w:rsidP="004E5D39">
            <w:r>
              <w:t>11</w:t>
            </w:r>
          </w:p>
        </w:tc>
        <w:tc>
          <w:tcPr>
            <w:tcW w:w="6409" w:type="dxa"/>
          </w:tcPr>
          <w:p w:rsidR="007E30D9" w:rsidRDefault="007E30D9" w:rsidP="004E5D39">
            <w:r>
              <w:t xml:space="preserve">Понамарев </w:t>
            </w:r>
            <w:r w:rsidR="00EB3A3A">
              <w:t>Семен Дмитриевич</w:t>
            </w:r>
          </w:p>
        </w:tc>
        <w:tc>
          <w:tcPr>
            <w:tcW w:w="1465" w:type="dxa"/>
          </w:tcPr>
          <w:p w:rsidR="007E30D9" w:rsidRDefault="00EB3A3A" w:rsidP="004E5D39">
            <w:r>
              <w:t>1920</w:t>
            </w:r>
          </w:p>
        </w:tc>
        <w:tc>
          <w:tcPr>
            <w:tcW w:w="1539" w:type="dxa"/>
          </w:tcPr>
          <w:p w:rsidR="007E30D9" w:rsidRDefault="007E30D9" w:rsidP="004E5D39"/>
        </w:tc>
      </w:tr>
      <w:tr w:rsidR="00EB3A3A" w:rsidTr="00962973">
        <w:trPr>
          <w:trHeight w:val="350"/>
        </w:trPr>
        <w:tc>
          <w:tcPr>
            <w:tcW w:w="476" w:type="dxa"/>
          </w:tcPr>
          <w:p w:rsidR="00EB3A3A" w:rsidRDefault="000254E0" w:rsidP="004E5D39">
            <w:r>
              <w:t>12</w:t>
            </w:r>
          </w:p>
        </w:tc>
        <w:tc>
          <w:tcPr>
            <w:tcW w:w="6409" w:type="dxa"/>
          </w:tcPr>
          <w:p w:rsidR="00EB3A3A" w:rsidRDefault="00EB3A3A" w:rsidP="004E5D39">
            <w:r>
              <w:t xml:space="preserve">Садриев </w:t>
            </w:r>
            <w:proofErr w:type="spellStart"/>
            <w:r>
              <w:t>Махмут</w:t>
            </w:r>
            <w:proofErr w:type="spellEnd"/>
            <w:r>
              <w:t xml:space="preserve"> </w:t>
            </w:r>
            <w:proofErr w:type="spellStart"/>
            <w:r>
              <w:t>Садртдинович</w:t>
            </w:r>
            <w:proofErr w:type="spellEnd"/>
          </w:p>
        </w:tc>
        <w:tc>
          <w:tcPr>
            <w:tcW w:w="1465" w:type="dxa"/>
          </w:tcPr>
          <w:p w:rsidR="00EB3A3A" w:rsidRDefault="00EB3A3A" w:rsidP="004E5D39">
            <w:r>
              <w:t>1909</w:t>
            </w:r>
          </w:p>
        </w:tc>
        <w:tc>
          <w:tcPr>
            <w:tcW w:w="1539" w:type="dxa"/>
          </w:tcPr>
          <w:p w:rsidR="00EB3A3A" w:rsidRDefault="00EB3A3A" w:rsidP="004E5D39"/>
        </w:tc>
      </w:tr>
      <w:tr w:rsidR="00EB3A3A" w:rsidTr="00962973">
        <w:trPr>
          <w:trHeight w:val="332"/>
        </w:trPr>
        <w:tc>
          <w:tcPr>
            <w:tcW w:w="476" w:type="dxa"/>
          </w:tcPr>
          <w:p w:rsidR="00EB3A3A" w:rsidRDefault="000254E0" w:rsidP="004E5D39">
            <w:r>
              <w:t>13</w:t>
            </w:r>
          </w:p>
        </w:tc>
        <w:tc>
          <w:tcPr>
            <w:tcW w:w="6409" w:type="dxa"/>
          </w:tcPr>
          <w:p w:rsidR="00EB3A3A" w:rsidRDefault="00EB3A3A" w:rsidP="004E5D39">
            <w:proofErr w:type="spellStart"/>
            <w:r>
              <w:t>Садртдинов</w:t>
            </w:r>
            <w:proofErr w:type="spellEnd"/>
            <w:r>
              <w:t xml:space="preserve"> </w:t>
            </w:r>
            <w:proofErr w:type="spellStart"/>
            <w:r>
              <w:t>хабиб</w:t>
            </w:r>
            <w:proofErr w:type="spellEnd"/>
            <w:r>
              <w:t xml:space="preserve"> </w:t>
            </w:r>
            <w:proofErr w:type="spellStart"/>
            <w:r>
              <w:t>Садртдинович</w:t>
            </w:r>
            <w:proofErr w:type="spellEnd"/>
          </w:p>
        </w:tc>
        <w:tc>
          <w:tcPr>
            <w:tcW w:w="1465" w:type="dxa"/>
          </w:tcPr>
          <w:p w:rsidR="00EB3A3A" w:rsidRDefault="00EB3A3A" w:rsidP="004E5D39">
            <w:r>
              <w:t>1910</w:t>
            </w:r>
          </w:p>
        </w:tc>
        <w:tc>
          <w:tcPr>
            <w:tcW w:w="1539" w:type="dxa"/>
          </w:tcPr>
          <w:p w:rsidR="00EB3A3A" w:rsidRDefault="00EB3A3A" w:rsidP="004E5D39"/>
        </w:tc>
      </w:tr>
      <w:tr w:rsidR="00EB3A3A" w:rsidTr="00962973">
        <w:trPr>
          <w:trHeight w:val="332"/>
        </w:trPr>
        <w:tc>
          <w:tcPr>
            <w:tcW w:w="476" w:type="dxa"/>
          </w:tcPr>
          <w:p w:rsidR="00EB3A3A" w:rsidRDefault="000254E0" w:rsidP="004E5D39">
            <w:r>
              <w:t>14</w:t>
            </w:r>
          </w:p>
        </w:tc>
        <w:tc>
          <w:tcPr>
            <w:tcW w:w="6409" w:type="dxa"/>
          </w:tcPr>
          <w:p w:rsidR="00EB3A3A" w:rsidRDefault="00EB3A3A" w:rsidP="004E5D39">
            <w:r>
              <w:t>Сергеев Василий Илларионович</w:t>
            </w:r>
          </w:p>
        </w:tc>
        <w:tc>
          <w:tcPr>
            <w:tcW w:w="1465" w:type="dxa"/>
          </w:tcPr>
          <w:p w:rsidR="00EB3A3A" w:rsidRDefault="00EB3A3A" w:rsidP="004E5D39">
            <w:r>
              <w:t>1923</w:t>
            </w:r>
          </w:p>
        </w:tc>
        <w:tc>
          <w:tcPr>
            <w:tcW w:w="1539" w:type="dxa"/>
          </w:tcPr>
          <w:p w:rsidR="00EB3A3A" w:rsidRDefault="00EB3A3A" w:rsidP="004E5D39"/>
        </w:tc>
      </w:tr>
      <w:tr w:rsidR="00EB3A3A" w:rsidTr="00962973">
        <w:trPr>
          <w:trHeight w:val="332"/>
        </w:trPr>
        <w:tc>
          <w:tcPr>
            <w:tcW w:w="476" w:type="dxa"/>
          </w:tcPr>
          <w:p w:rsidR="00EB3A3A" w:rsidRDefault="000254E0" w:rsidP="004E5D39">
            <w:r>
              <w:t>14</w:t>
            </w:r>
          </w:p>
        </w:tc>
        <w:tc>
          <w:tcPr>
            <w:tcW w:w="6409" w:type="dxa"/>
          </w:tcPr>
          <w:p w:rsidR="00EB3A3A" w:rsidRDefault="00EB3A3A" w:rsidP="004E5D39">
            <w:r>
              <w:t xml:space="preserve">Черников Александр </w:t>
            </w:r>
            <w:proofErr w:type="spellStart"/>
            <w:r>
              <w:t>Фиоктистович</w:t>
            </w:r>
            <w:proofErr w:type="spellEnd"/>
          </w:p>
        </w:tc>
        <w:tc>
          <w:tcPr>
            <w:tcW w:w="1465" w:type="dxa"/>
          </w:tcPr>
          <w:p w:rsidR="00EB3A3A" w:rsidRDefault="00EB3A3A" w:rsidP="004E5D39">
            <w:r>
              <w:t>1918</w:t>
            </w:r>
          </w:p>
        </w:tc>
        <w:tc>
          <w:tcPr>
            <w:tcW w:w="1539" w:type="dxa"/>
          </w:tcPr>
          <w:p w:rsidR="00EB3A3A" w:rsidRDefault="00EB3A3A" w:rsidP="004E5D39"/>
        </w:tc>
      </w:tr>
      <w:tr w:rsidR="00EB3A3A" w:rsidTr="00962973">
        <w:trPr>
          <w:trHeight w:val="332"/>
        </w:trPr>
        <w:tc>
          <w:tcPr>
            <w:tcW w:w="476" w:type="dxa"/>
          </w:tcPr>
          <w:p w:rsidR="00EB3A3A" w:rsidRDefault="000254E0" w:rsidP="004E5D39">
            <w:r>
              <w:t>15</w:t>
            </w:r>
          </w:p>
        </w:tc>
        <w:tc>
          <w:tcPr>
            <w:tcW w:w="6409" w:type="dxa"/>
          </w:tcPr>
          <w:p w:rsidR="00EB3A3A" w:rsidRDefault="00EB3A3A" w:rsidP="004E5D39">
            <w:r>
              <w:t>Черников Иван Федорович</w:t>
            </w:r>
          </w:p>
        </w:tc>
        <w:tc>
          <w:tcPr>
            <w:tcW w:w="1465" w:type="dxa"/>
          </w:tcPr>
          <w:p w:rsidR="00EB3A3A" w:rsidRDefault="00EB3A3A" w:rsidP="004E5D39">
            <w:r>
              <w:t>1902</w:t>
            </w:r>
          </w:p>
        </w:tc>
        <w:tc>
          <w:tcPr>
            <w:tcW w:w="1539" w:type="dxa"/>
          </w:tcPr>
          <w:p w:rsidR="00EB3A3A" w:rsidRDefault="00EB3A3A" w:rsidP="004E5D39"/>
        </w:tc>
      </w:tr>
      <w:tr w:rsidR="00EB3A3A" w:rsidTr="00962973">
        <w:trPr>
          <w:trHeight w:val="332"/>
        </w:trPr>
        <w:tc>
          <w:tcPr>
            <w:tcW w:w="476" w:type="dxa"/>
          </w:tcPr>
          <w:p w:rsidR="00EB3A3A" w:rsidRDefault="000254E0" w:rsidP="004E5D39">
            <w:r>
              <w:t>16</w:t>
            </w:r>
          </w:p>
        </w:tc>
        <w:tc>
          <w:tcPr>
            <w:tcW w:w="6409" w:type="dxa"/>
          </w:tcPr>
          <w:p w:rsidR="00EB3A3A" w:rsidRDefault="00EB3A3A" w:rsidP="004E5D39">
            <w:r>
              <w:t xml:space="preserve">Шакиров </w:t>
            </w:r>
            <w:proofErr w:type="spellStart"/>
            <w:r>
              <w:t>Давлетхан</w:t>
            </w:r>
            <w:proofErr w:type="spellEnd"/>
            <w:r>
              <w:t xml:space="preserve"> </w:t>
            </w:r>
            <w:proofErr w:type="spellStart"/>
            <w:r>
              <w:t>Шакирович</w:t>
            </w:r>
            <w:proofErr w:type="spellEnd"/>
          </w:p>
        </w:tc>
        <w:tc>
          <w:tcPr>
            <w:tcW w:w="1465" w:type="dxa"/>
          </w:tcPr>
          <w:p w:rsidR="00EB3A3A" w:rsidRDefault="00EB3A3A" w:rsidP="004E5D39">
            <w:r>
              <w:t>1904</w:t>
            </w:r>
          </w:p>
        </w:tc>
        <w:tc>
          <w:tcPr>
            <w:tcW w:w="1539" w:type="dxa"/>
          </w:tcPr>
          <w:p w:rsidR="00EB3A3A" w:rsidRDefault="00EB3A3A" w:rsidP="004E5D39"/>
        </w:tc>
      </w:tr>
      <w:tr w:rsidR="00EB3A3A" w:rsidTr="00962973">
        <w:trPr>
          <w:trHeight w:val="332"/>
        </w:trPr>
        <w:tc>
          <w:tcPr>
            <w:tcW w:w="476" w:type="dxa"/>
          </w:tcPr>
          <w:p w:rsidR="00EB3A3A" w:rsidRDefault="000254E0" w:rsidP="004E5D39">
            <w:r>
              <w:t>17</w:t>
            </w:r>
          </w:p>
        </w:tc>
        <w:tc>
          <w:tcPr>
            <w:tcW w:w="6409" w:type="dxa"/>
          </w:tcPr>
          <w:p w:rsidR="00EB3A3A" w:rsidRDefault="00EB3A3A" w:rsidP="004E5D39">
            <w:proofErr w:type="spellStart"/>
            <w:r>
              <w:t>Шафиков</w:t>
            </w:r>
            <w:proofErr w:type="spellEnd"/>
            <w:r>
              <w:t xml:space="preserve"> </w:t>
            </w:r>
            <w:proofErr w:type="spellStart"/>
            <w:r>
              <w:t>Мавли</w:t>
            </w:r>
            <w:proofErr w:type="spellEnd"/>
            <w:r>
              <w:t xml:space="preserve"> </w:t>
            </w:r>
            <w:proofErr w:type="spellStart"/>
            <w:r>
              <w:t>Шафикович</w:t>
            </w:r>
            <w:proofErr w:type="spellEnd"/>
          </w:p>
        </w:tc>
        <w:tc>
          <w:tcPr>
            <w:tcW w:w="1465" w:type="dxa"/>
          </w:tcPr>
          <w:p w:rsidR="00EB3A3A" w:rsidRDefault="00EB3A3A" w:rsidP="004E5D39">
            <w:r>
              <w:t>1919</w:t>
            </w:r>
          </w:p>
        </w:tc>
        <w:tc>
          <w:tcPr>
            <w:tcW w:w="1539" w:type="dxa"/>
          </w:tcPr>
          <w:p w:rsidR="00EB3A3A" w:rsidRDefault="00EB3A3A" w:rsidP="004E5D39"/>
        </w:tc>
      </w:tr>
      <w:tr w:rsidR="004A573D" w:rsidTr="00962973">
        <w:trPr>
          <w:trHeight w:val="332"/>
        </w:trPr>
        <w:tc>
          <w:tcPr>
            <w:tcW w:w="476" w:type="dxa"/>
          </w:tcPr>
          <w:p w:rsidR="004A573D" w:rsidRDefault="004A573D" w:rsidP="004E5D39"/>
          <w:p w:rsidR="004A573D" w:rsidRDefault="004A573D" w:rsidP="004E5D39"/>
          <w:p w:rsidR="004A573D" w:rsidRDefault="004A573D" w:rsidP="004E5D39"/>
        </w:tc>
        <w:tc>
          <w:tcPr>
            <w:tcW w:w="6409" w:type="dxa"/>
          </w:tcPr>
          <w:p w:rsidR="004A573D" w:rsidRDefault="004A573D" w:rsidP="004E5D39"/>
        </w:tc>
        <w:tc>
          <w:tcPr>
            <w:tcW w:w="1465" w:type="dxa"/>
          </w:tcPr>
          <w:p w:rsidR="004A573D" w:rsidRDefault="004A573D" w:rsidP="004E5D39"/>
        </w:tc>
        <w:tc>
          <w:tcPr>
            <w:tcW w:w="1539" w:type="dxa"/>
          </w:tcPr>
          <w:p w:rsidR="004A573D" w:rsidRDefault="004A573D" w:rsidP="004E5D39"/>
        </w:tc>
      </w:tr>
      <w:tr w:rsidR="009D6EAE" w:rsidTr="00962973">
        <w:trPr>
          <w:trHeight w:val="1013"/>
        </w:trPr>
        <w:tc>
          <w:tcPr>
            <w:tcW w:w="476" w:type="dxa"/>
          </w:tcPr>
          <w:p w:rsidR="009D6EAE" w:rsidRDefault="009D6EAE" w:rsidP="004E5D39"/>
          <w:p w:rsidR="009D6EAE" w:rsidRDefault="009D6EAE" w:rsidP="004E5D39"/>
          <w:p w:rsidR="009D6EAE" w:rsidRDefault="009D6EAE" w:rsidP="004E5D39"/>
        </w:tc>
        <w:tc>
          <w:tcPr>
            <w:tcW w:w="6409" w:type="dxa"/>
          </w:tcPr>
          <w:p w:rsidR="00827EDF" w:rsidRDefault="00827EDF" w:rsidP="004E5D39">
            <w:r>
              <w:t xml:space="preserve">                           </w:t>
            </w:r>
          </w:p>
          <w:p w:rsidR="009D6EAE" w:rsidRPr="004A573D" w:rsidRDefault="00827EDF" w:rsidP="004E5D39">
            <w:pPr>
              <w:rPr>
                <w:b/>
              </w:rPr>
            </w:pPr>
            <w:r w:rsidRPr="004A573D">
              <w:rPr>
                <w:b/>
              </w:rPr>
              <w:t xml:space="preserve">                          </w:t>
            </w:r>
            <w:r w:rsidR="009D6EAE" w:rsidRPr="004A573D">
              <w:rPr>
                <w:b/>
              </w:rPr>
              <w:t xml:space="preserve">Вернулись с </w:t>
            </w:r>
            <w:proofErr w:type="gramStart"/>
            <w:r w:rsidR="0088713F">
              <w:rPr>
                <w:b/>
              </w:rPr>
              <w:t>победой  участники</w:t>
            </w:r>
            <w:proofErr w:type="gramEnd"/>
            <w:r w:rsidR="0088713F">
              <w:rPr>
                <w:b/>
              </w:rPr>
              <w:t xml:space="preserve"> </w:t>
            </w:r>
            <w:r w:rsidR="009D6EAE" w:rsidRPr="004A573D">
              <w:rPr>
                <w:b/>
              </w:rPr>
              <w:t>ВОВ</w:t>
            </w:r>
          </w:p>
          <w:p w:rsidR="00827EDF" w:rsidRDefault="00827EDF" w:rsidP="004E5D39"/>
        </w:tc>
        <w:tc>
          <w:tcPr>
            <w:tcW w:w="1465" w:type="dxa"/>
          </w:tcPr>
          <w:p w:rsidR="009D6EAE" w:rsidRDefault="009D6EAE" w:rsidP="004E5D39"/>
        </w:tc>
        <w:tc>
          <w:tcPr>
            <w:tcW w:w="1539" w:type="dxa"/>
          </w:tcPr>
          <w:p w:rsidR="009D6EAE" w:rsidRDefault="009D6EAE" w:rsidP="004E5D39"/>
        </w:tc>
      </w:tr>
      <w:tr w:rsidR="004A573D" w:rsidTr="00962973">
        <w:trPr>
          <w:trHeight w:val="1013"/>
        </w:trPr>
        <w:tc>
          <w:tcPr>
            <w:tcW w:w="476" w:type="dxa"/>
          </w:tcPr>
          <w:p w:rsidR="004A573D" w:rsidRDefault="004A573D" w:rsidP="004E5D39"/>
        </w:tc>
        <w:tc>
          <w:tcPr>
            <w:tcW w:w="6409" w:type="dxa"/>
          </w:tcPr>
          <w:p w:rsidR="004A573D" w:rsidRDefault="004A573D" w:rsidP="004E5D39">
            <w:r>
              <w:t xml:space="preserve">                                           </w:t>
            </w:r>
          </w:p>
          <w:p w:rsidR="004A573D" w:rsidRDefault="004A573D" w:rsidP="004E5D39">
            <w:r>
              <w:t xml:space="preserve">                                 С. Тепляки</w:t>
            </w:r>
          </w:p>
        </w:tc>
        <w:tc>
          <w:tcPr>
            <w:tcW w:w="1465" w:type="dxa"/>
          </w:tcPr>
          <w:p w:rsidR="004A573D" w:rsidRDefault="004A573D" w:rsidP="004E5D39"/>
        </w:tc>
        <w:tc>
          <w:tcPr>
            <w:tcW w:w="1539" w:type="dxa"/>
          </w:tcPr>
          <w:p w:rsidR="004A573D" w:rsidRDefault="004A573D" w:rsidP="004E5D39"/>
        </w:tc>
      </w:tr>
      <w:tr w:rsidR="006501C6" w:rsidTr="00962973">
        <w:trPr>
          <w:trHeight w:val="1013"/>
        </w:trPr>
        <w:tc>
          <w:tcPr>
            <w:tcW w:w="476" w:type="dxa"/>
          </w:tcPr>
          <w:p w:rsidR="006501C6" w:rsidRDefault="006501C6" w:rsidP="004E5D39"/>
        </w:tc>
        <w:tc>
          <w:tcPr>
            <w:tcW w:w="6409" w:type="dxa"/>
          </w:tcPr>
          <w:p w:rsidR="006501C6" w:rsidRDefault="002E1542" w:rsidP="004E5D39">
            <w:r>
              <w:t xml:space="preserve">                                  Ф.И.О</w:t>
            </w:r>
          </w:p>
        </w:tc>
        <w:tc>
          <w:tcPr>
            <w:tcW w:w="1465" w:type="dxa"/>
          </w:tcPr>
          <w:p w:rsidR="006501C6" w:rsidRDefault="00390581" w:rsidP="004E5D39">
            <w:proofErr w:type="spellStart"/>
            <w:r>
              <w:t>Г.р</w:t>
            </w:r>
            <w:proofErr w:type="spellEnd"/>
          </w:p>
        </w:tc>
        <w:tc>
          <w:tcPr>
            <w:tcW w:w="1539" w:type="dxa"/>
          </w:tcPr>
          <w:p w:rsidR="006501C6" w:rsidRDefault="006501C6" w:rsidP="004E5D39"/>
        </w:tc>
      </w:tr>
      <w:tr w:rsidR="00827EDF" w:rsidTr="00962973">
        <w:trPr>
          <w:trHeight w:val="332"/>
        </w:trPr>
        <w:tc>
          <w:tcPr>
            <w:tcW w:w="476" w:type="dxa"/>
          </w:tcPr>
          <w:p w:rsidR="00827EDF" w:rsidRDefault="006501C6" w:rsidP="004E5D39">
            <w:r>
              <w:t>1</w:t>
            </w:r>
          </w:p>
        </w:tc>
        <w:tc>
          <w:tcPr>
            <w:tcW w:w="6409" w:type="dxa"/>
          </w:tcPr>
          <w:p w:rsidR="00827EDF" w:rsidRDefault="00827EDF" w:rsidP="004E5D39">
            <w:proofErr w:type="spellStart"/>
            <w:r>
              <w:t>Ахматьянов</w:t>
            </w:r>
            <w:proofErr w:type="spellEnd"/>
            <w:r>
              <w:t xml:space="preserve"> </w:t>
            </w:r>
            <w:proofErr w:type="spellStart"/>
            <w:r>
              <w:t>Касим</w:t>
            </w:r>
            <w:proofErr w:type="spellEnd"/>
            <w:r>
              <w:t xml:space="preserve"> </w:t>
            </w:r>
            <w:proofErr w:type="spellStart"/>
            <w:r>
              <w:t>Давлетханович</w:t>
            </w:r>
            <w:proofErr w:type="spellEnd"/>
          </w:p>
        </w:tc>
        <w:tc>
          <w:tcPr>
            <w:tcW w:w="1465" w:type="dxa"/>
          </w:tcPr>
          <w:p w:rsidR="00827EDF" w:rsidRDefault="00827EDF" w:rsidP="004E5D39">
            <w:r>
              <w:t>1927</w:t>
            </w:r>
          </w:p>
        </w:tc>
        <w:tc>
          <w:tcPr>
            <w:tcW w:w="1539" w:type="dxa"/>
          </w:tcPr>
          <w:p w:rsidR="00827EDF" w:rsidRDefault="00827EDF" w:rsidP="004E5D39"/>
        </w:tc>
      </w:tr>
      <w:tr w:rsidR="00827EDF" w:rsidTr="00962973">
        <w:trPr>
          <w:trHeight w:val="332"/>
        </w:trPr>
        <w:tc>
          <w:tcPr>
            <w:tcW w:w="476" w:type="dxa"/>
          </w:tcPr>
          <w:p w:rsidR="00827EDF" w:rsidRDefault="006501C6" w:rsidP="004E5D39">
            <w:r>
              <w:t>2</w:t>
            </w:r>
          </w:p>
        </w:tc>
        <w:tc>
          <w:tcPr>
            <w:tcW w:w="6409" w:type="dxa"/>
          </w:tcPr>
          <w:p w:rsidR="00827EDF" w:rsidRDefault="00827EDF" w:rsidP="004E5D39">
            <w:r>
              <w:t>Белобородов Евгений   Николаевич</w:t>
            </w:r>
          </w:p>
        </w:tc>
        <w:tc>
          <w:tcPr>
            <w:tcW w:w="1465" w:type="dxa"/>
          </w:tcPr>
          <w:p w:rsidR="00827EDF" w:rsidRDefault="00827EDF" w:rsidP="004E5D39">
            <w:r>
              <w:t>1926</w:t>
            </w:r>
          </w:p>
        </w:tc>
        <w:tc>
          <w:tcPr>
            <w:tcW w:w="1539" w:type="dxa"/>
          </w:tcPr>
          <w:p w:rsidR="00827EDF" w:rsidRDefault="00827EDF" w:rsidP="004E5D39"/>
        </w:tc>
      </w:tr>
      <w:tr w:rsidR="00827EDF" w:rsidTr="00962973">
        <w:trPr>
          <w:trHeight w:val="332"/>
        </w:trPr>
        <w:tc>
          <w:tcPr>
            <w:tcW w:w="476" w:type="dxa"/>
          </w:tcPr>
          <w:p w:rsidR="00827EDF" w:rsidRDefault="006501C6" w:rsidP="004E5D39">
            <w:r>
              <w:t>3</w:t>
            </w:r>
          </w:p>
        </w:tc>
        <w:tc>
          <w:tcPr>
            <w:tcW w:w="6409" w:type="dxa"/>
          </w:tcPr>
          <w:p w:rsidR="00827EDF" w:rsidRDefault="00827EDF" w:rsidP="004E5D39">
            <w:r>
              <w:t>Белоусов Василий Васильевич</w:t>
            </w:r>
          </w:p>
        </w:tc>
        <w:tc>
          <w:tcPr>
            <w:tcW w:w="1465" w:type="dxa"/>
          </w:tcPr>
          <w:p w:rsidR="00827EDF" w:rsidRDefault="00827EDF" w:rsidP="004E5D39">
            <w:r>
              <w:t>1903</w:t>
            </w:r>
          </w:p>
        </w:tc>
        <w:tc>
          <w:tcPr>
            <w:tcW w:w="1539" w:type="dxa"/>
          </w:tcPr>
          <w:p w:rsidR="00827EDF" w:rsidRDefault="00827EDF" w:rsidP="004E5D39"/>
        </w:tc>
      </w:tr>
      <w:tr w:rsidR="00827EDF" w:rsidTr="00962973">
        <w:trPr>
          <w:trHeight w:val="332"/>
        </w:trPr>
        <w:tc>
          <w:tcPr>
            <w:tcW w:w="476" w:type="dxa"/>
          </w:tcPr>
          <w:p w:rsidR="00827EDF" w:rsidRDefault="006501C6" w:rsidP="004E5D39">
            <w:r>
              <w:t>4</w:t>
            </w:r>
          </w:p>
        </w:tc>
        <w:tc>
          <w:tcPr>
            <w:tcW w:w="6409" w:type="dxa"/>
          </w:tcPr>
          <w:p w:rsidR="00827EDF" w:rsidRDefault="00827EDF" w:rsidP="004E5D39">
            <w:r>
              <w:t>Белоусов Гаврил Иванович</w:t>
            </w:r>
          </w:p>
        </w:tc>
        <w:tc>
          <w:tcPr>
            <w:tcW w:w="1465" w:type="dxa"/>
          </w:tcPr>
          <w:p w:rsidR="00827EDF" w:rsidRDefault="00827EDF" w:rsidP="004E5D39">
            <w:r>
              <w:t>1924</w:t>
            </w:r>
          </w:p>
        </w:tc>
        <w:tc>
          <w:tcPr>
            <w:tcW w:w="1539" w:type="dxa"/>
          </w:tcPr>
          <w:p w:rsidR="00827EDF" w:rsidRDefault="00827EDF" w:rsidP="004E5D39"/>
        </w:tc>
      </w:tr>
      <w:tr w:rsidR="00827EDF" w:rsidTr="00962973">
        <w:trPr>
          <w:trHeight w:val="332"/>
        </w:trPr>
        <w:tc>
          <w:tcPr>
            <w:tcW w:w="476" w:type="dxa"/>
          </w:tcPr>
          <w:p w:rsidR="00827EDF" w:rsidRDefault="006501C6" w:rsidP="004E5D39">
            <w:r>
              <w:t>5</w:t>
            </w:r>
          </w:p>
        </w:tc>
        <w:tc>
          <w:tcPr>
            <w:tcW w:w="6409" w:type="dxa"/>
          </w:tcPr>
          <w:p w:rsidR="00827EDF" w:rsidRDefault="00827EDF" w:rsidP="004E5D39">
            <w:r>
              <w:t>Белоусов Григорий Федотович</w:t>
            </w:r>
          </w:p>
        </w:tc>
        <w:tc>
          <w:tcPr>
            <w:tcW w:w="1465" w:type="dxa"/>
          </w:tcPr>
          <w:p w:rsidR="00827EDF" w:rsidRDefault="00827EDF" w:rsidP="004E5D39">
            <w:r>
              <w:t>1903</w:t>
            </w:r>
          </w:p>
        </w:tc>
        <w:tc>
          <w:tcPr>
            <w:tcW w:w="1539" w:type="dxa"/>
          </w:tcPr>
          <w:p w:rsidR="00827EDF" w:rsidRDefault="00827EDF" w:rsidP="004E5D39"/>
        </w:tc>
      </w:tr>
      <w:tr w:rsidR="00827EDF" w:rsidTr="00962973">
        <w:trPr>
          <w:trHeight w:val="332"/>
        </w:trPr>
        <w:tc>
          <w:tcPr>
            <w:tcW w:w="476" w:type="dxa"/>
          </w:tcPr>
          <w:p w:rsidR="00827EDF" w:rsidRDefault="006501C6" w:rsidP="004E5D39">
            <w:r>
              <w:t>6</w:t>
            </w:r>
          </w:p>
        </w:tc>
        <w:tc>
          <w:tcPr>
            <w:tcW w:w="6409" w:type="dxa"/>
          </w:tcPr>
          <w:p w:rsidR="00827EDF" w:rsidRDefault="00827EDF" w:rsidP="004E5D39">
            <w:r>
              <w:t>Белоусов Дмитрий Федорович</w:t>
            </w:r>
          </w:p>
        </w:tc>
        <w:tc>
          <w:tcPr>
            <w:tcW w:w="1465" w:type="dxa"/>
          </w:tcPr>
          <w:p w:rsidR="00827EDF" w:rsidRDefault="00827EDF" w:rsidP="004E5D39">
            <w:r>
              <w:t>1918</w:t>
            </w:r>
          </w:p>
        </w:tc>
        <w:tc>
          <w:tcPr>
            <w:tcW w:w="1539" w:type="dxa"/>
          </w:tcPr>
          <w:p w:rsidR="00827EDF" w:rsidRDefault="00827EDF" w:rsidP="004E5D39"/>
        </w:tc>
      </w:tr>
      <w:tr w:rsidR="00827EDF" w:rsidTr="00962973">
        <w:trPr>
          <w:trHeight w:val="332"/>
        </w:trPr>
        <w:tc>
          <w:tcPr>
            <w:tcW w:w="476" w:type="dxa"/>
          </w:tcPr>
          <w:p w:rsidR="00827EDF" w:rsidRDefault="006501C6" w:rsidP="004E5D39">
            <w:r>
              <w:t>7</w:t>
            </w:r>
          </w:p>
        </w:tc>
        <w:tc>
          <w:tcPr>
            <w:tcW w:w="6409" w:type="dxa"/>
          </w:tcPr>
          <w:p w:rsidR="00827EDF" w:rsidRDefault="00827EDF" w:rsidP="004E5D39">
            <w:r>
              <w:t xml:space="preserve">Беляев Илья </w:t>
            </w:r>
            <w:proofErr w:type="spellStart"/>
            <w:r>
              <w:t>Никонорович</w:t>
            </w:r>
            <w:proofErr w:type="spellEnd"/>
          </w:p>
        </w:tc>
        <w:tc>
          <w:tcPr>
            <w:tcW w:w="1465" w:type="dxa"/>
          </w:tcPr>
          <w:p w:rsidR="00827EDF" w:rsidRDefault="00827EDF" w:rsidP="004E5D39">
            <w:r>
              <w:t>1925</w:t>
            </w:r>
          </w:p>
        </w:tc>
        <w:tc>
          <w:tcPr>
            <w:tcW w:w="1539" w:type="dxa"/>
          </w:tcPr>
          <w:p w:rsidR="00827EDF" w:rsidRDefault="00827EDF" w:rsidP="004E5D39"/>
        </w:tc>
      </w:tr>
      <w:tr w:rsidR="00827EDF" w:rsidTr="00962973">
        <w:trPr>
          <w:trHeight w:val="332"/>
        </w:trPr>
        <w:tc>
          <w:tcPr>
            <w:tcW w:w="476" w:type="dxa"/>
          </w:tcPr>
          <w:p w:rsidR="00827EDF" w:rsidRDefault="006501C6" w:rsidP="004E5D39">
            <w:r>
              <w:t>8</w:t>
            </w:r>
          </w:p>
        </w:tc>
        <w:tc>
          <w:tcPr>
            <w:tcW w:w="6409" w:type="dxa"/>
          </w:tcPr>
          <w:p w:rsidR="00827EDF" w:rsidRDefault="00827EDF" w:rsidP="004E5D39">
            <w:proofErr w:type="spellStart"/>
            <w:r>
              <w:t>Бештанников</w:t>
            </w:r>
            <w:proofErr w:type="spellEnd"/>
            <w:r>
              <w:t xml:space="preserve"> Петр Павлович</w:t>
            </w:r>
          </w:p>
        </w:tc>
        <w:tc>
          <w:tcPr>
            <w:tcW w:w="1465" w:type="dxa"/>
          </w:tcPr>
          <w:p w:rsidR="00827EDF" w:rsidRDefault="00827EDF" w:rsidP="004E5D39">
            <w:r>
              <w:t>1919</w:t>
            </w:r>
          </w:p>
        </w:tc>
        <w:tc>
          <w:tcPr>
            <w:tcW w:w="1539" w:type="dxa"/>
          </w:tcPr>
          <w:p w:rsidR="00827EDF" w:rsidRDefault="00827EDF" w:rsidP="004E5D39"/>
        </w:tc>
      </w:tr>
      <w:tr w:rsidR="00827EDF" w:rsidTr="00962973">
        <w:trPr>
          <w:trHeight w:val="332"/>
        </w:trPr>
        <w:tc>
          <w:tcPr>
            <w:tcW w:w="476" w:type="dxa"/>
          </w:tcPr>
          <w:p w:rsidR="00827EDF" w:rsidRDefault="006501C6" w:rsidP="004E5D39">
            <w:r>
              <w:t>9</w:t>
            </w:r>
          </w:p>
        </w:tc>
        <w:tc>
          <w:tcPr>
            <w:tcW w:w="6409" w:type="dxa"/>
          </w:tcPr>
          <w:p w:rsidR="00827EDF" w:rsidRDefault="00827EDF" w:rsidP="004E5D39">
            <w:r>
              <w:t>Бронников Дмитрий Федотович</w:t>
            </w:r>
          </w:p>
        </w:tc>
        <w:tc>
          <w:tcPr>
            <w:tcW w:w="1465" w:type="dxa"/>
          </w:tcPr>
          <w:p w:rsidR="00827EDF" w:rsidRDefault="00827EDF" w:rsidP="004E5D39">
            <w:r>
              <w:t>1912</w:t>
            </w:r>
          </w:p>
        </w:tc>
        <w:tc>
          <w:tcPr>
            <w:tcW w:w="1539" w:type="dxa"/>
          </w:tcPr>
          <w:p w:rsidR="00827EDF" w:rsidRDefault="00827EDF" w:rsidP="004E5D39"/>
        </w:tc>
      </w:tr>
      <w:tr w:rsidR="00827EDF" w:rsidTr="00962973">
        <w:trPr>
          <w:trHeight w:val="350"/>
        </w:trPr>
        <w:tc>
          <w:tcPr>
            <w:tcW w:w="476" w:type="dxa"/>
          </w:tcPr>
          <w:p w:rsidR="00827EDF" w:rsidRDefault="006501C6" w:rsidP="004E5D39">
            <w:r>
              <w:t>10</w:t>
            </w:r>
          </w:p>
        </w:tc>
        <w:tc>
          <w:tcPr>
            <w:tcW w:w="6409" w:type="dxa"/>
          </w:tcPr>
          <w:p w:rsidR="00827EDF" w:rsidRDefault="00827EDF" w:rsidP="004E5D39">
            <w:r>
              <w:t>Брюханов Иван Алексеевич</w:t>
            </w:r>
          </w:p>
        </w:tc>
        <w:tc>
          <w:tcPr>
            <w:tcW w:w="1465" w:type="dxa"/>
          </w:tcPr>
          <w:p w:rsidR="00827EDF" w:rsidRDefault="00827EDF" w:rsidP="004E5D39">
            <w:r>
              <w:t>1902</w:t>
            </w:r>
          </w:p>
        </w:tc>
        <w:tc>
          <w:tcPr>
            <w:tcW w:w="1539" w:type="dxa"/>
          </w:tcPr>
          <w:p w:rsidR="00827EDF" w:rsidRDefault="00827EDF" w:rsidP="004E5D39"/>
        </w:tc>
      </w:tr>
      <w:tr w:rsidR="00827EDF" w:rsidTr="00962973">
        <w:trPr>
          <w:trHeight w:val="332"/>
        </w:trPr>
        <w:tc>
          <w:tcPr>
            <w:tcW w:w="476" w:type="dxa"/>
          </w:tcPr>
          <w:p w:rsidR="00827EDF" w:rsidRDefault="006501C6" w:rsidP="004E5D39">
            <w:r>
              <w:t>11</w:t>
            </w:r>
          </w:p>
        </w:tc>
        <w:tc>
          <w:tcPr>
            <w:tcW w:w="6409" w:type="dxa"/>
          </w:tcPr>
          <w:p w:rsidR="00827EDF" w:rsidRDefault="00827EDF" w:rsidP="004E5D39">
            <w:r>
              <w:t>Брюханов Тимофей Алексеевич</w:t>
            </w:r>
          </w:p>
        </w:tc>
        <w:tc>
          <w:tcPr>
            <w:tcW w:w="1465" w:type="dxa"/>
          </w:tcPr>
          <w:p w:rsidR="00827EDF" w:rsidRDefault="00827EDF" w:rsidP="004E5D39">
            <w:r>
              <w:t>1910</w:t>
            </w:r>
          </w:p>
        </w:tc>
        <w:tc>
          <w:tcPr>
            <w:tcW w:w="1539" w:type="dxa"/>
          </w:tcPr>
          <w:p w:rsidR="00827EDF" w:rsidRDefault="00827EDF" w:rsidP="004E5D39"/>
        </w:tc>
      </w:tr>
      <w:tr w:rsidR="00827EDF" w:rsidTr="00962973">
        <w:trPr>
          <w:trHeight w:val="332"/>
        </w:trPr>
        <w:tc>
          <w:tcPr>
            <w:tcW w:w="476" w:type="dxa"/>
          </w:tcPr>
          <w:p w:rsidR="00827EDF" w:rsidRDefault="006501C6" w:rsidP="004E5D39">
            <w:r>
              <w:t>12</w:t>
            </w:r>
          </w:p>
        </w:tc>
        <w:tc>
          <w:tcPr>
            <w:tcW w:w="6409" w:type="dxa"/>
          </w:tcPr>
          <w:p w:rsidR="00827EDF" w:rsidRDefault="00827EDF" w:rsidP="004E5D39">
            <w:r>
              <w:t>Буданов Дмитрий Васильевич</w:t>
            </w:r>
          </w:p>
        </w:tc>
        <w:tc>
          <w:tcPr>
            <w:tcW w:w="1465" w:type="dxa"/>
          </w:tcPr>
          <w:p w:rsidR="00827EDF" w:rsidRDefault="00572428" w:rsidP="004E5D39">
            <w:r>
              <w:t>1925</w:t>
            </w:r>
          </w:p>
        </w:tc>
        <w:tc>
          <w:tcPr>
            <w:tcW w:w="1539" w:type="dxa"/>
          </w:tcPr>
          <w:p w:rsidR="00827EDF" w:rsidRDefault="00827EDF" w:rsidP="004E5D39"/>
        </w:tc>
      </w:tr>
      <w:tr w:rsidR="00572428" w:rsidTr="00962973">
        <w:trPr>
          <w:trHeight w:val="332"/>
        </w:trPr>
        <w:tc>
          <w:tcPr>
            <w:tcW w:w="476" w:type="dxa"/>
          </w:tcPr>
          <w:p w:rsidR="00572428" w:rsidRDefault="006501C6" w:rsidP="004E5D39">
            <w:r>
              <w:t>13</w:t>
            </w:r>
          </w:p>
        </w:tc>
        <w:tc>
          <w:tcPr>
            <w:tcW w:w="6409" w:type="dxa"/>
          </w:tcPr>
          <w:p w:rsidR="00572428" w:rsidRDefault="00572428" w:rsidP="004E5D39">
            <w:proofErr w:type="spellStart"/>
            <w:r>
              <w:t>Бурдин</w:t>
            </w:r>
            <w:proofErr w:type="spellEnd"/>
            <w:r>
              <w:t xml:space="preserve"> Алексей </w:t>
            </w:r>
            <w:proofErr w:type="spellStart"/>
            <w:r>
              <w:t>Карпович</w:t>
            </w:r>
            <w:proofErr w:type="spellEnd"/>
          </w:p>
        </w:tc>
        <w:tc>
          <w:tcPr>
            <w:tcW w:w="1465" w:type="dxa"/>
          </w:tcPr>
          <w:p w:rsidR="00572428" w:rsidRDefault="00572428" w:rsidP="004E5D39">
            <w:r>
              <w:t>1918</w:t>
            </w:r>
          </w:p>
        </w:tc>
        <w:tc>
          <w:tcPr>
            <w:tcW w:w="1539" w:type="dxa"/>
          </w:tcPr>
          <w:p w:rsidR="00572428" w:rsidRDefault="00572428" w:rsidP="004E5D39"/>
        </w:tc>
      </w:tr>
      <w:tr w:rsidR="00572428" w:rsidTr="00962973">
        <w:trPr>
          <w:trHeight w:val="332"/>
        </w:trPr>
        <w:tc>
          <w:tcPr>
            <w:tcW w:w="476" w:type="dxa"/>
          </w:tcPr>
          <w:p w:rsidR="00572428" w:rsidRDefault="006501C6" w:rsidP="004E5D39">
            <w:r>
              <w:t>14</w:t>
            </w:r>
          </w:p>
        </w:tc>
        <w:tc>
          <w:tcPr>
            <w:tcW w:w="6409" w:type="dxa"/>
          </w:tcPr>
          <w:p w:rsidR="00572428" w:rsidRDefault="00572428" w:rsidP="004E5D39">
            <w:proofErr w:type="spellStart"/>
            <w:r>
              <w:t>Бурдин</w:t>
            </w:r>
            <w:proofErr w:type="spellEnd"/>
            <w:r>
              <w:t xml:space="preserve"> Илья </w:t>
            </w:r>
            <w:proofErr w:type="spellStart"/>
            <w:r>
              <w:t>Карпович</w:t>
            </w:r>
            <w:proofErr w:type="spellEnd"/>
          </w:p>
        </w:tc>
        <w:tc>
          <w:tcPr>
            <w:tcW w:w="1465" w:type="dxa"/>
          </w:tcPr>
          <w:p w:rsidR="00572428" w:rsidRDefault="00572428" w:rsidP="004E5D39">
            <w:r>
              <w:t>1913</w:t>
            </w:r>
          </w:p>
        </w:tc>
        <w:tc>
          <w:tcPr>
            <w:tcW w:w="1539" w:type="dxa"/>
          </w:tcPr>
          <w:p w:rsidR="00572428" w:rsidRDefault="00572428" w:rsidP="004E5D39"/>
        </w:tc>
      </w:tr>
      <w:tr w:rsidR="00572428" w:rsidTr="00962973">
        <w:trPr>
          <w:trHeight w:val="332"/>
        </w:trPr>
        <w:tc>
          <w:tcPr>
            <w:tcW w:w="476" w:type="dxa"/>
          </w:tcPr>
          <w:p w:rsidR="00572428" w:rsidRDefault="006501C6" w:rsidP="004E5D39">
            <w:r>
              <w:t>15</w:t>
            </w:r>
          </w:p>
        </w:tc>
        <w:tc>
          <w:tcPr>
            <w:tcW w:w="6409" w:type="dxa"/>
          </w:tcPr>
          <w:p w:rsidR="00572428" w:rsidRDefault="00572428" w:rsidP="004E5D39">
            <w:r>
              <w:t xml:space="preserve">Валиев </w:t>
            </w:r>
            <w:proofErr w:type="spellStart"/>
            <w:r>
              <w:t>Заки</w:t>
            </w:r>
            <w:proofErr w:type="spellEnd"/>
            <w:r>
              <w:t xml:space="preserve"> </w:t>
            </w:r>
            <w:proofErr w:type="spellStart"/>
            <w:r>
              <w:t>Шагиевич</w:t>
            </w:r>
            <w:proofErr w:type="spellEnd"/>
            <w:r>
              <w:t xml:space="preserve"> </w:t>
            </w:r>
          </w:p>
        </w:tc>
        <w:tc>
          <w:tcPr>
            <w:tcW w:w="1465" w:type="dxa"/>
          </w:tcPr>
          <w:p w:rsidR="00572428" w:rsidRDefault="00572428" w:rsidP="004E5D39">
            <w:r>
              <w:t>1924</w:t>
            </w:r>
          </w:p>
        </w:tc>
        <w:tc>
          <w:tcPr>
            <w:tcW w:w="1539" w:type="dxa"/>
          </w:tcPr>
          <w:p w:rsidR="00572428" w:rsidRDefault="00572428" w:rsidP="004E5D39"/>
        </w:tc>
      </w:tr>
      <w:tr w:rsidR="00572428" w:rsidTr="00962973">
        <w:trPr>
          <w:trHeight w:val="332"/>
        </w:trPr>
        <w:tc>
          <w:tcPr>
            <w:tcW w:w="476" w:type="dxa"/>
          </w:tcPr>
          <w:p w:rsidR="00572428" w:rsidRDefault="006501C6" w:rsidP="004E5D39">
            <w:r>
              <w:t>16</w:t>
            </w:r>
          </w:p>
        </w:tc>
        <w:tc>
          <w:tcPr>
            <w:tcW w:w="6409" w:type="dxa"/>
          </w:tcPr>
          <w:p w:rsidR="00572428" w:rsidRDefault="00572428" w:rsidP="004E5D39">
            <w:r>
              <w:t>Воронцов Иван Фомич</w:t>
            </w:r>
          </w:p>
        </w:tc>
        <w:tc>
          <w:tcPr>
            <w:tcW w:w="1465" w:type="dxa"/>
          </w:tcPr>
          <w:p w:rsidR="00572428" w:rsidRDefault="00572428" w:rsidP="004E5D39">
            <w:r>
              <w:t>1904</w:t>
            </w:r>
          </w:p>
        </w:tc>
        <w:tc>
          <w:tcPr>
            <w:tcW w:w="1539" w:type="dxa"/>
          </w:tcPr>
          <w:p w:rsidR="00572428" w:rsidRDefault="00572428" w:rsidP="004E5D39"/>
        </w:tc>
      </w:tr>
      <w:tr w:rsidR="00572428" w:rsidTr="00962973">
        <w:trPr>
          <w:trHeight w:val="332"/>
        </w:trPr>
        <w:tc>
          <w:tcPr>
            <w:tcW w:w="476" w:type="dxa"/>
          </w:tcPr>
          <w:p w:rsidR="00572428" w:rsidRDefault="006501C6" w:rsidP="004E5D39">
            <w:r>
              <w:t>17</w:t>
            </w:r>
          </w:p>
        </w:tc>
        <w:tc>
          <w:tcPr>
            <w:tcW w:w="6409" w:type="dxa"/>
          </w:tcPr>
          <w:p w:rsidR="00572428" w:rsidRDefault="00572428" w:rsidP="004E5D39">
            <w:proofErr w:type="spellStart"/>
            <w:r>
              <w:t>Вязьмин</w:t>
            </w:r>
            <w:proofErr w:type="spellEnd"/>
            <w:r>
              <w:t xml:space="preserve"> Степан Васильевич</w:t>
            </w:r>
          </w:p>
        </w:tc>
        <w:tc>
          <w:tcPr>
            <w:tcW w:w="1465" w:type="dxa"/>
          </w:tcPr>
          <w:p w:rsidR="00572428" w:rsidRDefault="00572428" w:rsidP="004E5D39">
            <w:r>
              <w:t>1909</w:t>
            </w:r>
          </w:p>
        </w:tc>
        <w:tc>
          <w:tcPr>
            <w:tcW w:w="1539" w:type="dxa"/>
          </w:tcPr>
          <w:p w:rsidR="00572428" w:rsidRDefault="00572428" w:rsidP="004E5D39"/>
        </w:tc>
      </w:tr>
      <w:tr w:rsidR="00572428" w:rsidTr="00962973">
        <w:trPr>
          <w:trHeight w:val="350"/>
        </w:trPr>
        <w:tc>
          <w:tcPr>
            <w:tcW w:w="476" w:type="dxa"/>
          </w:tcPr>
          <w:p w:rsidR="00572428" w:rsidRDefault="006501C6" w:rsidP="004E5D39">
            <w:r>
              <w:t>18</w:t>
            </w:r>
          </w:p>
        </w:tc>
        <w:tc>
          <w:tcPr>
            <w:tcW w:w="6409" w:type="dxa"/>
          </w:tcPr>
          <w:p w:rsidR="00572428" w:rsidRDefault="00572428" w:rsidP="004E5D39">
            <w:r>
              <w:t>Гаврилов Афанасий Петрович</w:t>
            </w:r>
          </w:p>
        </w:tc>
        <w:tc>
          <w:tcPr>
            <w:tcW w:w="1465" w:type="dxa"/>
          </w:tcPr>
          <w:p w:rsidR="00572428" w:rsidRDefault="00572428" w:rsidP="004E5D39">
            <w:r>
              <w:t>1924</w:t>
            </w:r>
          </w:p>
        </w:tc>
        <w:tc>
          <w:tcPr>
            <w:tcW w:w="1539" w:type="dxa"/>
          </w:tcPr>
          <w:p w:rsidR="00572428" w:rsidRDefault="00572428" w:rsidP="004E5D39"/>
        </w:tc>
      </w:tr>
      <w:tr w:rsidR="00572428" w:rsidTr="00962973">
        <w:trPr>
          <w:trHeight w:val="350"/>
        </w:trPr>
        <w:tc>
          <w:tcPr>
            <w:tcW w:w="476" w:type="dxa"/>
          </w:tcPr>
          <w:p w:rsidR="00572428" w:rsidRDefault="006501C6" w:rsidP="004E5D39">
            <w:r>
              <w:t>19</w:t>
            </w:r>
          </w:p>
        </w:tc>
        <w:tc>
          <w:tcPr>
            <w:tcW w:w="6409" w:type="dxa"/>
          </w:tcPr>
          <w:p w:rsidR="00572428" w:rsidRDefault="00572428" w:rsidP="004E5D39">
            <w:proofErr w:type="spellStart"/>
            <w:r>
              <w:t>Гарданов</w:t>
            </w:r>
            <w:proofErr w:type="spellEnd"/>
            <w:r>
              <w:t xml:space="preserve"> </w:t>
            </w:r>
            <w:proofErr w:type="spellStart"/>
            <w:r>
              <w:t>Махмут</w:t>
            </w:r>
            <w:proofErr w:type="spellEnd"/>
            <w:r>
              <w:t xml:space="preserve"> </w:t>
            </w:r>
            <w:proofErr w:type="spellStart"/>
            <w:r>
              <w:t>хазиахметович</w:t>
            </w:r>
            <w:proofErr w:type="spellEnd"/>
            <w:r>
              <w:t xml:space="preserve"> </w:t>
            </w:r>
          </w:p>
        </w:tc>
        <w:tc>
          <w:tcPr>
            <w:tcW w:w="1465" w:type="dxa"/>
          </w:tcPr>
          <w:p w:rsidR="00572428" w:rsidRDefault="00572428" w:rsidP="004E5D39">
            <w:r>
              <w:t>1912</w:t>
            </w:r>
          </w:p>
        </w:tc>
        <w:tc>
          <w:tcPr>
            <w:tcW w:w="1539" w:type="dxa"/>
          </w:tcPr>
          <w:p w:rsidR="00572428" w:rsidRDefault="00572428" w:rsidP="004E5D39"/>
        </w:tc>
      </w:tr>
      <w:tr w:rsidR="00572428" w:rsidTr="00962973">
        <w:trPr>
          <w:trHeight w:val="350"/>
        </w:trPr>
        <w:tc>
          <w:tcPr>
            <w:tcW w:w="476" w:type="dxa"/>
          </w:tcPr>
          <w:p w:rsidR="00572428" w:rsidRDefault="006501C6" w:rsidP="004E5D39">
            <w:r>
              <w:t>20</w:t>
            </w:r>
          </w:p>
        </w:tc>
        <w:tc>
          <w:tcPr>
            <w:tcW w:w="6409" w:type="dxa"/>
          </w:tcPr>
          <w:p w:rsidR="00572428" w:rsidRDefault="00572428" w:rsidP="004E5D39">
            <w:proofErr w:type="spellStart"/>
            <w:r>
              <w:t>Гизатуллин</w:t>
            </w:r>
            <w:proofErr w:type="spellEnd"/>
            <w:r>
              <w:t xml:space="preserve"> </w:t>
            </w:r>
            <w:r w:rsidR="009307B0">
              <w:t xml:space="preserve">Михаил </w:t>
            </w:r>
            <w:proofErr w:type="spellStart"/>
            <w:r w:rsidR="009307B0">
              <w:t>Габитович</w:t>
            </w:r>
            <w:proofErr w:type="spellEnd"/>
          </w:p>
        </w:tc>
        <w:tc>
          <w:tcPr>
            <w:tcW w:w="1465" w:type="dxa"/>
          </w:tcPr>
          <w:p w:rsidR="00572428" w:rsidRDefault="009307B0" w:rsidP="004E5D39">
            <w:r>
              <w:t>1925</w:t>
            </w:r>
          </w:p>
        </w:tc>
        <w:tc>
          <w:tcPr>
            <w:tcW w:w="1539" w:type="dxa"/>
          </w:tcPr>
          <w:p w:rsidR="00572428" w:rsidRDefault="00572428" w:rsidP="004E5D39"/>
        </w:tc>
      </w:tr>
      <w:tr w:rsidR="009307B0" w:rsidTr="00962973">
        <w:trPr>
          <w:trHeight w:val="350"/>
        </w:trPr>
        <w:tc>
          <w:tcPr>
            <w:tcW w:w="476" w:type="dxa"/>
          </w:tcPr>
          <w:p w:rsidR="009307B0" w:rsidRDefault="006501C6" w:rsidP="004E5D39">
            <w:r>
              <w:t>21</w:t>
            </w:r>
          </w:p>
        </w:tc>
        <w:tc>
          <w:tcPr>
            <w:tcW w:w="6409" w:type="dxa"/>
          </w:tcPr>
          <w:p w:rsidR="009307B0" w:rsidRDefault="009307B0" w:rsidP="004E5D39">
            <w:r>
              <w:t>Дудин Максим Федорович</w:t>
            </w:r>
          </w:p>
        </w:tc>
        <w:tc>
          <w:tcPr>
            <w:tcW w:w="1465" w:type="dxa"/>
          </w:tcPr>
          <w:p w:rsidR="009307B0" w:rsidRDefault="009307B0" w:rsidP="004E5D39">
            <w:r>
              <w:t>1917</w:t>
            </w:r>
          </w:p>
        </w:tc>
        <w:tc>
          <w:tcPr>
            <w:tcW w:w="1539" w:type="dxa"/>
          </w:tcPr>
          <w:p w:rsidR="009307B0" w:rsidRDefault="009307B0" w:rsidP="004E5D39"/>
        </w:tc>
      </w:tr>
      <w:tr w:rsidR="002B7E8E" w:rsidTr="00962973">
        <w:trPr>
          <w:trHeight w:val="350"/>
        </w:trPr>
        <w:tc>
          <w:tcPr>
            <w:tcW w:w="476" w:type="dxa"/>
          </w:tcPr>
          <w:p w:rsidR="002B7E8E" w:rsidRDefault="006501C6" w:rsidP="004E5D39">
            <w:r>
              <w:t>22</w:t>
            </w:r>
          </w:p>
        </w:tc>
        <w:tc>
          <w:tcPr>
            <w:tcW w:w="6409" w:type="dxa"/>
          </w:tcPr>
          <w:p w:rsidR="002B7E8E" w:rsidRDefault="002B7E8E" w:rsidP="004E5D39">
            <w:r>
              <w:t>Жданов Сергей Яковлевич</w:t>
            </w:r>
          </w:p>
        </w:tc>
        <w:tc>
          <w:tcPr>
            <w:tcW w:w="1465" w:type="dxa"/>
          </w:tcPr>
          <w:p w:rsidR="002B7E8E" w:rsidRDefault="002B7E8E" w:rsidP="004E5D39">
            <w:r>
              <w:t>1912</w:t>
            </w:r>
          </w:p>
        </w:tc>
        <w:tc>
          <w:tcPr>
            <w:tcW w:w="1539" w:type="dxa"/>
          </w:tcPr>
          <w:p w:rsidR="002B7E8E" w:rsidRDefault="002B7E8E" w:rsidP="004E5D39"/>
        </w:tc>
      </w:tr>
      <w:tr w:rsidR="002B7E8E" w:rsidTr="00962973">
        <w:trPr>
          <w:trHeight w:val="350"/>
        </w:trPr>
        <w:tc>
          <w:tcPr>
            <w:tcW w:w="476" w:type="dxa"/>
          </w:tcPr>
          <w:p w:rsidR="002B7E8E" w:rsidRDefault="006501C6" w:rsidP="004E5D39">
            <w:r>
              <w:t>23</w:t>
            </w:r>
          </w:p>
        </w:tc>
        <w:tc>
          <w:tcPr>
            <w:tcW w:w="6409" w:type="dxa"/>
          </w:tcPr>
          <w:p w:rsidR="002B7E8E" w:rsidRDefault="002B7E8E" w:rsidP="004E5D39">
            <w:r>
              <w:t>Жеребцов Петр Сергеевич</w:t>
            </w:r>
          </w:p>
        </w:tc>
        <w:tc>
          <w:tcPr>
            <w:tcW w:w="1465" w:type="dxa"/>
          </w:tcPr>
          <w:p w:rsidR="002B7E8E" w:rsidRDefault="002B7E8E" w:rsidP="004E5D39">
            <w:r>
              <w:t>1918</w:t>
            </w:r>
          </w:p>
        </w:tc>
        <w:tc>
          <w:tcPr>
            <w:tcW w:w="1539" w:type="dxa"/>
          </w:tcPr>
          <w:p w:rsidR="002B7E8E" w:rsidRDefault="002B7E8E" w:rsidP="004E5D39"/>
        </w:tc>
      </w:tr>
      <w:tr w:rsidR="002B7E8E" w:rsidTr="00962973">
        <w:trPr>
          <w:trHeight w:val="475"/>
        </w:trPr>
        <w:tc>
          <w:tcPr>
            <w:tcW w:w="476" w:type="dxa"/>
          </w:tcPr>
          <w:p w:rsidR="002B7E8E" w:rsidRDefault="006501C6" w:rsidP="004E5D39">
            <w:r>
              <w:t>24</w:t>
            </w:r>
          </w:p>
        </w:tc>
        <w:tc>
          <w:tcPr>
            <w:tcW w:w="6409" w:type="dxa"/>
          </w:tcPr>
          <w:p w:rsidR="002B7E8E" w:rsidRDefault="002B7E8E" w:rsidP="004E5D39">
            <w:r>
              <w:t xml:space="preserve">Зимин </w:t>
            </w:r>
            <w:proofErr w:type="spellStart"/>
            <w:r>
              <w:t>АнатолийАфриканович</w:t>
            </w:r>
            <w:proofErr w:type="spellEnd"/>
          </w:p>
        </w:tc>
        <w:tc>
          <w:tcPr>
            <w:tcW w:w="1465" w:type="dxa"/>
          </w:tcPr>
          <w:p w:rsidR="002B7E8E" w:rsidRDefault="002B7E8E" w:rsidP="004E5D39">
            <w:r>
              <w:t>1927</w:t>
            </w:r>
          </w:p>
        </w:tc>
        <w:tc>
          <w:tcPr>
            <w:tcW w:w="1539" w:type="dxa"/>
          </w:tcPr>
          <w:p w:rsidR="002B7E8E" w:rsidRDefault="002B7E8E" w:rsidP="004E5D39"/>
        </w:tc>
      </w:tr>
      <w:tr w:rsidR="002B7E8E" w:rsidTr="00962973">
        <w:trPr>
          <w:trHeight w:val="350"/>
        </w:trPr>
        <w:tc>
          <w:tcPr>
            <w:tcW w:w="476" w:type="dxa"/>
          </w:tcPr>
          <w:p w:rsidR="002B7E8E" w:rsidRDefault="006501C6" w:rsidP="004E5D39">
            <w:r>
              <w:t>25</w:t>
            </w:r>
          </w:p>
        </w:tc>
        <w:tc>
          <w:tcPr>
            <w:tcW w:w="6409" w:type="dxa"/>
          </w:tcPr>
          <w:p w:rsidR="002B7E8E" w:rsidRDefault="002B7E8E" w:rsidP="004E5D39">
            <w:r>
              <w:t>Зимин Андрей Михайлович</w:t>
            </w:r>
          </w:p>
        </w:tc>
        <w:tc>
          <w:tcPr>
            <w:tcW w:w="1465" w:type="dxa"/>
          </w:tcPr>
          <w:p w:rsidR="002B7E8E" w:rsidRDefault="002B7E8E" w:rsidP="004E5D39">
            <w:r>
              <w:t>1909</w:t>
            </w:r>
          </w:p>
        </w:tc>
        <w:tc>
          <w:tcPr>
            <w:tcW w:w="1539" w:type="dxa"/>
          </w:tcPr>
          <w:p w:rsidR="002B7E8E" w:rsidRDefault="002B7E8E" w:rsidP="004E5D39"/>
        </w:tc>
      </w:tr>
      <w:tr w:rsidR="002B7E8E" w:rsidTr="00962973">
        <w:trPr>
          <w:trHeight w:val="350"/>
        </w:trPr>
        <w:tc>
          <w:tcPr>
            <w:tcW w:w="476" w:type="dxa"/>
          </w:tcPr>
          <w:p w:rsidR="002B7E8E" w:rsidRDefault="006501C6" w:rsidP="004E5D39">
            <w:r>
              <w:t>26</w:t>
            </w:r>
          </w:p>
        </w:tc>
        <w:tc>
          <w:tcPr>
            <w:tcW w:w="6409" w:type="dxa"/>
          </w:tcPr>
          <w:p w:rsidR="002B7E8E" w:rsidRDefault="002B7E8E" w:rsidP="004E5D39">
            <w:r>
              <w:t>Зимин</w:t>
            </w:r>
            <w:r w:rsidR="008552FD">
              <w:t xml:space="preserve"> Аркадий Иванович</w:t>
            </w:r>
          </w:p>
        </w:tc>
        <w:tc>
          <w:tcPr>
            <w:tcW w:w="1465" w:type="dxa"/>
          </w:tcPr>
          <w:p w:rsidR="002B7E8E" w:rsidRDefault="002B7E8E" w:rsidP="004E5D39">
            <w:r>
              <w:t>1925</w:t>
            </w:r>
          </w:p>
        </w:tc>
        <w:tc>
          <w:tcPr>
            <w:tcW w:w="1539" w:type="dxa"/>
          </w:tcPr>
          <w:p w:rsidR="002B7E8E" w:rsidRDefault="002B7E8E" w:rsidP="004E5D39"/>
        </w:tc>
      </w:tr>
      <w:tr w:rsidR="002B7E8E" w:rsidTr="00962973">
        <w:trPr>
          <w:trHeight w:val="350"/>
        </w:trPr>
        <w:tc>
          <w:tcPr>
            <w:tcW w:w="476" w:type="dxa"/>
          </w:tcPr>
          <w:p w:rsidR="002B7E8E" w:rsidRDefault="006501C6" w:rsidP="004E5D39">
            <w:r>
              <w:t>27</w:t>
            </w:r>
          </w:p>
        </w:tc>
        <w:tc>
          <w:tcPr>
            <w:tcW w:w="6409" w:type="dxa"/>
          </w:tcPr>
          <w:p w:rsidR="002B7E8E" w:rsidRDefault="002B7E8E" w:rsidP="004E5D39">
            <w:r>
              <w:t>Зимин</w:t>
            </w:r>
            <w:r w:rsidR="008552FD">
              <w:t xml:space="preserve"> </w:t>
            </w:r>
            <w:proofErr w:type="spellStart"/>
            <w:r w:rsidR="008552FD">
              <w:t>Астафий</w:t>
            </w:r>
            <w:proofErr w:type="spellEnd"/>
            <w:r w:rsidR="008552FD">
              <w:t xml:space="preserve"> Тарасович</w:t>
            </w:r>
          </w:p>
        </w:tc>
        <w:tc>
          <w:tcPr>
            <w:tcW w:w="1465" w:type="dxa"/>
          </w:tcPr>
          <w:p w:rsidR="002B7E8E" w:rsidRDefault="002B7E8E" w:rsidP="004E5D39">
            <w:r>
              <w:t>1915</w:t>
            </w:r>
          </w:p>
        </w:tc>
        <w:tc>
          <w:tcPr>
            <w:tcW w:w="1539" w:type="dxa"/>
          </w:tcPr>
          <w:p w:rsidR="002B7E8E" w:rsidRDefault="002B7E8E" w:rsidP="004E5D39"/>
        </w:tc>
      </w:tr>
      <w:tr w:rsidR="002B7E8E" w:rsidTr="00962973">
        <w:trPr>
          <w:trHeight w:val="350"/>
        </w:trPr>
        <w:tc>
          <w:tcPr>
            <w:tcW w:w="476" w:type="dxa"/>
          </w:tcPr>
          <w:p w:rsidR="002B7E8E" w:rsidRDefault="006501C6" w:rsidP="004E5D39">
            <w:r>
              <w:t>28</w:t>
            </w:r>
          </w:p>
        </w:tc>
        <w:tc>
          <w:tcPr>
            <w:tcW w:w="6409" w:type="dxa"/>
          </w:tcPr>
          <w:p w:rsidR="002B7E8E" w:rsidRDefault="002B7E8E" w:rsidP="004E5D39">
            <w:r>
              <w:t>Зимин</w:t>
            </w:r>
            <w:r w:rsidR="008552FD">
              <w:t xml:space="preserve"> Афанасий Тарасович</w:t>
            </w:r>
          </w:p>
        </w:tc>
        <w:tc>
          <w:tcPr>
            <w:tcW w:w="1465" w:type="dxa"/>
          </w:tcPr>
          <w:p w:rsidR="002B7E8E" w:rsidRDefault="002B7E8E" w:rsidP="004E5D39">
            <w:r>
              <w:t>1911</w:t>
            </w:r>
          </w:p>
        </w:tc>
        <w:tc>
          <w:tcPr>
            <w:tcW w:w="1539" w:type="dxa"/>
          </w:tcPr>
          <w:p w:rsidR="002B7E8E" w:rsidRDefault="002B7E8E" w:rsidP="004E5D39"/>
        </w:tc>
      </w:tr>
      <w:tr w:rsidR="002B7E8E" w:rsidTr="00962973">
        <w:trPr>
          <w:trHeight w:val="350"/>
        </w:trPr>
        <w:tc>
          <w:tcPr>
            <w:tcW w:w="476" w:type="dxa"/>
          </w:tcPr>
          <w:p w:rsidR="002B7E8E" w:rsidRDefault="006501C6" w:rsidP="004E5D39">
            <w:r>
              <w:t>29</w:t>
            </w:r>
          </w:p>
        </w:tc>
        <w:tc>
          <w:tcPr>
            <w:tcW w:w="6409" w:type="dxa"/>
          </w:tcPr>
          <w:p w:rsidR="002B7E8E" w:rsidRDefault="002B7E8E" w:rsidP="004E5D39">
            <w:r>
              <w:t>Зимин</w:t>
            </w:r>
            <w:r w:rsidR="008552FD">
              <w:t xml:space="preserve"> Василий Дмитриевич</w:t>
            </w:r>
          </w:p>
        </w:tc>
        <w:tc>
          <w:tcPr>
            <w:tcW w:w="1465" w:type="dxa"/>
          </w:tcPr>
          <w:p w:rsidR="002B7E8E" w:rsidRDefault="002B7E8E" w:rsidP="004E5D39">
            <w:r>
              <w:t>1920</w:t>
            </w:r>
          </w:p>
        </w:tc>
        <w:tc>
          <w:tcPr>
            <w:tcW w:w="1539" w:type="dxa"/>
          </w:tcPr>
          <w:p w:rsidR="002B7E8E" w:rsidRDefault="002B7E8E" w:rsidP="004E5D39"/>
        </w:tc>
      </w:tr>
      <w:tr w:rsidR="002B7E8E" w:rsidTr="00962973">
        <w:trPr>
          <w:trHeight w:val="350"/>
        </w:trPr>
        <w:tc>
          <w:tcPr>
            <w:tcW w:w="476" w:type="dxa"/>
          </w:tcPr>
          <w:p w:rsidR="002B7E8E" w:rsidRDefault="006501C6" w:rsidP="004E5D39">
            <w:r>
              <w:t>30</w:t>
            </w:r>
          </w:p>
        </w:tc>
        <w:tc>
          <w:tcPr>
            <w:tcW w:w="6409" w:type="dxa"/>
          </w:tcPr>
          <w:p w:rsidR="002B7E8E" w:rsidRDefault="002B7E8E" w:rsidP="004E5D39">
            <w:r>
              <w:t>Зимин</w:t>
            </w:r>
            <w:r w:rsidR="008552FD">
              <w:t xml:space="preserve"> Василий </w:t>
            </w:r>
            <w:proofErr w:type="spellStart"/>
            <w:r w:rsidR="008552FD">
              <w:t>Емельянович</w:t>
            </w:r>
            <w:proofErr w:type="spellEnd"/>
          </w:p>
        </w:tc>
        <w:tc>
          <w:tcPr>
            <w:tcW w:w="1465" w:type="dxa"/>
          </w:tcPr>
          <w:p w:rsidR="002B7E8E" w:rsidRDefault="002B7E8E" w:rsidP="004E5D39">
            <w:r>
              <w:t>1902</w:t>
            </w:r>
          </w:p>
        </w:tc>
        <w:tc>
          <w:tcPr>
            <w:tcW w:w="1539" w:type="dxa"/>
          </w:tcPr>
          <w:p w:rsidR="002B7E8E" w:rsidRDefault="002B7E8E" w:rsidP="004E5D39"/>
        </w:tc>
      </w:tr>
      <w:tr w:rsidR="002B7E8E" w:rsidTr="00962973">
        <w:trPr>
          <w:trHeight w:val="350"/>
        </w:trPr>
        <w:tc>
          <w:tcPr>
            <w:tcW w:w="476" w:type="dxa"/>
          </w:tcPr>
          <w:p w:rsidR="002B7E8E" w:rsidRDefault="006501C6" w:rsidP="004E5D39">
            <w:r>
              <w:t>31</w:t>
            </w:r>
          </w:p>
        </w:tc>
        <w:tc>
          <w:tcPr>
            <w:tcW w:w="6409" w:type="dxa"/>
          </w:tcPr>
          <w:p w:rsidR="002B7E8E" w:rsidRDefault="002B7E8E" w:rsidP="004E5D39">
            <w:r>
              <w:t>Зимин</w:t>
            </w:r>
            <w:r w:rsidR="008552FD">
              <w:t xml:space="preserve"> Василий Иванович</w:t>
            </w:r>
          </w:p>
        </w:tc>
        <w:tc>
          <w:tcPr>
            <w:tcW w:w="1465" w:type="dxa"/>
          </w:tcPr>
          <w:p w:rsidR="002B7E8E" w:rsidRDefault="002B7E8E" w:rsidP="004E5D39">
            <w:r>
              <w:t>1923</w:t>
            </w:r>
          </w:p>
        </w:tc>
        <w:tc>
          <w:tcPr>
            <w:tcW w:w="1539" w:type="dxa"/>
          </w:tcPr>
          <w:p w:rsidR="002B7E8E" w:rsidRDefault="002B7E8E" w:rsidP="004E5D39"/>
        </w:tc>
      </w:tr>
      <w:tr w:rsidR="002B7E8E" w:rsidTr="00962973">
        <w:trPr>
          <w:trHeight w:val="447"/>
        </w:trPr>
        <w:tc>
          <w:tcPr>
            <w:tcW w:w="476" w:type="dxa"/>
          </w:tcPr>
          <w:p w:rsidR="002B7E8E" w:rsidRDefault="006501C6" w:rsidP="004E5D39">
            <w:r>
              <w:t>32</w:t>
            </w:r>
          </w:p>
        </w:tc>
        <w:tc>
          <w:tcPr>
            <w:tcW w:w="6409" w:type="dxa"/>
          </w:tcPr>
          <w:p w:rsidR="002B7E8E" w:rsidRDefault="002B7E8E" w:rsidP="004E5D39">
            <w:r>
              <w:t>Зимин</w:t>
            </w:r>
            <w:r w:rsidR="008552FD">
              <w:t xml:space="preserve"> </w:t>
            </w:r>
            <w:proofErr w:type="spellStart"/>
            <w:r w:rsidR="008552FD">
              <w:t>Евстафий</w:t>
            </w:r>
            <w:proofErr w:type="spellEnd"/>
            <w:r w:rsidR="008552FD">
              <w:t xml:space="preserve"> Михайлович</w:t>
            </w:r>
          </w:p>
        </w:tc>
        <w:tc>
          <w:tcPr>
            <w:tcW w:w="1465" w:type="dxa"/>
          </w:tcPr>
          <w:p w:rsidR="002B7E8E" w:rsidRDefault="002B7E8E" w:rsidP="004E5D39">
            <w:r>
              <w:t>1915</w:t>
            </w:r>
          </w:p>
        </w:tc>
        <w:tc>
          <w:tcPr>
            <w:tcW w:w="1539" w:type="dxa"/>
          </w:tcPr>
          <w:p w:rsidR="002B7E8E" w:rsidRDefault="002B7E8E" w:rsidP="004E5D39"/>
        </w:tc>
      </w:tr>
      <w:tr w:rsidR="002B7E8E" w:rsidTr="00962973">
        <w:trPr>
          <w:trHeight w:val="350"/>
        </w:trPr>
        <w:tc>
          <w:tcPr>
            <w:tcW w:w="476" w:type="dxa"/>
          </w:tcPr>
          <w:p w:rsidR="002B7E8E" w:rsidRDefault="006501C6" w:rsidP="004E5D39">
            <w:r>
              <w:lastRenderedPageBreak/>
              <w:t>33</w:t>
            </w:r>
          </w:p>
        </w:tc>
        <w:tc>
          <w:tcPr>
            <w:tcW w:w="6409" w:type="dxa"/>
          </w:tcPr>
          <w:p w:rsidR="002B7E8E" w:rsidRDefault="002B7E8E" w:rsidP="004E5D39">
            <w:r>
              <w:t>Зимин</w:t>
            </w:r>
            <w:r w:rsidR="008552FD">
              <w:t xml:space="preserve"> Иван Тарасович </w:t>
            </w:r>
          </w:p>
        </w:tc>
        <w:tc>
          <w:tcPr>
            <w:tcW w:w="1465" w:type="dxa"/>
          </w:tcPr>
          <w:p w:rsidR="002B7E8E" w:rsidRDefault="002B7E8E" w:rsidP="004E5D39">
            <w:r>
              <w:t>1927</w:t>
            </w:r>
          </w:p>
        </w:tc>
        <w:tc>
          <w:tcPr>
            <w:tcW w:w="1539" w:type="dxa"/>
          </w:tcPr>
          <w:p w:rsidR="002B7E8E" w:rsidRDefault="002B7E8E" w:rsidP="004E5D39"/>
        </w:tc>
      </w:tr>
      <w:tr w:rsidR="002B7E8E" w:rsidTr="00962973">
        <w:trPr>
          <w:trHeight w:val="350"/>
        </w:trPr>
        <w:tc>
          <w:tcPr>
            <w:tcW w:w="476" w:type="dxa"/>
          </w:tcPr>
          <w:p w:rsidR="002B7E8E" w:rsidRDefault="006501C6" w:rsidP="004E5D39">
            <w:r>
              <w:t>34</w:t>
            </w:r>
          </w:p>
        </w:tc>
        <w:tc>
          <w:tcPr>
            <w:tcW w:w="6409" w:type="dxa"/>
          </w:tcPr>
          <w:p w:rsidR="002B7E8E" w:rsidRDefault="002B7E8E" w:rsidP="004E5D39">
            <w:r>
              <w:t>Зимин</w:t>
            </w:r>
            <w:r w:rsidR="008552FD">
              <w:t xml:space="preserve"> Михаил </w:t>
            </w:r>
            <w:proofErr w:type="spellStart"/>
            <w:r w:rsidR="008552FD">
              <w:t>Африканович</w:t>
            </w:r>
            <w:proofErr w:type="spellEnd"/>
          </w:p>
        </w:tc>
        <w:tc>
          <w:tcPr>
            <w:tcW w:w="1465" w:type="dxa"/>
          </w:tcPr>
          <w:p w:rsidR="002B7E8E" w:rsidRDefault="002B7E8E" w:rsidP="004E5D39">
            <w:r>
              <w:t>1925</w:t>
            </w:r>
          </w:p>
        </w:tc>
        <w:tc>
          <w:tcPr>
            <w:tcW w:w="1539" w:type="dxa"/>
          </w:tcPr>
          <w:p w:rsidR="002B7E8E" w:rsidRDefault="002B7E8E" w:rsidP="004E5D39"/>
        </w:tc>
      </w:tr>
      <w:tr w:rsidR="002B7E8E" w:rsidTr="00962973">
        <w:trPr>
          <w:trHeight w:val="350"/>
        </w:trPr>
        <w:tc>
          <w:tcPr>
            <w:tcW w:w="476" w:type="dxa"/>
          </w:tcPr>
          <w:p w:rsidR="002B7E8E" w:rsidRDefault="006501C6" w:rsidP="004E5D39">
            <w:r>
              <w:t>35</w:t>
            </w:r>
          </w:p>
        </w:tc>
        <w:tc>
          <w:tcPr>
            <w:tcW w:w="6409" w:type="dxa"/>
          </w:tcPr>
          <w:p w:rsidR="002B7E8E" w:rsidRDefault="002B7E8E" w:rsidP="004E5D39">
            <w:r>
              <w:t>Зимин</w:t>
            </w:r>
            <w:r w:rsidR="008552FD">
              <w:t xml:space="preserve">  Михаил Иванович</w:t>
            </w:r>
          </w:p>
        </w:tc>
        <w:tc>
          <w:tcPr>
            <w:tcW w:w="1465" w:type="dxa"/>
          </w:tcPr>
          <w:p w:rsidR="002B7E8E" w:rsidRDefault="002B7E8E" w:rsidP="004E5D39">
            <w:r>
              <w:t>1922</w:t>
            </w:r>
          </w:p>
        </w:tc>
        <w:tc>
          <w:tcPr>
            <w:tcW w:w="1539" w:type="dxa"/>
          </w:tcPr>
          <w:p w:rsidR="002B7E8E" w:rsidRDefault="002B7E8E" w:rsidP="004E5D39"/>
        </w:tc>
      </w:tr>
      <w:tr w:rsidR="002B7E8E" w:rsidTr="00962973">
        <w:trPr>
          <w:trHeight w:val="350"/>
        </w:trPr>
        <w:tc>
          <w:tcPr>
            <w:tcW w:w="476" w:type="dxa"/>
          </w:tcPr>
          <w:p w:rsidR="002B7E8E" w:rsidRDefault="006501C6" w:rsidP="004E5D39">
            <w:r>
              <w:t>36</w:t>
            </w:r>
          </w:p>
        </w:tc>
        <w:tc>
          <w:tcPr>
            <w:tcW w:w="6409" w:type="dxa"/>
          </w:tcPr>
          <w:p w:rsidR="002B7E8E" w:rsidRDefault="002B7E8E" w:rsidP="004E5D39">
            <w:r>
              <w:t>Зимин</w:t>
            </w:r>
            <w:r w:rsidR="008552FD">
              <w:t xml:space="preserve">  Николай </w:t>
            </w:r>
            <w:proofErr w:type="spellStart"/>
            <w:r w:rsidR="008552FD">
              <w:t>Зиминович</w:t>
            </w:r>
            <w:proofErr w:type="spellEnd"/>
          </w:p>
        </w:tc>
        <w:tc>
          <w:tcPr>
            <w:tcW w:w="1465" w:type="dxa"/>
          </w:tcPr>
          <w:p w:rsidR="002B7E8E" w:rsidRDefault="002B7E8E" w:rsidP="004E5D39">
            <w:r>
              <w:t>1926</w:t>
            </w:r>
          </w:p>
        </w:tc>
        <w:tc>
          <w:tcPr>
            <w:tcW w:w="1539" w:type="dxa"/>
          </w:tcPr>
          <w:p w:rsidR="002B7E8E" w:rsidRDefault="002B7E8E" w:rsidP="004E5D39"/>
        </w:tc>
      </w:tr>
      <w:tr w:rsidR="002B7E8E" w:rsidTr="00962973">
        <w:trPr>
          <w:trHeight w:val="350"/>
        </w:trPr>
        <w:tc>
          <w:tcPr>
            <w:tcW w:w="476" w:type="dxa"/>
          </w:tcPr>
          <w:p w:rsidR="002B7E8E" w:rsidRDefault="006501C6" w:rsidP="004E5D39">
            <w:r>
              <w:t>37</w:t>
            </w:r>
          </w:p>
        </w:tc>
        <w:tc>
          <w:tcPr>
            <w:tcW w:w="6409" w:type="dxa"/>
          </w:tcPr>
          <w:p w:rsidR="002B7E8E" w:rsidRDefault="002B7E8E" w:rsidP="004E5D39">
            <w:r>
              <w:t>Зимин</w:t>
            </w:r>
            <w:r w:rsidR="008552FD">
              <w:t xml:space="preserve"> Николай </w:t>
            </w:r>
            <w:proofErr w:type="spellStart"/>
            <w:r w:rsidR="008552FD">
              <w:t>Макеевич</w:t>
            </w:r>
            <w:proofErr w:type="spellEnd"/>
          </w:p>
        </w:tc>
        <w:tc>
          <w:tcPr>
            <w:tcW w:w="1465" w:type="dxa"/>
          </w:tcPr>
          <w:p w:rsidR="002B7E8E" w:rsidRDefault="002B7E8E" w:rsidP="004E5D39">
            <w:r>
              <w:t>1918</w:t>
            </w:r>
          </w:p>
        </w:tc>
        <w:tc>
          <w:tcPr>
            <w:tcW w:w="1539" w:type="dxa"/>
          </w:tcPr>
          <w:p w:rsidR="002B7E8E" w:rsidRDefault="002B7E8E" w:rsidP="004E5D39"/>
        </w:tc>
      </w:tr>
      <w:tr w:rsidR="002B7E8E" w:rsidTr="00962973">
        <w:trPr>
          <w:trHeight w:val="350"/>
        </w:trPr>
        <w:tc>
          <w:tcPr>
            <w:tcW w:w="476" w:type="dxa"/>
          </w:tcPr>
          <w:p w:rsidR="002B7E8E" w:rsidRDefault="006501C6" w:rsidP="004E5D39">
            <w:r>
              <w:t>38</w:t>
            </w:r>
          </w:p>
        </w:tc>
        <w:tc>
          <w:tcPr>
            <w:tcW w:w="6409" w:type="dxa"/>
          </w:tcPr>
          <w:p w:rsidR="002B7E8E" w:rsidRDefault="008552FD" w:rsidP="004E5D39">
            <w:r>
              <w:t xml:space="preserve">Зотов Александр </w:t>
            </w:r>
            <w:proofErr w:type="spellStart"/>
            <w:r>
              <w:t>Евстигнеевич</w:t>
            </w:r>
            <w:proofErr w:type="spellEnd"/>
          </w:p>
        </w:tc>
        <w:tc>
          <w:tcPr>
            <w:tcW w:w="1465" w:type="dxa"/>
          </w:tcPr>
          <w:p w:rsidR="002B7E8E" w:rsidRDefault="008552FD" w:rsidP="004E5D39">
            <w:r>
              <w:t>1921</w:t>
            </w:r>
          </w:p>
        </w:tc>
        <w:tc>
          <w:tcPr>
            <w:tcW w:w="1539" w:type="dxa"/>
          </w:tcPr>
          <w:p w:rsidR="002B7E8E" w:rsidRDefault="002B7E8E" w:rsidP="004E5D39"/>
        </w:tc>
      </w:tr>
      <w:tr w:rsidR="002B7E8E" w:rsidTr="00962973">
        <w:trPr>
          <w:trHeight w:val="350"/>
        </w:trPr>
        <w:tc>
          <w:tcPr>
            <w:tcW w:w="476" w:type="dxa"/>
          </w:tcPr>
          <w:p w:rsidR="002B7E8E" w:rsidRDefault="006501C6" w:rsidP="004E5D39">
            <w:r>
              <w:t>39</w:t>
            </w:r>
          </w:p>
        </w:tc>
        <w:tc>
          <w:tcPr>
            <w:tcW w:w="6409" w:type="dxa"/>
          </w:tcPr>
          <w:p w:rsidR="002B7E8E" w:rsidRDefault="008552FD" w:rsidP="008A58E0">
            <w:r>
              <w:t xml:space="preserve">Зотов </w:t>
            </w:r>
            <w:r w:rsidR="008A58E0">
              <w:t xml:space="preserve">Анатолий </w:t>
            </w:r>
            <w:r>
              <w:t>Григорьевич</w:t>
            </w:r>
          </w:p>
        </w:tc>
        <w:tc>
          <w:tcPr>
            <w:tcW w:w="1465" w:type="dxa"/>
          </w:tcPr>
          <w:p w:rsidR="008552FD" w:rsidRDefault="008552FD" w:rsidP="004E5D39">
            <w:r>
              <w:t>1926</w:t>
            </w:r>
          </w:p>
        </w:tc>
        <w:tc>
          <w:tcPr>
            <w:tcW w:w="1539" w:type="dxa"/>
          </w:tcPr>
          <w:p w:rsidR="002B7E8E" w:rsidRDefault="002B7E8E" w:rsidP="004E5D39"/>
        </w:tc>
      </w:tr>
      <w:tr w:rsidR="008552FD" w:rsidTr="00962973">
        <w:trPr>
          <w:trHeight w:val="350"/>
        </w:trPr>
        <w:tc>
          <w:tcPr>
            <w:tcW w:w="476" w:type="dxa"/>
          </w:tcPr>
          <w:p w:rsidR="008552FD" w:rsidRDefault="006501C6" w:rsidP="004E5D39">
            <w:r>
              <w:t>40</w:t>
            </w:r>
          </w:p>
        </w:tc>
        <w:tc>
          <w:tcPr>
            <w:tcW w:w="6409" w:type="dxa"/>
          </w:tcPr>
          <w:p w:rsidR="008552FD" w:rsidRDefault="008552FD" w:rsidP="004E5D39">
            <w:r>
              <w:t xml:space="preserve">Зотов Василий  </w:t>
            </w:r>
            <w:proofErr w:type="spellStart"/>
            <w:r>
              <w:t>Евстигнеевич</w:t>
            </w:r>
            <w:proofErr w:type="spellEnd"/>
          </w:p>
        </w:tc>
        <w:tc>
          <w:tcPr>
            <w:tcW w:w="1465" w:type="dxa"/>
          </w:tcPr>
          <w:p w:rsidR="008552FD" w:rsidRDefault="008552FD" w:rsidP="004E5D39">
            <w:r>
              <w:t>1920</w:t>
            </w:r>
          </w:p>
        </w:tc>
        <w:tc>
          <w:tcPr>
            <w:tcW w:w="1539" w:type="dxa"/>
          </w:tcPr>
          <w:p w:rsidR="008552FD" w:rsidRDefault="008552FD" w:rsidP="004E5D39"/>
        </w:tc>
      </w:tr>
      <w:tr w:rsidR="008552FD" w:rsidTr="00962973">
        <w:trPr>
          <w:trHeight w:val="350"/>
        </w:trPr>
        <w:tc>
          <w:tcPr>
            <w:tcW w:w="476" w:type="dxa"/>
          </w:tcPr>
          <w:p w:rsidR="008552FD" w:rsidRDefault="006501C6" w:rsidP="004E5D39">
            <w:r>
              <w:t>41</w:t>
            </w:r>
          </w:p>
        </w:tc>
        <w:tc>
          <w:tcPr>
            <w:tcW w:w="6409" w:type="dxa"/>
          </w:tcPr>
          <w:p w:rsidR="008552FD" w:rsidRDefault="008552FD" w:rsidP="004E5D39">
            <w:r>
              <w:t xml:space="preserve">Зотов </w:t>
            </w:r>
            <w:r w:rsidR="008A58E0">
              <w:t xml:space="preserve"> Григорий Григорьевич</w:t>
            </w:r>
            <w:r>
              <w:t xml:space="preserve"> </w:t>
            </w:r>
          </w:p>
        </w:tc>
        <w:tc>
          <w:tcPr>
            <w:tcW w:w="1465" w:type="dxa"/>
          </w:tcPr>
          <w:p w:rsidR="008552FD" w:rsidRDefault="008552FD" w:rsidP="004E5D39">
            <w:r>
              <w:t>1918</w:t>
            </w:r>
          </w:p>
        </w:tc>
        <w:tc>
          <w:tcPr>
            <w:tcW w:w="1539" w:type="dxa"/>
          </w:tcPr>
          <w:p w:rsidR="008552FD" w:rsidRDefault="008552FD" w:rsidP="004E5D39"/>
        </w:tc>
      </w:tr>
      <w:tr w:rsidR="008552FD" w:rsidTr="00962973">
        <w:trPr>
          <w:trHeight w:val="350"/>
        </w:trPr>
        <w:tc>
          <w:tcPr>
            <w:tcW w:w="476" w:type="dxa"/>
          </w:tcPr>
          <w:p w:rsidR="008552FD" w:rsidRDefault="006501C6" w:rsidP="004E5D39">
            <w:r>
              <w:t>42</w:t>
            </w:r>
          </w:p>
        </w:tc>
        <w:tc>
          <w:tcPr>
            <w:tcW w:w="6409" w:type="dxa"/>
          </w:tcPr>
          <w:p w:rsidR="008552FD" w:rsidRDefault="008552FD" w:rsidP="004E5D39">
            <w:r>
              <w:t>Зотов</w:t>
            </w:r>
            <w:r w:rsidR="008A58E0">
              <w:t xml:space="preserve"> Иван Максимович</w:t>
            </w:r>
          </w:p>
        </w:tc>
        <w:tc>
          <w:tcPr>
            <w:tcW w:w="1465" w:type="dxa"/>
          </w:tcPr>
          <w:p w:rsidR="008552FD" w:rsidRDefault="008552FD" w:rsidP="004E5D39">
            <w:r>
              <w:t>1906</w:t>
            </w:r>
          </w:p>
        </w:tc>
        <w:tc>
          <w:tcPr>
            <w:tcW w:w="1539" w:type="dxa"/>
          </w:tcPr>
          <w:p w:rsidR="008552FD" w:rsidRDefault="008552FD" w:rsidP="004E5D39"/>
        </w:tc>
      </w:tr>
      <w:tr w:rsidR="008552FD" w:rsidTr="00962973">
        <w:trPr>
          <w:trHeight w:val="350"/>
        </w:trPr>
        <w:tc>
          <w:tcPr>
            <w:tcW w:w="476" w:type="dxa"/>
          </w:tcPr>
          <w:p w:rsidR="008552FD" w:rsidRDefault="006501C6" w:rsidP="004E5D39">
            <w:r>
              <w:t>43</w:t>
            </w:r>
          </w:p>
        </w:tc>
        <w:tc>
          <w:tcPr>
            <w:tcW w:w="6409" w:type="dxa"/>
          </w:tcPr>
          <w:p w:rsidR="008552FD" w:rsidRDefault="008552FD" w:rsidP="004E5D39">
            <w:r>
              <w:t>Зотов</w:t>
            </w:r>
            <w:r w:rsidR="008A58E0">
              <w:t xml:space="preserve"> Иван Павлович</w:t>
            </w:r>
          </w:p>
        </w:tc>
        <w:tc>
          <w:tcPr>
            <w:tcW w:w="1465" w:type="dxa"/>
          </w:tcPr>
          <w:p w:rsidR="008552FD" w:rsidRDefault="008552FD" w:rsidP="004E5D39">
            <w:r>
              <w:t>1918</w:t>
            </w:r>
          </w:p>
        </w:tc>
        <w:tc>
          <w:tcPr>
            <w:tcW w:w="1539" w:type="dxa"/>
          </w:tcPr>
          <w:p w:rsidR="008552FD" w:rsidRDefault="008552FD" w:rsidP="004E5D39"/>
        </w:tc>
      </w:tr>
      <w:tr w:rsidR="008552FD" w:rsidTr="00962973">
        <w:trPr>
          <w:trHeight w:val="350"/>
        </w:trPr>
        <w:tc>
          <w:tcPr>
            <w:tcW w:w="476" w:type="dxa"/>
          </w:tcPr>
          <w:p w:rsidR="008552FD" w:rsidRDefault="006501C6" w:rsidP="004E5D39">
            <w:r>
              <w:t>44</w:t>
            </w:r>
          </w:p>
        </w:tc>
        <w:tc>
          <w:tcPr>
            <w:tcW w:w="6409" w:type="dxa"/>
          </w:tcPr>
          <w:p w:rsidR="008552FD" w:rsidRDefault="008552FD" w:rsidP="004E5D39">
            <w:r>
              <w:t>Зотов</w:t>
            </w:r>
            <w:r w:rsidR="008A58E0">
              <w:t xml:space="preserve"> Николай Алексеевич</w:t>
            </w:r>
          </w:p>
        </w:tc>
        <w:tc>
          <w:tcPr>
            <w:tcW w:w="1465" w:type="dxa"/>
          </w:tcPr>
          <w:p w:rsidR="008552FD" w:rsidRDefault="008552FD" w:rsidP="004E5D39">
            <w:r>
              <w:t>1919</w:t>
            </w:r>
          </w:p>
        </w:tc>
        <w:tc>
          <w:tcPr>
            <w:tcW w:w="1539" w:type="dxa"/>
          </w:tcPr>
          <w:p w:rsidR="008552FD" w:rsidRDefault="008552FD" w:rsidP="004E5D39"/>
        </w:tc>
      </w:tr>
      <w:tr w:rsidR="008552FD" w:rsidTr="00962973">
        <w:trPr>
          <w:trHeight w:val="350"/>
        </w:trPr>
        <w:tc>
          <w:tcPr>
            <w:tcW w:w="476" w:type="dxa"/>
          </w:tcPr>
          <w:p w:rsidR="008552FD" w:rsidRDefault="006501C6" w:rsidP="004E5D39">
            <w:r>
              <w:t>45</w:t>
            </w:r>
          </w:p>
        </w:tc>
        <w:tc>
          <w:tcPr>
            <w:tcW w:w="6409" w:type="dxa"/>
          </w:tcPr>
          <w:p w:rsidR="008552FD" w:rsidRDefault="008552FD" w:rsidP="004E5D39">
            <w:r>
              <w:t>Зотов</w:t>
            </w:r>
            <w:r w:rsidR="008A58E0">
              <w:t xml:space="preserve"> Николай Максимович</w:t>
            </w:r>
          </w:p>
        </w:tc>
        <w:tc>
          <w:tcPr>
            <w:tcW w:w="1465" w:type="dxa"/>
          </w:tcPr>
          <w:p w:rsidR="008552FD" w:rsidRDefault="008552FD" w:rsidP="004E5D39">
            <w:r>
              <w:t>1924</w:t>
            </w:r>
          </w:p>
        </w:tc>
        <w:tc>
          <w:tcPr>
            <w:tcW w:w="1539" w:type="dxa"/>
          </w:tcPr>
          <w:p w:rsidR="008552FD" w:rsidRDefault="008552FD" w:rsidP="004E5D39"/>
        </w:tc>
      </w:tr>
      <w:tr w:rsidR="008552FD" w:rsidTr="00962973">
        <w:trPr>
          <w:trHeight w:val="350"/>
        </w:trPr>
        <w:tc>
          <w:tcPr>
            <w:tcW w:w="476" w:type="dxa"/>
          </w:tcPr>
          <w:p w:rsidR="008552FD" w:rsidRDefault="006501C6" w:rsidP="004E5D39">
            <w:r>
              <w:t>46</w:t>
            </w:r>
          </w:p>
        </w:tc>
        <w:tc>
          <w:tcPr>
            <w:tcW w:w="6409" w:type="dxa"/>
          </w:tcPr>
          <w:p w:rsidR="008552FD" w:rsidRDefault="008552FD" w:rsidP="004E5D39">
            <w:r>
              <w:t>Зотов</w:t>
            </w:r>
            <w:r w:rsidR="008A58E0">
              <w:t xml:space="preserve"> Федор Максимович</w:t>
            </w:r>
          </w:p>
        </w:tc>
        <w:tc>
          <w:tcPr>
            <w:tcW w:w="1465" w:type="dxa"/>
          </w:tcPr>
          <w:p w:rsidR="008552FD" w:rsidRDefault="008552FD" w:rsidP="004E5D39">
            <w:r>
              <w:t>1908</w:t>
            </w:r>
          </w:p>
        </w:tc>
        <w:tc>
          <w:tcPr>
            <w:tcW w:w="1539" w:type="dxa"/>
          </w:tcPr>
          <w:p w:rsidR="008552FD" w:rsidRDefault="008552FD" w:rsidP="004E5D39"/>
        </w:tc>
      </w:tr>
      <w:tr w:rsidR="008552FD" w:rsidTr="00962973">
        <w:trPr>
          <w:trHeight w:val="350"/>
        </w:trPr>
        <w:tc>
          <w:tcPr>
            <w:tcW w:w="476" w:type="dxa"/>
          </w:tcPr>
          <w:p w:rsidR="008552FD" w:rsidRDefault="006501C6" w:rsidP="004E5D39">
            <w:r>
              <w:t>47</w:t>
            </w:r>
          </w:p>
        </w:tc>
        <w:tc>
          <w:tcPr>
            <w:tcW w:w="6409" w:type="dxa"/>
          </w:tcPr>
          <w:p w:rsidR="008552FD" w:rsidRDefault="008A58E0" w:rsidP="004E5D39">
            <w:r>
              <w:t>Игнатьев Василий Алексеевич</w:t>
            </w:r>
          </w:p>
        </w:tc>
        <w:tc>
          <w:tcPr>
            <w:tcW w:w="1465" w:type="dxa"/>
          </w:tcPr>
          <w:p w:rsidR="008552FD" w:rsidRDefault="008A58E0" w:rsidP="004E5D39">
            <w:r>
              <w:t>1925</w:t>
            </w:r>
          </w:p>
        </w:tc>
        <w:tc>
          <w:tcPr>
            <w:tcW w:w="1539" w:type="dxa"/>
          </w:tcPr>
          <w:p w:rsidR="008552FD" w:rsidRDefault="008552FD" w:rsidP="004E5D39"/>
        </w:tc>
      </w:tr>
      <w:tr w:rsidR="008A58E0" w:rsidTr="00962973">
        <w:trPr>
          <w:trHeight w:val="350"/>
        </w:trPr>
        <w:tc>
          <w:tcPr>
            <w:tcW w:w="476" w:type="dxa"/>
          </w:tcPr>
          <w:p w:rsidR="008A58E0" w:rsidRDefault="006501C6" w:rsidP="004E5D39">
            <w:r>
              <w:t>48</w:t>
            </w:r>
          </w:p>
        </w:tc>
        <w:tc>
          <w:tcPr>
            <w:tcW w:w="6409" w:type="dxa"/>
          </w:tcPr>
          <w:p w:rsidR="008A58E0" w:rsidRDefault="008A58E0" w:rsidP="004E5D39">
            <w:r>
              <w:t>Игнатьев Николай Михайлович</w:t>
            </w:r>
          </w:p>
        </w:tc>
        <w:tc>
          <w:tcPr>
            <w:tcW w:w="1465" w:type="dxa"/>
          </w:tcPr>
          <w:p w:rsidR="008A58E0" w:rsidRDefault="008A58E0" w:rsidP="004E5D39">
            <w:r>
              <w:t>1927</w:t>
            </w:r>
          </w:p>
        </w:tc>
        <w:tc>
          <w:tcPr>
            <w:tcW w:w="1539" w:type="dxa"/>
          </w:tcPr>
          <w:p w:rsidR="008A58E0" w:rsidRDefault="008A58E0" w:rsidP="004E5D39"/>
        </w:tc>
      </w:tr>
      <w:tr w:rsidR="008A58E0" w:rsidTr="00962973">
        <w:trPr>
          <w:trHeight w:val="350"/>
        </w:trPr>
        <w:tc>
          <w:tcPr>
            <w:tcW w:w="476" w:type="dxa"/>
          </w:tcPr>
          <w:p w:rsidR="008A58E0" w:rsidRDefault="006501C6" w:rsidP="004E5D39">
            <w:r>
              <w:t>49</w:t>
            </w:r>
          </w:p>
        </w:tc>
        <w:tc>
          <w:tcPr>
            <w:tcW w:w="6409" w:type="dxa"/>
          </w:tcPr>
          <w:p w:rsidR="008A58E0" w:rsidRDefault="008A58E0" w:rsidP="004E5D39">
            <w:r>
              <w:t>Игнатьев Николай Петрович</w:t>
            </w:r>
          </w:p>
        </w:tc>
        <w:tc>
          <w:tcPr>
            <w:tcW w:w="1465" w:type="dxa"/>
          </w:tcPr>
          <w:p w:rsidR="008A58E0" w:rsidRDefault="008A58E0" w:rsidP="004E5D39">
            <w:r>
              <w:t>1926</w:t>
            </w:r>
          </w:p>
        </w:tc>
        <w:tc>
          <w:tcPr>
            <w:tcW w:w="1539" w:type="dxa"/>
          </w:tcPr>
          <w:p w:rsidR="008A58E0" w:rsidRDefault="008A58E0" w:rsidP="004E5D39"/>
        </w:tc>
      </w:tr>
      <w:tr w:rsidR="008A58E0" w:rsidTr="00962973">
        <w:trPr>
          <w:trHeight w:val="350"/>
        </w:trPr>
        <w:tc>
          <w:tcPr>
            <w:tcW w:w="476" w:type="dxa"/>
          </w:tcPr>
          <w:p w:rsidR="008A58E0" w:rsidRDefault="006501C6" w:rsidP="004E5D39">
            <w:r>
              <w:t>50</w:t>
            </w:r>
          </w:p>
        </w:tc>
        <w:tc>
          <w:tcPr>
            <w:tcW w:w="6409" w:type="dxa"/>
          </w:tcPr>
          <w:p w:rsidR="008A58E0" w:rsidRDefault="008A58E0" w:rsidP="004E5D39">
            <w:r>
              <w:t>Игнатьев Павел Петрович</w:t>
            </w:r>
          </w:p>
        </w:tc>
        <w:tc>
          <w:tcPr>
            <w:tcW w:w="1465" w:type="dxa"/>
          </w:tcPr>
          <w:p w:rsidR="008A58E0" w:rsidRDefault="008A58E0" w:rsidP="004E5D39">
            <w:r>
              <w:t>1924</w:t>
            </w:r>
          </w:p>
        </w:tc>
        <w:tc>
          <w:tcPr>
            <w:tcW w:w="1539" w:type="dxa"/>
          </w:tcPr>
          <w:p w:rsidR="008A58E0" w:rsidRDefault="008A58E0" w:rsidP="004E5D39"/>
        </w:tc>
      </w:tr>
      <w:tr w:rsidR="008A58E0" w:rsidTr="00962973">
        <w:trPr>
          <w:trHeight w:val="350"/>
        </w:trPr>
        <w:tc>
          <w:tcPr>
            <w:tcW w:w="476" w:type="dxa"/>
          </w:tcPr>
          <w:p w:rsidR="008A58E0" w:rsidRDefault="006501C6" w:rsidP="004E5D39">
            <w:r>
              <w:t>51</w:t>
            </w:r>
          </w:p>
        </w:tc>
        <w:tc>
          <w:tcPr>
            <w:tcW w:w="6409" w:type="dxa"/>
          </w:tcPr>
          <w:p w:rsidR="008A58E0" w:rsidRDefault="008A58E0" w:rsidP="004E5D39">
            <w:proofErr w:type="spellStart"/>
            <w:r>
              <w:t>Искалин</w:t>
            </w:r>
            <w:proofErr w:type="spellEnd"/>
            <w:r>
              <w:t xml:space="preserve"> Евгений Алексеевич</w:t>
            </w:r>
          </w:p>
        </w:tc>
        <w:tc>
          <w:tcPr>
            <w:tcW w:w="1465" w:type="dxa"/>
          </w:tcPr>
          <w:p w:rsidR="008A58E0" w:rsidRDefault="008A58E0" w:rsidP="004E5D39">
            <w:r>
              <w:t>1918</w:t>
            </w:r>
          </w:p>
        </w:tc>
        <w:tc>
          <w:tcPr>
            <w:tcW w:w="1539" w:type="dxa"/>
          </w:tcPr>
          <w:p w:rsidR="008A58E0" w:rsidRDefault="008A58E0" w:rsidP="004E5D39"/>
        </w:tc>
      </w:tr>
      <w:tr w:rsidR="008A58E0" w:rsidTr="00962973">
        <w:trPr>
          <w:trHeight w:val="350"/>
        </w:trPr>
        <w:tc>
          <w:tcPr>
            <w:tcW w:w="476" w:type="dxa"/>
          </w:tcPr>
          <w:p w:rsidR="008A58E0" w:rsidRDefault="006501C6" w:rsidP="004E5D39">
            <w:r>
              <w:t>52</w:t>
            </w:r>
          </w:p>
        </w:tc>
        <w:tc>
          <w:tcPr>
            <w:tcW w:w="6409" w:type="dxa"/>
          </w:tcPr>
          <w:p w:rsidR="008A58E0" w:rsidRDefault="008A58E0" w:rsidP="004E5D39">
            <w:proofErr w:type="spellStart"/>
            <w:r>
              <w:t>Комсунов</w:t>
            </w:r>
            <w:proofErr w:type="spellEnd"/>
            <w:r>
              <w:t xml:space="preserve"> Семен Егорович</w:t>
            </w:r>
          </w:p>
        </w:tc>
        <w:tc>
          <w:tcPr>
            <w:tcW w:w="1465" w:type="dxa"/>
          </w:tcPr>
          <w:p w:rsidR="008A58E0" w:rsidRDefault="008A58E0" w:rsidP="004E5D39">
            <w:r>
              <w:t>1926</w:t>
            </w:r>
          </w:p>
        </w:tc>
        <w:tc>
          <w:tcPr>
            <w:tcW w:w="1539" w:type="dxa"/>
          </w:tcPr>
          <w:p w:rsidR="008A58E0" w:rsidRDefault="008A58E0" w:rsidP="004E5D39"/>
        </w:tc>
      </w:tr>
      <w:tr w:rsidR="008A58E0" w:rsidTr="00962973">
        <w:trPr>
          <w:trHeight w:val="350"/>
        </w:trPr>
        <w:tc>
          <w:tcPr>
            <w:tcW w:w="476" w:type="dxa"/>
          </w:tcPr>
          <w:p w:rsidR="008A58E0" w:rsidRDefault="006501C6" w:rsidP="004E5D39">
            <w:r>
              <w:t>53</w:t>
            </w:r>
          </w:p>
        </w:tc>
        <w:tc>
          <w:tcPr>
            <w:tcW w:w="6409" w:type="dxa"/>
          </w:tcPr>
          <w:p w:rsidR="008A58E0" w:rsidRDefault="008A58E0" w:rsidP="004E5D39">
            <w:r>
              <w:t>Коробейников Василий Егорович</w:t>
            </w:r>
          </w:p>
        </w:tc>
        <w:tc>
          <w:tcPr>
            <w:tcW w:w="1465" w:type="dxa"/>
          </w:tcPr>
          <w:p w:rsidR="008A58E0" w:rsidRDefault="0004234F" w:rsidP="004E5D39">
            <w:r>
              <w:t>1911</w:t>
            </w:r>
          </w:p>
        </w:tc>
        <w:tc>
          <w:tcPr>
            <w:tcW w:w="1539" w:type="dxa"/>
          </w:tcPr>
          <w:p w:rsidR="008A58E0" w:rsidRDefault="008A58E0" w:rsidP="004E5D39"/>
        </w:tc>
      </w:tr>
      <w:tr w:rsidR="008A58E0" w:rsidTr="00962973">
        <w:trPr>
          <w:trHeight w:val="350"/>
        </w:trPr>
        <w:tc>
          <w:tcPr>
            <w:tcW w:w="476" w:type="dxa"/>
          </w:tcPr>
          <w:p w:rsidR="008A58E0" w:rsidRDefault="006501C6" w:rsidP="004E5D39">
            <w:r>
              <w:t>54</w:t>
            </w:r>
          </w:p>
        </w:tc>
        <w:tc>
          <w:tcPr>
            <w:tcW w:w="6409" w:type="dxa"/>
          </w:tcPr>
          <w:p w:rsidR="008A58E0" w:rsidRDefault="008A58E0" w:rsidP="004E5D39">
            <w:r>
              <w:t>Коробейников Иван Филиппович</w:t>
            </w:r>
          </w:p>
        </w:tc>
        <w:tc>
          <w:tcPr>
            <w:tcW w:w="1465" w:type="dxa"/>
          </w:tcPr>
          <w:p w:rsidR="008A58E0" w:rsidRDefault="0004234F" w:rsidP="004E5D39">
            <w:r>
              <w:t>1907</w:t>
            </w:r>
          </w:p>
        </w:tc>
        <w:tc>
          <w:tcPr>
            <w:tcW w:w="1539" w:type="dxa"/>
          </w:tcPr>
          <w:p w:rsidR="008A58E0" w:rsidRDefault="008A58E0" w:rsidP="004E5D39"/>
        </w:tc>
      </w:tr>
      <w:tr w:rsidR="008A58E0" w:rsidTr="00962973">
        <w:trPr>
          <w:trHeight w:val="350"/>
        </w:trPr>
        <w:tc>
          <w:tcPr>
            <w:tcW w:w="476" w:type="dxa"/>
          </w:tcPr>
          <w:p w:rsidR="008A58E0" w:rsidRDefault="006501C6" w:rsidP="004E5D39">
            <w:r>
              <w:t>55</w:t>
            </w:r>
          </w:p>
        </w:tc>
        <w:tc>
          <w:tcPr>
            <w:tcW w:w="6409" w:type="dxa"/>
          </w:tcPr>
          <w:p w:rsidR="008A58E0" w:rsidRDefault="0004234F" w:rsidP="004E5D39">
            <w:r>
              <w:t>Куприянов Александр Александрович</w:t>
            </w:r>
          </w:p>
        </w:tc>
        <w:tc>
          <w:tcPr>
            <w:tcW w:w="1465" w:type="dxa"/>
          </w:tcPr>
          <w:p w:rsidR="008A58E0" w:rsidRDefault="0004234F" w:rsidP="004E5D39">
            <w:r>
              <w:t>1915</w:t>
            </w:r>
          </w:p>
        </w:tc>
        <w:tc>
          <w:tcPr>
            <w:tcW w:w="1539" w:type="dxa"/>
          </w:tcPr>
          <w:p w:rsidR="008A58E0" w:rsidRDefault="008A58E0" w:rsidP="004E5D39"/>
        </w:tc>
      </w:tr>
      <w:tr w:rsidR="008A58E0" w:rsidTr="00962973">
        <w:trPr>
          <w:trHeight w:val="350"/>
        </w:trPr>
        <w:tc>
          <w:tcPr>
            <w:tcW w:w="476" w:type="dxa"/>
          </w:tcPr>
          <w:p w:rsidR="008A58E0" w:rsidRDefault="006501C6" w:rsidP="004E5D39">
            <w:r>
              <w:t>56</w:t>
            </w:r>
          </w:p>
        </w:tc>
        <w:tc>
          <w:tcPr>
            <w:tcW w:w="6409" w:type="dxa"/>
          </w:tcPr>
          <w:p w:rsidR="008A58E0" w:rsidRDefault="0004234F" w:rsidP="004E5D39">
            <w:r>
              <w:t>Куприянов Иван Александрович</w:t>
            </w:r>
          </w:p>
        </w:tc>
        <w:tc>
          <w:tcPr>
            <w:tcW w:w="1465" w:type="dxa"/>
          </w:tcPr>
          <w:p w:rsidR="008A58E0" w:rsidRDefault="0004234F" w:rsidP="004E5D39">
            <w:r>
              <w:t>1925</w:t>
            </w:r>
          </w:p>
        </w:tc>
        <w:tc>
          <w:tcPr>
            <w:tcW w:w="1539" w:type="dxa"/>
          </w:tcPr>
          <w:p w:rsidR="008A58E0" w:rsidRDefault="008A58E0" w:rsidP="004E5D39"/>
        </w:tc>
      </w:tr>
      <w:tr w:rsidR="008A58E0" w:rsidTr="00962973">
        <w:trPr>
          <w:trHeight w:val="350"/>
        </w:trPr>
        <w:tc>
          <w:tcPr>
            <w:tcW w:w="476" w:type="dxa"/>
          </w:tcPr>
          <w:p w:rsidR="008A58E0" w:rsidRDefault="006501C6" w:rsidP="004E5D39">
            <w:r>
              <w:t>57</w:t>
            </w:r>
          </w:p>
        </w:tc>
        <w:tc>
          <w:tcPr>
            <w:tcW w:w="6409" w:type="dxa"/>
          </w:tcPr>
          <w:p w:rsidR="008A58E0" w:rsidRDefault="0004234F" w:rsidP="004E5D39">
            <w:r>
              <w:t>Куприянов Николай Дмитриевич</w:t>
            </w:r>
          </w:p>
        </w:tc>
        <w:tc>
          <w:tcPr>
            <w:tcW w:w="1465" w:type="dxa"/>
          </w:tcPr>
          <w:p w:rsidR="008A58E0" w:rsidRDefault="0004234F" w:rsidP="004E5D39">
            <w:r>
              <w:t>1926</w:t>
            </w:r>
          </w:p>
        </w:tc>
        <w:tc>
          <w:tcPr>
            <w:tcW w:w="1539" w:type="dxa"/>
          </w:tcPr>
          <w:p w:rsidR="008A58E0" w:rsidRDefault="008A58E0" w:rsidP="004E5D39"/>
        </w:tc>
      </w:tr>
      <w:tr w:rsidR="008A58E0" w:rsidTr="00962973">
        <w:trPr>
          <w:trHeight w:val="350"/>
        </w:trPr>
        <w:tc>
          <w:tcPr>
            <w:tcW w:w="476" w:type="dxa"/>
          </w:tcPr>
          <w:p w:rsidR="008A58E0" w:rsidRDefault="006501C6" w:rsidP="004E5D39">
            <w:r>
              <w:t>58</w:t>
            </w:r>
          </w:p>
        </w:tc>
        <w:tc>
          <w:tcPr>
            <w:tcW w:w="6409" w:type="dxa"/>
          </w:tcPr>
          <w:p w:rsidR="008A58E0" w:rsidRDefault="0004234F" w:rsidP="004E5D39">
            <w:r>
              <w:t>Куприянов Павел Александрович</w:t>
            </w:r>
          </w:p>
        </w:tc>
        <w:tc>
          <w:tcPr>
            <w:tcW w:w="1465" w:type="dxa"/>
          </w:tcPr>
          <w:p w:rsidR="008A58E0" w:rsidRDefault="0004234F" w:rsidP="004E5D39">
            <w:r>
              <w:t>1917</w:t>
            </w:r>
          </w:p>
        </w:tc>
        <w:tc>
          <w:tcPr>
            <w:tcW w:w="1539" w:type="dxa"/>
          </w:tcPr>
          <w:p w:rsidR="008A58E0" w:rsidRDefault="008A58E0" w:rsidP="004E5D39"/>
        </w:tc>
      </w:tr>
      <w:tr w:rsidR="008A58E0" w:rsidTr="00962973">
        <w:trPr>
          <w:trHeight w:val="350"/>
        </w:trPr>
        <w:tc>
          <w:tcPr>
            <w:tcW w:w="476" w:type="dxa"/>
          </w:tcPr>
          <w:p w:rsidR="008A58E0" w:rsidRDefault="006501C6" w:rsidP="004E5D39">
            <w:r>
              <w:t>59</w:t>
            </w:r>
          </w:p>
        </w:tc>
        <w:tc>
          <w:tcPr>
            <w:tcW w:w="6409" w:type="dxa"/>
          </w:tcPr>
          <w:p w:rsidR="008A58E0" w:rsidRDefault="0004234F" w:rsidP="004E5D39">
            <w:r>
              <w:t>Лобов Иван Васильевич</w:t>
            </w:r>
          </w:p>
        </w:tc>
        <w:tc>
          <w:tcPr>
            <w:tcW w:w="1465" w:type="dxa"/>
          </w:tcPr>
          <w:p w:rsidR="008A58E0" w:rsidRDefault="0004234F" w:rsidP="004E5D39">
            <w:r>
              <w:t>1912</w:t>
            </w:r>
          </w:p>
        </w:tc>
        <w:tc>
          <w:tcPr>
            <w:tcW w:w="1539" w:type="dxa"/>
          </w:tcPr>
          <w:p w:rsidR="008A58E0" w:rsidRDefault="008A58E0" w:rsidP="004E5D39"/>
        </w:tc>
      </w:tr>
      <w:tr w:rsidR="008A58E0" w:rsidTr="00962973">
        <w:trPr>
          <w:trHeight w:val="350"/>
        </w:trPr>
        <w:tc>
          <w:tcPr>
            <w:tcW w:w="476" w:type="dxa"/>
          </w:tcPr>
          <w:p w:rsidR="008A58E0" w:rsidRDefault="006501C6" w:rsidP="004E5D39">
            <w:r>
              <w:t>60</w:t>
            </w:r>
          </w:p>
        </w:tc>
        <w:tc>
          <w:tcPr>
            <w:tcW w:w="6409" w:type="dxa"/>
          </w:tcPr>
          <w:p w:rsidR="008A58E0" w:rsidRDefault="0004234F" w:rsidP="004E5D39">
            <w:proofErr w:type="spellStart"/>
            <w:r>
              <w:t>Лукманов</w:t>
            </w:r>
            <w:proofErr w:type="spellEnd"/>
            <w:r>
              <w:t xml:space="preserve"> </w:t>
            </w:r>
            <w:proofErr w:type="spellStart"/>
            <w:r>
              <w:t>Маснави</w:t>
            </w:r>
            <w:proofErr w:type="spellEnd"/>
            <w:r>
              <w:t xml:space="preserve"> </w:t>
            </w:r>
            <w:proofErr w:type="spellStart"/>
            <w:r>
              <w:t>Загиевич</w:t>
            </w:r>
            <w:proofErr w:type="spellEnd"/>
          </w:p>
        </w:tc>
        <w:tc>
          <w:tcPr>
            <w:tcW w:w="1465" w:type="dxa"/>
          </w:tcPr>
          <w:p w:rsidR="008A58E0" w:rsidRDefault="0004234F" w:rsidP="004E5D39">
            <w:r>
              <w:t>1927</w:t>
            </w:r>
          </w:p>
        </w:tc>
        <w:tc>
          <w:tcPr>
            <w:tcW w:w="1539" w:type="dxa"/>
          </w:tcPr>
          <w:p w:rsidR="008A58E0" w:rsidRDefault="008A58E0" w:rsidP="004E5D39"/>
        </w:tc>
      </w:tr>
      <w:tr w:rsidR="008A58E0" w:rsidTr="00962973">
        <w:trPr>
          <w:trHeight w:val="350"/>
        </w:trPr>
        <w:tc>
          <w:tcPr>
            <w:tcW w:w="476" w:type="dxa"/>
          </w:tcPr>
          <w:p w:rsidR="008A58E0" w:rsidRDefault="006501C6" w:rsidP="004E5D39">
            <w:r>
              <w:t>61</w:t>
            </w:r>
          </w:p>
        </w:tc>
        <w:tc>
          <w:tcPr>
            <w:tcW w:w="6409" w:type="dxa"/>
          </w:tcPr>
          <w:p w:rsidR="008A58E0" w:rsidRDefault="00880AE1" w:rsidP="004E5D39">
            <w:proofErr w:type="spellStart"/>
            <w:r>
              <w:t>Мазунин</w:t>
            </w:r>
            <w:proofErr w:type="spellEnd"/>
            <w:r>
              <w:t xml:space="preserve"> Павел Петрович</w:t>
            </w:r>
          </w:p>
        </w:tc>
        <w:tc>
          <w:tcPr>
            <w:tcW w:w="1465" w:type="dxa"/>
          </w:tcPr>
          <w:p w:rsidR="008A58E0" w:rsidRDefault="00880AE1" w:rsidP="004E5D39">
            <w:r>
              <w:t>1911</w:t>
            </w:r>
          </w:p>
        </w:tc>
        <w:tc>
          <w:tcPr>
            <w:tcW w:w="1539" w:type="dxa"/>
          </w:tcPr>
          <w:p w:rsidR="008A58E0" w:rsidRDefault="008A58E0" w:rsidP="004E5D39"/>
        </w:tc>
      </w:tr>
      <w:tr w:rsidR="008A58E0" w:rsidTr="00962973">
        <w:trPr>
          <w:trHeight w:val="350"/>
        </w:trPr>
        <w:tc>
          <w:tcPr>
            <w:tcW w:w="476" w:type="dxa"/>
          </w:tcPr>
          <w:p w:rsidR="008A58E0" w:rsidRDefault="006501C6" w:rsidP="004E5D39">
            <w:r>
              <w:t>62</w:t>
            </w:r>
          </w:p>
        </w:tc>
        <w:tc>
          <w:tcPr>
            <w:tcW w:w="6409" w:type="dxa"/>
          </w:tcPr>
          <w:p w:rsidR="008A58E0" w:rsidRDefault="00880AE1" w:rsidP="004E5D39">
            <w:proofErr w:type="spellStart"/>
            <w:r>
              <w:t>Манохин</w:t>
            </w:r>
            <w:proofErr w:type="spellEnd"/>
            <w:r>
              <w:t xml:space="preserve"> Гурьян Иванович</w:t>
            </w:r>
          </w:p>
        </w:tc>
        <w:tc>
          <w:tcPr>
            <w:tcW w:w="1465" w:type="dxa"/>
          </w:tcPr>
          <w:p w:rsidR="008A58E0" w:rsidRDefault="00880AE1" w:rsidP="004E5D39">
            <w:r>
              <w:t>1926</w:t>
            </w:r>
          </w:p>
        </w:tc>
        <w:tc>
          <w:tcPr>
            <w:tcW w:w="1539" w:type="dxa"/>
          </w:tcPr>
          <w:p w:rsidR="008A58E0" w:rsidRDefault="008A58E0" w:rsidP="004E5D39"/>
        </w:tc>
      </w:tr>
      <w:tr w:rsidR="00880AE1" w:rsidTr="00962973">
        <w:trPr>
          <w:trHeight w:val="350"/>
        </w:trPr>
        <w:tc>
          <w:tcPr>
            <w:tcW w:w="476" w:type="dxa"/>
          </w:tcPr>
          <w:p w:rsidR="00880AE1" w:rsidRDefault="006501C6" w:rsidP="004E5D39">
            <w:r>
              <w:t>63</w:t>
            </w:r>
          </w:p>
        </w:tc>
        <w:tc>
          <w:tcPr>
            <w:tcW w:w="6409" w:type="dxa"/>
          </w:tcPr>
          <w:p w:rsidR="00880AE1" w:rsidRDefault="00880AE1" w:rsidP="004E5D39">
            <w:proofErr w:type="spellStart"/>
            <w:r>
              <w:t>Манохин</w:t>
            </w:r>
            <w:proofErr w:type="spellEnd"/>
            <w:r>
              <w:t xml:space="preserve"> Павел Иванович</w:t>
            </w:r>
          </w:p>
        </w:tc>
        <w:tc>
          <w:tcPr>
            <w:tcW w:w="1465" w:type="dxa"/>
          </w:tcPr>
          <w:p w:rsidR="00880AE1" w:rsidRDefault="00880AE1" w:rsidP="004E5D39">
            <w:r>
              <w:t>1907</w:t>
            </w:r>
          </w:p>
        </w:tc>
        <w:tc>
          <w:tcPr>
            <w:tcW w:w="1539" w:type="dxa"/>
          </w:tcPr>
          <w:p w:rsidR="00880AE1" w:rsidRDefault="00880AE1" w:rsidP="004E5D39"/>
        </w:tc>
      </w:tr>
      <w:tr w:rsidR="00880AE1" w:rsidTr="00962973">
        <w:trPr>
          <w:trHeight w:val="350"/>
        </w:trPr>
        <w:tc>
          <w:tcPr>
            <w:tcW w:w="476" w:type="dxa"/>
          </w:tcPr>
          <w:p w:rsidR="00880AE1" w:rsidRDefault="006501C6" w:rsidP="004E5D39">
            <w:r>
              <w:t>64</w:t>
            </w:r>
          </w:p>
        </w:tc>
        <w:tc>
          <w:tcPr>
            <w:tcW w:w="6409" w:type="dxa"/>
          </w:tcPr>
          <w:p w:rsidR="00880AE1" w:rsidRDefault="00880AE1" w:rsidP="004E5D39">
            <w:r>
              <w:t>Муратов Василий Васильевич</w:t>
            </w:r>
          </w:p>
        </w:tc>
        <w:tc>
          <w:tcPr>
            <w:tcW w:w="1465" w:type="dxa"/>
          </w:tcPr>
          <w:p w:rsidR="00880AE1" w:rsidRDefault="00880AE1" w:rsidP="004E5D39">
            <w:r>
              <w:t>1903</w:t>
            </w:r>
          </w:p>
        </w:tc>
        <w:tc>
          <w:tcPr>
            <w:tcW w:w="1539" w:type="dxa"/>
          </w:tcPr>
          <w:p w:rsidR="00880AE1" w:rsidRDefault="00880AE1" w:rsidP="004E5D39"/>
        </w:tc>
      </w:tr>
      <w:tr w:rsidR="00880AE1" w:rsidTr="00962973">
        <w:trPr>
          <w:trHeight w:val="350"/>
        </w:trPr>
        <w:tc>
          <w:tcPr>
            <w:tcW w:w="476" w:type="dxa"/>
          </w:tcPr>
          <w:p w:rsidR="00880AE1" w:rsidRDefault="006501C6" w:rsidP="004E5D39">
            <w:r>
              <w:t>65</w:t>
            </w:r>
          </w:p>
        </w:tc>
        <w:tc>
          <w:tcPr>
            <w:tcW w:w="6409" w:type="dxa"/>
          </w:tcPr>
          <w:p w:rsidR="00880AE1" w:rsidRDefault="00880AE1" w:rsidP="004E5D39">
            <w:r>
              <w:t>Никитин Александр Ильич</w:t>
            </w:r>
          </w:p>
        </w:tc>
        <w:tc>
          <w:tcPr>
            <w:tcW w:w="1465" w:type="dxa"/>
          </w:tcPr>
          <w:p w:rsidR="00880AE1" w:rsidRDefault="00880AE1" w:rsidP="004E5D39">
            <w:r>
              <w:t>1927</w:t>
            </w:r>
          </w:p>
        </w:tc>
        <w:tc>
          <w:tcPr>
            <w:tcW w:w="1539" w:type="dxa"/>
          </w:tcPr>
          <w:p w:rsidR="00880AE1" w:rsidRDefault="00880AE1" w:rsidP="004E5D39"/>
        </w:tc>
      </w:tr>
      <w:tr w:rsidR="00880AE1" w:rsidTr="00962973">
        <w:trPr>
          <w:trHeight w:val="350"/>
        </w:trPr>
        <w:tc>
          <w:tcPr>
            <w:tcW w:w="476" w:type="dxa"/>
          </w:tcPr>
          <w:p w:rsidR="00880AE1" w:rsidRDefault="006501C6" w:rsidP="004E5D39">
            <w:r>
              <w:t>66</w:t>
            </w:r>
          </w:p>
        </w:tc>
        <w:tc>
          <w:tcPr>
            <w:tcW w:w="6409" w:type="dxa"/>
          </w:tcPr>
          <w:p w:rsidR="00880AE1" w:rsidRDefault="00880AE1" w:rsidP="004E5D39">
            <w:r>
              <w:t xml:space="preserve">Никитин Александр </w:t>
            </w:r>
            <w:proofErr w:type="spellStart"/>
            <w:r>
              <w:t>Нестерович</w:t>
            </w:r>
            <w:proofErr w:type="spellEnd"/>
          </w:p>
        </w:tc>
        <w:tc>
          <w:tcPr>
            <w:tcW w:w="1465" w:type="dxa"/>
          </w:tcPr>
          <w:p w:rsidR="00880AE1" w:rsidRDefault="00880AE1" w:rsidP="004E5D39">
            <w:r>
              <w:t>1910</w:t>
            </w:r>
          </w:p>
        </w:tc>
        <w:tc>
          <w:tcPr>
            <w:tcW w:w="1539" w:type="dxa"/>
          </w:tcPr>
          <w:p w:rsidR="00880AE1" w:rsidRDefault="00880AE1" w:rsidP="004E5D39"/>
        </w:tc>
      </w:tr>
      <w:tr w:rsidR="00880AE1" w:rsidTr="00962973">
        <w:trPr>
          <w:trHeight w:val="350"/>
        </w:trPr>
        <w:tc>
          <w:tcPr>
            <w:tcW w:w="476" w:type="dxa"/>
          </w:tcPr>
          <w:p w:rsidR="00880AE1" w:rsidRDefault="006501C6" w:rsidP="004E5D39">
            <w:r>
              <w:t>67</w:t>
            </w:r>
          </w:p>
        </w:tc>
        <w:tc>
          <w:tcPr>
            <w:tcW w:w="6409" w:type="dxa"/>
          </w:tcPr>
          <w:p w:rsidR="00880AE1" w:rsidRDefault="00880AE1" w:rsidP="004E5D39">
            <w:r>
              <w:t>Никитин Александр Федотович</w:t>
            </w:r>
          </w:p>
        </w:tc>
        <w:tc>
          <w:tcPr>
            <w:tcW w:w="1465" w:type="dxa"/>
          </w:tcPr>
          <w:p w:rsidR="00880AE1" w:rsidRDefault="00880AE1" w:rsidP="004E5D39">
            <w:r>
              <w:t>1923</w:t>
            </w:r>
          </w:p>
        </w:tc>
        <w:tc>
          <w:tcPr>
            <w:tcW w:w="1539" w:type="dxa"/>
          </w:tcPr>
          <w:p w:rsidR="00880AE1" w:rsidRDefault="00880AE1" w:rsidP="004E5D39"/>
        </w:tc>
      </w:tr>
      <w:tr w:rsidR="00880AE1" w:rsidTr="00962973">
        <w:trPr>
          <w:trHeight w:val="350"/>
        </w:trPr>
        <w:tc>
          <w:tcPr>
            <w:tcW w:w="476" w:type="dxa"/>
          </w:tcPr>
          <w:p w:rsidR="00880AE1" w:rsidRDefault="006501C6" w:rsidP="004E5D39">
            <w:r>
              <w:t>68</w:t>
            </w:r>
          </w:p>
        </w:tc>
        <w:tc>
          <w:tcPr>
            <w:tcW w:w="6409" w:type="dxa"/>
          </w:tcPr>
          <w:p w:rsidR="00880AE1" w:rsidRDefault="00880AE1" w:rsidP="004E5D39">
            <w:r>
              <w:t>Никитин Николай Ильич</w:t>
            </w:r>
          </w:p>
        </w:tc>
        <w:tc>
          <w:tcPr>
            <w:tcW w:w="1465" w:type="dxa"/>
          </w:tcPr>
          <w:p w:rsidR="00880AE1" w:rsidRDefault="00880AE1" w:rsidP="004E5D39">
            <w:r>
              <w:t>1924</w:t>
            </w:r>
          </w:p>
        </w:tc>
        <w:tc>
          <w:tcPr>
            <w:tcW w:w="1539" w:type="dxa"/>
          </w:tcPr>
          <w:p w:rsidR="00880AE1" w:rsidRDefault="00880AE1" w:rsidP="004E5D39"/>
        </w:tc>
      </w:tr>
      <w:tr w:rsidR="00880AE1" w:rsidTr="00962973">
        <w:trPr>
          <w:trHeight w:val="350"/>
        </w:trPr>
        <w:tc>
          <w:tcPr>
            <w:tcW w:w="476" w:type="dxa"/>
          </w:tcPr>
          <w:p w:rsidR="00880AE1" w:rsidRDefault="006501C6" w:rsidP="004E5D39">
            <w:r>
              <w:t>69</w:t>
            </w:r>
          </w:p>
        </w:tc>
        <w:tc>
          <w:tcPr>
            <w:tcW w:w="6409" w:type="dxa"/>
          </w:tcPr>
          <w:p w:rsidR="00880AE1" w:rsidRDefault="00880AE1" w:rsidP="004E5D39">
            <w:proofErr w:type="spellStart"/>
            <w:r>
              <w:t>Пупышев</w:t>
            </w:r>
            <w:proofErr w:type="spellEnd"/>
            <w:r>
              <w:t xml:space="preserve"> Александр Захарович</w:t>
            </w:r>
          </w:p>
        </w:tc>
        <w:tc>
          <w:tcPr>
            <w:tcW w:w="1465" w:type="dxa"/>
          </w:tcPr>
          <w:p w:rsidR="00880AE1" w:rsidRDefault="00880AE1" w:rsidP="004E5D39">
            <w:r>
              <w:t>1919</w:t>
            </w:r>
          </w:p>
        </w:tc>
        <w:tc>
          <w:tcPr>
            <w:tcW w:w="1539" w:type="dxa"/>
          </w:tcPr>
          <w:p w:rsidR="00880AE1" w:rsidRDefault="00880AE1" w:rsidP="004E5D39"/>
        </w:tc>
      </w:tr>
      <w:tr w:rsidR="00880AE1" w:rsidTr="00962973">
        <w:trPr>
          <w:trHeight w:val="350"/>
        </w:trPr>
        <w:tc>
          <w:tcPr>
            <w:tcW w:w="476" w:type="dxa"/>
          </w:tcPr>
          <w:p w:rsidR="00880AE1" w:rsidRDefault="006501C6" w:rsidP="004E5D39">
            <w:r>
              <w:t>70</w:t>
            </w:r>
          </w:p>
        </w:tc>
        <w:tc>
          <w:tcPr>
            <w:tcW w:w="6409" w:type="dxa"/>
          </w:tcPr>
          <w:p w:rsidR="00880AE1" w:rsidRDefault="00880AE1" w:rsidP="004E5D39">
            <w:proofErr w:type="spellStart"/>
            <w:r>
              <w:t>Пупышев</w:t>
            </w:r>
            <w:proofErr w:type="spellEnd"/>
            <w:r>
              <w:t xml:space="preserve"> Александр Петрович</w:t>
            </w:r>
          </w:p>
        </w:tc>
        <w:tc>
          <w:tcPr>
            <w:tcW w:w="1465" w:type="dxa"/>
          </w:tcPr>
          <w:p w:rsidR="00880AE1" w:rsidRDefault="00880AE1" w:rsidP="004E5D39">
            <w:r>
              <w:t>1911</w:t>
            </w:r>
          </w:p>
        </w:tc>
        <w:tc>
          <w:tcPr>
            <w:tcW w:w="1539" w:type="dxa"/>
          </w:tcPr>
          <w:p w:rsidR="00880AE1" w:rsidRDefault="00880AE1" w:rsidP="004E5D39"/>
        </w:tc>
      </w:tr>
      <w:tr w:rsidR="00880AE1" w:rsidTr="00962973">
        <w:trPr>
          <w:trHeight w:val="350"/>
        </w:trPr>
        <w:tc>
          <w:tcPr>
            <w:tcW w:w="476" w:type="dxa"/>
          </w:tcPr>
          <w:p w:rsidR="00880AE1" w:rsidRDefault="006501C6" w:rsidP="004E5D39">
            <w:r>
              <w:t>71</w:t>
            </w:r>
          </w:p>
        </w:tc>
        <w:tc>
          <w:tcPr>
            <w:tcW w:w="6409" w:type="dxa"/>
          </w:tcPr>
          <w:p w:rsidR="00880AE1" w:rsidRDefault="00880AE1" w:rsidP="004E5D39">
            <w:proofErr w:type="spellStart"/>
            <w:r>
              <w:t>Пупышев</w:t>
            </w:r>
            <w:proofErr w:type="spellEnd"/>
            <w:r>
              <w:t xml:space="preserve"> Иван Петрович</w:t>
            </w:r>
          </w:p>
        </w:tc>
        <w:tc>
          <w:tcPr>
            <w:tcW w:w="1465" w:type="dxa"/>
          </w:tcPr>
          <w:p w:rsidR="00880AE1" w:rsidRDefault="00880AE1" w:rsidP="004E5D39">
            <w:r>
              <w:t>1919</w:t>
            </w:r>
          </w:p>
        </w:tc>
        <w:tc>
          <w:tcPr>
            <w:tcW w:w="1539" w:type="dxa"/>
          </w:tcPr>
          <w:p w:rsidR="00880AE1" w:rsidRDefault="00880AE1" w:rsidP="004E5D39"/>
        </w:tc>
      </w:tr>
      <w:tr w:rsidR="00880AE1" w:rsidTr="00962973">
        <w:trPr>
          <w:trHeight w:val="350"/>
        </w:trPr>
        <w:tc>
          <w:tcPr>
            <w:tcW w:w="476" w:type="dxa"/>
          </w:tcPr>
          <w:p w:rsidR="00880AE1" w:rsidRDefault="006501C6" w:rsidP="004E5D39">
            <w:r>
              <w:t>72</w:t>
            </w:r>
          </w:p>
        </w:tc>
        <w:tc>
          <w:tcPr>
            <w:tcW w:w="6409" w:type="dxa"/>
          </w:tcPr>
          <w:p w:rsidR="00880AE1" w:rsidRDefault="00880AE1" w:rsidP="004E5D39">
            <w:proofErr w:type="spellStart"/>
            <w:r>
              <w:t>Пупышев</w:t>
            </w:r>
            <w:proofErr w:type="spellEnd"/>
            <w:r>
              <w:t xml:space="preserve"> Петр Захарович</w:t>
            </w:r>
          </w:p>
        </w:tc>
        <w:tc>
          <w:tcPr>
            <w:tcW w:w="1465" w:type="dxa"/>
          </w:tcPr>
          <w:p w:rsidR="00880AE1" w:rsidRDefault="00880AE1" w:rsidP="004E5D39">
            <w:r>
              <w:t>1921</w:t>
            </w:r>
          </w:p>
        </w:tc>
        <w:tc>
          <w:tcPr>
            <w:tcW w:w="1539" w:type="dxa"/>
          </w:tcPr>
          <w:p w:rsidR="00880AE1" w:rsidRDefault="00880AE1" w:rsidP="004E5D39"/>
        </w:tc>
      </w:tr>
      <w:tr w:rsidR="00880AE1" w:rsidTr="00962973">
        <w:trPr>
          <w:trHeight w:val="350"/>
        </w:trPr>
        <w:tc>
          <w:tcPr>
            <w:tcW w:w="476" w:type="dxa"/>
          </w:tcPr>
          <w:p w:rsidR="00880AE1" w:rsidRDefault="006501C6" w:rsidP="004E5D39">
            <w:r>
              <w:lastRenderedPageBreak/>
              <w:t>73</w:t>
            </w:r>
          </w:p>
        </w:tc>
        <w:tc>
          <w:tcPr>
            <w:tcW w:w="6409" w:type="dxa"/>
          </w:tcPr>
          <w:p w:rsidR="00880AE1" w:rsidRDefault="00880AE1" w:rsidP="004E5D39">
            <w:proofErr w:type="spellStart"/>
            <w:r>
              <w:t>Пупышев</w:t>
            </w:r>
            <w:proofErr w:type="spellEnd"/>
            <w:r>
              <w:t xml:space="preserve"> Семен Захарович</w:t>
            </w:r>
          </w:p>
        </w:tc>
        <w:tc>
          <w:tcPr>
            <w:tcW w:w="1465" w:type="dxa"/>
          </w:tcPr>
          <w:p w:rsidR="00880AE1" w:rsidRDefault="00880AE1" w:rsidP="004E5D39">
            <w:r>
              <w:t>1908</w:t>
            </w:r>
          </w:p>
        </w:tc>
        <w:tc>
          <w:tcPr>
            <w:tcW w:w="1539" w:type="dxa"/>
          </w:tcPr>
          <w:p w:rsidR="00880AE1" w:rsidRDefault="00880AE1" w:rsidP="004E5D39"/>
        </w:tc>
      </w:tr>
      <w:tr w:rsidR="009307B0" w:rsidTr="00962973">
        <w:trPr>
          <w:trHeight w:val="350"/>
        </w:trPr>
        <w:tc>
          <w:tcPr>
            <w:tcW w:w="476" w:type="dxa"/>
          </w:tcPr>
          <w:p w:rsidR="009307B0" w:rsidRDefault="006501C6" w:rsidP="004E5D39">
            <w:r>
              <w:t>74</w:t>
            </w:r>
          </w:p>
        </w:tc>
        <w:tc>
          <w:tcPr>
            <w:tcW w:w="6409" w:type="dxa"/>
          </w:tcPr>
          <w:p w:rsidR="009307B0" w:rsidRDefault="009307B0" w:rsidP="004E5D39">
            <w:r>
              <w:t>Самарин Михаил Васильевич</w:t>
            </w:r>
          </w:p>
        </w:tc>
        <w:tc>
          <w:tcPr>
            <w:tcW w:w="1465" w:type="dxa"/>
          </w:tcPr>
          <w:p w:rsidR="009307B0" w:rsidRDefault="009307B0" w:rsidP="004E5D39">
            <w:r>
              <w:t>1922</w:t>
            </w:r>
          </w:p>
        </w:tc>
        <w:tc>
          <w:tcPr>
            <w:tcW w:w="1539" w:type="dxa"/>
          </w:tcPr>
          <w:p w:rsidR="009307B0" w:rsidRDefault="009307B0" w:rsidP="004E5D39"/>
        </w:tc>
      </w:tr>
      <w:tr w:rsidR="009307B0" w:rsidTr="00962973">
        <w:trPr>
          <w:trHeight w:val="350"/>
        </w:trPr>
        <w:tc>
          <w:tcPr>
            <w:tcW w:w="476" w:type="dxa"/>
          </w:tcPr>
          <w:p w:rsidR="009307B0" w:rsidRDefault="006501C6" w:rsidP="004E5D39">
            <w:r>
              <w:t>75</w:t>
            </w:r>
          </w:p>
        </w:tc>
        <w:tc>
          <w:tcPr>
            <w:tcW w:w="6409" w:type="dxa"/>
          </w:tcPr>
          <w:p w:rsidR="009307B0" w:rsidRDefault="009307B0" w:rsidP="004E5D39">
            <w:r>
              <w:t>Сапожников Афанасий Ефимович</w:t>
            </w:r>
          </w:p>
        </w:tc>
        <w:tc>
          <w:tcPr>
            <w:tcW w:w="1465" w:type="dxa"/>
          </w:tcPr>
          <w:p w:rsidR="009307B0" w:rsidRDefault="009307B0" w:rsidP="004E5D39">
            <w:r>
              <w:t>1902</w:t>
            </w:r>
          </w:p>
        </w:tc>
        <w:tc>
          <w:tcPr>
            <w:tcW w:w="1539" w:type="dxa"/>
          </w:tcPr>
          <w:p w:rsidR="009307B0" w:rsidRDefault="009307B0" w:rsidP="004E5D39"/>
        </w:tc>
      </w:tr>
      <w:tr w:rsidR="009307B0" w:rsidTr="00962973">
        <w:trPr>
          <w:trHeight w:val="350"/>
        </w:trPr>
        <w:tc>
          <w:tcPr>
            <w:tcW w:w="476" w:type="dxa"/>
          </w:tcPr>
          <w:p w:rsidR="009307B0" w:rsidRDefault="006501C6" w:rsidP="004E5D39">
            <w:r>
              <w:t>76</w:t>
            </w:r>
          </w:p>
        </w:tc>
        <w:tc>
          <w:tcPr>
            <w:tcW w:w="6409" w:type="dxa"/>
          </w:tcPr>
          <w:p w:rsidR="009307B0" w:rsidRDefault="009307B0" w:rsidP="004E5D39">
            <w:r>
              <w:t xml:space="preserve">Сапожников Николай Александрович </w:t>
            </w:r>
          </w:p>
        </w:tc>
        <w:tc>
          <w:tcPr>
            <w:tcW w:w="1465" w:type="dxa"/>
          </w:tcPr>
          <w:p w:rsidR="009307B0" w:rsidRDefault="009307B0" w:rsidP="004E5D39">
            <w:r>
              <w:t>1918</w:t>
            </w:r>
          </w:p>
        </w:tc>
        <w:tc>
          <w:tcPr>
            <w:tcW w:w="1539" w:type="dxa"/>
          </w:tcPr>
          <w:p w:rsidR="009307B0" w:rsidRDefault="009307B0" w:rsidP="004E5D39"/>
        </w:tc>
      </w:tr>
      <w:tr w:rsidR="009307B0" w:rsidTr="00962973">
        <w:trPr>
          <w:trHeight w:val="350"/>
        </w:trPr>
        <w:tc>
          <w:tcPr>
            <w:tcW w:w="476" w:type="dxa"/>
          </w:tcPr>
          <w:p w:rsidR="009307B0" w:rsidRDefault="006501C6" w:rsidP="004E5D39">
            <w:r>
              <w:t>77</w:t>
            </w:r>
          </w:p>
        </w:tc>
        <w:tc>
          <w:tcPr>
            <w:tcW w:w="6409" w:type="dxa"/>
          </w:tcPr>
          <w:p w:rsidR="009307B0" w:rsidRDefault="009307B0" w:rsidP="004E5D39">
            <w:r>
              <w:t>Сапожников Николай Афанасьевич</w:t>
            </w:r>
          </w:p>
        </w:tc>
        <w:tc>
          <w:tcPr>
            <w:tcW w:w="1465" w:type="dxa"/>
          </w:tcPr>
          <w:p w:rsidR="009307B0" w:rsidRDefault="009307B0" w:rsidP="004E5D39">
            <w:r>
              <w:t>1924</w:t>
            </w:r>
          </w:p>
        </w:tc>
        <w:tc>
          <w:tcPr>
            <w:tcW w:w="1539" w:type="dxa"/>
          </w:tcPr>
          <w:p w:rsidR="009307B0" w:rsidRDefault="009307B0" w:rsidP="004E5D39"/>
        </w:tc>
      </w:tr>
      <w:tr w:rsidR="009307B0" w:rsidTr="00962973">
        <w:trPr>
          <w:trHeight w:val="350"/>
        </w:trPr>
        <w:tc>
          <w:tcPr>
            <w:tcW w:w="476" w:type="dxa"/>
          </w:tcPr>
          <w:p w:rsidR="009307B0" w:rsidRDefault="006501C6" w:rsidP="004E5D39">
            <w:r>
              <w:t>78</w:t>
            </w:r>
          </w:p>
        </w:tc>
        <w:tc>
          <w:tcPr>
            <w:tcW w:w="6409" w:type="dxa"/>
          </w:tcPr>
          <w:p w:rsidR="009307B0" w:rsidRDefault="00165CFB" w:rsidP="004E5D39">
            <w:r>
              <w:t xml:space="preserve">Сафиуллин </w:t>
            </w:r>
            <w:proofErr w:type="spellStart"/>
            <w:r>
              <w:t>Гандалиф</w:t>
            </w:r>
            <w:proofErr w:type="spellEnd"/>
            <w:r>
              <w:t xml:space="preserve"> </w:t>
            </w:r>
            <w:proofErr w:type="spellStart"/>
            <w:r>
              <w:t>Калимуллович</w:t>
            </w:r>
            <w:proofErr w:type="spellEnd"/>
          </w:p>
        </w:tc>
        <w:tc>
          <w:tcPr>
            <w:tcW w:w="1465" w:type="dxa"/>
          </w:tcPr>
          <w:p w:rsidR="009307B0" w:rsidRDefault="00165CFB" w:rsidP="004E5D39">
            <w:r>
              <w:t>1920</w:t>
            </w:r>
          </w:p>
        </w:tc>
        <w:tc>
          <w:tcPr>
            <w:tcW w:w="1539" w:type="dxa"/>
          </w:tcPr>
          <w:p w:rsidR="009307B0" w:rsidRDefault="009307B0" w:rsidP="004E5D39"/>
        </w:tc>
      </w:tr>
      <w:tr w:rsidR="00165CFB" w:rsidTr="00962973">
        <w:trPr>
          <w:trHeight w:val="350"/>
        </w:trPr>
        <w:tc>
          <w:tcPr>
            <w:tcW w:w="476" w:type="dxa"/>
          </w:tcPr>
          <w:p w:rsidR="00165CFB" w:rsidRDefault="006501C6" w:rsidP="004E5D39">
            <w:r>
              <w:t>79</w:t>
            </w:r>
          </w:p>
        </w:tc>
        <w:tc>
          <w:tcPr>
            <w:tcW w:w="6409" w:type="dxa"/>
          </w:tcPr>
          <w:p w:rsidR="00165CFB" w:rsidRDefault="00165CFB" w:rsidP="004E5D39">
            <w:proofErr w:type="spellStart"/>
            <w:r>
              <w:t>Слесарев</w:t>
            </w:r>
            <w:proofErr w:type="spellEnd"/>
            <w:r>
              <w:t xml:space="preserve"> Иван Николаевич</w:t>
            </w:r>
          </w:p>
        </w:tc>
        <w:tc>
          <w:tcPr>
            <w:tcW w:w="1465" w:type="dxa"/>
          </w:tcPr>
          <w:p w:rsidR="00165CFB" w:rsidRDefault="00165CFB" w:rsidP="004E5D39">
            <w:r>
              <w:t>1925</w:t>
            </w:r>
          </w:p>
        </w:tc>
        <w:tc>
          <w:tcPr>
            <w:tcW w:w="1539" w:type="dxa"/>
          </w:tcPr>
          <w:p w:rsidR="00165CFB" w:rsidRDefault="00165CFB" w:rsidP="004E5D39"/>
        </w:tc>
      </w:tr>
      <w:tr w:rsidR="00165CFB" w:rsidTr="00962973">
        <w:trPr>
          <w:trHeight w:val="350"/>
        </w:trPr>
        <w:tc>
          <w:tcPr>
            <w:tcW w:w="476" w:type="dxa"/>
          </w:tcPr>
          <w:p w:rsidR="00165CFB" w:rsidRDefault="006501C6" w:rsidP="004E5D39">
            <w:r>
              <w:t>80</w:t>
            </w:r>
          </w:p>
        </w:tc>
        <w:tc>
          <w:tcPr>
            <w:tcW w:w="6409" w:type="dxa"/>
          </w:tcPr>
          <w:p w:rsidR="00165CFB" w:rsidRDefault="00165CFB" w:rsidP="004E5D39">
            <w:proofErr w:type="spellStart"/>
            <w:r>
              <w:t>Слесарев</w:t>
            </w:r>
            <w:proofErr w:type="spellEnd"/>
            <w:r>
              <w:t xml:space="preserve"> Сергей Александрович</w:t>
            </w:r>
          </w:p>
        </w:tc>
        <w:tc>
          <w:tcPr>
            <w:tcW w:w="1465" w:type="dxa"/>
          </w:tcPr>
          <w:p w:rsidR="00165CFB" w:rsidRDefault="00165CFB" w:rsidP="004E5D39">
            <w:r>
              <w:t>1927</w:t>
            </w:r>
          </w:p>
        </w:tc>
        <w:tc>
          <w:tcPr>
            <w:tcW w:w="1539" w:type="dxa"/>
          </w:tcPr>
          <w:p w:rsidR="00165CFB" w:rsidRDefault="00165CFB" w:rsidP="004E5D39"/>
        </w:tc>
      </w:tr>
      <w:tr w:rsidR="00165CFB" w:rsidTr="00962973">
        <w:trPr>
          <w:trHeight w:val="350"/>
        </w:trPr>
        <w:tc>
          <w:tcPr>
            <w:tcW w:w="476" w:type="dxa"/>
          </w:tcPr>
          <w:p w:rsidR="00165CFB" w:rsidRDefault="006501C6" w:rsidP="004E5D39">
            <w:r>
              <w:t>81</w:t>
            </w:r>
          </w:p>
        </w:tc>
        <w:tc>
          <w:tcPr>
            <w:tcW w:w="6409" w:type="dxa"/>
          </w:tcPr>
          <w:p w:rsidR="00165CFB" w:rsidRDefault="00165CFB" w:rsidP="004E5D39">
            <w:r>
              <w:t>Соколов Максим Степанович</w:t>
            </w:r>
          </w:p>
        </w:tc>
        <w:tc>
          <w:tcPr>
            <w:tcW w:w="1465" w:type="dxa"/>
          </w:tcPr>
          <w:p w:rsidR="00165CFB" w:rsidRDefault="00165CFB" w:rsidP="004E5D39">
            <w:r>
              <w:t>1900</w:t>
            </w:r>
          </w:p>
        </w:tc>
        <w:tc>
          <w:tcPr>
            <w:tcW w:w="1539" w:type="dxa"/>
          </w:tcPr>
          <w:p w:rsidR="00165CFB" w:rsidRDefault="00165CFB" w:rsidP="004E5D39"/>
        </w:tc>
      </w:tr>
      <w:tr w:rsidR="00165CFB" w:rsidTr="00962973">
        <w:trPr>
          <w:trHeight w:val="350"/>
        </w:trPr>
        <w:tc>
          <w:tcPr>
            <w:tcW w:w="476" w:type="dxa"/>
          </w:tcPr>
          <w:p w:rsidR="00165CFB" w:rsidRDefault="006501C6" w:rsidP="004E5D39">
            <w:r>
              <w:t>82</w:t>
            </w:r>
          </w:p>
        </w:tc>
        <w:tc>
          <w:tcPr>
            <w:tcW w:w="6409" w:type="dxa"/>
          </w:tcPr>
          <w:p w:rsidR="00165CFB" w:rsidRDefault="00165CFB" w:rsidP="004E5D39">
            <w:proofErr w:type="spellStart"/>
            <w:r>
              <w:t>Такмянин</w:t>
            </w:r>
            <w:proofErr w:type="spellEnd"/>
            <w:r>
              <w:t xml:space="preserve"> Семен Васильевич</w:t>
            </w:r>
          </w:p>
        </w:tc>
        <w:tc>
          <w:tcPr>
            <w:tcW w:w="1465" w:type="dxa"/>
          </w:tcPr>
          <w:p w:rsidR="00165CFB" w:rsidRDefault="00165CFB" w:rsidP="004E5D39">
            <w:r>
              <w:t>1924</w:t>
            </w:r>
          </w:p>
        </w:tc>
        <w:tc>
          <w:tcPr>
            <w:tcW w:w="1539" w:type="dxa"/>
          </w:tcPr>
          <w:p w:rsidR="00165CFB" w:rsidRDefault="00165CFB" w:rsidP="004E5D39"/>
        </w:tc>
      </w:tr>
      <w:tr w:rsidR="00165CFB" w:rsidTr="00962973">
        <w:trPr>
          <w:trHeight w:val="350"/>
        </w:trPr>
        <w:tc>
          <w:tcPr>
            <w:tcW w:w="476" w:type="dxa"/>
          </w:tcPr>
          <w:p w:rsidR="00165CFB" w:rsidRDefault="006501C6" w:rsidP="004E5D39">
            <w:r>
              <w:t>83</w:t>
            </w:r>
          </w:p>
        </w:tc>
        <w:tc>
          <w:tcPr>
            <w:tcW w:w="6409" w:type="dxa"/>
          </w:tcPr>
          <w:p w:rsidR="00165CFB" w:rsidRDefault="00165CFB" w:rsidP="004E5D39">
            <w:r>
              <w:t>Третьяков Александр Михайлович</w:t>
            </w:r>
          </w:p>
        </w:tc>
        <w:tc>
          <w:tcPr>
            <w:tcW w:w="1465" w:type="dxa"/>
          </w:tcPr>
          <w:p w:rsidR="00165CFB" w:rsidRDefault="00165CFB" w:rsidP="004E5D39">
            <w:r>
              <w:t>1915</w:t>
            </w:r>
          </w:p>
        </w:tc>
        <w:tc>
          <w:tcPr>
            <w:tcW w:w="1539" w:type="dxa"/>
          </w:tcPr>
          <w:p w:rsidR="00165CFB" w:rsidRDefault="00165CFB" w:rsidP="004E5D39"/>
        </w:tc>
      </w:tr>
      <w:tr w:rsidR="002E1542" w:rsidTr="00962973">
        <w:trPr>
          <w:trHeight w:val="350"/>
        </w:trPr>
        <w:tc>
          <w:tcPr>
            <w:tcW w:w="476" w:type="dxa"/>
          </w:tcPr>
          <w:p w:rsidR="002E1542" w:rsidRDefault="002E1542" w:rsidP="004E5D39">
            <w:r>
              <w:t>84</w:t>
            </w:r>
          </w:p>
        </w:tc>
        <w:tc>
          <w:tcPr>
            <w:tcW w:w="6409" w:type="dxa"/>
          </w:tcPr>
          <w:p w:rsidR="002E1542" w:rsidRDefault="002E1542" w:rsidP="004E5D39">
            <w:r>
              <w:t xml:space="preserve">Улыбин </w:t>
            </w:r>
            <w:proofErr w:type="spellStart"/>
            <w:r>
              <w:t>Вечеслав</w:t>
            </w:r>
            <w:proofErr w:type="spellEnd"/>
            <w:r>
              <w:t xml:space="preserve"> Антонович</w:t>
            </w:r>
          </w:p>
        </w:tc>
        <w:tc>
          <w:tcPr>
            <w:tcW w:w="1465" w:type="dxa"/>
          </w:tcPr>
          <w:p w:rsidR="002E1542" w:rsidRDefault="002E1542" w:rsidP="004E5D39">
            <w:r>
              <w:t>1923</w:t>
            </w:r>
          </w:p>
        </w:tc>
        <w:tc>
          <w:tcPr>
            <w:tcW w:w="1539" w:type="dxa"/>
          </w:tcPr>
          <w:p w:rsidR="002E1542" w:rsidRDefault="002E1542" w:rsidP="004E5D39"/>
        </w:tc>
      </w:tr>
      <w:tr w:rsidR="00165CFB" w:rsidTr="00962973">
        <w:trPr>
          <w:trHeight w:val="350"/>
        </w:trPr>
        <w:tc>
          <w:tcPr>
            <w:tcW w:w="476" w:type="dxa"/>
          </w:tcPr>
          <w:p w:rsidR="00165CFB" w:rsidRDefault="002E1542" w:rsidP="004E5D39">
            <w:r>
              <w:t>85</w:t>
            </w:r>
          </w:p>
        </w:tc>
        <w:tc>
          <w:tcPr>
            <w:tcW w:w="6409" w:type="dxa"/>
          </w:tcPr>
          <w:p w:rsidR="00165CFB" w:rsidRDefault="00165CFB" w:rsidP="00165CFB">
            <w:proofErr w:type="spellStart"/>
            <w:r>
              <w:t>Фатихов</w:t>
            </w:r>
            <w:proofErr w:type="spellEnd"/>
            <w:r>
              <w:t xml:space="preserve"> </w:t>
            </w:r>
            <w:proofErr w:type="spellStart"/>
            <w:r>
              <w:t>Фаткыл</w:t>
            </w:r>
            <w:proofErr w:type="spellEnd"/>
            <w:r>
              <w:t xml:space="preserve"> </w:t>
            </w:r>
            <w:proofErr w:type="spellStart"/>
            <w:r>
              <w:t>Фатихович</w:t>
            </w:r>
            <w:proofErr w:type="spellEnd"/>
            <w:r>
              <w:t xml:space="preserve"> </w:t>
            </w:r>
          </w:p>
        </w:tc>
        <w:tc>
          <w:tcPr>
            <w:tcW w:w="1465" w:type="dxa"/>
          </w:tcPr>
          <w:p w:rsidR="00165CFB" w:rsidRDefault="00165CFB" w:rsidP="004E5D39">
            <w:r>
              <w:t>1921</w:t>
            </w:r>
          </w:p>
        </w:tc>
        <w:tc>
          <w:tcPr>
            <w:tcW w:w="1539" w:type="dxa"/>
          </w:tcPr>
          <w:p w:rsidR="00165CFB" w:rsidRDefault="00165CFB" w:rsidP="004E5D39"/>
        </w:tc>
      </w:tr>
      <w:tr w:rsidR="00165CFB" w:rsidTr="00962973">
        <w:trPr>
          <w:trHeight w:val="350"/>
        </w:trPr>
        <w:tc>
          <w:tcPr>
            <w:tcW w:w="476" w:type="dxa"/>
          </w:tcPr>
          <w:p w:rsidR="00165CFB" w:rsidRDefault="002E1542" w:rsidP="004E5D39">
            <w:r>
              <w:t>86</w:t>
            </w:r>
          </w:p>
        </w:tc>
        <w:tc>
          <w:tcPr>
            <w:tcW w:w="6409" w:type="dxa"/>
          </w:tcPr>
          <w:p w:rsidR="00165CFB" w:rsidRDefault="00165CFB" w:rsidP="004E5D39">
            <w:r>
              <w:t>Харитонов Михаил Николаевич</w:t>
            </w:r>
          </w:p>
        </w:tc>
        <w:tc>
          <w:tcPr>
            <w:tcW w:w="1465" w:type="dxa"/>
          </w:tcPr>
          <w:p w:rsidR="00165CFB" w:rsidRDefault="00165CFB" w:rsidP="004E5D39">
            <w:r>
              <w:t>1927</w:t>
            </w:r>
          </w:p>
        </w:tc>
        <w:tc>
          <w:tcPr>
            <w:tcW w:w="1539" w:type="dxa"/>
          </w:tcPr>
          <w:p w:rsidR="00165CFB" w:rsidRDefault="00165CFB" w:rsidP="004E5D39"/>
        </w:tc>
      </w:tr>
      <w:tr w:rsidR="00165CFB" w:rsidTr="00962973">
        <w:trPr>
          <w:trHeight w:val="350"/>
        </w:trPr>
        <w:tc>
          <w:tcPr>
            <w:tcW w:w="476" w:type="dxa"/>
          </w:tcPr>
          <w:p w:rsidR="00165CFB" w:rsidRDefault="002E1542" w:rsidP="004E5D39">
            <w:r>
              <w:t>87</w:t>
            </w:r>
          </w:p>
        </w:tc>
        <w:tc>
          <w:tcPr>
            <w:tcW w:w="6409" w:type="dxa"/>
          </w:tcPr>
          <w:p w:rsidR="00165CFB" w:rsidRDefault="00165CFB" w:rsidP="004E5D39">
            <w:proofErr w:type="spellStart"/>
            <w:r>
              <w:t>Хартонцев</w:t>
            </w:r>
            <w:proofErr w:type="spellEnd"/>
            <w:r>
              <w:t xml:space="preserve"> Петр Филиппович</w:t>
            </w:r>
          </w:p>
        </w:tc>
        <w:tc>
          <w:tcPr>
            <w:tcW w:w="1465" w:type="dxa"/>
          </w:tcPr>
          <w:p w:rsidR="00165CFB" w:rsidRDefault="00165CFB" w:rsidP="004E5D39">
            <w:r>
              <w:t>1905</w:t>
            </w:r>
          </w:p>
        </w:tc>
        <w:tc>
          <w:tcPr>
            <w:tcW w:w="1539" w:type="dxa"/>
          </w:tcPr>
          <w:p w:rsidR="00165CFB" w:rsidRDefault="00165CFB" w:rsidP="004E5D39"/>
        </w:tc>
      </w:tr>
      <w:tr w:rsidR="00165CFB" w:rsidTr="00962973">
        <w:trPr>
          <w:trHeight w:val="350"/>
        </w:trPr>
        <w:tc>
          <w:tcPr>
            <w:tcW w:w="476" w:type="dxa"/>
          </w:tcPr>
          <w:p w:rsidR="00165CFB" w:rsidRDefault="002E1542" w:rsidP="004E5D39">
            <w:r>
              <w:t>88</w:t>
            </w:r>
          </w:p>
        </w:tc>
        <w:tc>
          <w:tcPr>
            <w:tcW w:w="6409" w:type="dxa"/>
          </w:tcPr>
          <w:p w:rsidR="00165CFB" w:rsidRDefault="00165CFB" w:rsidP="004E5D39">
            <w:proofErr w:type="spellStart"/>
            <w:r>
              <w:t>Цигвенцев</w:t>
            </w:r>
            <w:proofErr w:type="spellEnd"/>
            <w:r>
              <w:t xml:space="preserve"> Алексей Григорьевич</w:t>
            </w:r>
          </w:p>
        </w:tc>
        <w:tc>
          <w:tcPr>
            <w:tcW w:w="1465" w:type="dxa"/>
          </w:tcPr>
          <w:p w:rsidR="00165CFB" w:rsidRDefault="00165CFB" w:rsidP="004E5D39">
            <w:r>
              <w:t>1914</w:t>
            </w:r>
          </w:p>
        </w:tc>
        <w:tc>
          <w:tcPr>
            <w:tcW w:w="1539" w:type="dxa"/>
          </w:tcPr>
          <w:p w:rsidR="00165CFB" w:rsidRDefault="00165CFB" w:rsidP="004E5D39"/>
        </w:tc>
      </w:tr>
      <w:tr w:rsidR="00165CFB" w:rsidTr="00962973">
        <w:trPr>
          <w:trHeight w:val="350"/>
        </w:trPr>
        <w:tc>
          <w:tcPr>
            <w:tcW w:w="476" w:type="dxa"/>
          </w:tcPr>
          <w:p w:rsidR="00165CFB" w:rsidRDefault="002E1542" w:rsidP="004E5D39">
            <w:r>
              <w:t>89</w:t>
            </w:r>
          </w:p>
        </w:tc>
        <w:tc>
          <w:tcPr>
            <w:tcW w:w="6409" w:type="dxa"/>
          </w:tcPr>
          <w:p w:rsidR="00165CFB" w:rsidRDefault="00165CFB" w:rsidP="004E5D39">
            <w:proofErr w:type="spellStart"/>
            <w:r>
              <w:t>Цигвенцев</w:t>
            </w:r>
            <w:proofErr w:type="spellEnd"/>
            <w:r>
              <w:t xml:space="preserve"> Петр Иванович</w:t>
            </w:r>
          </w:p>
        </w:tc>
        <w:tc>
          <w:tcPr>
            <w:tcW w:w="1465" w:type="dxa"/>
          </w:tcPr>
          <w:p w:rsidR="00165CFB" w:rsidRDefault="00165CFB" w:rsidP="004E5D39">
            <w:r>
              <w:t>1911</w:t>
            </w:r>
          </w:p>
        </w:tc>
        <w:tc>
          <w:tcPr>
            <w:tcW w:w="1539" w:type="dxa"/>
          </w:tcPr>
          <w:p w:rsidR="00165CFB" w:rsidRDefault="00165CFB" w:rsidP="004E5D39"/>
        </w:tc>
      </w:tr>
      <w:tr w:rsidR="00165CFB" w:rsidTr="00962973">
        <w:trPr>
          <w:trHeight w:val="350"/>
        </w:trPr>
        <w:tc>
          <w:tcPr>
            <w:tcW w:w="476" w:type="dxa"/>
          </w:tcPr>
          <w:p w:rsidR="00165CFB" w:rsidRDefault="002E1542" w:rsidP="004E5D39">
            <w:r>
              <w:t>90</w:t>
            </w:r>
          </w:p>
        </w:tc>
        <w:tc>
          <w:tcPr>
            <w:tcW w:w="6409" w:type="dxa"/>
          </w:tcPr>
          <w:p w:rsidR="00165CFB" w:rsidRDefault="00832901" w:rsidP="004E5D39">
            <w:proofErr w:type="spellStart"/>
            <w:r>
              <w:t>Черпанов</w:t>
            </w:r>
            <w:proofErr w:type="spellEnd"/>
            <w:r>
              <w:t xml:space="preserve"> Георгий Игнатьевич</w:t>
            </w:r>
          </w:p>
        </w:tc>
        <w:tc>
          <w:tcPr>
            <w:tcW w:w="1465" w:type="dxa"/>
          </w:tcPr>
          <w:p w:rsidR="00165CFB" w:rsidRDefault="00832901" w:rsidP="004E5D39">
            <w:r>
              <w:t>1911</w:t>
            </w:r>
          </w:p>
        </w:tc>
        <w:tc>
          <w:tcPr>
            <w:tcW w:w="1539" w:type="dxa"/>
          </w:tcPr>
          <w:p w:rsidR="00165CFB" w:rsidRDefault="00165CFB" w:rsidP="004E5D39"/>
        </w:tc>
      </w:tr>
      <w:tr w:rsidR="00165CFB" w:rsidTr="00962973">
        <w:trPr>
          <w:trHeight w:val="350"/>
        </w:trPr>
        <w:tc>
          <w:tcPr>
            <w:tcW w:w="476" w:type="dxa"/>
          </w:tcPr>
          <w:p w:rsidR="00165CFB" w:rsidRDefault="002E1542" w:rsidP="004E5D39">
            <w:r>
              <w:t>91</w:t>
            </w:r>
          </w:p>
        </w:tc>
        <w:tc>
          <w:tcPr>
            <w:tcW w:w="6409" w:type="dxa"/>
          </w:tcPr>
          <w:p w:rsidR="00165CFB" w:rsidRDefault="00832901" w:rsidP="004E5D39">
            <w:proofErr w:type="spellStart"/>
            <w:r>
              <w:t>Шайдуров</w:t>
            </w:r>
            <w:proofErr w:type="spellEnd"/>
            <w:r>
              <w:t xml:space="preserve"> Анатолий Дмитриевич</w:t>
            </w:r>
          </w:p>
        </w:tc>
        <w:tc>
          <w:tcPr>
            <w:tcW w:w="1465" w:type="dxa"/>
          </w:tcPr>
          <w:p w:rsidR="00165CFB" w:rsidRDefault="00832901" w:rsidP="004E5D39">
            <w:r>
              <w:t>1923</w:t>
            </w:r>
          </w:p>
        </w:tc>
        <w:tc>
          <w:tcPr>
            <w:tcW w:w="1539" w:type="dxa"/>
          </w:tcPr>
          <w:p w:rsidR="00165CFB" w:rsidRDefault="00165CFB" w:rsidP="004E5D39"/>
        </w:tc>
      </w:tr>
      <w:tr w:rsidR="00165CFB" w:rsidTr="00962973">
        <w:trPr>
          <w:trHeight w:val="350"/>
        </w:trPr>
        <w:tc>
          <w:tcPr>
            <w:tcW w:w="476" w:type="dxa"/>
          </w:tcPr>
          <w:p w:rsidR="00165CFB" w:rsidRDefault="002E1542" w:rsidP="004E5D39">
            <w:r>
              <w:t>92</w:t>
            </w:r>
          </w:p>
        </w:tc>
        <w:tc>
          <w:tcPr>
            <w:tcW w:w="6409" w:type="dxa"/>
          </w:tcPr>
          <w:p w:rsidR="00165CFB" w:rsidRDefault="00832901" w:rsidP="004E5D39">
            <w:proofErr w:type="spellStart"/>
            <w:r>
              <w:t>Шайдуров</w:t>
            </w:r>
            <w:proofErr w:type="spellEnd"/>
            <w:r>
              <w:t xml:space="preserve"> Николай </w:t>
            </w:r>
            <w:proofErr w:type="spellStart"/>
            <w:r>
              <w:t>Шайдурович</w:t>
            </w:r>
            <w:proofErr w:type="spellEnd"/>
          </w:p>
        </w:tc>
        <w:tc>
          <w:tcPr>
            <w:tcW w:w="1465" w:type="dxa"/>
          </w:tcPr>
          <w:p w:rsidR="00165CFB" w:rsidRDefault="00832901" w:rsidP="004E5D39">
            <w:r>
              <w:t>1926</w:t>
            </w:r>
          </w:p>
        </w:tc>
        <w:tc>
          <w:tcPr>
            <w:tcW w:w="1539" w:type="dxa"/>
          </w:tcPr>
          <w:p w:rsidR="00165CFB" w:rsidRDefault="00165CFB" w:rsidP="004E5D39"/>
        </w:tc>
      </w:tr>
      <w:tr w:rsidR="00165CFB" w:rsidTr="00962973">
        <w:trPr>
          <w:trHeight w:val="350"/>
        </w:trPr>
        <w:tc>
          <w:tcPr>
            <w:tcW w:w="476" w:type="dxa"/>
          </w:tcPr>
          <w:p w:rsidR="00165CFB" w:rsidRDefault="002E1542" w:rsidP="004E5D39">
            <w:r>
              <w:t>93</w:t>
            </w:r>
          </w:p>
        </w:tc>
        <w:tc>
          <w:tcPr>
            <w:tcW w:w="6409" w:type="dxa"/>
          </w:tcPr>
          <w:p w:rsidR="00165CFB" w:rsidRDefault="00832901" w:rsidP="004E5D39">
            <w:proofErr w:type="spellStart"/>
            <w:r>
              <w:t>Шамшурин</w:t>
            </w:r>
            <w:proofErr w:type="spellEnd"/>
            <w:r>
              <w:t xml:space="preserve"> Василий Сергеевич </w:t>
            </w:r>
          </w:p>
        </w:tc>
        <w:tc>
          <w:tcPr>
            <w:tcW w:w="1465" w:type="dxa"/>
          </w:tcPr>
          <w:p w:rsidR="00165CFB" w:rsidRDefault="00832901" w:rsidP="004E5D39">
            <w:r>
              <w:t>1925</w:t>
            </w:r>
          </w:p>
        </w:tc>
        <w:tc>
          <w:tcPr>
            <w:tcW w:w="1539" w:type="dxa"/>
          </w:tcPr>
          <w:p w:rsidR="00165CFB" w:rsidRDefault="00165CFB" w:rsidP="004E5D39"/>
        </w:tc>
      </w:tr>
      <w:tr w:rsidR="00832901" w:rsidTr="00962973">
        <w:trPr>
          <w:trHeight w:val="350"/>
        </w:trPr>
        <w:tc>
          <w:tcPr>
            <w:tcW w:w="476" w:type="dxa"/>
          </w:tcPr>
          <w:p w:rsidR="00832901" w:rsidRDefault="002E1542" w:rsidP="004E5D39">
            <w:r>
              <w:t>94</w:t>
            </w:r>
          </w:p>
        </w:tc>
        <w:tc>
          <w:tcPr>
            <w:tcW w:w="6409" w:type="dxa"/>
          </w:tcPr>
          <w:p w:rsidR="00832901" w:rsidRDefault="00832901" w:rsidP="004E5D39">
            <w:proofErr w:type="spellStart"/>
            <w:r>
              <w:t>Шамшурин</w:t>
            </w:r>
            <w:proofErr w:type="spellEnd"/>
            <w:r>
              <w:t xml:space="preserve"> Михаил Сергеевич</w:t>
            </w:r>
          </w:p>
        </w:tc>
        <w:tc>
          <w:tcPr>
            <w:tcW w:w="1465" w:type="dxa"/>
          </w:tcPr>
          <w:p w:rsidR="00832901" w:rsidRDefault="00832901" w:rsidP="004E5D39"/>
        </w:tc>
        <w:tc>
          <w:tcPr>
            <w:tcW w:w="1539" w:type="dxa"/>
          </w:tcPr>
          <w:p w:rsidR="00832901" w:rsidRDefault="00832901" w:rsidP="004E5D39"/>
        </w:tc>
      </w:tr>
      <w:tr w:rsidR="00832901" w:rsidTr="00962973">
        <w:trPr>
          <w:trHeight w:val="350"/>
        </w:trPr>
        <w:tc>
          <w:tcPr>
            <w:tcW w:w="476" w:type="dxa"/>
          </w:tcPr>
          <w:p w:rsidR="00832901" w:rsidRDefault="002E1542" w:rsidP="004E5D39">
            <w:r>
              <w:t>95</w:t>
            </w:r>
          </w:p>
        </w:tc>
        <w:tc>
          <w:tcPr>
            <w:tcW w:w="6409" w:type="dxa"/>
          </w:tcPr>
          <w:p w:rsidR="00832901" w:rsidRDefault="00832901" w:rsidP="004E5D39">
            <w:r>
              <w:t>Широков Василий Васильевич</w:t>
            </w:r>
          </w:p>
        </w:tc>
        <w:tc>
          <w:tcPr>
            <w:tcW w:w="1465" w:type="dxa"/>
          </w:tcPr>
          <w:p w:rsidR="00832901" w:rsidRDefault="00832901" w:rsidP="004E5D39">
            <w:r>
              <w:t>1900</w:t>
            </w:r>
          </w:p>
        </w:tc>
        <w:tc>
          <w:tcPr>
            <w:tcW w:w="1539" w:type="dxa"/>
          </w:tcPr>
          <w:p w:rsidR="00832901" w:rsidRDefault="00832901" w:rsidP="004E5D39"/>
        </w:tc>
      </w:tr>
      <w:tr w:rsidR="00832901" w:rsidTr="00962973">
        <w:trPr>
          <w:trHeight w:val="350"/>
        </w:trPr>
        <w:tc>
          <w:tcPr>
            <w:tcW w:w="476" w:type="dxa"/>
          </w:tcPr>
          <w:p w:rsidR="00832901" w:rsidRDefault="002E1542" w:rsidP="004E5D39">
            <w:r>
              <w:t>96</w:t>
            </w:r>
          </w:p>
        </w:tc>
        <w:tc>
          <w:tcPr>
            <w:tcW w:w="6409" w:type="dxa"/>
          </w:tcPr>
          <w:p w:rsidR="00832901" w:rsidRDefault="00832901" w:rsidP="004E5D39">
            <w:r>
              <w:t>Широков Константин Захарович</w:t>
            </w:r>
          </w:p>
        </w:tc>
        <w:tc>
          <w:tcPr>
            <w:tcW w:w="1465" w:type="dxa"/>
          </w:tcPr>
          <w:p w:rsidR="00832901" w:rsidRDefault="00832901" w:rsidP="004E5D39">
            <w:r>
              <w:t>1919</w:t>
            </w:r>
          </w:p>
        </w:tc>
        <w:tc>
          <w:tcPr>
            <w:tcW w:w="1539" w:type="dxa"/>
          </w:tcPr>
          <w:p w:rsidR="00832901" w:rsidRDefault="00832901" w:rsidP="004E5D39"/>
        </w:tc>
      </w:tr>
      <w:tr w:rsidR="00832901" w:rsidTr="00962973">
        <w:trPr>
          <w:trHeight w:val="350"/>
        </w:trPr>
        <w:tc>
          <w:tcPr>
            <w:tcW w:w="476" w:type="dxa"/>
          </w:tcPr>
          <w:p w:rsidR="00832901" w:rsidRDefault="002E1542" w:rsidP="004E5D39">
            <w:r>
              <w:t>97</w:t>
            </w:r>
          </w:p>
        </w:tc>
        <w:tc>
          <w:tcPr>
            <w:tcW w:w="6409" w:type="dxa"/>
          </w:tcPr>
          <w:p w:rsidR="00832901" w:rsidRDefault="00832901" w:rsidP="004E5D39">
            <w:r>
              <w:t>Широков Николай Никитович</w:t>
            </w:r>
          </w:p>
        </w:tc>
        <w:tc>
          <w:tcPr>
            <w:tcW w:w="1465" w:type="dxa"/>
          </w:tcPr>
          <w:p w:rsidR="00832901" w:rsidRDefault="00832901" w:rsidP="004E5D39">
            <w:r>
              <w:t>1926</w:t>
            </w:r>
          </w:p>
        </w:tc>
        <w:tc>
          <w:tcPr>
            <w:tcW w:w="1539" w:type="dxa"/>
          </w:tcPr>
          <w:p w:rsidR="00832901" w:rsidRDefault="00832901" w:rsidP="004E5D39"/>
        </w:tc>
      </w:tr>
      <w:tr w:rsidR="00832901" w:rsidTr="00962973">
        <w:trPr>
          <w:trHeight w:val="350"/>
        </w:trPr>
        <w:tc>
          <w:tcPr>
            <w:tcW w:w="476" w:type="dxa"/>
          </w:tcPr>
          <w:p w:rsidR="00832901" w:rsidRDefault="002E1542" w:rsidP="004E5D39">
            <w:r>
              <w:t>98</w:t>
            </w:r>
          </w:p>
        </w:tc>
        <w:tc>
          <w:tcPr>
            <w:tcW w:w="6409" w:type="dxa"/>
          </w:tcPr>
          <w:p w:rsidR="00832901" w:rsidRDefault="00832901" w:rsidP="004E5D39">
            <w:r>
              <w:t>Широков Николай Петрович</w:t>
            </w:r>
          </w:p>
        </w:tc>
        <w:tc>
          <w:tcPr>
            <w:tcW w:w="1465" w:type="dxa"/>
          </w:tcPr>
          <w:p w:rsidR="00832901" w:rsidRDefault="00832901" w:rsidP="004E5D39">
            <w:r>
              <w:t>1924</w:t>
            </w:r>
          </w:p>
        </w:tc>
        <w:tc>
          <w:tcPr>
            <w:tcW w:w="1539" w:type="dxa"/>
          </w:tcPr>
          <w:p w:rsidR="00832901" w:rsidRDefault="00832901" w:rsidP="004E5D39"/>
        </w:tc>
      </w:tr>
      <w:tr w:rsidR="00832901" w:rsidTr="00962973">
        <w:trPr>
          <w:trHeight w:val="350"/>
        </w:trPr>
        <w:tc>
          <w:tcPr>
            <w:tcW w:w="476" w:type="dxa"/>
          </w:tcPr>
          <w:p w:rsidR="00832901" w:rsidRDefault="00832901" w:rsidP="004E5D39"/>
        </w:tc>
        <w:tc>
          <w:tcPr>
            <w:tcW w:w="6409" w:type="dxa"/>
          </w:tcPr>
          <w:p w:rsidR="00832901" w:rsidRDefault="00832901" w:rsidP="004E5D39"/>
        </w:tc>
        <w:tc>
          <w:tcPr>
            <w:tcW w:w="1465" w:type="dxa"/>
          </w:tcPr>
          <w:p w:rsidR="00832901" w:rsidRDefault="00832901" w:rsidP="004E5D39"/>
        </w:tc>
        <w:tc>
          <w:tcPr>
            <w:tcW w:w="1539" w:type="dxa"/>
          </w:tcPr>
          <w:p w:rsidR="00832901" w:rsidRDefault="00832901" w:rsidP="004E5D39"/>
        </w:tc>
      </w:tr>
      <w:tr w:rsidR="00832901" w:rsidTr="00962973">
        <w:trPr>
          <w:trHeight w:val="350"/>
        </w:trPr>
        <w:tc>
          <w:tcPr>
            <w:tcW w:w="476" w:type="dxa"/>
          </w:tcPr>
          <w:p w:rsidR="00832901" w:rsidRDefault="00832901" w:rsidP="004E5D39"/>
        </w:tc>
        <w:tc>
          <w:tcPr>
            <w:tcW w:w="6409" w:type="dxa"/>
          </w:tcPr>
          <w:p w:rsidR="00832901" w:rsidRPr="0088713F" w:rsidRDefault="00832901" w:rsidP="004E5D39">
            <w:pPr>
              <w:rPr>
                <w:b/>
              </w:rPr>
            </w:pPr>
            <w:r w:rsidRPr="0088713F">
              <w:rPr>
                <w:b/>
              </w:rPr>
              <w:t xml:space="preserve">                                    д. </w:t>
            </w:r>
            <w:proofErr w:type="spellStart"/>
            <w:r w:rsidRPr="0088713F">
              <w:rPr>
                <w:b/>
              </w:rPr>
              <w:t>Сарсаз</w:t>
            </w:r>
            <w:proofErr w:type="spellEnd"/>
          </w:p>
        </w:tc>
        <w:tc>
          <w:tcPr>
            <w:tcW w:w="1465" w:type="dxa"/>
          </w:tcPr>
          <w:p w:rsidR="00832901" w:rsidRDefault="00832901" w:rsidP="004E5D39"/>
        </w:tc>
        <w:tc>
          <w:tcPr>
            <w:tcW w:w="1539" w:type="dxa"/>
          </w:tcPr>
          <w:p w:rsidR="00832901" w:rsidRDefault="00832901" w:rsidP="004E5D39"/>
        </w:tc>
      </w:tr>
      <w:tr w:rsidR="00832901" w:rsidTr="00962973">
        <w:trPr>
          <w:trHeight w:val="350"/>
        </w:trPr>
        <w:tc>
          <w:tcPr>
            <w:tcW w:w="476" w:type="dxa"/>
          </w:tcPr>
          <w:p w:rsidR="00832901" w:rsidRDefault="006501C6" w:rsidP="004E5D39">
            <w:r>
              <w:t>1</w:t>
            </w:r>
          </w:p>
        </w:tc>
        <w:tc>
          <w:tcPr>
            <w:tcW w:w="6409" w:type="dxa"/>
          </w:tcPr>
          <w:p w:rsidR="00832901" w:rsidRDefault="00832901" w:rsidP="004E5D39">
            <w:r>
              <w:t xml:space="preserve">Шакиров </w:t>
            </w:r>
            <w:proofErr w:type="spellStart"/>
            <w:r>
              <w:t>Назмутдин</w:t>
            </w:r>
            <w:proofErr w:type="spellEnd"/>
            <w:r>
              <w:t xml:space="preserve"> </w:t>
            </w:r>
            <w:proofErr w:type="spellStart"/>
            <w:r>
              <w:t>Зиятович</w:t>
            </w:r>
            <w:proofErr w:type="spellEnd"/>
          </w:p>
        </w:tc>
        <w:tc>
          <w:tcPr>
            <w:tcW w:w="1465" w:type="dxa"/>
          </w:tcPr>
          <w:p w:rsidR="00832901" w:rsidRDefault="00832901" w:rsidP="004E5D39">
            <w:r>
              <w:t>1926</w:t>
            </w:r>
          </w:p>
        </w:tc>
        <w:tc>
          <w:tcPr>
            <w:tcW w:w="1539" w:type="dxa"/>
          </w:tcPr>
          <w:p w:rsidR="00832901" w:rsidRDefault="00832901" w:rsidP="004E5D39"/>
        </w:tc>
      </w:tr>
      <w:tr w:rsidR="00832901" w:rsidTr="00962973">
        <w:trPr>
          <w:trHeight w:val="350"/>
        </w:trPr>
        <w:tc>
          <w:tcPr>
            <w:tcW w:w="476" w:type="dxa"/>
          </w:tcPr>
          <w:p w:rsidR="00832901" w:rsidRDefault="00832901" w:rsidP="004E5D39"/>
        </w:tc>
        <w:tc>
          <w:tcPr>
            <w:tcW w:w="6409" w:type="dxa"/>
          </w:tcPr>
          <w:p w:rsidR="00832901" w:rsidRDefault="00832901" w:rsidP="004E5D39"/>
        </w:tc>
        <w:tc>
          <w:tcPr>
            <w:tcW w:w="1465" w:type="dxa"/>
          </w:tcPr>
          <w:p w:rsidR="00832901" w:rsidRDefault="00832901" w:rsidP="004E5D39"/>
        </w:tc>
        <w:tc>
          <w:tcPr>
            <w:tcW w:w="1539" w:type="dxa"/>
          </w:tcPr>
          <w:p w:rsidR="00832901" w:rsidRDefault="00832901" w:rsidP="004E5D39"/>
        </w:tc>
      </w:tr>
      <w:tr w:rsidR="00832901" w:rsidTr="00962973">
        <w:trPr>
          <w:trHeight w:val="350"/>
        </w:trPr>
        <w:tc>
          <w:tcPr>
            <w:tcW w:w="476" w:type="dxa"/>
          </w:tcPr>
          <w:p w:rsidR="00832901" w:rsidRDefault="00832901" w:rsidP="004E5D39"/>
        </w:tc>
        <w:tc>
          <w:tcPr>
            <w:tcW w:w="6409" w:type="dxa"/>
          </w:tcPr>
          <w:p w:rsidR="00832901" w:rsidRPr="0088713F" w:rsidRDefault="00832901" w:rsidP="004E5D39">
            <w:pPr>
              <w:rPr>
                <w:b/>
              </w:rPr>
            </w:pPr>
            <w:r w:rsidRPr="0088713F">
              <w:rPr>
                <w:b/>
              </w:rPr>
              <w:t xml:space="preserve">                                    д. </w:t>
            </w:r>
            <w:proofErr w:type="spellStart"/>
            <w:r w:rsidRPr="0088713F">
              <w:rPr>
                <w:b/>
              </w:rPr>
              <w:t>Салимовка</w:t>
            </w:r>
            <w:proofErr w:type="spellEnd"/>
          </w:p>
        </w:tc>
        <w:tc>
          <w:tcPr>
            <w:tcW w:w="1465" w:type="dxa"/>
          </w:tcPr>
          <w:p w:rsidR="00832901" w:rsidRDefault="00832901" w:rsidP="004E5D39"/>
        </w:tc>
        <w:tc>
          <w:tcPr>
            <w:tcW w:w="1539" w:type="dxa"/>
          </w:tcPr>
          <w:p w:rsidR="00832901" w:rsidRDefault="00832901" w:rsidP="004E5D39"/>
        </w:tc>
      </w:tr>
      <w:tr w:rsidR="00832901" w:rsidTr="00962973">
        <w:trPr>
          <w:trHeight w:val="350"/>
        </w:trPr>
        <w:tc>
          <w:tcPr>
            <w:tcW w:w="476" w:type="dxa"/>
          </w:tcPr>
          <w:p w:rsidR="00832901" w:rsidRDefault="006501C6" w:rsidP="004E5D39">
            <w:r>
              <w:t>1</w:t>
            </w:r>
          </w:p>
        </w:tc>
        <w:tc>
          <w:tcPr>
            <w:tcW w:w="6409" w:type="dxa"/>
          </w:tcPr>
          <w:p w:rsidR="00832901" w:rsidRDefault="00962973" w:rsidP="004E5D39">
            <w:proofErr w:type="spellStart"/>
            <w:r>
              <w:t>Гомзин</w:t>
            </w:r>
            <w:proofErr w:type="spellEnd"/>
            <w:r>
              <w:t xml:space="preserve"> </w:t>
            </w:r>
            <w:proofErr w:type="spellStart"/>
            <w:r>
              <w:t>Вечеслав</w:t>
            </w:r>
            <w:proofErr w:type="spellEnd"/>
            <w:r>
              <w:t xml:space="preserve"> </w:t>
            </w:r>
            <w:proofErr w:type="spellStart"/>
            <w:r>
              <w:t>Радионович</w:t>
            </w:r>
            <w:proofErr w:type="spellEnd"/>
          </w:p>
        </w:tc>
        <w:tc>
          <w:tcPr>
            <w:tcW w:w="1465" w:type="dxa"/>
          </w:tcPr>
          <w:p w:rsidR="00832901" w:rsidRDefault="00962973" w:rsidP="004E5D39">
            <w:r>
              <w:t>1921</w:t>
            </w:r>
          </w:p>
        </w:tc>
        <w:tc>
          <w:tcPr>
            <w:tcW w:w="1539" w:type="dxa"/>
          </w:tcPr>
          <w:p w:rsidR="00832901" w:rsidRDefault="00832901" w:rsidP="004E5D39"/>
        </w:tc>
      </w:tr>
      <w:tr w:rsidR="00832901" w:rsidTr="00962973">
        <w:trPr>
          <w:trHeight w:val="350"/>
        </w:trPr>
        <w:tc>
          <w:tcPr>
            <w:tcW w:w="476" w:type="dxa"/>
          </w:tcPr>
          <w:p w:rsidR="00832901" w:rsidRDefault="006501C6" w:rsidP="004E5D39">
            <w:r>
              <w:t>2</w:t>
            </w:r>
          </w:p>
        </w:tc>
        <w:tc>
          <w:tcPr>
            <w:tcW w:w="6409" w:type="dxa"/>
          </w:tcPr>
          <w:p w:rsidR="00832901" w:rsidRDefault="00962973" w:rsidP="004E5D39">
            <w:proofErr w:type="spellStart"/>
            <w:r>
              <w:t>Гомзин</w:t>
            </w:r>
            <w:proofErr w:type="spellEnd"/>
            <w:r>
              <w:t xml:space="preserve"> Григорий </w:t>
            </w:r>
            <w:proofErr w:type="spellStart"/>
            <w:r>
              <w:t>Радионович</w:t>
            </w:r>
            <w:proofErr w:type="spellEnd"/>
          </w:p>
        </w:tc>
        <w:tc>
          <w:tcPr>
            <w:tcW w:w="1465" w:type="dxa"/>
          </w:tcPr>
          <w:p w:rsidR="00832901" w:rsidRDefault="00962973" w:rsidP="004E5D39">
            <w:r>
              <w:t>1919</w:t>
            </w:r>
          </w:p>
        </w:tc>
        <w:tc>
          <w:tcPr>
            <w:tcW w:w="1539" w:type="dxa"/>
          </w:tcPr>
          <w:p w:rsidR="00832901" w:rsidRDefault="00832901" w:rsidP="004E5D39"/>
        </w:tc>
      </w:tr>
      <w:tr w:rsidR="00832901" w:rsidTr="00962973">
        <w:trPr>
          <w:trHeight w:val="350"/>
        </w:trPr>
        <w:tc>
          <w:tcPr>
            <w:tcW w:w="476" w:type="dxa"/>
          </w:tcPr>
          <w:p w:rsidR="00832901" w:rsidRDefault="006501C6" w:rsidP="004E5D39">
            <w:r>
              <w:t>3</w:t>
            </w:r>
          </w:p>
        </w:tc>
        <w:tc>
          <w:tcPr>
            <w:tcW w:w="6409" w:type="dxa"/>
          </w:tcPr>
          <w:p w:rsidR="00832901" w:rsidRDefault="00962973" w:rsidP="004E5D39">
            <w:r>
              <w:t xml:space="preserve">Морозов Василий Кузьмич </w:t>
            </w:r>
          </w:p>
        </w:tc>
        <w:tc>
          <w:tcPr>
            <w:tcW w:w="1465" w:type="dxa"/>
          </w:tcPr>
          <w:p w:rsidR="00832901" w:rsidRDefault="00962973" w:rsidP="004E5D39">
            <w:r>
              <w:t>1916</w:t>
            </w:r>
          </w:p>
        </w:tc>
        <w:tc>
          <w:tcPr>
            <w:tcW w:w="1539" w:type="dxa"/>
          </w:tcPr>
          <w:p w:rsidR="00832901" w:rsidRDefault="00832901" w:rsidP="004E5D39"/>
        </w:tc>
      </w:tr>
      <w:tr w:rsidR="00832901" w:rsidTr="00962973">
        <w:trPr>
          <w:trHeight w:val="350"/>
        </w:trPr>
        <w:tc>
          <w:tcPr>
            <w:tcW w:w="476" w:type="dxa"/>
          </w:tcPr>
          <w:p w:rsidR="00832901" w:rsidRDefault="006501C6" w:rsidP="004E5D39">
            <w:r>
              <w:t>4</w:t>
            </w:r>
          </w:p>
        </w:tc>
        <w:tc>
          <w:tcPr>
            <w:tcW w:w="6409" w:type="dxa"/>
          </w:tcPr>
          <w:p w:rsidR="00832901" w:rsidRDefault="00962973" w:rsidP="004E5D39">
            <w:r>
              <w:t>Морозов Егор Дмитриевич</w:t>
            </w:r>
          </w:p>
        </w:tc>
        <w:tc>
          <w:tcPr>
            <w:tcW w:w="1465" w:type="dxa"/>
          </w:tcPr>
          <w:p w:rsidR="00832901" w:rsidRDefault="00962973" w:rsidP="004E5D39">
            <w:r>
              <w:t>1922</w:t>
            </w:r>
          </w:p>
        </w:tc>
        <w:tc>
          <w:tcPr>
            <w:tcW w:w="1539" w:type="dxa"/>
          </w:tcPr>
          <w:p w:rsidR="00832901" w:rsidRDefault="00832901" w:rsidP="004E5D39"/>
        </w:tc>
      </w:tr>
      <w:tr w:rsidR="00962973" w:rsidTr="00962973">
        <w:trPr>
          <w:trHeight w:val="350"/>
        </w:trPr>
        <w:tc>
          <w:tcPr>
            <w:tcW w:w="476" w:type="dxa"/>
          </w:tcPr>
          <w:p w:rsidR="00962973" w:rsidRDefault="006501C6" w:rsidP="004E5D39">
            <w:r>
              <w:t>5</w:t>
            </w:r>
          </w:p>
        </w:tc>
        <w:tc>
          <w:tcPr>
            <w:tcW w:w="6409" w:type="dxa"/>
          </w:tcPr>
          <w:p w:rsidR="00962973" w:rsidRDefault="00962973" w:rsidP="004E5D39">
            <w:r>
              <w:t>Улыбин Николай Антонович</w:t>
            </w:r>
          </w:p>
        </w:tc>
        <w:tc>
          <w:tcPr>
            <w:tcW w:w="1465" w:type="dxa"/>
          </w:tcPr>
          <w:p w:rsidR="00962973" w:rsidRDefault="00962973" w:rsidP="004E5D39">
            <w:r>
              <w:t>1911</w:t>
            </w:r>
          </w:p>
        </w:tc>
        <w:tc>
          <w:tcPr>
            <w:tcW w:w="1539" w:type="dxa"/>
          </w:tcPr>
          <w:p w:rsidR="00962973" w:rsidRDefault="00962973" w:rsidP="004E5D39"/>
        </w:tc>
      </w:tr>
      <w:tr w:rsidR="00962973" w:rsidTr="00962973">
        <w:trPr>
          <w:trHeight w:val="350"/>
        </w:trPr>
        <w:tc>
          <w:tcPr>
            <w:tcW w:w="476" w:type="dxa"/>
          </w:tcPr>
          <w:p w:rsidR="00962973" w:rsidRDefault="00962973" w:rsidP="004E5D39"/>
        </w:tc>
        <w:tc>
          <w:tcPr>
            <w:tcW w:w="6409" w:type="dxa"/>
          </w:tcPr>
          <w:p w:rsidR="00962973" w:rsidRDefault="00962973" w:rsidP="004E5D39"/>
        </w:tc>
        <w:tc>
          <w:tcPr>
            <w:tcW w:w="1465" w:type="dxa"/>
          </w:tcPr>
          <w:p w:rsidR="00962973" w:rsidRDefault="00962973" w:rsidP="004E5D39"/>
        </w:tc>
        <w:tc>
          <w:tcPr>
            <w:tcW w:w="1539" w:type="dxa"/>
          </w:tcPr>
          <w:p w:rsidR="00962973" w:rsidRDefault="00962973" w:rsidP="004E5D39"/>
        </w:tc>
      </w:tr>
      <w:tr w:rsidR="00962973" w:rsidTr="00962973">
        <w:trPr>
          <w:trHeight w:val="350"/>
        </w:trPr>
        <w:tc>
          <w:tcPr>
            <w:tcW w:w="476" w:type="dxa"/>
          </w:tcPr>
          <w:p w:rsidR="00962973" w:rsidRDefault="00962973" w:rsidP="004E5D39"/>
        </w:tc>
        <w:tc>
          <w:tcPr>
            <w:tcW w:w="6409" w:type="dxa"/>
          </w:tcPr>
          <w:p w:rsidR="00962973" w:rsidRPr="0088713F" w:rsidRDefault="00962973" w:rsidP="004E5D39">
            <w:pPr>
              <w:rPr>
                <w:b/>
              </w:rPr>
            </w:pPr>
            <w:r w:rsidRPr="0088713F">
              <w:rPr>
                <w:b/>
              </w:rPr>
              <w:t xml:space="preserve">                                       д </w:t>
            </w:r>
            <w:proofErr w:type="spellStart"/>
            <w:r w:rsidRPr="0088713F">
              <w:rPr>
                <w:b/>
              </w:rPr>
              <w:t>Кам</w:t>
            </w:r>
            <w:proofErr w:type="spellEnd"/>
            <w:r w:rsidRPr="0088713F">
              <w:rPr>
                <w:b/>
              </w:rPr>
              <w:t>-ключ</w:t>
            </w:r>
          </w:p>
        </w:tc>
        <w:tc>
          <w:tcPr>
            <w:tcW w:w="1465" w:type="dxa"/>
          </w:tcPr>
          <w:p w:rsidR="00962973" w:rsidRDefault="00962973" w:rsidP="004E5D39"/>
        </w:tc>
        <w:tc>
          <w:tcPr>
            <w:tcW w:w="1539" w:type="dxa"/>
          </w:tcPr>
          <w:p w:rsidR="00962973" w:rsidRDefault="00962973" w:rsidP="004E5D39"/>
        </w:tc>
      </w:tr>
      <w:tr w:rsidR="00962973" w:rsidTr="00962973">
        <w:trPr>
          <w:trHeight w:val="350"/>
        </w:trPr>
        <w:tc>
          <w:tcPr>
            <w:tcW w:w="476" w:type="dxa"/>
          </w:tcPr>
          <w:p w:rsidR="00962973" w:rsidRDefault="006501C6" w:rsidP="004E5D39">
            <w:r>
              <w:t>1</w:t>
            </w:r>
          </w:p>
        </w:tc>
        <w:tc>
          <w:tcPr>
            <w:tcW w:w="6409" w:type="dxa"/>
          </w:tcPr>
          <w:p w:rsidR="00962973" w:rsidRDefault="005B60CA" w:rsidP="004E5D39">
            <w:r>
              <w:t>Бегунов  Егор Лаврентьевич</w:t>
            </w:r>
          </w:p>
        </w:tc>
        <w:tc>
          <w:tcPr>
            <w:tcW w:w="1465" w:type="dxa"/>
          </w:tcPr>
          <w:p w:rsidR="00962973" w:rsidRDefault="005B60CA" w:rsidP="004E5D39">
            <w:r>
              <w:t>1911</w:t>
            </w:r>
          </w:p>
        </w:tc>
        <w:tc>
          <w:tcPr>
            <w:tcW w:w="1539" w:type="dxa"/>
          </w:tcPr>
          <w:p w:rsidR="00962973" w:rsidRDefault="00962973" w:rsidP="004E5D39"/>
        </w:tc>
      </w:tr>
      <w:tr w:rsidR="00962973" w:rsidTr="00962973">
        <w:trPr>
          <w:trHeight w:val="350"/>
        </w:trPr>
        <w:tc>
          <w:tcPr>
            <w:tcW w:w="476" w:type="dxa"/>
          </w:tcPr>
          <w:p w:rsidR="00962973" w:rsidRDefault="006501C6" w:rsidP="004E5D39">
            <w:r>
              <w:t>2</w:t>
            </w:r>
          </w:p>
        </w:tc>
        <w:tc>
          <w:tcPr>
            <w:tcW w:w="6409" w:type="dxa"/>
          </w:tcPr>
          <w:p w:rsidR="00962973" w:rsidRDefault="005B60CA" w:rsidP="005B60CA">
            <w:proofErr w:type="spellStart"/>
            <w:r>
              <w:t>Гарейшин</w:t>
            </w:r>
            <w:proofErr w:type="spellEnd"/>
            <w:r>
              <w:t xml:space="preserve"> </w:t>
            </w:r>
            <w:proofErr w:type="spellStart"/>
            <w:r>
              <w:t>Надырша</w:t>
            </w:r>
            <w:proofErr w:type="spellEnd"/>
            <w:r>
              <w:t xml:space="preserve"> </w:t>
            </w:r>
            <w:proofErr w:type="spellStart"/>
            <w:r>
              <w:t>Гарейшович</w:t>
            </w:r>
            <w:proofErr w:type="spellEnd"/>
          </w:p>
        </w:tc>
        <w:tc>
          <w:tcPr>
            <w:tcW w:w="1465" w:type="dxa"/>
          </w:tcPr>
          <w:p w:rsidR="00962973" w:rsidRDefault="005B60CA" w:rsidP="004E5D39">
            <w:r>
              <w:t>1908</w:t>
            </w:r>
          </w:p>
        </w:tc>
        <w:tc>
          <w:tcPr>
            <w:tcW w:w="1539" w:type="dxa"/>
          </w:tcPr>
          <w:p w:rsidR="00962973" w:rsidRDefault="00962973" w:rsidP="004E5D39"/>
        </w:tc>
      </w:tr>
      <w:tr w:rsidR="00962973" w:rsidTr="00962973">
        <w:trPr>
          <w:trHeight w:val="350"/>
        </w:trPr>
        <w:tc>
          <w:tcPr>
            <w:tcW w:w="476" w:type="dxa"/>
          </w:tcPr>
          <w:p w:rsidR="00962973" w:rsidRDefault="006501C6" w:rsidP="004E5D39">
            <w:r>
              <w:lastRenderedPageBreak/>
              <w:t>3</w:t>
            </w:r>
          </w:p>
        </w:tc>
        <w:tc>
          <w:tcPr>
            <w:tcW w:w="6409" w:type="dxa"/>
          </w:tcPr>
          <w:p w:rsidR="00962973" w:rsidRDefault="005B60CA" w:rsidP="004E5D39">
            <w:r>
              <w:t>Дудин Василий Алексеевич</w:t>
            </w:r>
          </w:p>
        </w:tc>
        <w:tc>
          <w:tcPr>
            <w:tcW w:w="1465" w:type="dxa"/>
          </w:tcPr>
          <w:p w:rsidR="00962973" w:rsidRDefault="005B60CA" w:rsidP="004E5D39">
            <w:r>
              <w:t>1923</w:t>
            </w:r>
          </w:p>
        </w:tc>
        <w:tc>
          <w:tcPr>
            <w:tcW w:w="1539" w:type="dxa"/>
          </w:tcPr>
          <w:p w:rsidR="00962973" w:rsidRDefault="00962973" w:rsidP="004E5D39"/>
        </w:tc>
      </w:tr>
      <w:tr w:rsidR="00962973" w:rsidTr="00962973">
        <w:trPr>
          <w:trHeight w:val="350"/>
        </w:trPr>
        <w:tc>
          <w:tcPr>
            <w:tcW w:w="476" w:type="dxa"/>
          </w:tcPr>
          <w:p w:rsidR="00962973" w:rsidRDefault="006501C6" w:rsidP="004E5D39">
            <w:r>
              <w:t>4</w:t>
            </w:r>
          </w:p>
        </w:tc>
        <w:tc>
          <w:tcPr>
            <w:tcW w:w="6409" w:type="dxa"/>
          </w:tcPr>
          <w:p w:rsidR="00962973" w:rsidRDefault="005B60CA" w:rsidP="004E5D39">
            <w:r>
              <w:t>Дудин Максим Анатольевич</w:t>
            </w:r>
          </w:p>
        </w:tc>
        <w:tc>
          <w:tcPr>
            <w:tcW w:w="1465" w:type="dxa"/>
          </w:tcPr>
          <w:p w:rsidR="00962973" w:rsidRDefault="005B60CA" w:rsidP="004E5D39">
            <w:r>
              <w:t>1920</w:t>
            </w:r>
          </w:p>
        </w:tc>
        <w:tc>
          <w:tcPr>
            <w:tcW w:w="1539" w:type="dxa"/>
          </w:tcPr>
          <w:p w:rsidR="00962973" w:rsidRDefault="00962973" w:rsidP="004E5D39"/>
        </w:tc>
      </w:tr>
      <w:tr w:rsidR="005B60CA" w:rsidTr="00962973">
        <w:trPr>
          <w:trHeight w:val="350"/>
        </w:trPr>
        <w:tc>
          <w:tcPr>
            <w:tcW w:w="476" w:type="dxa"/>
          </w:tcPr>
          <w:p w:rsidR="005B60CA" w:rsidRDefault="006501C6" w:rsidP="004E5D39">
            <w:r>
              <w:t>5</w:t>
            </w:r>
          </w:p>
        </w:tc>
        <w:tc>
          <w:tcPr>
            <w:tcW w:w="6409" w:type="dxa"/>
          </w:tcPr>
          <w:p w:rsidR="005B60CA" w:rsidRDefault="005B60CA" w:rsidP="004E5D39">
            <w:r>
              <w:t>Зотов Анатолий Григорьевич</w:t>
            </w:r>
          </w:p>
        </w:tc>
        <w:tc>
          <w:tcPr>
            <w:tcW w:w="1465" w:type="dxa"/>
          </w:tcPr>
          <w:p w:rsidR="005B60CA" w:rsidRDefault="005B60CA" w:rsidP="004E5D39">
            <w:r>
              <w:t>1924</w:t>
            </w:r>
          </w:p>
        </w:tc>
        <w:tc>
          <w:tcPr>
            <w:tcW w:w="1539" w:type="dxa"/>
          </w:tcPr>
          <w:p w:rsidR="005B60CA" w:rsidRDefault="005B60CA" w:rsidP="004E5D39"/>
        </w:tc>
      </w:tr>
      <w:tr w:rsidR="005B60CA" w:rsidTr="00962973">
        <w:trPr>
          <w:trHeight w:val="350"/>
        </w:trPr>
        <w:tc>
          <w:tcPr>
            <w:tcW w:w="476" w:type="dxa"/>
          </w:tcPr>
          <w:p w:rsidR="005B60CA" w:rsidRDefault="006501C6" w:rsidP="004E5D39">
            <w:r>
              <w:t>6</w:t>
            </w:r>
          </w:p>
        </w:tc>
        <w:tc>
          <w:tcPr>
            <w:tcW w:w="6409" w:type="dxa"/>
          </w:tcPr>
          <w:p w:rsidR="005B60CA" w:rsidRDefault="005B60CA" w:rsidP="004E5D39">
            <w:proofErr w:type="spellStart"/>
            <w:r>
              <w:t>Имангулов</w:t>
            </w:r>
            <w:proofErr w:type="spellEnd"/>
            <w:r>
              <w:t xml:space="preserve"> </w:t>
            </w:r>
            <w:proofErr w:type="spellStart"/>
            <w:r>
              <w:t>Гафурьян</w:t>
            </w:r>
            <w:proofErr w:type="spellEnd"/>
            <w:r>
              <w:t xml:space="preserve"> </w:t>
            </w:r>
            <w:proofErr w:type="spellStart"/>
            <w:r>
              <w:t>Имангулович</w:t>
            </w:r>
            <w:proofErr w:type="spellEnd"/>
          </w:p>
        </w:tc>
        <w:tc>
          <w:tcPr>
            <w:tcW w:w="1465" w:type="dxa"/>
          </w:tcPr>
          <w:p w:rsidR="005B60CA" w:rsidRDefault="005B60CA" w:rsidP="004E5D39">
            <w:r>
              <w:t>1925</w:t>
            </w:r>
          </w:p>
        </w:tc>
        <w:tc>
          <w:tcPr>
            <w:tcW w:w="1539" w:type="dxa"/>
          </w:tcPr>
          <w:p w:rsidR="005B60CA" w:rsidRDefault="005B60CA" w:rsidP="004E5D39"/>
        </w:tc>
      </w:tr>
      <w:tr w:rsidR="005B60CA" w:rsidTr="00962973">
        <w:trPr>
          <w:trHeight w:val="350"/>
        </w:trPr>
        <w:tc>
          <w:tcPr>
            <w:tcW w:w="476" w:type="dxa"/>
          </w:tcPr>
          <w:p w:rsidR="005B60CA" w:rsidRDefault="006501C6" w:rsidP="004E5D39">
            <w:r>
              <w:t>7</w:t>
            </w:r>
          </w:p>
        </w:tc>
        <w:tc>
          <w:tcPr>
            <w:tcW w:w="6409" w:type="dxa"/>
          </w:tcPr>
          <w:p w:rsidR="005B60CA" w:rsidRDefault="005B60CA" w:rsidP="004E5D39">
            <w:proofErr w:type="spellStart"/>
            <w:r>
              <w:t>Калабин</w:t>
            </w:r>
            <w:proofErr w:type="spellEnd"/>
            <w:r>
              <w:t xml:space="preserve"> Алексей Егорович</w:t>
            </w:r>
          </w:p>
        </w:tc>
        <w:tc>
          <w:tcPr>
            <w:tcW w:w="1465" w:type="dxa"/>
          </w:tcPr>
          <w:p w:rsidR="005B60CA" w:rsidRDefault="005B60CA" w:rsidP="004E5D39">
            <w:r>
              <w:t>1919</w:t>
            </w:r>
          </w:p>
        </w:tc>
        <w:tc>
          <w:tcPr>
            <w:tcW w:w="1539" w:type="dxa"/>
          </w:tcPr>
          <w:p w:rsidR="005B60CA" w:rsidRDefault="005B60CA" w:rsidP="004E5D39"/>
        </w:tc>
      </w:tr>
      <w:tr w:rsidR="005B60CA" w:rsidTr="00962973">
        <w:trPr>
          <w:trHeight w:val="350"/>
        </w:trPr>
        <w:tc>
          <w:tcPr>
            <w:tcW w:w="476" w:type="dxa"/>
          </w:tcPr>
          <w:p w:rsidR="005B60CA" w:rsidRDefault="006501C6" w:rsidP="004E5D39">
            <w:r>
              <w:t>8</w:t>
            </w:r>
          </w:p>
        </w:tc>
        <w:tc>
          <w:tcPr>
            <w:tcW w:w="6409" w:type="dxa"/>
          </w:tcPr>
          <w:p w:rsidR="005B60CA" w:rsidRDefault="005B60CA" w:rsidP="004E5D39">
            <w:r>
              <w:t>Калашников Иван Семенович</w:t>
            </w:r>
          </w:p>
        </w:tc>
        <w:tc>
          <w:tcPr>
            <w:tcW w:w="1465" w:type="dxa"/>
          </w:tcPr>
          <w:p w:rsidR="005B60CA" w:rsidRDefault="005B60CA" w:rsidP="004E5D39">
            <w:r>
              <w:t>1906</w:t>
            </w:r>
          </w:p>
        </w:tc>
        <w:tc>
          <w:tcPr>
            <w:tcW w:w="1539" w:type="dxa"/>
          </w:tcPr>
          <w:p w:rsidR="005B60CA" w:rsidRDefault="005B60CA" w:rsidP="004E5D39"/>
        </w:tc>
      </w:tr>
      <w:tr w:rsidR="005B60CA" w:rsidTr="00962973">
        <w:trPr>
          <w:trHeight w:val="350"/>
        </w:trPr>
        <w:tc>
          <w:tcPr>
            <w:tcW w:w="476" w:type="dxa"/>
          </w:tcPr>
          <w:p w:rsidR="005B60CA" w:rsidRDefault="006501C6" w:rsidP="004E5D39">
            <w:r>
              <w:t>9</w:t>
            </w:r>
          </w:p>
        </w:tc>
        <w:tc>
          <w:tcPr>
            <w:tcW w:w="6409" w:type="dxa"/>
          </w:tcPr>
          <w:p w:rsidR="005B60CA" w:rsidRDefault="005B60CA" w:rsidP="004E5D39">
            <w:r>
              <w:t>Козин Игнатий Иванович</w:t>
            </w:r>
          </w:p>
        </w:tc>
        <w:tc>
          <w:tcPr>
            <w:tcW w:w="1465" w:type="dxa"/>
          </w:tcPr>
          <w:p w:rsidR="005B60CA" w:rsidRDefault="00C753AD" w:rsidP="004E5D39">
            <w:r>
              <w:t>1921</w:t>
            </w:r>
          </w:p>
        </w:tc>
        <w:tc>
          <w:tcPr>
            <w:tcW w:w="1539" w:type="dxa"/>
          </w:tcPr>
          <w:p w:rsidR="005B60CA" w:rsidRDefault="005B60CA" w:rsidP="004E5D39"/>
        </w:tc>
      </w:tr>
      <w:tr w:rsidR="005B60CA" w:rsidTr="00962973">
        <w:trPr>
          <w:trHeight w:val="350"/>
        </w:trPr>
        <w:tc>
          <w:tcPr>
            <w:tcW w:w="476" w:type="dxa"/>
          </w:tcPr>
          <w:p w:rsidR="005B60CA" w:rsidRDefault="006501C6" w:rsidP="004E5D39">
            <w:r>
              <w:t>10</w:t>
            </w:r>
          </w:p>
        </w:tc>
        <w:tc>
          <w:tcPr>
            <w:tcW w:w="6409" w:type="dxa"/>
          </w:tcPr>
          <w:p w:rsidR="005B60CA" w:rsidRDefault="00C753AD" w:rsidP="004E5D39">
            <w:r>
              <w:t>Коробейников Степан Григорьевич</w:t>
            </w:r>
          </w:p>
        </w:tc>
        <w:tc>
          <w:tcPr>
            <w:tcW w:w="1465" w:type="dxa"/>
          </w:tcPr>
          <w:p w:rsidR="005B60CA" w:rsidRDefault="00C753AD" w:rsidP="004E5D39">
            <w:r>
              <w:t>1924</w:t>
            </w:r>
          </w:p>
        </w:tc>
        <w:tc>
          <w:tcPr>
            <w:tcW w:w="1539" w:type="dxa"/>
          </w:tcPr>
          <w:p w:rsidR="005B60CA" w:rsidRDefault="005B60CA" w:rsidP="004E5D39"/>
        </w:tc>
      </w:tr>
      <w:tr w:rsidR="005B60CA" w:rsidTr="00962973">
        <w:trPr>
          <w:trHeight w:val="350"/>
        </w:trPr>
        <w:tc>
          <w:tcPr>
            <w:tcW w:w="476" w:type="dxa"/>
          </w:tcPr>
          <w:p w:rsidR="005B60CA" w:rsidRDefault="006501C6" w:rsidP="004E5D39">
            <w:r>
              <w:t>11</w:t>
            </w:r>
          </w:p>
        </w:tc>
        <w:tc>
          <w:tcPr>
            <w:tcW w:w="6409" w:type="dxa"/>
          </w:tcPr>
          <w:p w:rsidR="005B60CA" w:rsidRDefault="00C753AD" w:rsidP="004E5D39">
            <w:r>
              <w:t>Кузминых Алексей Алексеевич</w:t>
            </w:r>
          </w:p>
        </w:tc>
        <w:tc>
          <w:tcPr>
            <w:tcW w:w="1465" w:type="dxa"/>
          </w:tcPr>
          <w:p w:rsidR="005B60CA" w:rsidRDefault="00C753AD" w:rsidP="004E5D39">
            <w:r>
              <w:t>1910</w:t>
            </w:r>
          </w:p>
        </w:tc>
        <w:tc>
          <w:tcPr>
            <w:tcW w:w="1539" w:type="dxa"/>
          </w:tcPr>
          <w:p w:rsidR="005B60CA" w:rsidRDefault="005B60CA" w:rsidP="004E5D39"/>
        </w:tc>
      </w:tr>
      <w:tr w:rsidR="00C753AD" w:rsidTr="00962973">
        <w:trPr>
          <w:trHeight w:val="350"/>
        </w:trPr>
        <w:tc>
          <w:tcPr>
            <w:tcW w:w="476" w:type="dxa"/>
          </w:tcPr>
          <w:p w:rsidR="00C753AD" w:rsidRDefault="006501C6" w:rsidP="004E5D39">
            <w:r>
              <w:t>12</w:t>
            </w:r>
          </w:p>
        </w:tc>
        <w:tc>
          <w:tcPr>
            <w:tcW w:w="6409" w:type="dxa"/>
          </w:tcPr>
          <w:p w:rsidR="00C753AD" w:rsidRDefault="00C753AD" w:rsidP="004E5D39">
            <w:r>
              <w:t>Кузминых Афанасий Алексеевич</w:t>
            </w:r>
          </w:p>
        </w:tc>
        <w:tc>
          <w:tcPr>
            <w:tcW w:w="1465" w:type="dxa"/>
          </w:tcPr>
          <w:p w:rsidR="00C753AD" w:rsidRDefault="00C753AD" w:rsidP="004E5D39">
            <w:r>
              <w:t>1902</w:t>
            </w:r>
          </w:p>
        </w:tc>
        <w:tc>
          <w:tcPr>
            <w:tcW w:w="1539" w:type="dxa"/>
          </w:tcPr>
          <w:p w:rsidR="00C753AD" w:rsidRDefault="00C753AD" w:rsidP="004E5D39"/>
        </w:tc>
      </w:tr>
      <w:tr w:rsidR="00C753AD" w:rsidTr="00962973">
        <w:trPr>
          <w:trHeight w:val="350"/>
        </w:trPr>
        <w:tc>
          <w:tcPr>
            <w:tcW w:w="476" w:type="dxa"/>
          </w:tcPr>
          <w:p w:rsidR="00C753AD" w:rsidRDefault="006501C6" w:rsidP="004E5D39">
            <w:r>
              <w:t>13</w:t>
            </w:r>
          </w:p>
        </w:tc>
        <w:tc>
          <w:tcPr>
            <w:tcW w:w="6409" w:type="dxa"/>
          </w:tcPr>
          <w:p w:rsidR="00C753AD" w:rsidRDefault="00C753AD" w:rsidP="004E5D39">
            <w:r>
              <w:t>Кузминых Николай Алексеевич</w:t>
            </w:r>
          </w:p>
        </w:tc>
        <w:tc>
          <w:tcPr>
            <w:tcW w:w="1465" w:type="dxa"/>
          </w:tcPr>
          <w:p w:rsidR="00C753AD" w:rsidRDefault="00C753AD" w:rsidP="004E5D39">
            <w:r>
              <w:t>1913</w:t>
            </w:r>
          </w:p>
        </w:tc>
        <w:tc>
          <w:tcPr>
            <w:tcW w:w="1539" w:type="dxa"/>
          </w:tcPr>
          <w:p w:rsidR="00C753AD" w:rsidRDefault="00C753AD" w:rsidP="004E5D39"/>
        </w:tc>
      </w:tr>
      <w:tr w:rsidR="005B60CA" w:rsidTr="00962973">
        <w:trPr>
          <w:trHeight w:val="350"/>
        </w:trPr>
        <w:tc>
          <w:tcPr>
            <w:tcW w:w="476" w:type="dxa"/>
          </w:tcPr>
          <w:p w:rsidR="005B60CA" w:rsidRDefault="006501C6" w:rsidP="004E5D39">
            <w:r>
              <w:t>14</w:t>
            </w:r>
          </w:p>
        </w:tc>
        <w:tc>
          <w:tcPr>
            <w:tcW w:w="6409" w:type="dxa"/>
          </w:tcPr>
          <w:p w:rsidR="005B60CA" w:rsidRDefault="00C753AD" w:rsidP="004E5D39">
            <w:r>
              <w:t>Лобов Петр Васильевич</w:t>
            </w:r>
          </w:p>
        </w:tc>
        <w:tc>
          <w:tcPr>
            <w:tcW w:w="1465" w:type="dxa"/>
          </w:tcPr>
          <w:p w:rsidR="005B60CA" w:rsidRDefault="00C753AD" w:rsidP="004E5D39">
            <w:r>
              <w:t>1925</w:t>
            </w:r>
          </w:p>
        </w:tc>
        <w:tc>
          <w:tcPr>
            <w:tcW w:w="1539" w:type="dxa"/>
          </w:tcPr>
          <w:p w:rsidR="005B60CA" w:rsidRDefault="005B60CA" w:rsidP="004E5D39"/>
        </w:tc>
      </w:tr>
      <w:tr w:rsidR="00C753AD" w:rsidTr="00962973">
        <w:trPr>
          <w:trHeight w:val="350"/>
        </w:trPr>
        <w:tc>
          <w:tcPr>
            <w:tcW w:w="476" w:type="dxa"/>
          </w:tcPr>
          <w:p w:rsidR="00C753AD" w:rsidRDefault="006501C6" w:rsidP="004E5D39">
            <w:r>
              <w:t>15</w:t>
            </w:r>
          </w:p>
        </w:tc>
        <w:tc>
          <w:tcPr>
            <w:tcW w:w="6409" w:type="dxa"/>
          </w:tcPr>
          <w:p w:rsidR="00C753AD" w:rsidRDefault="00C753AD" w:rsidP="004E5D39">
            <w:proofErr w:type="spellStart"/>
            <w:r>
              <w:t>Ляпустин</w:t>
            </w:r>
            <w:proofErr w:type="spellEnd"/>
            <w:r>
              <w:t xml:space="preserve"> Федор Иванович</w:t>
            </w:r>
          </w:p>
        </w:tc>
        <w:tc>
          <w:tcPr>
            <w:tcW w:w="1465" w:type="dxa"/>
          </w:tcPr>
          <w:p w:rsidR="00C753AD" w:rsidRDefault="00C753AD" w:rsidP="004E5D39">
            <w:r>
              <w:t>1918</w:t>
            </w:r>
          </w:p>
        </w:tc>
        <w:tc>
          <w:tcPr>
            <w:tcW w:w="1539" w:type="dxa"/>
          </w:tcPr>
          <w:p w:rsidR="00C753AD" w:rsidRDefault="00C753AD" w:rsidP="004E5D39"/>
        </w:tc>
      </w:tr>
      <w:tr w:rsidR="00C753AD" w:rsidTr="00962973">
        <w:trPr>
          <w:trHeight w:val="350"/>
        </w:trPr>
        <w:tc>
          <w:tcPr>
            <w:tcW w:w="476" w:type="dxa"/>
          </w:tcPr>
          <w:p w:rsidR="00C753AD" w:rsidRDefault="006501C6" w:rsidP="004E5D39">
            <w:r>
              <w:t>16</w:t>
            </w:r>
          </w:p>
        </w:tc>
        <w:tc>
          <w:tcPr>
            <w:tcW w:w="6409" w:type="dxa"/>
          </w:tcPr>
          <w:p w:rsidR="00C753AD" w:rsidRDefault="00C753AD" w:rsidP="004E5D39">
            <w:r>
              <w:t xml:space="preserve">Набиев Курбан </w:t>
            </w:r>
            <w:proofErr w:type="spellStart"/>
            <w:r>
              <w:t>Набиевич</w:t>
            </w:r>
            <w:proofErr w:type="spellEnd"/>
          </w:p>
        </w:tc>
        <w:tc>
          <w:tcPr>
            <w:tcW w:w="1465" w:type="dxa"/>
          </w:tcPr>
          <w:p w:rsidR="00C753AD" w:rsidRDefault="00C753AD" w:rsidP="004E5D39">
            <w:r>
              <w:t>1924</w:t>
            </w:r>
          </w:p>
        </w:tc>
        <w:tc>
          <w:tcPr>
            <w:tcW w:w="1539" w:type="dxa"/>
          </w:tcPr>
          <w:p w:rsidR="00C753AD" w:rsidRDefault="00C753AD" w:rsidP="004E5D39"/>
        </w:tc>
      </w:tr>
      <w:tr w:rsidR="00C753AD" w:rsidTr="00962973">
        <w:trPr>
          <w:trHeight w:val="350"/>
        </w:trPr>
        <w:tc>
          <w:tcPr>
            <w:tcW w:w="476" w:type="dxa"/>
          </w:tcPr>
          <w:p w:rsidR="00C753AD" w:rsidRDefault="006501C6" w:rsidP="004E5D39">
            <w:r>
              <w:t>17</w:t>
            </w:r>
          </w:p>
        </w:tc>
        <w:tc>
          <w:tcPr>
            <w:tcW w:w="6409" w:type="dxa"/>
          </w:tcPr>
          <w:p w:rsidR="00C753AD" w:rsidRDefault="00C753AD" w:rsidP="004E5D39">
            <w:proofErr w:type="spellStart"/>
            <w:r>
              <w:t>Палагубин</w:t>
            </w:r>
            <w:proofErr w:type="spellEnd"/>
            <w:r>
              <w:t xml:space="preserve"> Анатолий </w:t>
            </w:r>
            <w:proofErr w:type="spellStart"/>
            <w:r>
              <w:t>Демидович</w:t>
            </w:r>
            <w:proofErr w:type="spellEnd"/>
          </w:p>
        </w:tc>
        <w:tc>
          <w:tcPr>
            <w:tcW w:w="1465" w:type="dxa"/>
          </w:tcPr>
          <w:p w:rsidR="00C753AD" w:rsidRDefault="00C753AD" w:rsidP="004E5D39">
            <w:r>
              <w:t>1927</w:t>
            </w:r>
          </w:p>
        </w:tc>
        <w:tc>
          <w:tcPr>
            <w:tcW w:w="1539" w:type="dxa"/>
          </w:tcPr>
          <w:p w:rsidR="00C753AD" w:rsidRDefault="00C753AD" w:rsidP="004E5D39"/>
        </w:tc>
      </w:tr>
      <w:tr w:rsidR="00C753AD" w:rsidTr="00962973">
        <w:trPr>
          <w:trHeight w:val="350"/>
        </w:trPr>
        <w:tc>
          <w:tcPr>
            <w:tcW w:w="476" w:type="dxa"/>
          </w:tcPr>
          <w:p w:rsidR="00C753AD" w:rsidRDefault="006501C6" w:rsidP="004E5D39">
            <w:r>
              <w:t>18</w:t>
            </w:r>
          </w:p>
        </w:tc>
        <w:tc>
          <w:tcPr>
            <w:tcW w:w="6409" w:type="dxa"/>
          </w:tcPr>
          <w:p w:rsidR="00C753AD" w:rsidRDefault="00C753AD" w:rsidP="004E5D39">
            <w:proofErr w:type="spellStart"/>
            <w:r>
              <w:t>Палагубин</w:t>
            </w:r>
            <w:proofErr w:type="spellEnd"/>
            <w:r>
              <w:t xml:space="preserve"> Данил Петрович</w:t>
            </w:r>
          </w:p>
        </w:tc>
        <w:tc>
          <w:tcPr>
            <w:tcW w:w="1465" w:type="dxa"/>
          </w:tcPr>
          <w:p w:rsidR="00C753AD" w:rsidRDefault="00C753AD" w:rsidP="004E5D39">
            <w:r>
              <w:t>1927</w:t>
            </w:r>
          </w:p>
        </w:tc>
        <w:tc>
          <w:tcPr>
            <w:tcW w:w="1539" w:type="dxa"/>
          </w:tcPr>
          <w:p w:rsidR="00C753AD" w:rsidRDefault="00C753AD" w:rsidP="004E5D39"/>
        </w:tc>
      </w:tr>
      <w:tr w:rsidR="00962973" w:rsidTr="00962973">
        <w:trPr>
          <w:trHeight w:val="350"/>
        </w:trPr>
        <w:tc>
          <w:tcPr>
            <w:tcW w:w="476" w:type="dxa"/>
          </w:tcPr>
          <w:p w:rsidR="00962973" w:rsidRDefault="006501C6" w:rsidP="004E5D39">
            <w:r>
              <w:t>19</w:t>
            </w:r>
          </w:p>
        </w:tc>
        <w:tc>
          <w:tcPr>
            <w:tcW w:w="6409" w:type="dxa"/>
          </w:tcPr>
          <w:p w:rsidR="00962973" w:rsidRDefault="005B60CA" w:rsidP="004E5D39">
            <w:r>
              <w:t>Самарин Владимир Васильевич</w:t>
            </w:r>
          </w:p>
        </w:tc>
        <w:tc>
          <w:tcPr>
            <w:tcW w:w="1465" w:type="dxa"/>
          </w:tcPr>
          <w:p w:rsidR="00962973" w:rsidRDefault="005B60CA" w:rsidP="004E5D39">
            <w:r>
              <w:t>1922</w:t>
            </w:r>
          </w:p>
        </w:tc>
        <w:tc>
          <w:tcPr>
            <w:tcW w:w="1539" w:type="dxa"/>
          </w:tcPr>
          <w:p w:rsidR="00962973" w:rsidRDefault="00962973" w:rsidP="004E5D39"/>
        </w:tc>
      </w:tr>
      <w:tr w:rsidR="00962973" w:rsidTr="00962973">
        <w:trPr>
          <w:trHeight w:val="350"/>
        </w:trPr>
        <w:tc>
          <w:tcPr>
            <w:tcW w:w="476" w:type="dxa"/>
          </w:tcPr>
          <w:p w:rsidR="00962973" w:rsidRDefault="006501C6" w:rsidP="004E5D39">
            <w:r>
              <w:t>20</w:t>
            </w:r>
          </w:p>
        </w:tc>
        <w:tc>
          <w:tcPr>
            <w:tcW w:w="6409" w:type="dxa"/>
          </w:tcPr>
          <w:p w:rsidR="00962973" w:rsidRDefault="005B60CA" w:rsidP="004E5D39">
            <w:r>
              <w:t>Самарин Яков Павлович</w:t>
            </w:r>
          </w:p>
        </w:tc>
        <w:tc>
          <w:tcPr>
            <w:tcW w:w="1465" w:type="dxa"/>
          </w:tcPr>
          <w:p w:rsidR="00962973" w:rsidRDefault="005B60CA" w:rsidP="004E5D39">
            <w:r>
              <w:t>1904</w:t>
            </w:r>
          </w:p>
        </w:tc>
        <w:tc>
          <w:tcPr>
            <w:tcW w:w="1539" w:type="dxa"/>
          </w:tcPr>
          <w:p w:rsidR="00962973" w:rsidRDefault="00962973" w:rsidP="004E5D39"/>
        </w:tc>
      </w:tr>
      <w:tr w:rsidR="0069144C" w:rsidTr="00962973">
        <w:trPr>
          <w:trHeight w:val="350"/>
        </w:trPr>
        <w:tc>
          <w:tcPr>
            <w:tcW w:w="476" w:type="dxa"/>
          </w:tcPr>
          <w:p w:rsidR="0069144C" w:rsidRDefault="006501C6" w:rsidP="004E5D39">
            <w:r>
              <w:t>21</w:t>
            </w:r>
          </w:p>
        </w:tc>
        <w:tc>
          <w:tcPr>
            <w:tcW w:w="6409" w:type="dxa"/>
          </w:tcPr>
          <w:p w:rsidR="0069144C" w:rsidRDefault="0069144C" w:rsidP="004E5D39">
            <w:r>
              <w:t xml:space="preserve">Старцев  Иван Иванович </w:t>
            </w:r>
          </w:p>
        </w:tc>
        <w:tc>
          <w:tcPr>
            <w:tcW w:w="1465" w:type="dxa"/>
          </w:tcPr>
          <w:p w:rsidR="0069144C" w:rsidRDefault="0069144C" w:rsidP="004E5D39">
            <w:r>
              <w:t>1912</w:t>
            </w:r>
          </w:p>
        </w:tc>
        <w:tc>
          <w:tcPr>
            <w:tcW w:w="1539" w:type="dxa"/>
          </w:tcPr>
          <w:p w:rsidR="0069144C" w:rsidRDefault="0069144C" w:rsidP="004E5D39"/>
        </w:tc>
      </w:tr>
      <w:tr w:rsidR="0069144C" w:rsidTr="00962973">
        <w:trPr>
          <w:trHeight w:val="350"/>
        </w:trPr>
        <w:tc>
          <w:tcPr>
            <w:tcW w:w="476" w:type="dxa"/>
          </w:tcPr>
          <w:p w:rsidR="0069144C" w:rsidRDefault="006501C6" w:rsidP="004E5D39">
            <w:r>
              <w:t>22</w:t>
            </w:r>
          </w:p>
        </w:tc>
        <w:tc>
          <w:tcPr>
            <w:tcW w:w="6409" w:type="dxa"/>
          </w:tcPr>
          <w:p w:rsidR="0069144C" w:rsidRDefault="0069144C" w:rsidP="004E5D39">
            <w:r>
              <w:t>Устюжанин Александр Иванович</w:t>
            </w:r>
          </w:p>
        </w:tc>
        <w:tc>
          <w:tcPr>
            <w:tcW w:w="1465" w:type="dxa"/>
          </w:tcPr>
          <w:p w:rsidR="0069144C" w:rsidRDefault="0069144C" w:rsidP="004E5D39">
            <w:r>
              <w:t>1926</w:t>
            </w:r>
          </w:p>
        </w:tc>
        <w:tc>
          <w:tcPr>
            <w:tcW w:w="1539" w:type="dxa"/>
          </w:tcPr>
          <w:p w:rsidR="0069144C" w:rsidRDefault="0069144C" w:rsidP="004E5D39"/>
        </w:tc>
      </w:tr>
      <w:tr w:rsidR="0069144C" w:rsidTr="00962973">
        <w:trPr>
          <w:trHeight w:val="350"/>
        </w:trPr>
        <w:tc>
          <w:tcPr>
            <w:tcW w:w="476" w:type="dxa"/>
          </w:tcPr>
          <w:p w:rsidR="0069144C" w:rsidRDefault="006501C6" w:rsidP="004E5D39">
            <w:r>
              <w:t>23</w:t>
            </w:r>
          </w:p>
        </w:tc>
        <w:tc>
          <w:tcPr>
            <w:tcW w:w="6409" w:type="dxa"/>
          </w:tcPr>
          <w:p w:rsidR="0069144C" w:rsidRDefault="0069144C" w:rsidP="004E5D39">
            <w:proofErr w:type="spellStart"/>
            <w:r>
              <w:t>Хуснияров</w:t>
            </w:r>
            <w:proofErr w:type="spellEnd"/>
            <w:r>
              <w:t xml:space="preserve"> </w:t>
            </w:r>
            <w:proofErr w:type="spellStart"/>
            <w:r>
              <w:t>Хакимзян</w:t>
            </w:r>
            <w:proofErr w:type="spellEnd"/>
            <w:r>
              <w:t xml:space="preserve"> </w:t>
            </w:r>
            <w:proofErr w:type="spellStart"/>
            <w:r>
              <w:t>Макарович</w:t>
            </w:r>
            <w:proofErr w:type="spellEnd"/>
          </w:p>
        </w:tc>
        <w:tc>
          <w:tcPr>
            <w:tcW w:w="1465" w:type="dxa"/>
          </w:tcPr>
          <w:p w:rsidR="0069144C" w:rsidRDefault="0069144C" w:rsidP="004E5D39">
            <w:r>
              <w:t>1925</w:t>
            </w:r>
          </w:p>
        </w:tc>
        <w:tc>
          <w:tcPr>
            <w:tcW w:w="1539" w:type="dxa"/>
          </w:tcPr>
          <w:p w:rsidR="0069144C" w:rsidRDefault="0069144C" w:rsidP="004E5D39"/>
        </w:tc>
      </w:tr>
      <w:tr w:rsidR="0069144C" w:rsidTr="00962973">
        <w:trPr>
          <w:trHeight w:val="350"/>
        </w:trPr>
        <w:tc>
          <w:tcPr>
            <w:tcW w:w="476" w:type="dxa"/>
          </w:tcPr>
          <w:p w:rsidR="0069144C" w:rsidRDefault="006501C6" w:rsidP="004E5D39">
            <w:r>
              <w:t>24</w:t>
            </w:r>
          </w:p>
        </w:tc>
        <w:tc>
          <w:tcPr>
            <w:tcW w:w="6409" w:type="dxa"/>
          </w:tcPr>
          <w:p w:rsidR="0069144C" w:rsidRDefault="0069144C" w:rsidP="004E5D39">
            <w:r>
              <w:t>Черепанов Василий Петрович</w:t>
            </w:r>
          </w:p>
        </w:tc>
        <w:tc>
          <w:tcPr>
            <w:tcW w:w="1465" w:type="dxa"/>
          </w:tcPr>
          <w:p w:rsidR="0069144C" w:rsidRDefault="0069144C" w:rsidP="004E5D39">
            <w:r>
              <w:t>1905</w:t>
            </w:r>
          </w:p>
        </w:tc>
        <w:tc>
          <w:tcPr>
            <w:tcW w:w="1539" w:type="dxa"/>
          </w:tcPr>
          <w:p w:rsidR="0069144C" w:rsidRDefault="0069144C" w:rsidP="004E5D39"/>
        </w:tc>
      </w:tr>
      <w:tr w:rsidR="0069144C" w:rsidTr="00962973">
        <w:trPr>
          <w:trHeight w:val="350"/>
        </w:trPr>
        <w:tc>
          <w:tcPr>
            <w:tcW w:w="476" w:type="dxa"/>
          </w:tcPr>
          <w:p w:rsidR="0069144C" w:rsidRDefault="006501C6" w:rsidP="004E5D39">
            <w:r>
              <w:t>25</w:t>
            </w:r>
          </w:p>
        </w:tc>
        <w:tc>
          <w:tcPr>
            <w:tcW w:w="6409" w:type="dxa"/>
          </w:tcPr>
          <w:p w:rsidR="0069144C" w:rsidRDefault="0069144C" w:rsidP="004E5D39">
            <w:proofErr w:type="spellStart"/>
            <w:r>
              <w:t>Шарафисламов</w:t>
            </w:r>
            <w:proofErr w:type="spellEnd"/>
            <w:r>
              <w:t xml:space="preserve"> </w:t>
            </w:r>
            <w:proofErr w:type="spellStart"/>
            <w:r>
              <w:t>Давлетьян</w:t>
            </w:r>
            <w:proofErr w:type="spellEnd"/>
            <w:r>
              <w:t xml:space="preserve">  </w:t>
            </w:r>
            <w:proofErr w:type="spellStart"/>
            <w:r>
              <w:t>Шарафисламович</w:t>
            </w:r>
            <w:proofErr w:type="spellEnd"/>
          </w:p>
        </w:tc>
        <w:tc>
          <w:tcPr>
            <w:tcW w:w="1465" w:type="dxa"/>
          </w:tcPr>
          <w:p w:rsidR="0069144C" w:rsidRDefault="0069144C" w:rsidP="004E5D39">
            <w:r>
              <w:t>1904</w:t>
            </w:r>
          </w:p>
        </w:tc>
        <w:tc>
          <w:tcPr>
            <w:tcW w:w="1539" w:type="dxa"/>
          </w:tcPr>
          <w:p w:rsidR="0069144C" w:rsidRDefault="0069144C" w:rsidP="004E5D39"/>
        </w:tc>
      </w:tr>
      <w:tr w:rsidR="0069144C" w:rsidTr="00962973">
        <w:trPr>
          <w:trHeight w:val="350"/>
        </w:trPr>
        <w:tc>
          <w:tcPr>
            <w:tcW w:w="476" w:type="dxa"/>
          </w:tcPr>
          <w:p w:rsidR="0069144C" w:rsidRDefault="0069144C" w:rsidP="004E5D39"/>
        </w:tc>
        <w:tc>
          <w:tcPr>
            <w:tcW w:w="6409" w:type="dxa"/>
          </w:tcPr>
          <w:p w:rsidR="0069144C" w:rsidRDefault="0069144C" w:rsidP="004E5D39"/>
        </w:tc>
        <w:tc>
          <w:tcPr>
            <w:tcW w:w="1465" w:type="dxa"/>
          </w:tcPr>
          <w:p w:rsidR="0069144C" w:rsidRDefault="0069144C" w:rsidP="004E5D39"/>
        </w:tc>
        <w:tc>
          <w:tcPr>
            <w:tcW w:w="1539" w:type="dxa"/>
          </w:tcPr>
          <w:p w:rsidR="0069144C" w:rsidRDefault="0069144C" w:rsidP="004E5D39"/>
        </w:tc>
      </w:tr>
      <w:tr w:rsidR="0069144C" w:rsidTr="00962973">
        <w:trPr>
          <w:trHeight w:val="350"/>
        </w:trPr>
        <w:tc>
          <w:tcPr>
            <w:tcW w:w="476" w:type="dxa"/>
          </w:tcPr>
          <w:p w:rsidR="0069144C" w:rsidRDefault="0069144C" w:rsidP="004E5D39"/>
        </w:tc>
        <w:tc>
          <w:tcPr>
            <w:tcW w:w="6409" w:type="dxa"/>
          </w:tcPr>
          <w:p w:rsidR="0069144C" w:rsidRPr="0088713F" w:rsidRDefault="0069144C" w:rsidP="004E5D39">
            <w:pPr>
              <w:rPr>
                <w:b/>
              </w:rPr>
            </w:pPr>
            <w:r w:rsidRPr="0088713F">
              <w:rPr>
                <w:b/>
              </w:rPr>
              <w:t xml:space="preserve">                                               д Саратовка</w:t>
            </w:r>
          </w:p>
        </w:tc>
        <w:tc>
          <w:tcPr>
            <w:tcW w:w="1465" w:type="dxa"/>
          </w:tcPr>
          <w:p w:rsidR="0069144C" w:rsidRDefault="0069144C" w:rsidP="004E5D39"/>
        </w:tc>
        <w:tc>
          <w:tcPr>
            <w:tcW w:w="1539" w:type="dxa"/>
          </w:tcPr>
          <w:p w:rsidR="0069144C" w:rsidRDefault="0069144C" w:rsidP="004E5D39"/>
        </w:tc>
      </w:tr>
      <w:tr w:rsidR="0069144C" w:rsidTr="00962973">
        <w:trPr>
          <w:trHeight w:val="350"/>
        </w:trPr>
        <w:tc>
          <w:tcPr>
            <w:tcW w:w="476" w:type="dxa"/>
          </w:tcPr>
          <w:p w:rsidR="0069144C" w:rsidRDefault="006501C6" w:rsidP="004E5D39">
            <w:r>
              <w:t>1</w:t>
            </w:r>
          </w:p>
        </w:tc>
        <w:tc>
          <w:tcPr>
            <w:tcW w:w="6409" w:type="dxa"/>
          </w:tcPr>
          <w:p w:rsidR="0069144C" w:rsidRDefault="0069144C" w:rsidP="004E5D39">
            <w:proofErr w:type="spellStart"/>
            <w:r>
              <w:t>Душатин</w:t>
            </w:r>
            <w:proofErr w:type="spellEnd"/>
            <w:r>
              <w:t xml:space="preserve"> Афанасий Александрович </w:t>
            </w:r>
          </w:p>
        </w:tc>
        <w:tc>
          <w:tcPr>
            <w:tcW w:w="1465" w:type="dxa"/>
          </w:tcPr>
          <w:p w:rsidR="0069144C" w:rsidRDefault="0069144C" w:rsidP="004E5D39">
            <w:r>
              <w:t>1924</w:t>
            </w:r>
          </w:p>
        </w:tc>
        <w:tc>
          <w:tcPr>
            <w:tcW w:w="1539" w:type="dxa"/>
          </w:tcPr>
          <w:p w:rsidR="0069144C" w:rsidRDefault="0069144C" w:rsidP="004E5D39"/>
        </w:tc>
      </w:tr>
      <w:tr w:rsidR="0069144C" w:rsidTr="00962973">
        <w:trPr>
          <w:trHeight w:val="350"/>
        </w:trPr>
        <w:tc>
          <w:tcPr>
            <w:tcW w:w="476" w:type="dxa"/>
          </w:tcPr>
          <w:p w:rsidR="0069144C" w:rsidRDefault="006501C6" w:rsidP="004E5D39">
            <w:r>
              <w:t>2</w:t>
            </w:r>
          </w:p>
        </w:tc>
        <w:tc>
          <w:tcPr>
            <w:tcW w:w="6409" w:type="dxa"/>
          </w:tcPr>
          <w:p w:rsidR="0069144C" w:rsidRDefault="0069144C" w:rsidP="004E5D39">
            <w:proofErr w:type="spellStart"/>
            <w:r>
              <w:t>Душатин</w:t>
            </w:r>
            <w:proofErr w:type="spellEnd"/>
            <w:r>
              <w:t xml:space="preserve"> Илья Андреевич</w:t>
            </w:r>
          </w:p>
        </w:tc>
        <w:tc>
          <w:tcPr>
            <w:tcW w:w="1465" w:type="dxa"/>
          </w:tcPr>
          <w:p w:rsidR="0069144C" w:rsidRDefault="0069144C" w:rsidP="004E5D39">
            <w:r>
              <w:t>1916</w:t>
            </w:r>
          </w:p>
        </w:tc>
        <w:tc>
          <w:tcPr>
            <w:tcW w:w="1539" w:type="dxa"/>
          </w:tcPr>
          <w:p w:rsidR="0069144C" w:rsidRDefault="0069144C" w:rsidP="004E5D39"/>
        </w:tc>
      </w:tr>
      <w:tr w:rsidR="00390581" w:rsidTr="00962973">
        <w:trPr>
          <w:trHeight w:val="350"/>
        </w:trPr>
        <w:tc>
          <w:tcPr>
            <w:tcW w:w="476" w:type="dxa"/>
          </w:tcPr>
          <w:p w:rsidR="00390581" w:rsidRDefault="00390581" w:rsidP="004E5D39">
            <w:r>
              <w:t>3</w:t>
            </w:r>
          </w:p>
        </w:tc>
        <w:tc>
          <w:tcPr>
            <w:tcW w:w="6409" w:type="dxa"/>
          </w:tcPr>
          <w:p w:rsidR="00390581" w:rsidRDefault="00390581" w:rsidP="004E5D39">
            <w:proofErr w:type="spellStart"/>
            <w:r>
              <w:t>Душатин</w:t>
            </w:r>
            <w:proofErr w:type="spellEnd"/>
            <w:r>
              <w:t xml:space="preserve"> Фома Александрович</w:t>
            </w:r>
          </w:p>
        </w:tc>
        <w:tc>
          <w:tcPr>
            <w:tcW w:w="1465" w:type="dxa"/>
          </w:tcPr>
          <w:p w:rsidR="00390581" w:rsidRDefault="00390581" w:rsidP="004E5D39">
            <w:r>
              <w:t>1922</w:t>
            </w:r>
          </w:p>
        </w:tc>
        <w:tc>
          <w:tcPr>
            <w:tcW w:w="1539" w:type="dxa"/>
          </w:tcPr>
          <w:p w:rsidR="00390581" w:rsidRDefault="00390581" w:rsidP="004E5D39"/>
        </w:tc>
      </w:tr>
      <w:tr w:rsidR="0069144C" w:rsidTr="00962973">
        <w:trPr>
          <w:trHeight w:val="350"/>
        </w:trPr>
        <w:tc>
          <w:tcPr>
            <w:tcW w:w="476" w:type="dxa"/>
          </w:tcPr>
          <w:p w:rsidR="0069144C" w:rsidRDefault="00390581" w:rsidP="004E5D39">
            <w:r>
              <w:t>4</w:t>
            </w:r>
          </w:p>
        </w:tc>
        <w:tc>
          <w:tcPr>
            <w:tcW w:w="6409" w:type="dxa"/>
          </w:tcPr>
          <w:p w:rsidR="0069144C" w:rsidRDefault="0069144C" w:rsidP="004E5D39">
            <w:proofErr w:type="spellStart"/>
            <w:r>
              <w:t>Лузанин</w:t>
            </w:r>
            <w:proofErr w:type="spellEnd"/>
            <w:r>
              <w:t xml:space="preserve"> Илья </w:t>
            </w:r>
            <w:proofErr w:type="spellStart"/>
            <w:r>
              <w:t>Андриянович</w:t>
            </w:r>
            <w:proofErr w:type="spellEnd"/>
            <w:r>
              <w:t xml:space="preserve"> </w:t>
            </w:r>
          </w:p>
        </w:tc>
        <w:tc>
          <w:tcPr>
            <w:tcW w:w="1465" w:type="dxa"/>
          </w:tcPr>
          <w:p w:rsidR="0069144C" w:rsidRDefault="0069144C" w:rsidP="004E5D39">
            <w:r>
              <w:t>1916</w:t>
            </w:r>
          </w:p>
        </w:tc>
        <w:tc>
          <w:tcPr>
            <w:tcW w:w="1539" w:type="dxa"/>
          </w:tcPr>
          <w:p w:rsidR="0069144C" w:rsidRDefault="0069144C" w:rsidP="004E5D39"/>
        </w:tc>
      </w:tr>
      <w:tr w:rsidR="0069144C" w:rsidTr="00962973">
        <w:trPr>
          <w:trHeight w:val="350"/>
        </w:trPr>
        <w:tc>
          <w:tcPr>
            <w:tcW w:w="476" w:type="dxa"/>
          </w:tcPr>
          <w:p w:rsidR="0069144C" w:rsidRDefault="00390581" w:rsidP="004E5D39">
            <w:r>
              <w:t>5</w:t>
            </w:r>
          </w:p>
        </w:tc>
        <w:tc>
          <w:tcPr>
            <w:tcW w:w="6409" w:type="dxa"/>
          </w:tcPr>
          <w:p w:rsidR="0069144C" w:rsidRDefault="004A573D" w:rsidP="004E5D39">
            <w:r>
              <w:t>Рыбакин Никифор Павлович</w:t>
            </w:r>
          </w:p>
        </w:tc>
        <w:tc>
          <w:tcPr>
            <w:tcW w:w="1465" w:type="dxa"/>
          </w:tcPr>
          <w:p w:rsidR="0069144C" w:rsidRDefault="004A573D" w:rsidP="004E5D39">
            <w:r>
              <w:t>1911</w:t>
            </w:r>
          </w:p>
        </w:tc>
        <w:tc>
          <w:tcPr>
            <w:tcW w:w="1539" w:type="dxa"/>
          </w:tcPr>
          <w:p w:rsidR="0069144C" w:rsidRDefault="0069144C" w:rsidP="004E5D39"/>
        </w:tc>
      </w:tr>
      <w:tr w:rsidR="0069144C" w:rsidTr="00962973">
        <w:trPr>
          <w:trHeight w:val="350"/>
        </w:trPr>
        <w:tc>
          <w:tcPr>
            <w:tcW w:w="476" w:type="dxa"/>
          </w:tcPr>
          <w:p w:rsidR="0069144C" w:rsidRDefault="0069144C" w:rsidP="004E5D39"/>
        </w:tc>
        <w:tc>
          <w:tcPr>
            <w:tcW w:w="6409" w:type="dxa"/>
          </w:tcPr>
          <w:p w:rsidR="0069144C" w:rsidRDefault="0069144C" w:rsidP="004E5D39"/>
        </w:tc>
        <w:tc>
          <w:tcPr>
            <w:tcW w:w="1465" w:type="dxa"/>
          </w:tcPr>
          <w:p w:rsidR="0069144C" w:rsidRDefault="0069144C" w:rsidP="004E5D39"/>
        </w:tc>
        <w:tc>
          <w:tcPr>
            <w:tcW w:w="1539" w:type="dxa"/>
          </w:tcPr>
          <w:p w:rsidR="0069144C" w:rsidRDefault="0069144C" w:rsidP="004E5D39"/>
        </w:tc>
      </w:tr>
      <w:tr w:rsidR="0069144C" w:rsidTr="00962973">
        <w:trPr>
          <w:trHeight w:val="350"/>
        </w:trPr>
        <w:tc>
          <w:tcPr>
            <w:tcW w:w="476" w:type="dxa"/>
          </w:tcPr>
          <w:p w:rsidR="0069144C" w:rsidRDefault="0069144C" w:rsidP="004E5D39"/>
        </w:tc>
        <w:tc>
          <w:tcPr>
            <w:tcW w:w="6409" w:type="dxa"/>
          </w:tcPr>
          <w:p w:rsidR="0069144C" w:rsidRPr="0088713F" w:rsidRDefault="004A573D" w:rsidP="004E5D39">
            <w:pPr>
              <w:rPr>
                <w:b/>
              </w:rPr>
            </w:pPr>
            <w:r w:rsidRPr="0088713F">
              <w:rPr>
                <w:b/>
              </w:rPr>
              <w:t xml:space="preserve">                                                 д </w:t>
            </w:r>
            <w:proofErr w:type="spellStart"/>
            <w:r w:rsidRPr="0088713F">
              <w:rPr>
                <w:b/>
              </w:rPr>
              <w:t>Индовка</w:t>
            </w:r>
            <w:proofErr w:type="spellEnd"/>
          </w:p>
        </w:tc>
        <w:tc>
          <w:tcPr>
            <w:tcW w:w="1465" w:type="dxa"/>
          </w:tcPr>
          <w:p w:rsidR="0069144C" w:rsidRDefault="0069144C" w:rsidP="004E5D39"/>
        </w:tc>
        <w:tc>
          <w:tcPr>
            <w:tcW w:w="1539" w:type="dxa"/>
          </w:tcPr>
          <w:p w:rsidR="0069144C" w:rsidRDefault="0069144C" w:rsidP="004E5D39"/>
        </w:tc>
      </w:tr>
      <w:tr w:rsidR="0069144C" w:rsidTr="00962973">
        <w:trPr>
          <w:trHeight w:val="350"/>
        </w:trPr>
        <w:tc>
          <w:tcPr>
            <w:tcW w:w="476" w:type="dxa"/>
          </w:tcPr>
          <w:p w:rsidR="0069144C" w:rsidRDefault="006501C6" w:rsidP="004E5D39">
            <w:r>
              <w:t>1</w:t>
            </w:r>
          </w:p>
        </w:tc>
        <w:tc>
          <w:tcPr>
            <w:tcW w:w="6409" w:type="dxa"/>
          </w:tcPr>
          <w:p w:rsidR="0069144C" w:rsidRDefault="004A573D" w:rsidP="004E5D39">
            <w:r>
              <w:t>Калашников Иван Степанович</w:t>
            </w:r>
          </w:p>
        </w:tc>
        <w:tc>
          <w:tcPr>
            <w:tcW w:w="1465" w:type="dxa"/>
          </w:tcPr>
          <w:p w:rsidR="0069144C" w:rsidRDefault="004A573D" w:rsidP="004E5D39">
            <w:r>
              <w:t>1906</w:t>
            </w:r>
          </w:p>
        </w:tc>
        <w:tc>
          <w:tcPr>
            <w:tcW w:w="1539" w:type="dxa"/>
          </w:tcPr>
          <w:p w:rsidR="0069144C" w:rsidRDefault="0069144C" w:rsidP="004E5D39"/>
        </w:tc>
      </w:tr>
      <w:tr w:rsidR="0069144C" w:rsidTr="00962973">
        <w:trPr>
          <w:trHeight w:val="350"/>
        </w:trPr>
        <w:tc>
          <w:tcPr>
            <w:tcW w:w="476" w:type="dxa"/>
          </w:tcPr>
          <w:p w:rsidR="0069144C" w:rsidRDefault="006501C6" w:rsidP="004E5D39">
            <w:r>
              <w:t>2</w:t>
            </w:r>
          </w:p>
        </w:tc>
        <w:tc>
          <w:tcPr>
            <w:tcW w:w="6409" w:type="dxa"/>
          </w:tcPr>
          <w:p w:rsidR="0069144C" w:rsidRDefault="004A573D" w:rsidP="004E5D39">
            <w:proofErr w:type="spellStart"/>
            <w:r>
              <w:t>Палагубин</w:t>
            </w:r>
            <w:proofErr w:type="spellEnd"/>
            <w:r>
              <w:t xml:space="preserve">  Петр Федорович</w:t>
            </w:r>
          </w:p>
        </w:tc>
        <w:tc>
          <w:tcPr>
            <w:tcW w:w="1465" w:type="dxa"/>
          </w:tcPr>
          <w:p w:rsidR="0069144C" w:rsidRDefault="004A573D" w:rsidP="004E5D39">
            <w:r>
              <w:t>1904</w:t>
            </w:r>
          </w:p>
        </w:tc>
        <w:tc>
          <w:tcPr>
            <w:tcW w:w="1539" w:type="dxa"/>
          </w:tcPr>
          <w:p w:rsidR="0069144C" w:rsidRDefault="0069144C" w:rsidP="004E5D39"/>
        </w:tc>
      </w:tr>
      <w:tr w:rsidR="0069144C" w:rsidTr="00962973">
        <w:trPr>
          <w:trHeight w:val="350"/>
        </w:trPr>
        <w:tc>
          <w:tcPr>
            <w:tcW w:w="476" w:type="dxa"/>
          </w:tcPr>
          <w:p w:rsidR="0069144C" w:rsidRDefault="0069144C" w:rsidP="004E5D39"/>
        </w:tc>
        <w:tc>
          <w:tcPr>
            <w:tcW w:w="6409" w:type="dxa"/>
          </w:tcPr>
          <w:p w:rsidR="0069144C" w:rsidRDefault="0069144C" w:rsidP="004E5D39"/>
        </w:tc>
        <w:tc>
          <w:tcPr>
            <w:tcW w:w="1465" w:type="dxa"/>
          </w:tcPr>
          <w:p w:rsidR="0069144C" w:rsidRDefault="0069144C" w:rsidP="004E5D39"/>
        </w:tc>
        <w:tc>
          <w:tcPr>
            <w:tcW w:w="1539" w:type="dxa"/>
          </w:tcPr>
          <w:p w:rsidR="0069144C" w:rsidRDefault="0069144C" w:rsidP="004E5D39"/>
        </w:tc>
      </w:tr>
      <w:tr w:rsidR="0069144C" w:rsidTr="00962973">
        <w:trPr>
          <w:trHeight w:val="350"/>
        </w:trPr>
        <w:tc>
          <w:tcPr>
            <w:tcW w:w="476" w:type="dxa"/>
          </w:tcPr>
          <w:p w:rsidR="0069144C" w:rsidRDefault="0069144C" w:rsidP="004E5D39"/>
        </w:tc>
        <w:tc>
          <w:tcPr>
            <w:tcW w:w="6409" w:type="dxa"/>
          </w:tcPr>
          <w:p w:rsidR="0069144C" w:rsidRDefault="0069144C" w:rsidP="004E5D39"/>
        </w:tc>
        <w:tc>
          <w:tcPr>
            <w:tcW w:w="1465" w:type="dxa"/>
          </w:tcPr>
          <w:p w:rsidR="0069144C" w:rsidRDefault="0069144C" w:rsidP="004E5D39"/>
        </w:tc>
        <w:tc>
          <w:tcPr>
            <w:tcW w:w="1539" w:type="dxa"/>
          </w:tcPr>
          <w:p w:rsidR="0069144C" w:rsidRDefault="0069144C" w:rsidP="004E5D39"/>
        </w:tc>
      </w:tr>
      <w:tr w:rsidR="0069144C" w:rsidTr="00962973">
        <w:trPr>
          <w:trHeight w:val="350"/>
        </w:trPr>
        <w:tc>
          <w:tcPr>
            <w:tcW w:w="476" w:type="dxa"/>
          </w:tcPr>
          <w:p w:rsidR="0069144C" w:rsidRDefault="0069144C" w:rsidP="004E5D39"/>
        </w:tc>
        <w:tc>
          <w:tcPr>
            <w:tcW w:w="6409" w:type="dxa"/>
          </w:tcPr>
          <w:p w:rsidR="0069144C" w:rsidRDefault="0069144C" w:rsidP="004E5D39"/>
        </w:tc>
        <w:tc>
          <w:tcPr>
            <w:tcW w:w="1465" w:type="dxa"/>
          </w:tcPr>
          <w:p w:rsidR="0069144C" w:rsidRDefault="0069144C" w:rsidP="004E5D39"/>
        </w:tc>
        <w:tc>
          <w:tcPr>
            <w:tcW w:w="1539" w:type="dxa"/>
          </w:tcPr>
          <w:p w:rsidR="0069144C" w:rsidRDefault="0069144C" w:rsidP="004E5D39"/>
        </w:tc>
      </w:tr>
      <w:tr w:rsidR="0069144C" w:rsidTr="00962973">
        <w:trPr>
          <w:trHeight w:val="350"/>
        </w:trPr>
        <w:tc>
          <w:tcPr>
            <w:tcW w:w="476" w:type="dxa"/>
          </w:tcPr>
          <w:p w:rsidR="0069144C" w:rsidRDefault="0069144C" w:rsidP="004E5D39"/>
        </w:tc>
        <w:tc>
          <w:tcPr>
            <w:tcW w:w="6409" w:type="dxa"/>
          </w:tcPr>
          <w:p w:rsidR="0069144C" w:rsidRDefault="00390581" w:rsidP="004E5D39">
            <w:r>
              <w:t>Вернулись всего136</w:t>
            </w:r>
          </w:p>
        </w:tc>
        <w:tc>
          <w:tcPr>
            <w:tcW w:w="1465" w:type="dxa"/>
          </w:tcPr>
          <w:p w:rsidR="0069144C" w:rsidRDefault="0069144C" w:rsidP="004E5D39"/>
        </w:tc>
        <w:tc>
          <w:tcPr>
            <w:tcW w:w="1539" w:type="dxa"/>
          </w:tcPr>
          <w:p w:rsidR="0069144C" w:rsidRDefault="0069144C" w:rsidP="004E5D39"/>
        </w:tc>
      </w:tr>
    </w:tbl>
    <w:p w:rsidR="00460670" w:rsidRDefault="00460670"/>
    <w:sectPr w:rsidR="004606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5BD"/>
    <w:rsid w:val="000254E0"/>
    <w:rsid w:val="0004234F"/>
    <w:rsid w:val="000B2F92"/>
    <w:rsid w:val="00165CFB"/>
    <w:rsid w:val="002B7E8E"/>
    <w:rsid w:val="002E1542"/>
    <w:rsid w:val="002F74D3"/>
    <w:rsid w:val="00390581"/>
    <w:rsid w:val="00460670"/>
    <w:rsid w:val="004A573D"/>
    <w:rsid w:val="004E5D39"/>
    <w:rsid w:val="004F7B5A"/>
    <w:rsid w:val="00572428"/>
    <w:rsid w:val="005B60CA"/>
    <w:rsid w:val="006501C6"/>
    <w:rsid w:val="0069144C"/>
    <w:rsid w:val="007E30D9"/>
    <w:rsid w:val="00827EDF"/>
    <w:rsid w:val="00832901"/>
    <w:rsid w:val="008552FD"/>
    <w:rsid w:val="00880AE1"/>
    <w:rsid w:val="0088713F"/>
    <w:rsid w:val="008A58E0"/>
    <w:rsid w:val="009307B0"/>
    <w:rsid w:val="00962973"/>
    <w:rsid w:val="009D6EAE"/>
    <w:rsid w:val="00A43A55"/>
    <w:rsid w:val="00AA6A42"/>
    <w:rsid w:val="00AD45BD"/>
    <w:rsid w:val="00BB6E49"/>
    <w:rsid w:val="00BD2477"/>
    <w:rsid w:val="00C753AD"/>
    <w:rsid w:val="00EB3A3A"/>
    <w:rsid w:val="00F80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43F46E-CE6A-4E0C-92CF-CDCC70775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6A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3F51-71F9-47B8-9F8A-43A2CFE33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914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1</cp:revision>
  <dcterms:created xsi:type="dcterms:W3CDTF">2017-06-19T05:18:00Z</dcterms:created>
  <dcterms:modified xsi:type="dcterms:W3CDTF">2019-05-21T05:36:00Z</dcterms:modified>
</cp:coreProperties>
</file>